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5944FB" w14:textId="77777777" w:rsidR="00C54BF0" w:rsidRPr="00020EA7" w:rsidRDefault="00020EA7" w:rsidP="00020EA7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20EA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Załącznik nr 1 do SIWZ</w:t>
      </w:r>
    </w:p>
    <w:p w14:paraId="64B85B6D" w14:textId="77777777" w:rsidR="00020EA7" w:rsidRDefault="00020EA7" w:rsidP="004D42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</w:p>
    <w:p w14:paraId="0F984363" w14:textId="5FDCEE21" w:rsidR="004D42A4" w:rsidRPr="00C54BF0" w:rsidRDefault="004D42A4" w:rsidP="004D42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C54BF0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Szczegółowy Opis Przedmiotu Zamówienia do zadań częściowych 1</w:t>
      </w:r>
      <w:r w:rsidR="00F34485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 </w:t>
      </w:r>
      <w:r w:rsidRPr="00C54BF0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-</w:t>
      </w:r>
      <w:r w:rsidR="00F34485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 3</w:t>
      </w:r>
    </w:p>
    <w:p w14:paraId="5F5DD7D2" w14:textId="77777777" w:rsidR="0073373B" w:rsidRPr="00020EA7" w:rsidRDefault="0073373B" w:rsidP="00020EA7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3373B">
        <w:rPr>
          <w:rFonts w:ascii="Times New Roman" w:hAnsi="Times New Roman" w:cs="Times New Roman"/>
          <w:sz w:val="24"/>
          <w:szCs w:val="24"/>
        </w:rPr>
        <w:t>Przedmiotem zamówienia jest dostawa</w:t>
      </w:r>
      <w:r w:rsidR="004D48F3">
        <w:rPr>
          <w:rFonts w:ascii="Times New Roman" w:hAnsi="Times New Roman" w:cs="Times New Roman"/>
          <w:sz w:val="24"/>
          <w:szCs w:val="24"/>
        </w:rPr>
        <w:t xml:space="preserve"> wyrobów medycznych, montaż oraz  rozmieszczenie ich w</w:t>
      </w:r>
      <w:r w:rsidRPr="0073373B">
        <w:rPr>
          <w:rFonts w:ascii="Times New Roman" w:hAnsi="Times New Roman" w:cs="Times New Roman"/>
          <w:sz w:val="24"/>
          <w:szCs w:val="24"/>
        </w:rPr>
        <w:t xml:space="preserve"> budynku Filtra Epidemiologicznego znajdującego się na terenie ośrodka dla cudzoziemców </w:t>
      </w:r>
      <w:r>
        <w:rPr>
          <w:rFonts w:ascii="Times New Roman" w:hAnsi="Times New Roman" w:cs="Times New Roman"/>
          <w:sz w:val="24"/>
          <w:szCs w:val="24"/>
        </w:rPr>
        <w:t xml:space="preserve">ubiegających się </w:t>
      </w:r>
      <w:r w:rsidRPr="0073373B">
        <w:rPr>
          <w:rFonts w:ascii="Times New Roman" w:hAnsi="Times New Roman" w:cs="Times New Roman"/>
          <w:sz w:val="24"/>
          <w:szCs w:val="24"/>
        </w:rPr>
        <w:t xml:space="preserve">o </w:t>
      </w:r>
      <w:r w:rsidRPr="002E3885">
        <w:rPr>
          <w:rFonts w:ascii="Times New Roman" w:hAnsi="Times New Roman" w:cs="Times New Roman"/>
          <w:color w:val="000000" w:themeColor="text1"/>
          <w:sz w:val="24"/>
          <w:szCs w:val="24"/>
        </w:rPr>
        <w:t>udzielenie ochrony międzynarodowej w RP</w:t>
      </w:r>
      <w:r w:rsidRPr="0073373B">
        <w:rPr>
          <w:rFonts w:ascii="Times New Roman" w:hAnsi="Times New Roman" w:cs="Times New Roman"/>
          <w:sz w:val="24"/>
          <w:szCs w:val="24"/>
        </w:rPr>
        <w:t xml:space="preserve">, prowadzonego przez Urząd do Spraw Cudzoziemców w miejscowości Biała Podlaska. </w:t>
      </w:r>
    </w:p>
    <w:p w14:paraId="2E2D8F99" w14:textId="77777777" w:rsidR="004D42A4" w:rsidRPr="00C54BF0" w:rsidRDefault="00360B1C" w:rsidP="00360B1C">
      <w:pPr>
        <w:numPr>
          <w:ilvl w:val="0"/>
          <w:numId w:val="4"/>
        </w:numPr>
        <w:spacing w:after="200" w:line="276" w:lineRule="auto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54BF0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  <w:t>WYMAGANIA ODNOŚNIE DO NORM, SYSTEMÓW JAKOŚCI, WŁAŚCIWYCH CERTYFIKATÓW ORAZ DEKLARACJI ZGODNOŚCI DLA WYROBÓW MEDYCZNYCH:</w:t>
      </w:r>
    </w:p>
    <w:p w14:paraId="24EAA12C" w14:textId="77777777" w:rsidR="004D42A4" w:rsidRPr="00C54BF0" w:rsidRDefault="004D42A4" w:rsidP="004D42A4">
      <w:pPr>
        <w:numPr>
          <w:ilvl w:val="0"/>
          <w:numId w:val="1"/>
        </w:numPr>
        <w:spacing w:after="20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54B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ostarczone wyroby medyczne muszą spełniać wymagania przewidziane dla wyrobów wprowadzanych do obrotu i do używania oraz przekazywanych do oceny działania określone w </w:t>
      </w:r>
      <w:r w:rsidRPr="00C54BF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Ustawie z dnia 20 maja 2010 r. o wyrobach medycznych</w:t>
      </w:r>
      <w:r w:rsidRPr="00C54B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Dz. U. 2015 poz. 876).</w:t>
      </w:r>
    </w:p>
    <w:p w14:paraId="5835DE7D" w14:textId="77777777" w:rsidR="004D42A4" w:rsidRPr="00C54BF0" w:rsidRDefault="004D42A4" w:rsidP="004D42A4">
      <w:pPr>
        <w:numPr>
          <w:ilvl w:val="0"/>
          <w:numId w:val="1"/>
        </w:numPr>
        <w:spacing w:after="20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54B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 przypadku gdyby jakiekolwiek elementy przedmiotu zamówienia stanowiły wyrób medyczny w rozumieniu </w:t>
      </w:r>
      <w:r w:rsidRPr="00C54BF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Ustawy z dnia 20 maja 2010 r. o wyrobach medycznych</w:t>
      </w:r>
      <w:r w:rsidRPr="00C54B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muszą one posiadać wpis do </w:t>
      </w:r>
      <w:r w:rsidRPr="00C54BF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Rejestru Produktów Leczniczych, Wyrobów Medycznych i Produktów Biobójczych</w:t>
      </w:r>
      <w:r w:rsidRPr="00C54B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rowadzonego przez Prezesa Urzędu Rejestracji Produktów Leczniczych, Wyrobów Medycznych i Produktów Biobójczych, jeśli jest to wymagane przepisami </w:t>
      </w:r>
      <w:r w:rsidRPr="00C54BF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Ustawy z dnia 18 marca 2011 r. o Urzędzie Rejestracji Produktów Leczniczych, Wyrobów Medycznych i Produktów Biobójczych</w:t>
      </w:r>
      <w:r w:rsidRPr="00C54BF0">
        <w:rPr>
          <w:rFonts w:ascii="Times New Roman" w:eastAsia="Calibri" w:hAnsi="Times New Roman" w:cs="Times New Roman"/>
          <w:sz w:val="24"/>
          <w:szCs w:val="24"/>
          <w:lang w:eastAsia="en-US"/>
        </w:rPr>
        <w:t>, (Dz.U. 2011 nr 82 poz. 451).</w:t>
      </w:r>
    </w:p>
    <w:p w14:paraId="25A54285" w14:textId="77777777" w:rsidR="004D42A4" w:rsidRPr="00C54BF0" w:rsidRDefault="004D42A4" w:rsidP="004D42A4">
      <w:pPr>
        <w:numPr>
          <w:ilvl w:val="0"/>
          <w:numId w:val="1"/>
        </w:numPr>
        <w:spacing w:after="20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C54B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 przypadku wyrobów medycznych zaliczanych do </w:t>
      </w:r>
      <w:r w:rsidRPr="00C54BF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KLASY</w:t>
      </w:r>
      <w:r w:rsidRPr="00C54B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C0FAA" w:rsidRPr="00C54BF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I</w:t>
      </w:r>
      <w:r w:rsidR="006C0FAA" w:rsidRPr="00C54B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54B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z perspektywy kryteriów uwzględniających czas kontaktu z organizmem, miejsce kontaktu, stopień inwazyjności, działanie miejscowe i ogólnoustrojowe, spełnianą funkcję i zastosowane technologie) dostarczone wyroby muszą być oznakowane </w:t>
      </w:r>
      <w:r w:rsidRPr="00C54BF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znakiem CE</w:t>
      </w:r>
      <w:r w:rsidRPr="00C54B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la wyrobów posiadających deklarację zgodności, zgodnie z art. 11 ust. 1 i 2 </w:t>
      </w:r>
      <w:r w:rsidR="007D71EB" w:rsidRPr="00C54BF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Ustawy z dnia 20 maja 2010 r. o </w:t>
      </w:r>
      <w:r w:rsidRPr="00C54BF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wyrobach medycznych</w:t>
      </w:r>
      <w:r w:rsidRPr="00C54B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Deklaracja zgodności musi zostać wystawiona przez producenta wyrobu albo jego upoważnionego przedstawiciela i stanowi wiążące prawnie przyrzeczenie stwierdzające zgodność wyrobu z wymaganiami zasadniczymi właściwych dyrektyw Unii Europejskiej. Ponadto dostarczone wyroby medyczne muszą posiadać certyfikat zgodności z systemem zarządzania jakością </w:t>
      </w:r>
      <w:r w:rsidRPr="00C54BF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ISO 13485:2003</w:t>
      </w:r>
      <w:r w:rsidRPr="00C54B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D71EB" w:rsidRPr="00C54BF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(</w:t>
      </w:r>
      <w:r w:rsidRPr="00C54BF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lub równoważny certyfikat innego systemu zarządzania jakością</w:t>
      </w:r>
      <w:r w:rsidR="007D71EB" w:rsidRPr="00C54BF0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Pr="00C54B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54BF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dla producenta danego wyrobu medycznego.</w:t>
      </w:r>
    </w:p>
    <w:p w14:paraId="4FF5AB60" w14:textId="77777777" w:rsidR="00E90DEA" w:rsidRPr="00C54BF0" w:rsidRDefault="004D42A4" w:rsidP="00E90DEA">
      <w:pPr>
        <w:numPr>
          <w:ilvl w:val="0"/>
          <w:numId w:val="1"/>
        </w:numPr>
        <w:spacing w:after="20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C54B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 przypadku wyrobów medycznych zaliczanych do </w:t>
      </w:r>
      <w:r w:rsidRPr="00FB3CA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KLASY </w:t>
      </w:r>
      <w:proofErr w:type="spellStart"/>
      <w:r w:rsidRPr="00FB3CA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IIa</w:t>
      </w:r>
      <w:proofErr w:type="spellEnd"/>
      <w:r w:rsidRPr="00FB3CA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, </w:t>
      </w:r>
      <w:proofErr w:type="spellStart"/>
      <w:r w:rsidRPr="00FB3CA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IIb</w:t>
      </w:r>
      <w:proofErr w:type="spellEnd"/>
      <w:r w:rsidRPr="00FB3CA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i III</w:t>
      </w:r>
      <w:r w:rsidRPr="00C54B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z perspektywy kryteriów uwzględniających czas kontaktu z organizmem, miejsce kontaktu, stopień inwazyjności, działanie miejscowe i ogólnoustrojowe, spełnianą funkcję i zastosowane technologie) dostarczone wyroby muszą być oznakowane znakiem CE oraz posiadać stosowny certyfikat wystawiony przez jednostkę notyfikowaną, zgodnie z przepisami Ustawy z dnia 20 maja 2010 r. o wyrobach medycznych. Deklaracja zgodności musi zostać wystawiona przez producenta wyrobu albo jego upoważnionego przedstawiciela, przy udziale jednostki notyfikowanej (w rozumieniu przepisów ww. ustawy) i stanowi wiążące prawnie przyrzeczenie stwierdzające zgodność wyrobu z wymaganiami zasadniczymi </w:t>
      </w:r>
      <w:r w:rsidRPr="00C54BF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właściwych dyrektyw Unii Europejskiej. Ponadto dostarczone wyroby medyczne muszą posiadać certyfikat zgodności z systemem zarządzania jakością ISO 13485:2003.</w:t>
      </w:r>
      <w:r w:rsidRPr="00C54B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54BF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lub równoważny certyfikat innego systemu zarządzania jakością</w:t>
      </w:r>
      <w:r w:rsidRPr="00C54B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” </w:t>
      </w:r>
      <w:r w:rsidRPr="00C54BF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dla producenta danego wyrobu medycznego.</w:t>
      </w:r>
    </w:p>
    <w:p w14:paraId="1EBC7185" w14:textId="77777777" w:rsidR="004D42A4" w:rsidRPr="00C54BF0" w:rsidRDefault="004D42A4" w:rsidP="004D42A4">
      <w:pPr>
        <w:numPr>
          <w:ilvl w:val="0"/>
          <w:numId w:val="1"/>
        </w:numPr>
        <w:spacing w:after="20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C54B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 przypadku dostawy wyrobów medycznych zaliczanych do grupy MEDYCZNYCH URZĄDZEŃ ELEKTRYCZNYCH i MEDYCZNYCH SYSTEMÓW ELEKTRYCZNYCH (w rozumieniu Ustawy z dnia 20 maja 2010 r. o wyrobach medycznych) muszą one posiadać dodatkowo certyfikat zgodności z normą PN-EN 60601-1:2011 </w:t>
      </w:r>
      <w:r w:rsidRPr="00C54BF0">
        <w:rPr>
          <w:rFonts w:ascii="Times New Roman" w:eastAsia="Times New Roman" w:hAnsi="Times New Roman" w:cs="Times New Roman"/>
          <w:bCs/>
          <w:sz w:val="24"/>
          <w:szCs w:val="24"/>
        </w:rPr>
        <w:t xml:space="preserve">lub równoważną normą </w:t>
      </w:r>
      <w:r w:rsidRPr="00C54BF0">
        <w:rPr>
          <w:rFonts w:ascii="Times New Roman" w:eastAsia="Calibri" w:hAnsi="Times New Roman" w:cs="Times New Roman"/>
          <w:sz w:val="24"/>
          <w:szCs w:val="24"/>
          <w:lang w:eastAsia="en-US"/>
        </w:rPr>
        <w:t>oraz certyfikat zgodności z systemem zarządzania jakością ISO 13485:2003</w:t>
      </w:r>
      <w:r w:rsidRPr="00C54B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54BF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lub równoważny certyfikat innego systemu zarządzania jakością</w:t>
      </w:r>
      <w:r w:rsidRPr="00C54B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54BF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dla producenta wyrobu.</w:t>
      </w:r>
    </w:p>
    <w:p w14:paraId="3E5BC785" w14:textId="77777777" w:rsidR="004D42A4" w:rsidRPr="00C54BF0" w:rsidRDefault="004D42A4" w:rsidP="004D42A4">
      <w:pPr>
        <w:numPr>
          <w:ilvl w:val="0"/>
          <w:numId w:val="1"/>
        </w:numPr>
        <w:spacing w:after="20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C54BF0">
        <w:rPr>
          <w:rFonts w:ascii="Times New Roman" w:eastAsia="Calibri" w:hAnsi="Times New Roman" w:cs="Times New Roman"/>
          <w:sz w:val="24"/>
          <w:szCs w:val="24"/>
          <w:lang w:eastAsia="en-US"/>
        </w:rPr>
        <w:t>W przypadku dostawy wyrobów medycznych niezaliczanych do grupy MEDYCZNYCH URZĄDZEŃ ELEKTRYCZNYCH i MEDYCZNYCH SYSTEMÓW ELEKTRYCZNYCH (w rozumieniu Ustawy z dnia 20 maja 2010 r. o wyrobach medycznych) muszą one posiadać dodatkowo certyfikat zgodności z systemem zarządzania jakością ISO 13485:2003</w:t>
      </w:r>
      <w:r w:rsidRPr="00C54BF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lub równoważny certyfikat innego systemu zarządzania jakością</w:t>
      </w:r>
      <w:r w:rsidRPr="00C54B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54BF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dla producenta wyrobu</w:t>
      </w:r>
      <w:r w:rsidRPr="00C54BF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620208BD" w14:textId="77777777" w:rsidR="004D42A4" w:rsidRPr="00C54BF0" w:rsidRDefault="004D42A4" w:rsidP="004D42A4">
      <w:pPr>
        <w:numPr>
          <w:ilvl w:val="0"/>
          <w:numId w:val="1"/>
        </w:numPr>
        <w:spacing w:after="20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54BF0">
        <w:rPr>
          <w:rFonts w:ascii="Times New Roman" w:eastAsia="Calibri" w:hAnsi="Times New Roman" w:cs="Times New Roman"/>
          <w:sz w:val="24"/>
          <w:szCs w:val="24"/>
          <w:lang w:eastAsia="en-US"/>
        </w:rPr>
        <w:t>Wszystkie wyroby stanowiące przedmiot zamówienia muszą być zgodne z wymaganiami zasadniczymi w zakresie, w jakim stwierdzono ich zgodność z odpowiednimi krajowymi normami przyjętymi na podstawie norm ogłoszonych w Dzienniku Urzędowym Unii Europejskiej jako normy zharmonizowane z właściwymi dyrektywami UE, zgodnie zapisami art. 26 Ustawy z dnia 20 maja 2010 r. o wyrobach medycznych.</w:t>
      </w:r>
    </w:p>
    <w:p w14:paraId="0316292F" w14:textId="77777777" w:rsidR="004D42A4" w:rsidRPr="00C54BF0" w:rsidRDefault="004D42A4" w:rsidP="004D42A4">
      <w:pPr>
        <w:numPr>
          <w:ilvl w:val="0"/>
          <w:numId w:val="1"/>
        </w:numPr>
        <w:tabs>
          <w:tab w:val="left" w:pos="426"/>
        </w:tabs>
        <w:spacing w:after="20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54BF0">
        <w:rPr>
          <w:rFonts w:ascii="Times New Roman" w:eastAsia="Calibri" w:hAnsi="Times New Roman" w:cs="Times New Roman"/>
          <w:sz w:val="24"/>
          <w:szCs w:val="24"/>
          <w:lang w:eastAsia="en-US"/>
        </w:rPr>
        <w:t>Dostarczone wyroby, jeśli wymaga tego ich specyfika oraz odpowiednie przepisy prawa, muszą posiadać opinię Państwowego Zakładu Higieny.</w:t>
      </w:r>
    </w:p>
    <w:p w14:paraId="0436A07B" w14:textId="77777777" w:rsidR="004D42A4" w:rsidRPr="00C54BF0" w:rsidRDefault="004D42A4" w:rsidP="0073373B">
      <w:pPr>
        <w:numPr>
          <w:ilvl w:val="0"/>
          <w:numId w:val="1"/>
        </w:numPr>
        <w:tabs>
          <w:tab w:val="left" w:pos="0"/>
        </w:tabs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54B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yroby medyczne stanowiące przedmiot zamówienia, jeżeli przepisy prawa oraz specyfikacja techniczna tego wymagają, muszą zostać dostarczone i zainstalowane zgodnie z zapisami art. 90 </w:t>
      </w:r>
      <w:r w:rsidR="007D08FC" w:rsidRPr="00C54BF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Ustawy z dnia 20 maja 2010 r. o wyrobach medycznych</w:t>
      </w:r>
      <w:r w:rsidRPr="00C54BF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3EB74F33" w14:textId="77777777" w:rsidR="004D42A4" w:rsidRPr="00C54BF0" w:rsidRDefault="004D42A4" w:rsidP="0073373B">
      <w:pPr>
        <w:numPr>
          <w:ilvl w:val="0"/>
          <w:numId w:val="1"/>
        </w:numPr>
        <w:tabs>
          <w:tab w:val="left" w:pos="0"/>
        </w:tabs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54BF0">
        <w:rPr>
          <w:rFonts w:ascii="Times New Roman" w:eastAsia="Calibri" w:hAnsi="Times New Roman" w:cs="Times New Roman"/>
          <w:sz w:val="24"/>
          <w:szCs w:val="24"/>
          <w:lang w:eastAsia="en-US"/>
        </w:rPr>
        <w:t>Wyroby medyczne stanowiące przedmiot zamówienia muszą być fabrycznie nowe, nieużywane, wyprodukowane nie wcześniej niż w 2014 r. (nie dotyczy pojemników na odpady medyczne), wolne od wad.</w:t>
      </w:r>
    </w:p>
    <w:p w14:paraId="1966310F" w14:textId="556114C2" w:rsidR="004D42A4" w:rsidRPr="00A96F78" w:rsidRDefault="003A7F60" w:rsidP="0073373B">
      <w:pPr>
        <w:numPr>
          <w:ilvl w:val="0"/>
          <w:numId w:val="1"/>
        </w:numPr>
        <w:tabs>
          <w:tab w:val="left" w:pos="0"/>
        </w:tabs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6F78">
        <w:rPr>
          <w:rFonts w:ascii="Times New Roman" w:hAnsi="Times New Roman" w:cs="Times New Roman"/>
          <w:sz w:val="24"/>
          <w:szCs w:val="24"/>
        </w:rPr>
        <w:t xml:space="preserve">Dostarczone wyroby medyczne muszą być kompletne, tak aby ich uruchomienie </w:t>
      </w:r>
      <w:r w:rsidR="00034428">
        <w:rPr>
          <w:rFonts w:ascii="Times New Roman" w:hAnsi="Times New Roman" w:cs="Times New Roman"/>
          <w:sz w:val="24"/>
          <w:szCs w:val="24"/>
        </w:rPr>
        <w:br/>
      </w:r>
      <w:r w:rsidRPr="00A96F78">
        <w:rPr>
          <w:rFonts w:ascii="Times New Roman" w:hAnsi="Times New Roman" w:cs="Times New Roman"/>
          <w:sz w:val="24"/>
          <w:szCs w:val="24"/>
        </w:rPr>
        <w:t xml:space="preserve">i poprawne działanie było możliwe bez zakupu dodatkowych elementów i </w:t>
      </w:r>
      <w:r w:rsidR="00A96F78" w:rsidRPr="00A96F78">
        <w:rPr>
          <w:rFonts w:ascii="Times New Roman" w:hAnsi="Times New Roman" w:cs="Times New Roman"/>
          <w:sz w:val="24"/>
          <w:szCs w:val="24"/>
        </w:rPr>
        <w:t>akcesoriów</w:t>
      </w:r>
      <w:r w:rsidR="00A96F78" w:rsidRPr="00A96F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D42A4" w:rsidRPr="00A96F7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0074D954" w14:textId="60D37C8C" w:rsidR="00486A19" w:rsidRDefault="0061417A" w:rsidP="0073373B">
      <w:pPr>
        <w:numPr>
          <w:ilvl w:val="0"/>
          <w:numId w:val="1"/>
        </w:numPr>
        <w:tabs>
          <w:tab w:val="left" w:pos="0"/>
        </w:tabs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54B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ykonawca musi dołączyć do przedstawionej oferty, w każdym zadaniu częściowym, karty katalogowe każdego oferowanego urządzenia, zawierające co najmniej informacje o spełnieniu wymagań wskazanych w opisie przedmiotu zamówienia. Przekazane w kartach katalogowych informacje w powyższym zakresie muszą zostać przedstawione w sposób jednoznaczny, przejrzysty, jasno wyodrębniony i niepozostawiający wątpliwości co do opisu wymaganych parametrów. Przez kartę katalogową jest rozumiana również oferta handlowa w formie broszury marketingowej, o ile zawiera wyczerpujące, przejrzyste i prawidłowe pod względem merytorycznym informacje potwierdzające spełnienie wszystkich wymagań zamawiającego. </w:t>
      </w:r>
      <w:r w:rsidR="00A96F78" w:rsidRPr="00C54BF0">
        <w:rPr>
          <w:rFonts w:ascii="Times New Roman" w:eastAsia="Calibri" w:hAnsi="Times New Roman" w:cs="Times New Roman"/>
          <w:sz w:val="24"/>
          <w:szCs w:val="24"/>
          <w:lang w:eastAsia="en-US"/>
        </w:rPr>
        <w:t>W przypadku braku takiej oferty</w:t>
      </w:r>
      <w:r w:rsidR="00A96F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lub karty katalogowej producenta, W</w:t>
      </w:r>
      <w:r w:rsidR="00A96F78" w:rsidRPr="00C54BF0">
        <w:rPr>
          <w:rFonts w:ascii="Times New Roman" w:eastAsia="Calibri" w:hAnsi="Times New Roman" w:cs="Times New Roman"/>
          <w:sz w:val="24"/>
          <w:szCs w:val="24"/>
          <w:lang w:eastAsia="en-US"/>
        </w:rPr>
        <w:t>ykonawca musi przygotować</w:t>
      </w:r>
      <w:r w:rsidR="00A96F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kartę katalogową </w:t>
      </w:r>
      <w:r w:rsidR="004875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lub ofertę marketingową </w:t>
      </w:r>
      <w:r w:rsidR="00A96F78">
        <w:rPr>
          <w:rFonts w:ascii="Times New Roman" w:eastAsia="Calibri" w:hAnsi="Times New Roman" w:cs="Times New Roman"/>
          <w:sz w:val="24"/>
          <w:szCs w:val="24"/>
          <w:lang w:eastAsia="en-US"/>
        </w:rPr>
        <w:t>we własnym zakresie i</w:t>
      </w:r>
      <w:r w:rsidR="00A96F78" w:rsidRPr="00C54B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rze</w:t>
      </w:r>
      <w:r w:rsidR="00A96F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stawić </w:t>
      </w:r>
      <w:r w:rsidR="00F344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ją </w:t>
      </w:r>
      <w:r w:rsidR="00A96F78">
        <w:rPr>
          <w:rFonts w:ascii="Times New Roman" w:eastAsia="Calibri" w:hAnsi="Times New Roman" w:cs="Times New Roman"/>
          <w:sz w:val="24"/>
          <w:szCs w:val="24"/>
          <w:lang w:eastAsia="en-US"/>
        </w:rPr>
        <w:t>wraz z</w:t>
      </w:r>
      <w:r w:rsidR="00487550" w:rsidRPr="004875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87550">
        <w:rPr>
          <w:rFonts w:ascii="Times New Roman" w:eastAsia="Calibri" w:hAnsi="Times New Roman" w:cs="Times New Roman"/>
          <w:sz w:val="24"/>
          <w:szCs w:val="24"/>
          <w:lang w:eastAsia="en-US"/>
        </w:rPr>
        <w:t>ofertą</w:t>
      </w:r>
      <w:r w:rsidR="00A96F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złożoną </w:t>
      </w:r>
      <w:r w:rsidR="00487550">
        <w:rPr>
          <w:rFonts w:ascii="Times New Roman" w:eastAsia="Calibri" w:hAnsi="Times New Roman" w:cs="Times New Roman"/>
          <w:sz w:val="24"/>
          <w:szCs w:val="24"/>
          <w:lang w:eastAsia="en-US"/>
        </w:rPr>
        <w:t>w postępowaniu</w:t>
      </w:r>
      <w:r w:rsidR="00F3448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4875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26F6FCFF" w14:textId="77777777" w:rsidR="00F34485" w:rsidRDefault="00F6759F" w:rsidP="0073373B">
      <w:pPr>
        <w:numPr>
          <w:ilvl w:val="0"/>
          <w:numId w:val="1"/>
        </w:numPr>
        <w:tabs>
          <w:tab w:val="left" w:pos="0"/>
        </w:tabs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2E38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lastRenderedPageBreak/>
        <w:t xml:space="preserve">Wykonawca udzieli na dostarczone wyroby medyczne </w:t>
      </w:r>
      <w:r w:rsidRPr="002E388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  <w:lang w:eastAsia="en-US"/>
        </w:rPr>
        <w:t>gwarancji jakości na okres 12 miesięcy</w:t>
      </w:r>
      <w:r w:rsidRPr="002E38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od daty podpisania </w:t>
      </w:r>
      <w:r w:rsidR="002F39B7" w:rsidRPr="002E38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przez strony </w:t>
      </w:r>
      <w:r w:rsidRPr="002E38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protokołu odbioru bez zastrzeżeń</w:t>
      </w:r>
      <w:r w:rsidR="004F788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, o ile w opisie przedmiotu zamówienia nie zostały ustalone inne warunki dla niektórych wyrobów</w:t>
      </w:r>
      <w:r w:rsidR="002F39B7" w:rsidRPr="002E38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. </w:t>
      </w:r>
    </w:p>
    <w:p w14:paraId="1DC22CEE" w14:textId="6C5498BA" w:rsidR="00F6759F" w:rsidRDefault="002F39B7" w:rsidP="0073373B">
      <w:pPr>
        <w:numPr>
          <w:ilvl w:val="0"/>
          <w:numId w:val="1"/>
        </w:numPr>
        <w:tabs>
          <w:tab w:val="left" w:pos="0"/>
        </w:tabs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2E38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W przypadku gdy gwarancja producenta przewiduje dłuższy okres udzielenia gwarancji, Wykonawca </w:t>
      </w:r>
      <w:r w:rsidR="007D08FC" w:rsidRPr="002E38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udziel</w:t>
      </w:r>
      <w:r w:rsidR="007D08F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i</w:t>
      </w:r>
      <w:r w:rsidR="007D08FC" w:rsidRPr="002E38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2E38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gwarancji na wyroby medyczne zgodnie z gwarancją producenta.</w:t>
      </w:r>
    </w:p>
    <w:p w14:paraId="137090CF" w14:textId="77777777" w:rsidR="00B54237" w:rsidRDefault="00B54237" w:rsidP="00B54237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60700B85" w14:textId="77777777" w:rsidR="00B54237" w:rsidRDefault="00B54237" w:rsidP="00B54237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4576E19B" w14:textId="77777777" w:rsidR="00B54237" w:rsidRDefault="00B54237" w:rsidP="00B54237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7CB9CD8C" w14:textId="77777777" w:rsidR="00B54237" w:rsidRDefault="00B54237" w:rsidP="00B54237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7F0F76AE" w14:textId="77777777" w:rsidR="00B54237" w:rsidRDefault="00B54237" w:rsidP="00B54237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0F48F71C" w14:textId="77777777" w:rsidR="00B54237" w:rsidRDefault="00B54237" w:rsidP="00B54237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7D3CB76C" w14:textId="77777777" w:rsidR="00B54237" w:rsidRDefault="00B54237" w:rsidP="00B54237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1D55AAAA" w14:textId="77777777" w:rsidR="00B54237" w:rsidRDefault="00B54237" w:rsidP="00B54237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7A80FC1E" w14:textId="77777777" w:rsidR="00B54237" w:rsidRDefault="00B54237" w:rsidP="00B54237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41550C3A" w14:textId="77777777" w:rsidR="00B54237" w:rsidRDefault="00B54237" w:rsidP="00B54237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76C2D453" w14:textId="77777777" w:rsidR="00B54237" w:rsidRDefault="00B54237" w:rsidP="00B54237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2B586A64" w14:textId="77777777" w:rsidR="00B54237" w:rsidRDefault="00B54237" w:rsidP="00B54237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79F64A14" w14:textId="77777777" w:rsidR="00B54237" w:rsidRDefault="00B54237" w:rsidP="00B54237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7884D39A" w14:textId="77777777" w:rsidR="00B54237" w:rsidRDefault="00B54237" w:rsidP="00B54237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1AB6C258" w14:textId="77777777" w:rsidR="00B54237" w:rsidRDefault="00B54237" w:rsidP="00B54237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704A6622" w14:textId="77777777" w:rsidR="00B54237" w:rsidRDefault="00B54237" w:rsidP="00B54237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713D2115" w14:textId="77777777" w:rsidR="00B54237" w:rsidRDefault="00B54237" w:rsidP="00B54237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512B10D9" w14:textId="77777777" w:rsidR="00B54237" w:rsidRDefault="00B54237" w:rsidP="00B54237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7C323629" w14:textId="77777777" w:rsidR="00B54237" w:rsidRDefault="00B54237" w:rsidP="00B54237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2D54C13A" w14:textId="77777777" w:rsidR="00B54237" w:rsidRDefault="00B54237" w:rsidP="00B54237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27858B24" w14:textId="77777777" w:rsidR="00B54237" w:rsidRDefault="00B54237" w:rsidP="00B54237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493798FA" w14:textId="77777777" w:rsidR="00B54237" w:rsidRDefault="00B54237" w:rsidP="00B54237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74F491CC" w14:textId="77777777" w:rsidR="00B54237" w:rsidRDefault="00B54237" w:rsidP="00B54237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658A3D49" w14:textId="77777777" w:rsidR="00B54237" w:rsidRDefault="00B54237" w:rsidP="00B54237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035E153B" w14:textId="77777777" w:rsidR="00B54237" w:rsidRDefault="00B54237" w:rsidP="00B54237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4B6127A3" w14:textId="77777777" w:rsidR="00B54237" w:rsidRDefault="00B54237" w:rsidP="00B54237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693A82B0" w14:textId="77777777" w:rsidR="00B54237" w:rsidRDefault="00B54237" w:rsidP="00B54237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04B4780D" w14:textId="77777777" w:rsidR="00B54237" w:rsidRDefault="00B54237" w:rsidP="00B54237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1A6E4399" w14:textId="77777777" w:rsidR="00B54237" w:rsidRDefault="00B54237" w:rsidP="00B54237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1323F2E4" w14:textId="77777777" w:rsidR="00B54237" w:rsidRDefault="00B54237" w:rsidP="00B54237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6529D20B" w14:textId="77777777" w:rsidR="00B54237" w:rsidRDefault="00B54237" w:rsidP="00B54237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106BD933" w14:textId="77777777" w:rsidR="00B54237" w:rsidRDefault="00B54237" w:rsidP="00B54237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14782DE8" w14:textId="77777777" w:rsidR="00B54237" w:rsidRDefault="00B54237" w:rsidP="00B54237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6185CF7B" w14:textId="77777777" w:rsidR="00B54237" w:rsidRDefault="00B54237" w:rsidP="00B54237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65759658" w14:textId="77777777" w:rsidR="00B54237" w:rsidRDefault="00B54237" w:rsidP="00B54237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6B15A70D" w14:textId="77777777" w:rsidR="00B54237" w:rsidRDefault="00B54237" w:rsidP="00B54237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38B68BF1" w14:textId="77777777" w:rsidR="00B54237" w:rsidRDefault="00B54237" w:rsidP="00B54237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4E237DE2" w14:textId="77777777" w:rsidR="00B54237" w:rsidRPr="002E3885" w:rsidRDefault="00B54237" w:rsidP="00B54237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bookmarkStart w:id="0" w:name="_GoBack"/>
      <w:bookmarkEnd w:id="0"/>
    </w:p>
    <w:p w14:paraId="38CB6378" w14:textId="77777777" w:rsidR="00C54BF0" w:rsidRPr="00C54BF0" w:rsidRDefault="00C54BF0" w:rsidP="00C54BF0">
      <w:pPr>
        <w:tabs>
          <w:tab w:val="left" w:pos="426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DB3C876" w14:textId="77777777" w:rsidR="004D42A4" w:rsidRPr="004D42A4" w:rsidRDefault="00360B1C" w:rsidP="00436623">
      <w:pPr>
        <w:numPr>
          <w:ilvl w:val="0"/>
          <w:numId w:val="4"/>
        </w:numPr>
        <w:spacing w:after="200" w:line="276" w:lineRule="auto"/>
        <w:ind w:left="-142" w:hanging="284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</w:pPr>
      <w:r w:rsidRPr="004D42A4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  <w:lastRenderedPageBreak/>
        <w:t>SPECYFIKACJA TECHNICZNA WYROBÓW MEDYCZNYCH – WYMAGANE PARAMETRY:</w:t>
      </w:r>
    </w:p>
    <w:tbl>
      <w:tblPr>
        <w:tblpPr w:leftFromText="141" w:rightFromText="141" w:vertAnchor="text" w:tblpXSpec="center" w:tblpY="1"/>
        <w:tblOverlap w:val="never"/>
        <w:tblW w:w="10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5"/>
        <w:gridCol w:w="2847"/>
        <w:gridCol w:w="6251"/>
        <w:gridCol w:w="630"/>
      </w:tblGrid>
      <w:tr w:rsidR="004D42A4" w:rsidRPr="004D42A4" w14:paraId="10FA25E6" w14:textId="77777777" w:rsidTr="00F34485">
        <w:trPr>
          <w:trHeight w:val="753"/>
        </w:trPr>
        <w:tc>
          <w:tcPr>
            <w:tcW w:w="10503" w:type="dxa"/>
            <w:gridSpan w:val="4"/>
            <w:tcBorders>
              <w:top w:val="nil"/>
            </w:tcBorders>
            <w:shd w:val="clear" w:color="auto" w:fill="EEECE1"/>
            <w:vAlign w:val="center"/>
            <w:hideMark/>
          </w:tcPr>
          <w:p w14:paraId="18A6098F" w14:textId="77777777" w:rsidR="003B78B7" w:rsidRDefault="003B78B7" w:rsidP="003B78B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0B679AD9" w14:textId="2A38973E" w:rsidR="004D42A4" w:rsidRPr="00497EF6" w:rsidRDefault="004D42A4" w:rsidP="003B78B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GillSansAltOneWGLLight" w:hAnsi="Times New Roman" w:cs="Times New Roman"/>
                <w:b/>
                <w:i/>
                <w:sz w:val="24"/>
                <w:szCs w:val="24"/>
              </w:rPr>
            </w:pPr>
            <w:r w:rsidRPr="00497EF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Zadanie częściowe nr </w:t>
            </w:r>
            <w:r w:rsidR="0003442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497EF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03442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(pakiet nr </w:t>
            </w:r>
            <w:r w:rsidRPr="00497EF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I)</w:t>
            </w:r>
            <w:r w:rsidR="00A43925" w:rsidRPr="00497EF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– dodatkowe wyposażenie aparatu RTG </w:t>
            </w:r>
            <w:r w:rsidR="0083107B" w:rsidRPr="00497E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(</w:t>
            </w:r>
            <w:r w:rsidR="0083107B" w:rsidRPr="00497E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hilips </w:t>
            </w:r>
            <w:proofErr w:type="spellStart"/>
            <w:r w:rsidR="0083107B" w:rsidRPr="00497E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uraDiagnost</w:t>
            </w:r>
            <w:proofErr w:type="spellEnd"/>
            <w:r w:rsidR="0083107B" w:rsidRPr="00497E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3107B" w:rsidRPr="00497EF6">
              <w:rPr>
                <w:rFonts w:ascii="Times New Roman" w:eastAsia="GillSansAltOneWGLLight" w:hAnsi="Times New Roman" w:cs="Times New Roman"/>
                <w:b/>
                <w:i/>
                <w:sz w:val="24"/>
                <w:szCs w:val="24"/>
              </w:rPr>
              <w:t xml:space="preserve">Digital </w:t>
            </w:r>
            <w:proofErr w:type="spellStart"/>
            <w:r w:rsidR="0083107B" w:rsidRPr="00497EF6">
              <w:rPr>
                <w:rFonts w:ascii="Times New Roman" w:eastAsia="GillSansAltOneWGLLight" w:hAnsi="Times New Roman" w:cs="Times New Roman"/>
                <w:b/>
                <w:i/>
                <w:sz w:val="24"/>
                <w:szCs w:val="24"/>
              </w:rPr>
              <w:t>Radiography</w:t>
            </w:r>
            <w:proofErr w:type="spellEnd"/>
            <w:r w:rsidR="0083107B" w:rsidRPr="00497EF6">
              <w:rPr>
                <w:rFonts w:ascii="Times New Roman" w:eastAsia="GillSansAltOneWGLLight" w:hAnsi="Times New Roman" w:cs="Times New Roman"/>
                <w:b/>
                <w:i/>
                <w:sz w:val="24"/>
                <w:szCs w:val="24"/>
              </w:rPr>
              <w:t xml:space="preserve"> System Compact </w:t>
            </w:r>
            <w:proofErr w:type="spellStart"/>
            <w:r w:rsidR="0083107B" w:rsidRPr="00497EF6">
              <w:rPr>
                <w:rFonts w:ascii="Times New Roman" w:eastAsia="GillSansAltOneWGLLight" w:hAnsi="Times New Roman" w:cs="Times New Roman"/>
                <w:b/>
                <w:i/>
                <w:sz w:val="24"/>
                <w:szCs w:val="24"/>
              </w:rPr>
              <w:t>room</w:t>
            </w:r>
            <w:proofErr w:type="spellEnd"/>
            <w:r w:rsidR="0083107B" w:rsidRPr="00497EF6">
              <w:rPr>
                <w:rFonts w:ascii="Times New Roman" w:eastAsia="GillSansAltOneWGLLight" w:hAnsi="Times New Roman" w:cs="Times New Roman"/>
                <w:b/>
                <w:i/>
                <w:sz w:val="24"/>
                <w:szCs w:val="24"/>
              </w:rPr>
              <w:t>)</w:t>
            </w:r>
          </w:p>
          <w:p w14:paraId="20AC20B8" w14:textId="77777777" w:rsidR="00314E04" w:rsidRPr="00497EF6" w:rsidRDefault="00314E04" w:rsidP="00C54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GillSansAltOneWGLLight" w:hAnsi="Times New Roman" w:cs="Times New Roman"/>
                <w:b/>
                <w:i/>
                <w:sz w:val="24"/>
                <w:szCs w:val="24"/>
              </w:rPr>
            </w:pPr>
          </w:p>
          <w:p w14:paraId="066FFAEE" w14:textId="77777777" w:rsidR="00314E04" w:rsidRPr="00314E04" w:rsidRDefault="00314E04" w:rsidP="00C54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illSansAltOneWGL" w:hAnsi="GillSansAltOneWGL" w:cs="GillSansAltOneWGL"/>
              </w:rPr>
            </w:pPr>
            <w:r w:rsidRPr="00497EF6">
              <w:rPr>
                <w:rFonts w:ascii="Times New Roman" w:eastAsia="GillSansAltOneWGLLight" w:hAnsi="Times New Roman" w:cs="Times New Roman"/>
                <w:b/>
                <w:sz w:val="24"/>
                <w:szCs w:val="24"/>
              </w:rPr>
              <w:t>UWAGA – do obowiązków Wykonawcy należy zapewnienie wyposażenia aparatu RTG w urządzenia w pełni kompatybilne z podanym modelem aparatu</w:t>
            </w:r>
          </w:p>
        </w:tc>
      </w:tr>
      <w:tr w:rsidR="004D42A4" w:rsidRPr="004D42A4" w14:paraId="6FC790BA" w14:textId="77777777" w:rsidTr="00F34485">
        <w:trPr>
          <w:trHeight w:val="565"/>
        </w:trPr>
        <w:tc>
          <w:tcPr>
            <w:tcW w:w="775" w:type="dxa"/>
            <w:shd w:val="clear" w:color="auto" w:fill="D5DCE4" w:themeFill="text2" w:themeFillTint="33"/>
            <w:vAlign w:val="center"/>
            <w:hideMark/>
          </w:tcPr>
          <w:p w14:paraId="678CAD30" w14:textId="77777777" w:rsidR="004D42A4" w:rsidRPr="004D42A4" w:rsidRDefault="004D42A4" w:rsidP="00C54BF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2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847" w:type="dxa"/>
            <w:shd w:val="clear" w:color="auto" w:fill="D5DCE4" w:themeFill="text2" w:themeFillTint="33"/>
            <w:vAlign w:val="center"/>
            <w:hideMark/>
          </w:tcPr>
          <w:p w14:paraId="1ADCF2F7" w14:textId="77777777" w:rsidR="004D42A4" w:rsidRPr="004D42A4" w:rsidRDefault="004D42A4" w:rsidP="00C54BF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D42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Nazwa produktu</w:t>
            </w:r>
          </w:p>
        </w:tc>
        <w:tc>
          <w:tcPr>
            <w:tcW w:w="6251" w:type="dxa"/>
            <w:shd w:val="clear" w:color="auto" w:fill="D5DCE4" w:themeFill="text2" w:themeFillTint="33"/>
            <w:vAlign w:val="center"/>
            <w:hideMark/>
          </w:tcPr>
          <w:p w14:paraId="2961B01E" w14:textId="77777777" w:rsidR="004D42A4" w:rsidRPr="004D42A4" w:rsidRDefault="004D42A4" w:rsidP="00C54BF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2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Opis produktu (minimalne wymagania konieczne)</w:t>
            </w:r>
          </w:p>
        </w:tc>
        <w:tc>
          <w:tcPr>
            <w:tcW w:w="630" w:type="dxa"/>
            <w:shd w:val="clear" w:color="auto" w:fill="D5DCE4" w:themeFill="text2" w:themeFillTint="33"/>
            <w:vAlign w:val="center"/>
            <w:hideMark/>
          </w:tcPr>
          <w:p w14:paraId="23AE4631" w14:textId="77777777" w:rsidR="004D42A4" w:rsidRPr="004D42A4" w:rsidRDefault="004D42A4" w:rsidP="00C54BF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D42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Ilość</w:t>
            </w:r>
          </w:p>
        </w:tc>
      </w:tr>
      <w:tr w:rsidR="00AC2A54" w:rsidRPr="004D42A4" w14:paraId="32AA543D" w14:textId="77777777" w:rsidTr="00F34485">
        <w:trPr>
          <w:trHeight w:val="6967"/>
        </w:trPr>
        <w:tc>
          <w:tcPr>
            <w:tcW w:w="775" w:type="dxa"/>
            <w:shd w:val="clear" w:color="auto" w:fill="auto"/>
            <w:hideMark/>
          </w:tcPr>
          <w:p w14:paraId="560821FC" w14:textId="77777777" w:rsidR="00AC2A54" w:rsidRPr="00F6351B" w:rsidRDefault="00AC2A54" w:rsidP="00C54BF0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7" w:type="dxa"/>
            <w:shd w:val="clear" w:color="auto" w:fill="D5DCE4" w:themeFill="text2" w:themeFillTint="33"/>
            <w:hideMark/>
          </w:tcPr>
          <w:p w14:paraId="110CA87A" w14:textId="77777777" w:rsidR="00AC2A54" w:rsidRPr="00F6351B" w:rsidRDefault="007A60FC" w:rsidP="00C54B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51B">
              <w:rPr>
                <w:rFonts w:ascii="Times New Roman" w:hAnsi="Times New Roman" w:cs="Times New Roman"/>
                <w:b/>
                <w:sz w:val="20"/>
                <w:szCs w:val="20"/>
              </w:rPr>
              <w:t>DUPLIKATOR</w:t>
            </w:r>
            <w:r w:rsidR="00332DA5" w:rsidRPr="00F635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2DA5" w:rsidRPr="00F6351B">
              <w:rPr>
                <w:rFonts w:ascii="Times New Roman" w:hAnsi="Times New Roman" w:cs="Times New Roman"/>
                <w:b/>
                <w:sz w:val="20"/>
                <w:szCs w:val="20"/>
              </w:rPr>
              <w:t>DO PŁYT (aparat RTG)</w:t>
            </w:r>
          </w:p>
        </w:tc>
        <w:tc>
          <w:tcPr>
            <w:tcW w:w="6251" w:type="dxa"/>
            <w:shd w:val="clear" w:color="auto" w:fill="auto"/>
            <w:hideMark/>
          </w:tcPr>
          <w:p w14:paraId="2DA80153" w14:textId="77777777" w:rsidR="00E90DEA" w:rsidRPr="00EA7C19" w:rsidRDefault="00F44E10" w:rsidP="00C54B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W</w:t>
            </w:r>
            <w:r w:rsidRPr="00EA7C1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yposażenie </w:t>
            </w:r>
            <w:r w:rsidR="00360A4D" w:rsidRPr="00EA7C1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odatkowe aparatu RTG (I):</w:t>
            </w:r>
          </w:p>
          <w:p w14:paraId="21479F0D" w14:textId="77777777" w:rsidR="00AC2A54" w:rsidRPr="00E90DEA" w:rsidRDefault="00360A4D" w:rsidP="00C54BF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DEA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="00AC2A54" w:rsidRPr="00E90DEA">
              <w:rPr>
                <w:rFonts w:ascii="Times New Roman" w:hAnsi="Times New Roman" w:cs="Times New Roman"/>
                <w:b/>
                <w:sz w:val="20"/>
                <w:szCs w:val="20"/>
              </w:rPr>
              <w:t>apędy optyczne DVD</w:t>
            </w:r>
            <w:r w:rsidR="00782E85" w:rsidRPr="00E90DEA">
              <w:rPr>
                <w:rFonts w:ascii="Times New Roman" w:hAnsi="Times New Roman" w:cs="Times New Roman"/>
                <w:sz w:val="20"/>
                <w:szCs w:val="20"/>
              </w:rPr>
              <w:t xml:space="preserve"> (nagrywarki)</w:t>
            </w:r>
            <w:r w:rsidRPr="00E90DE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82E85" w:rsidRPr="00E90D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2A54" w:rsidRPr="00E90DEA">
              <w:rPr>
                <w:rFonts w:ascii="Times New Roman" w:hAnsi="Times New Roman" w:cs="Times New Roman"/>
                <w:sz w:val="20"/>
                <w:szCs w:val="20"/>
              </w:rPr>
              <w:t>2 szt.</w:t>
            </w:r>
            <w:r w:rsidRPr="00E90DE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3AD7DA7" w14:textId="77777777" w:rsidR="00360A4D" w:rsidRPr="00E90DEA" w:rsidRDefault="00360A4D" w:rsidP="00C54BF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DEA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 w:rsidR="00AC2A54" w:rsidRPr="00E90DEA">
              <w:rPr>
                <w:rFonts w:ascii="Times New Roman" w:hAnsi="Times New Roman" w:cs="Times New Roman"/>
                <w:b/>
                <w:sz w:val="20"/>
                <w:szCs w:val="20"/>
              </w:rPr>
              <w:t>ormaty zapisu</w:t>
            </w:r>
            <w:r w:rsidRPr="00E90DE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AC2A54" w:rsidRPr="00E90DEA">
              <w:rPr>
                <w:rFonts w:ascii="Times New Roman" w:hAnsi="Times New Roman" w:cs="Times New Roman"/>
                <w:sz w:val="20"/>
                <w:szCs w:val="20"/>
              </w:rPr>
              <w:t xml:space="preserve"> minimum DVD-R i CD-R, </w:t>
            </w:r>
          </w:p>
          <w:p w14:paraId="41BA57E5" w14:textId="77777777" w:rsidR="00AC2A54" w:rsidRPr="00E90DEA" w:rsidRDefault="00360A4D" w:rsidP="00C54BF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DEA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AC2A54" w:rsidRPr="00E90DEA">
              <w:rPr>
                <w:rFonts w:ascii="Times New Roman" w:hAnsi="Times New Roman" w:cs="Times New Roman"/>
                <w:b/>
                <w:sz w:val="20"/>
                <w:szCs w:val="20"/>
              </w:rPr>
              <w:t>rukarka</w:t>
            </w:r>
            <w:r w:rsidRPr="00E90DEA">
              <w:rPr>
                <w:rFonts w:ascii="Times New Roman" w:hAnsi="Times New Roman" w:cs="Times New Roman"/>
                <w:sz w:val="20"/>
                <w:szCs w:val="20"/>
              </w:rPr>
              <w:t>: z</w:t>
            </w:r>
            <w:r w:rsidR="00AC2A54" w:rsidRPr="00E90DEA">
              <w:rPr>
                <w:rFonts w:ascii="Times New Roman" w:hAnsi="Times New Roman" w:cs="Times New Roman"/>
                <w:sz w:val="20"/>
                <w:szCs w:val="20"/>
              </w:rPr>
              <w:t>integr</w:t>
            </w:r>
            <w:r w:rsidRPr="00E90DEA">
              <w:rPr>
                <w:rFonts w:ascii="Times New Roman" w:hAnsi="Times New Roman" w:cs="Times New Roman"/>
                <w:sz w:val="20"/>
                <w:szCs w:val="20"/>
              </w:rPr>
              <w:t>owana (wbudowana w urządzenie), m</w:t>
            </w:r>
            <w:r w:rsidR="00AC2A54" w:rsidRPr="00E90DEA">
              <w:rPr>
                <w:rFonts w:ascii="Times New Roman" w:hAnsi="Times New Roman" w:cs="Times New Roman"/>
                <w:sz w:val="20"/>
                <w:szCs w:val="20"/>
              </w:rPr>
              <w:t xml:space="preserve">ożliwość wykonywania </w:t>
            </w:r>
            <w:r w:rsidR="00AC2A54" w:rsidRPr="00E90DEA">
              <w:rPr>
                <w:rFonts w:ascii="Times New Roman" w:hAnsi="Times New Roman" w:cs="Times New Roman"/>
                <w:b/>
                <w:sz w:val="20"/>
                <w:szCs w:val="20"/>
              </w:rPr>
              <w:t>nadruku atramentowego bezpośrednio na płycie</w:t>
            </w:r>
          </w:p>
          <w:p w14:paraId="24CAB912" w14:textId="77777777" w:rsidR="00AC2A54" w:rsidRPr="00E90DEA" w:rsidRDefault="00360A4D" w:rsidP="00C54BF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D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ryb pracy: </w:t>
            </w:r>
            <w:r w:rsidRPr="00E90DE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2A54" w:rsidRPr="00E90DEA">
              <w:rPr>
                <w:rFonts w:ascii="Times New Roman" w:hAnsi="Times New Roman" w:cs="Times New Roman"/>
                <w:sz w:val="20"/>
                <w:szCs w:val="20"/>
              </w:rPr>
              <w:t xml:space="preserve"> pełni automatyczna </w:t>
            </w:r>
            <w:r w:rsidR="00F9702B" w:rsidRPr="00E90DEA">
              <w:rPr>
                <w:rFonts w:ascii="Times New Roman" w:hAnsi="Times New Roman" w:cs="Times New Roman"/>
                <w:sz w:val="20"/>
                <w:szCs w:val="20"/>
              </w:rPr>
              <w:t>– a</w:t>
            </w:r>
            <w:r w:rsidR="00AC2A54" w:rsidRPr="00E90DEA">
              <w:rPr>
                <w:rFonts w:ascii="Times New Roman" w:hAnsi="Times New Roman" w:cs="Times New Roman"/>
                <w:sz w:val="20"/>
                <w:szCs w:val="20"/>
              </w:rPr>
              <w:t>utomatyczne pobieranie, nagrywanie, drukowanie i odkładanie wyprodukowanych płyt do magazynka odbiorczego</w:t>
            </w:r>
            <w:r w:rsidR="00F9702B" w:rsidRPr="00E90DE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02AA8F4" w14:textId="77777777" w:rsidR="00AC2A54" w:rsidRPr="00E90DEA" w:rsidRDefault="00F9702B" w:rsidP="00C54BF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DEA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="00AC2A54" w:rsidRPr="00E90D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czba magazynków </w:t>
            </w:r>
            <w:r w:rsidR="00AC2A54" w:rsidRPr="00E90DEA">
              <w:rPr>
                <w:rFonts w:ascii="Times New Roman" w:hAnsi="Times New Roman" w:cs="Times New Roman"/>
                <w:sz w:val="20"/>
                <w:szCs w:val="20"/>
              </w:rPr>
              <w:t>podawczych</w:t>
            </w:r>
            <w:r w:rsidRPr="00E90DEA">
              <w:rPr>
                <w:rFonts w:ascii="Times New Roman" w:hAnsi="Times New Roman" w:cs="Times New Roman"/>
                <w:sz w:val="20"/>
                <w:szCs w:val="20"/>
              </w:rPr>
              <w:t>: co najmniej</w:t>
            </w:r>
            <w:r w:rsidR="00AC2A54" w:rsidRPr="00E90DEA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E90DE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FA06212" w14:textId="77777777" w:rsidR="00AC2A54" w:rsidRPr="00E90DEA" w:rsidRDefault="00F9702B" w:rsidP="00C54BF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D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magazynków </w:t>
            </w:r>
            <w:r w:rsidRPr="00E90DEA">
              <w:rPr>
                <w:rFonts w:ascii="Times New Roman" w:hAnsi="Times New Roman" w:cs="Times New Roman"/>
                <w:sz w:val="20"/>
                <w:szCs w:val="20"/>
              </w:rPr>
              <w:t xml:space="preserve">odbiorczych co najmniej </w:t>
            </w:r>
            <w:r w:rsidR="00AC2A54" w:rsidRPr="00E90D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90DE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6DF26AD" w14:textId="77777777" w:rsidR="00AC2A54" w:rsidRPr="00E90DEA" w:rsidRDefault="00F9702B" w:rsidP="00C54BF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DEA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AC2A54" w:rsidRPr="00E90DEA">
              <w:rPr>
                <w:rFonts w:ascii="Times New Roman" w:hAnsi="Times New Roman" w:cs="Times New Roman"/>
                <w:b/>
                <w:sz w:val="20"/>
                <w:szCs w:val="20"/>
              </w:rPr>
              <w:t>ojemność magazynków</w:t>
            </w:r>
            <w:r w:rsidRPr="00E90DEA">
              <w:rPr>
                <w:rFonts w:ascii="Times New Roman" w:hAnsi="Times New Roman" w:cs="Times New Roman"/>
                <w:sz w:val="20"/>
                <w:szCs w:val="20"/>
              </w:rPr>
              <w:t xml:space="preserve"> podawczych: co najmniej</w:t>
            </w:r>
            <w:r w:rsidR="00AC2A54" w:rsidRPr="00E90DEA">
              <w:rPr>
                <w:rFonts w:ascii="Times New Roman" w:hAnsi="Times New Roman" w:cs="Times New Roman"/>
                <w:sz w:val="20"/>
                <w:szCs w:val="20"/>
              </w:rPr>
              <w:t xml:space="preserve"> 100 płyt</w:t>
            </w:r>
            <w:r w:rsidRPr="00E90DE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9DBA864" w14:textId="77777777" w:rsidR="00AC2A54" w:rsidRPr="00E90DEA" w:rsidRDefault="00F9702B" w:rsidP="00C54BF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DEA">
              <w:rPr>
                <w:rFonts w:ascii="Times New Roman" w:hAnsi="Times New Roman" w:cs="Times New Roman"/>
                <w:b/>
                <w:sz w:val="20"/>
                <w:szCs w:val="20"/>
              </w:rPr>
              <w:t>pojemność magazynków</w:t>
            </w:r>
            <w:r w:rsidRPr="00E90D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2A54" w:rsidRPr="00E90DEA">
              <w:rPr>
                <w:rFonts w:ascii="Times New Roman" w:hAnsi="Times New Roman" w:cs="Times New Roman"/>
                <w:sz w:val="20"/>
                <w:szCs w:val="20"/>
              </w:rPr>
              <w:t>odbiorczych</w:t>
            </w:r>
            <w:r w:rsidRPr="00E90DEA">
              <w:rPr>
                <w:rFonts w:ascii="Times New Roman" w:hAnsi="Times New Roman" w:cs="Times New Roman"/>
                <w:sz w:val="20"/>
                <w:szCs w:val="20"/>
              </w:rPr>
              <w:t>: co najmniej 100 płyt,</w:t>
            </w:r>
          </w:p>
          <w:p w14:paraId="0AD7F39A" w14:textId="77777777" w:rsidR="00AC2A54" w:rsidRPr="00E90DEA" w:rsidRDefault="00F9702B" w:rsidP="00C54BF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DEA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C2A54" w:rsidRPr="00E90DEA">
              <w:rPr>
                <w:rFonts w:ascii="Times New Roman" w:hAnsi="Times New Roman" w:cs="Times New Roman"/>
                <w:sz w:val="20"/>
                <w:szCs w:val="20"/>
              </w:rPr>
              <w:t xml:space="preserve">ożliwość </w:t>
            </w:r>
            <w:r w:rsidR="00AC2A54" w:rsidRPr="00E90DEA">
              <w:rPr>
                <w:rFonts w:ascii="Times New Roman" w:hAnsi="Times New Roman" w:cs="Times New Roman"/>
                <w:b/>
                <w:sz w:val="20"/>
                <w:szCs w:val="20"/>
              </w:rPr>
              <w:t>zdalnego zarządzania</w:t>
            </w:r>
            <w:r w:rsidRPr="00E90DE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9A9044F" w14:textId="77777777" w:rsidR="00AC2A54" w:rsidRPr="00E90DEA" w:rsidRDefault="00F9702B" w:rsidP="00C54BF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DEA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AC2A54" w:rsidRPr="00E90DEA">
              <w:rPr>
                <w:rFonts w:ascii="Times New Roman" w:hAnsi="Times New Roman" w:cs="Times New Roman"/>
                <w:b/>
                <w:sz w:val="20"/>
                <w:szCs w:val="20"/>
              </w:rPr>
              <w:t>nterfejs</w:t>
            </w:r>
            <w:r w:rsidRPr="00E90DE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AC2A54" w:rsidRPr="00E90DEA">
              <w:rPr>
                <w:rFonts w:ascii="Times New Roman" w:hAnsi="Times New Roman" w:cs="Times New Roman"/>
                <w:sz w:val="20"/>
                <w:szCs w:val="20"/>
              </w:rPr>
              <w:t>USB 3.0</w:t>
            </w:r>
            <w:r w:rsidRPr="00E90DE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417085F" w14:textId="77777777" w:rsidR="00AC2A54" w:rsidRPr="00E90DEA" w:rsidRDefault="00F9702B" w:rsidP="00C54BF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DEA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AC2A54" w:rsidRPr="00E90DEA">
              <w:rPr>
                <w:rFonts w:ascii="Times New Roman" w:hAnsi="Times New Roman" w:cs="Times New Roman"/>
                <w:b/>
                <w:sz w:val="20"/>
                <w:szCs w:val="20"/>
              </w:rPr>
              <w:t>nterfejs programow</w:t>
            </w:r>
            <w:r w:rsidRPr="00E90D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: </w:t>
            </w:r>
            <w:r w:rsidRPr="00E90DEA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AC2A54" w:rsidRPr="00E90DEA">
              <w:rPr>
                <w:rFonts w:ascii="Times New Roman" w:hAnsi="Times New Roman" w:cs="Times New Roman"/>
                <w:sz w:val="20"/>
                <w:szCs w:val="20"/>
              </w:rPr>
              <w:t>iblioteki API (SDK)</w:t>
            </w:r>
            <w:r w:rsidRPr="00E90DE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2A8C46F" w14:textId="77777777" w:rsidR="00AC2A54" w:rsidRPr="00E90DEA" w:rsidRDefault="00177F46" w:rsidP="00C54BF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DEA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AC2A54" w:rsidRPr="00E90D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eć </w:t>
            </w:r>
            <w:proofErr w:type="spellStart"/>
            <w:r w:rsidRPr="00E90DEA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AC2A54" w:rsidRPr="00E90DEA">
              <w:rPr>
                <w:rFonts w:ascii="Times New Roman" w:hAnsi="Times New Roman" w:cs="Times New Roman"/>
                <w:b/>
                <w:sz w:val="20"/>
                <w:szCs w:val="20"/>
              </w:rPr>
              <w:t>thernet</w:t>
            </w:r>
            <w:proofErr w:type="spellEnd"/>
            <w:r w:rsidRPr="00E90D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90DE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C2A54" w:rsidRPr="00E90DEA">
              <w:rPr>
                <w:rFonts w:ascii="Times New Roman" w:hAnsi="Times New Roman" w:cs="Times New Roman"/>
                <w:sz w:val="20"/>
                <w:szCs w:val="20"/>
              </w:rPr>
              <w:t xml:space="preserve">odłączenie do sieci </w:t>
            </w:r>
            <w:proofErr w:type="spellStart"/>
            <w:r w:rsidRPr="00E90DEA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AC2A54" w:rsidRPr="00E90DEA">
              <w:rPr>
                <w:rFonts w:ascii="Times New Roman" w:hAnsi="Times New Roman" w:cs="Times New Roman"/>
                <w:sz w:val="20"/>
                <w:szCs w:val="20"/>
              </w:rPr>
              <w:t>thernet</w:t>
            </w:r>
            <w:proofErr w:type="spellEnd"/>
            <w:r w:rsidR="00AC2A54" w:rsidRPr="00E90DEA">
              <w:rPr>
                <w:rFonts w:ascii="Times New Roman" w:hAnsi="Times New Roman" w:cs="Times New Roman"/>
                <w:sz w:val="20"/>
                <w:szCs w:val="20"/>
              </w:rPr>
              <w:t xml:space="preserve"> za pomocą komputera sterującego</w:t>
            </w:r>
            <w:r w:rsidR="00AD2F8D" w:rsidRPr="00E90DE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F849857" w14:textId="77777777" w:rsidR="00314E04" w:rsidRPr="00E90DEA" w:rsidRDefault="00AD2F8D" w:rsidP="00C54BF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DEA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="00AC2A54" w:rsidRPr="00E90DEA">
              <w:rPr>
                <w:rFonts w:ascii="Times New Roman" w:hAnsi="Times New Roman" w:cs="Times New Roman"/>
                <w:b/>
                <w:sz w:val="20"/>
                <w:szCs w:val="20"/>
              </w:rPr>
              <w:t>omputer</w:t>
            </w:r>
            <w:r w:rsidRPr="00E90DEA">
              <w:rPr>
                <w:rFonts w:ascii="Times New Roman" w:hAnsi="Times New Roman" w:cs="Times New Roman"/>
                <w:sz w:val="20"/>
                <w:szCs w:val="20"/>
              </w:rPr>
              <w:t>: m</w:t>
            </w:r>
            <w:r w:rsidR="00AC2A54" w:rsidRPr="00E90DEA">
              <w:rPr>
                <w:rFonts w:ascii="Times New Roman" w:hAnsi="Times New Roman" w:cs="Times New Roman"/>
                <w:sz w:val="20"/>
                <w:szCs w:val="20"/>
              </w:rPr>
              <w:t>onitor LCD</w:t>
            </w:r>
            <w:r w:rsidR="00314E04" w:rsidRPr="00E90DEA">
              <w:rPr>
                <w:rFonts w:ascii="Times New Roman" w:hAnsi="Times New Roman" w:cs="Times New Roman"/>
                <w:sz w:val="20"/>
                <w:szCs w:val="20"/>
              </w:rPr>
              <w:t>, co</w:t>
            </w:r>
            <w:r w:rsidRPr="00E90DEA">
              <w:rPr>
                <w:rFonts w:ascii="Times New Roman" w:hAnsi="Times New Roman" w:cs="Times New Roman"/>
                <w:sz w:val="20"/>
                <w:szCs w:val="20"/>
              </w:rPr>
              <w:t xml:space="preserve"> najmniej</w:t>
            </w:r>
            <w:r w:rsidR="00AC2A54" w:rsidRPr="00E90DEA">
              <w:rPr>
                <w:rFonts w:ascii="Times New Roman" w:hAnsi="Times New Roman" w:cs="Times New Roman"/>
                <w:sz w:val="20"/>
                <w:szCs w:val="20"/>
              </w:rPr>
              <w:t xml:space="preserve"> 22"</w:t>
            </w:r>
            <w:r w:rsidRPr="00E90DEA">
              <w:rPr>
                <w:rFonts w:ascii="Times New Roman" w:hAnsi="Times New Roman" w:cs="Times New Roman"/>
                <w:sz w:val="20"/>
                <w:szCs w:val="20"/>
              </w:rPr>
              <w:t>, z funkcją zmniejszania</w:t>
            </w:r>
            <w:r w:rsidR="00AC2A54" w:rsidRPr="00E90DEA">
              <w:rPr>
                <w:rFonts w:ascii="Times New Roman" w:hAnsi="Times New Roman" w:cs="Times New Roman"/>
                <w:sz w:val="20"/>
                <w:szCs w:val="20"/>
              </w:rPr>
              <w:t xml:space="preserve"> emisj</w:t>
            </w:r>
            <w:r w:rsidRPr="00E90DE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C2A54" w:rsidRPr="00E90DEA">
              <w:rPr>
                <w:rFonts w:ascii="Times New Roman" w:hAnsi="Times New Roman" w:cs="Times New Roman"/>
                <w:sz w:val="20"/>
                <w:szCs w:val="20"/>
              </w:rPr>
              <w:t xml:space="preserve"> światła niebieskiego, klawiatura, myszka, </w:t>
            </w:r>
            <w:r w:rsidR="00314E04" w:rsidRPr="00E90DE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C2A54" w:rsidRPr="00E90DEA">
              <w:rPr>
                <w:rFonts w:ascii="Times New Roman" w:hAnsi="Times New Roman" w:cs="Times New Roman"/>
                <w:sz w:val="20"/>
                <w:szCs w:val="20"/>
              </w:rPr>
              <w:t>rocesor min</w:t>
            </w:r>
            <w:r w:rsidR="00314E04" w:rsidRPr="00E90DEA">
              <w:rPr>
                <w:rFonts w:ascii="Times New Roman" w:hAnsi="Times New Roman" w:cs="Times New Roman"/>
                <w:sz w:val="20"/>
                <w:szCs w:val="20"/>
              </w:rPr>
              <w:t>imum</w:t>
            </w:r>
            <w:r w:rsidR="00AC2A54" w:rsidRPr="00E90D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E04" w:rsidRPr="00E90DEA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C2A54" w:rsidRPr="00E90DEA">
              <w:rPr>
                <w:rFonts w:ascii="Times New Roman" w:hAnsi="Times New Roman" w:cs="Times New Roman"/>
                <w:sz w:val="20"/>
                <w:szCs w:val="20"/>
              </w:rPr>
              <w:t>wurdzeniowy</w:t>
            </w:r>
            <w:r w:rsidR="00314E04" w:rsidRPr="00E90DE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C2A54" w:rsidRPr="00E90DEA">
              <w:rPr>
                <w:rFonts w:ascii="Times New Roman" w:hAnsi="Times New Roman" w:cs="Times New Roman"/>
                <w:sz w:val="20"/>
                <w:szCs w:val="20"/>
              </w:rPr>
              <w:t xml:space="preserve"> RAM min: 4GB, </w:t>
            </w:r>
            <w:r w:rsidR="00314E04" w:rsidRPr="00E90DEA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C2A54" w:rsidRPr="00E90DEA">
              <w:rPr>
                <w:rFonts w:ascii="Times New Roman" w:hAnsi="Times New Roman" w:cs="Times New Roman"/>
                <w:sz w:val="20"/>
                <w:szCs w:val="20"/>
              </w:rPr>
              <w:t xml:space="preserve">yski twarde min: 2 x500GB, </w:t>
            </w:r>
            <w:r w:rsidR="00314E04" w:rsidRPr="00E90DEA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AC2A54" w:rsidRPr="00E90DEA">
              <w:rPr>
                <w:rFonts w:ascii="Times New Roman" w:hAnsi="Times New Roman" w:cs="Times New Roman"/>
                <w:sz w:val="20"/>
                <w:szCs w:val="20"/>
              </w:rPr>
              <w:t xml:space="preserve">igabitowa karta sieciowa zintegrowana, </w:t>
            </w:r>
            <w:r w:rsidR="00314E04" w:rsidRPr="00E90DE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AC2A54" w:rsidRPr="00E90DEA">
              <w:rPr>
                <w:rFonts w:ascii="Times New Roman" w:hAnsi="Times New Roman" w:cs="Times New Roman"/>
                <w:sz w:val="20"/>
                <w:szCs w:val="20"/>
              </w:rPr>
              <w:t xml:space="preserve">ystem operacyjny: Windows 8/7 Pro 64, </w:t>
            </w:r>
            <w:r w:rsidR="00314E04" w:rsidRPr="00E90DEA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AC2A54" w:rsidRPr="00E90DEA">
              <w:rPr>
                <w:rFonts w:ascii="Times New Roman" w:hAnsi="Times New Roman" w:cs="Times New Roman"/>
                <w:sz w:val="20"/>
                <w:szCs w:val="20"/>
              </w:rPr>
              <w:t xml:space="preserve">agrywarka DVD, </w:t>
            </w:r>
            <w:r w:rsidR="00314E04" w:rsidRPr="00E90DE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C2A54" w:rsidRPr="00E90DEA">
              <w:rPr>
                <w:rFonts w:ascii="Times New Roman" w:hAnsi="Times New Roman" w:cs="Times New Roman"/>
                <w:sz w:val="20"/>
                <w:szCs w:val="20"/>
              </w:rPr>
              <w:t>ort USB 3.0</w:t>
            </w:r>
            <w:r w:rsidR="00314E04" w:rsidRPr="00E90DE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CD4F60F" w14:textId="77777777" w:rsidR="00AC2A54" w:rsidRPr="00286C91" w:rsidRDefault="00E90DEA" w:rsidP="00286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711">
              <w:rPr>
                <w:rFonts w:ascii="Times New Roman" w:hAnsi="Times New Roman" w:cs="Times New Roman"/>
                <w:b/>
                <w:sz w:val="20"/>
                <w:szCs w:val="20"/>
              </w:rPr>
              <w:t>UWAGA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ykonawca musi zapewnić kompatybilność oferowanego urządzenia z podanym modelem aparatu RTG tak, aby możliwe było jego użytkowanie natychmiast po montażu dostarczonego duplikatora, w pełni funkcjonalności opisanej powyżej</w:t>
            </w:r>
            <w:r w:rsidR="00E95711">
              <w:rPr>
                <w:rFonts w:ascii="Times New Roman" w:hAnsi="Times New Roman" w:cs="Times New Roman"/>
                <w:sz w:val="20"/>
                <w:szCs w:val="20"/>
              </w:rPr>
              <w:t xml:space="preserve"> oraz zapewnianej przez producen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bez konieczności dokonywania dodatkowych konfiguracji, zakupu oprogramowania, zmiany podzespołów oraz innych czynności dodatkowych, zwłaszcza </w:t>
            </w:r>
            <w:r w:rsidR="00E95711">
              <w:rPr>
                <w:rFonts w:ascii="Times New Roman" w:hAnsi="Times New Roman" w:cs="Times New Roman"/>
                <w:sz w:val="20"/>
                <w:szCs w:val="20"/>
              </w:rPr>
              <w:t>wiążąc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ę z dodatkowymi opłatami nieuwzględnionymi w zaoferowanej cenie urządzenia.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0F06D9F" w14:textId="77777777" w:rsidR="00AC2A54" w:rsidRPr="004D42A4" w:rsidRDefault="00307609" w:rsidP="00C54BF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AC2A54" w:rsidRPr="004D42A4" w14:paraId="1D0AC332" w14:textId="77777777" w:rsidTr="003B78B7">
        <w:trPr>
          <w:trHeight w:val="1977"/>
        </w:trPr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B6E7C14" w14:textId="77777777" w:rsidR="00AC2A54" w:rsidRPr="00F6351B" w:rsidRDefault="00AC2A54" w:rsidP="00C54BF0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7" w:type="dxa"/>
            <w:tcBorders>
              <w:bottom w:val="single" w:sz="4" w:space="0" w:color="auto"/>
            </w:tcBorders>
            <w:shd w:val="clear" w:color="auto" w:fill="D5DCE4" w:themeFill="text2" w:themeFillTint="33"/>
            <w:hideMark/>
          </w:tcPr>
          <w:p w14:paraId="689AF5E3" w14:textId="77777777" w:rsidR="00AC2A54" w:rsidRPr="00F6351B" w:rsidRDefault="007A60FC" w:rsidP="00C54B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51B">
              <w:rPr>
                <w:rFonts w:ascii="Times New Roman" w:hAnsi="Times New Roman" w:cs="Times New Roman"/>
                <w:b/>
                <w:sz w:val="20"/>
                <w:szCs w:val="20"/>
              </w:rPr>
              <w:t>PRINTER DO ZDJĘĆ RADIOLOGICZNYCH</w:t>
            </w:r>
          </w:p>
        </w:tc>
        <w:tc>
          <w:tcPr>
            <w:tcW w:w="625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BD7F184" w14:textId="77777777" w:rsidR="00EA7C19" w:rsidRPr="00EA7C19" w:rsidRDefault="00F44E10" w:rsidP="00C54B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W</w:t>
            </w:r>
            <w:r w:rsidRPr="00EA7C1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yposażenie </w:t>
            </w:r>
            <w:r w:rsidR="00EA7C19" w:rsidRPr="00EA7C1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odatkowe aparatu RTG (I</w:t>
            </w:r>
            <w:r w:rsidR="00EA7C1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</w:t>
            </w:r>
            <w:r w:rsidR="00EA7C19" w:rsidRPr="00EA7C1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:</w:t>
            </w:r>
          </w:p>
          <w:p w14:paraId="46590595" w14:textId="77777777" w:rsidR="002072FA" w:rsidRPr="00E95711" w:rsidRDefault="008020D4" w:rsidP="00C54BF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285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7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2072FA" w:rsidRPr="00E957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chnologia</w:t>
            </w:r>
            <w:r w:rsidRPr="00E957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Pr="00E957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</w:t>
            </w:r>
            <w:r w:rsidR="002072FA"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>ototermograficzna</w:t>
            </w:r>
            <w:proofErr w:type="spellEnd"/>
            <w:r w:rsidR="002072FA"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laserowa)</w:t>
            </w:r>
          </w:p>
          <w:p w14:paraId="6037FA8C" w14:textId="77777777" w:rsidR="002072FA" w:rsidRPr="00E95711" w:rsidRDefault="008020D4" w:rsidP="00C54BF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285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7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j</w:t>
            </w:r>
            <w:r w:rsidR="002072FA" w:rsidRPr="00E957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kość obrazowania laserowego</w:t>
            </w:r>
            <w:r w:rsidRPr="00E957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072FA"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>508 pikseli na cal w technologii laserowej</w:t>
            </w:r>
            <w:r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="0064079B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2072FA"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ległość pomiędzy plamkami lasera </w:t>
            </w:r>
            <w:r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>nie większa niż</w:t>
            </w:r>
            <w:r w:rsidR="002072FA"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0 mikronów</w:t>
            </w:r>
            <w:r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>; a</w:t>
            </w:r>
            <w:r w:rsidR="002072FA"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>rchitektura 14-bitowej głębi pikseli</w:t>
            </w:r>
            <w:r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5E93A965" w14:textId="77777777" w:rsidR="002072FA" w:rsidRPr="00E95711" w:rsidRDefault="008020D4" w:rsidP="00C54BF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285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7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</w:t>
            </w:r>
            <w:r w:rsidR="002072FA" w:rsidRPr="00E957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dajność</w:t>
            </w:r>
            <w:r w:rsidRPr="00E957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2072FA"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9571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c</w:t>
            </w:r>
            <w:r w:rsidR="002072FA" w:rsidRPr="00E9571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zas oczekiwania</w:t>
            </w:r>
            <w:r w:rsidR="002072FA"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 pierwszy wydruk: </w:t>
            </w:r>
            <w:r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ie więcej niż </w:t>
            </w:r>
            <w:r w:rsidR="002072FA"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2072FA"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>0 sekund</w:t>
            </w:r>
            <w:r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="00200E72" w:rsidRPr="00E9571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wydruk:</w:t>
            </w:r>
            <w:r w:rsidR="00200E72"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>nie mniej niż 30 klisz o formacie 35 x 43 cm na godzinę; nie mniej niż 6</w:t>
            </w:r>
            <w:r w:rsidR="002072FA"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 klisz </w:t>
            </w:r>
            <w:r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formacie 20 x 25 cm </w:t>
            </w:r>
            <w:r w:rsidR="002072FA"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>na godzinę</w:t>
            </w:r>
            <w:r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61D66E0B" w14:textId="77777777" w:rsidR="002072FA" w:rsidRPr="00E95711" w:rsidRDefault="00200E72" w:rsidP="00C54BF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285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7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</w:t>
            </w:r>
            <w:r w:rsidR="002072FA" w:rsidRPr="00E957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isza do obrazowania laserowego</w:t>
            </w:r>
            <w:r w:rsidRPr="00E957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</w:t>
            </w:r>
            <w:r w:rsidR="002072FA"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ebieska lub przezroczysta, o grubości </w:t>
            </w:r>
            <w:r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 najmniej </w:t>
            </w:r>
            <w:r w:rsidR="002072FA"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>0,175 mm (7 mil), na bazie poliestrowej</w:t>
            </w:r>
            <w:r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Pr="00E9571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o</w:t>
            </w:r>
            <w:r w:rsidR="002072FA" w:rsidRPr="00E9571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pakowanie</w:t>
            </w:r>
            <w:r w:rsidR="002072FA"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 ładowania klisz przy świetle dziennym (</w:t>
            </w:r>
            <w:r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jemność co najmniej </w:t>
            </w:r>
            <w:r w:rsidR="002072FA"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5 szt.) </w:t>
            </w:r>
          </w:p>
          <w:p w14:paraId="7A487A7A" w14:textId="77777777" w:rsidR="00200E72" w:rsidRPr="00E95711" w:rsidRDefault="002072FA" w:rsidP="00C54BF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285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71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trwałość kliszy</w:t>
            </w:r>
            <w:r w:rsidR="00200E72"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>: co najmniej</w:t>
            </w:r>
            <w:r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0 lat</w:t>
            </w:r>
            <w:r w:rsidR="00200E72"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98F9C65" w14:textId="77777777" w:rsidR="002072FA" w:rsidRPr="00E95711" w:rsidRDefault="002072FA" w:rsidP="00C54BF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285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7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ormat</w:t>
            </w:r>
            <w:r w:rsidR="00200E72" w:rsidRPr="00E957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  <w:r w:rsidRPr="00E957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błon do obrazowania</w:t>
            </w:r>
            <w:r w:rsidR="00200E72" w:rsidRPr="00E957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00E72"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 najmniej w zakresie </w:t>
            </w:r>
            <w:r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>35 x 43 cm (14 x 17 cali)</w:t>
            </w:r>
            <w:r w:rsidR="00200E72"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>35 x 35 cm (14 x 14 cali)</w:t>
            </w:r>
            <w:r w:rsidR="00200E72"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>28 x 35 cm (11 x 14 cali)</w:t>
            </w:r>
            <w:r w:rsidR="00200E72"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>25 x 30 cm (10 x 12 cali)</w:t>
            </w:r>
            <w:r w:rsidR="00200E72"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>20 x 25 cm (8 x 10 cali)</w:t>
            </w:r>
            <w:r w:rsidR="00200E72"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56FB51F" w14:textId="77777777" w:rsidR="002072FA" w:rsidRPr="00E95711" w:rsidRDefault="00200E72" w:rsidP="00C54BF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285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7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a</w:t>
            </w:r>
            <w:r w:rsidR="002072FA" w:rsidRPr="00E957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toma</w:t>
            </w:r>
            <w:r w:rsidRPr="00E957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yczna kontrola jakości obrazu:</w:t>
            </w:r>
            <w:r w:rsidR="002072FA" w:rsidRPr="00E957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957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</w:t>
            </w:r>
            <w:r w:rsidR="002072FA"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>rak ręcznych procedur uruchamiania lub kalibracji kliszy</w:t>
            </w:r>
            <w:r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="002072FA"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>powtarzalność obrazów na kolejnych kliszach</w:t>
            </w:r>
            <w:r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="002072FA"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>bez konieczności ręcznej i</w:t>
            </w:r>
            <w:r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gerencji </w:t>
            </w:r>
            <w:r w:rsidR="002072FA"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>użytkownika</w:t>
            </w:r>
            <w:r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="002072FA"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984255A" w14:textId="77777777" w:rsidR="002072FA" w:rsidRPr="00E95711" w:rsidRDefault="00200E72" w:rsidP="00C54BF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285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7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ł</w:t>
            </w:r>
            <w:r w:rsidR="002072FA" w:rsidRPr="00E957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ączność sieciowa</w:t>
            </w:r>
            <w:r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>: w</w:t>
            </w:r>
            <w:r w:rsidR="002072FA"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>budowan</w:t>
            </w:r>
            <w:r w:rsidR="008010D8"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2072FA"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bez osobnego serwera </w:t>
            </w:r>
            <w:r w:rsidRPr="0099401E">
              <w:rPr>
                <w:rFonts w:ascii="Times New Roman" w:eastAsia="Times New Roman" w:hAnsi="Times New Roman" w:cs="Times New Roman"/>
                <w:sz w:val="20"/>
                <w:szCs w:val="20"/>
              </w:rPr>
              <w:t>DICOM</w:t>
            </w:r>
            <w:r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 w:rsidR="002072FA" w:rsidRPr="0099401E">
              <w:rPr>
                <w:rFonts w:ascii="Times New Roman" w:eastAsia="Times New Roman" w:hAnsi="Times New Roman" w:cs="Times New Roman"/>
                <w:sz w:val="20"/>
                <w:szCs w:val="20"/>
              </w:rPr>
              <w:t>interfejs DICOM umożliwia</w:t>
            </w:r>
            <w:r w:rsidRPr="0099401E">
              <w:rPr>
                <w:rFonts w:ascii="Times New Roman" w:eastAsia="Times New Roman" w:hAnsi="Times New Roman" w:cs="Times New Roman"/>
                <w:sz w:val="20"/>
                <w:szCs w:val="20"/>
              </w:rPr>
              <w:t>jący</w:t>
            </w:r>
            <w:r w:rsidR="002072FA"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ydruk z systemów DICOM</w:t>
            </w:r>
            <w:r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="002072FA"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D99C549" w14:textId="77777777" w:rsidR="002072FA" w:rsidRPr="00E95711" w:rsidRDefault="008010D8" w:rsidP="00C54BF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285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7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="002072FA" w:rsidRPr="00E957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łączenie sieciowe</w:t>
            </w:r>
            <w:r w:rsidRPr="00E957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2072FA" w:rsidRPr="00E957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>Ethernet do drukarki; p</w:t>
            </w:r>
            <w:r w:rsidR="002072FA"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>ołączenie sieciowe kablem CAT5 UTP z wtyczką RJ-45</w:t>
            </w:r>
          </w:p>
          <w:p w14:paraId="3F326852" w14:textId="77777777" w:rsidR="00AC2A54" w:rsidRPr="00F6351B" w:rsidRDefault="00E95711" w:rsidP="00C54BF0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E95711">
              <w:rPr>
                <w:rFonts w:ascii="Times New Roman" w:hAnsi="Times New Roman" w:cs="Times New Roman"/>
                <w:b/>
                <w:sz w:val="20"/>
                <w:szCs w:val="20"/>
              </w:rPr>
              <w:t>UWAGA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ykonawca musi zapewnić kompatybilność oferowanego urządzenia z podanym modelem aparatu RTG tak, aby możliwe było jego użytkowanie natychmiast po montażu dostarczoneg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inte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w pełni funkcjonalności opisanej powyżej oraz zapewnianej przez producenta, bez konieczności dokonywania dodatkowych konfiguracji, zakupu oprogramowania, zmiany podzespołów oraz innych czynności dodatkowych, zwłaszcza wiążących się z dodatkowymi opłatami nieuwzględnionymi w zaoferowanej cenie urządzenia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D8F3B9" w14:textId="77777777" w:rsidR="00AC2A54" w:rsidRPr="004D42A4" w:rsidRDefault="00307609" w:rsidP="00C54BF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2D52B6" w:rsidRPr="004D42A4" w14:paraId="7F0B1193" w14:textId="77777777" w:rsidTr="003B78B7">
        <w:trPr>
          <w:trHeight w:val="2117"/>
        </w:trPr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0EF177A" w14:textId="77777777" w:rsidR="002D52B6" w:rsidRPr="00F6351B" w:rsidRDefault="002D52B6" w:rsidP="00C54BF0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7" w:type="dxa"/>
            <w:tcBorders>
              <w:bottom w:val="single" w:sz="4" w:space="0" w:color="auto"/>
            </w:tcBorders>
            <w:shd w:val="clear" w:color="auto" w:fill="D5DCE4" w:themeFill="text2" w:themeFillTint="33"/>
            <w:hideMark/>
          </w:tcPr>
          <w:p w14:paraId="2F6473A5" w14:textId="77777777" w:rsidR="002D52B6" w:rsidRPr="00F6351B" w:rsidRDefault="002D52B6" w:rsidP="00C54B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2B6">
              <w:rPr>
                <w:rFonts w:ascii="Times New Roman" w:hAnsi="Times New Roman" w:cs="Times New Roman"/>
                <w:b/>
                <w:sz w:val="20"/>
                <w:szCs w:val="20"/>
              </w:rPr>
              <w:t>KONSOLA DO OPISU BADAŃ RENTGENOWSKIC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rozbudowa konsoli</w:t>
            </w:r>
          </w:p>
        </w:tc>
        <w:tc>
          <w:tcPr>
            <w:tcW w:w="625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BB54FFE" w14:textId="77777777" w:rsidR="002D52B6" w:rsidRPr="002D52B6" w:rsidRDefault="00F44E10" w:rsidP="00C54B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W</w:t>
            </w:r>
            <w:r w:rsidRPr="00EA7C1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yposażenie </w:t>
            </w:r>
            <w:r w:rsidR="002D52B6" w:rsidRPr="00EA7C1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odatkowe aparatu RTG (I</w:t>
            </w:r>
            <w:r w:rsidR="002D52B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I</w:t>
            </w:r>
            <w:r w:rsidR="002D52B6" w:rsidRPr="00EA7C1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:</w:t>
            </w:r>
          </w:p>
          <w:p w14:paraId="35CA8EF4" w14:textId="77777777" w:rsidR="002D52B6" w:rsidRDefault="002D52B6" w:rsidP="00C54BF0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2B6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rozbudowa konsoli do opisu badań rentgenowskich – kamera sucha z dwoma formatami błon dostępnymi on-line (</w:t>
            </w:r>
            <w:r w:rsidRPr="002D52B6">
              <w:rPr>
                <w:rFonts w:ascii="Times New Roman" w:hAnsi="Times New Roman" w:cs="Times New Roman"/>
                <w:b/>
                <w:sz w:val="20"/>
                <w:szCs w:val="20"/>
              </w:rPr>
              <w:t>do wydruku badań diagnostycznych)</w:t>
            </w:r>
          </w:p>
          <w:p w14:paraId="36DAEBA7" w14:textId="77777777" w:rsidR="00E90DEA" w:rsidRPr="003B49A1" w:rsidRDefault="00E90DEA" w:rsidP="00C54BF0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3B4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mera </w:t>
            </w:r>
            <w:r w:rsidRPr="003B49A1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 xml:space="preserve">zarejestrowana/zgłoszona w Polsce jako wyrób medyczny </w:t>
            </w:r>
            <w:r w:rsidRPr="003B49A1">
              <w:rPr>
                <w:rFonts w:ascii="Times New Roman" w:eastAsia="Calibri" w:hAnsi="Times New Roman" w:cs="Times New Roman"/>
                <w:sz w:val="20"/>
                <w:szCs w:val="20"/>
              </w:rPr>
              <w:t>w klasie co najmniej I lub</w:t>
            </w:r>
            <w:r w:rsidRPr="003B49A1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 xml:space="preserve"> posiadająca w terminie składania oferty certyfikat CE właściwy dla urządzeń/oprogramowania medycznego w klasie co najmniej I stwierdzający zgodność z dyrektywą 93/42/EEC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;</w:t>
            </w:r>
          </w:p>
          <w:p w14:paraId="078F2450" w14:textId="77777777" w:rsidR="00E90DEA" w:rsidRDefault="00E90DEA" w:rsidP="00C54BF0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70BED9" w14:textId="77777777" w:rsidR="003B49A1" w:rsidRPr="003B49A1" w:rsidRDefault="003B49A1" w:rsidP="00C54BF0">
            <w:pPr>
              <w:tabs>
                <w:tab w:val="left" w:pos="6561"/>
                <w:tab w:val="left" w:pos="9107"/>
              </w:tabs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49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posób uzyskania obrazu: </w:t>
            </w:r>
            <w:r w:rsidRPr="003B49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ermiczny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</w:p>
          <w:p w14:paraId="15563DA3" w14:textId="77777777" w:rsidR="003B49A1" w:rsidRPr="00E95711" w:rsidRDefault="003B49A1" w:rsidP="00C54BF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95711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E957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terfejs</w:t>
            </w:r>
            <w:r w:rsidRPr="00E9571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E957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ypu DICOM </w:t>
            </w:r>
            <w:proofErr w:type="spellStart"/>
            <w:r w:rsidRPr="00E95711">
              <w:rPr>
                <w:rFonts w:ascii="Times New Roman" w:eastAsia="Calibri" w:hAnsi="Times New Roman" w:cs="Times New Roman"/>
                <w:sz w:val="20"/>
                <w:szCs w:val="20"/>
              </w:rPr>
              <w:t>Print</w:t>
            </w:r>
            <w:proofErr w:type="spellEnd"/>
            <w:r w:rsidRPr="00E957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.0</w:t>
            </w:r>
            <w:r w:rsidRPr="00E9571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8874F89" w14:textId="77777777" w:rsidR="003B49A1" w:rsidRPr="00E95711" w:rsidRDefault="003B49A1" w:rsidP="00C54BF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95711">
              <w:rPr>
                <w:rFonts w:ascii="Times New Roman" w:hAnsi="Times New Roman" w:cs="Times New Roman"/>
                <w:b/>
                <w:sz w:val="20"/>
                <w:szCs w:val="20"/>
              </w:rPr>
              <w:t>magazynki:</w:t>
            </w:r>
            <w:r w:rsidRPr="00E95711">
              <w:rPr>
                <w:rFonts w:ascii="Times New Roman" w:hAnsi="Times New Roman" w:cs="Times New Roman"/>
                <w:sz w:val="20"/>
                <w:szCs w:val="20"/>
              </w:rPr>
              <w:t xml:space="preserve"> co najmniej</w:t>
            </w:r>
            <w:r w:rsidRPr="00E957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 magazynki na dowolne obsługiwane formaty błon dostępne jednocześnie</w:t>
            </w:r>
            <w:r w:rsidRPr="00E9571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A0312E2" w14:textId="77777777" w:rsidR="003B49A1" w:rsidRPr="00E95711" w:rsidRDefault="003B49A1" w:rsidP="00C54BF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95711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rozdzielczość wydruku:</w:t>
            </w:r>
            <w:r w:rsidRPr="00E9571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co najmniej </w:t>
            </w:r>
            <w:r w:rsidRPr="00E95711"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  <w:t xml:space="preserve">320 </w:t>
            </w:r>
            <w:proofErr w:type="spellStart"/>
            <w:r w:rsidRPr="00E95711"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  <w:t>dpi</w:t>
            </w:r>
            <w:proofErr w:type="spellEnd"/>
            <w:r w:rsidRPr="00E95711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,</w:t>
            </w:r>
          </w:p>
          <w:p w14:paraId="12F85952" w14:textId="77777777" w:rsidR="003B49A1" w:rsidRPr="00E95711" w:rsidRDefault="003B49A1" w:rsidP="00C54BF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95711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l</w:t>
            </w:r>
            <w:r w:rsidRPr="00E95711"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  <w:t>iczba odcieni skali szarości</w:t>
            </w:r>
            <w:r w:rsidRPr="00E95711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: </w:t>
            </w:r>
            <w:r w:rsidRPr="00E9571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co najmniej</w:t>
            </w:r>
            <w:r w:rsidRPr="00E95711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 xml:space="preserve"> 12 bitów</w:t>
            </w:r>
            <w:r w:rsidRPr="00E9571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,</w:t>
            </w:r>
          </w:p>
          <w:p w14:paraId="5C8763DF" w14:textId="77777777" w:rsidR="003B49A1" w:rsidRPr="00E95711" w:rsidRDefault="003B49A1" w:rsidP="00C54BF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95711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Pr="00E957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ydajność</w:t>
            </w:r>
            <w:r w:rsidRPr="00E9571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957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la formatu 35x43 cm </w:t>
            </w:r>
            <w:r w:rsidRPr="00E95711">
              <w:rPr>
                <w:rFonts w:ascii="Times New Roman" w:hAnsi="Times New Roman" w:cs="Times New Roman"/>
                <w:sz w:val="20"/>
                <w:szCs w:val="20"/>
              </w:rPr>
              <w:t>co najmniej. 70 błon /</w:t>
            </w:r>
            <w:proofErr w:type="spellStart"/>
            <w:r w:rsidRPr="00E95711">
              <w:rPr>
                <w:rFonts w:ascii="Times New Roman" w:hAnsi="Times New Roman" w:cs="Times New Roman"/>
                <w:sz w:val="20"/>
                <w:szCs w:val="20"/>
              </w:rPr>
              <w:t>godz</w:t>
            </w:r>
            <w:proofErr w:type="spellEnd"/>
            <w:r w:rsidRPr="00E9571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10F4DFC" w14:textId="77777777" w:rsidR="003B49A1" w:rsidRPr="00E95711" w:rsidRDefault="003B49A1" w:rsidP="00C54BF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95711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E957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as pierwszego wydruku</w:t>
            </w:r>
            <w:r w:rsidRPr="00E957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formatu 35x43 cm</w:t>
            </w:r>
            <w:r w:rsidRPr="00E95711">
              <w:rPr>
                <w:rFonts w:ascii="Times New Roman" w:hAnsi="Times New Roman" w:cs="Times New Roman"/>
                <w:sz w:val="20"/>
                <w:szCs w:val="20"/>
              </w:rPr>
              <w:t>: nie więcej niż</w:t>
            </w:r>
            <w:r w:rsidRPr="00E957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0 s.</w:t>
            </w:r>
            <w:r w:rsidRPr="00E9571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32F8C92" w14:textId="77777777" w:rsidR="003B49A1" w:rsidRPr="00E95711" w:rsidRDefault="003B49A1" w:rsidP="00C54BF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95711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Pr="00E957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stępność</w:t>
            </w:r>
            <w:r w:rsidRPr="00E957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o najmniej następujących formatów błon: 14x17”, 10x12”, 11x14”, 14x14”, 8x10”</w:t>
            </w:r>
            <w:r w:rsidRPr="00E9571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2309694" w14:textId="77777777" w:rsidR="003B49A1" w:rsidRPr="00E95711" w:rsidRDefault="003B49A1" w:rsidP="00C54BF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95711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Pr="00E957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iana formatu</w:t>
            </w:r>
            <w:r w:rsidRPr="00E957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błony przez użytkownika (bez potrzeby interwencji serwisu)</w:t>
            </w:r>
            <w:r w:rsidRPr="00E9571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D0D87ED" w14:textId="77777777" w:rsidR="00E90DEA" w:rsidRPr="00E95711" w:rsidRDefault="00E90DEA" w:rsidP="00C54BF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711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="003B49A1" w:rsidRPr="00E957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żliwość wielokrotnej zmiany</w:t>
            </w:r>
            <w:r w:rsidR="003B49A1" w:rsidRPr="00E957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formatów błon</w:t>
            </w:r>
            <w:r w:rsidRPr="00E9571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B49A1" w:rsidRPr="00E957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0B2478FA" w14:textId="77777777" w:rsidR="003B49A1" w:rsidRPr="00E95711" w:rsidRDefault="00E90DEA" w:rsidP="00C54BF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95711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="003B49A1" w:rsidRPr="00E957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żliwość załadunku</w:t>
            </w:r>
            <w:r w:rsidR="003B49A1" w:rsidRPr="00E957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iepełnych opakowań</w:t>
            </w:r>
            <w:r w:rsidRPr="00E95711">
              <w:rPr>
                <w:rFonts w:ascii="Times New Roman" w:hAnsi="Times New Roman" w:cs="Times New Roman"/>
                <w:sz w:val="20"/>
                <w:szCs w:val="20"/>
              </w:rPr>
              <w:t xml:space="preserve"> filmów,</w:t>
            </w:r>
          </w:p>
          <w:p w14:paraId="1141B543" w14:textId="77777777" w:rsidR="003B49A1" w:rsidRPr="00E95711" w:rsidRDefault="00E90DEA" w:rsidP="00C54BF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95711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="003B49A1" w:rsidRPr="00E957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enaświetlone błony</w:t>
            </w:r>
            <w:r w:rsidR="003B49A1" w:rsidRPr="00E957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ieczułe na światło dzienne</w:t>
            </w:r>
            <w:r w:rsidRPr="00E9571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0D385C9" w14:textId="77777777" w:rsidR="003B49A1" w:rsidRPr="00E95711" w:rsidRDefault="00E90DEA" w:rsidP="00C54BF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95711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z</w:t>
            </w:r>
            <w:r w:rsidR="003B49A1" w:rsidRPr="00E95711"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  <w:t>dalny nadzór</w:t>
            </w:r>
            <w:r w:rsidR="003B49A1" w:rsidRPr="00E95711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 xml:space="preserve"> i serwisowanie urządzenia</w:t>
            </w:r>
            <w:r w:rsidRPr="00E9571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,</w:t>
            </w:r>
          </w:p>
          <w:p w14:paraId="6DC03D91" w14:textId="77777777" w:rsidR="003B49A1" w:rsidRPr="00E95711" w:rsidRDefault="00E90DEA" w:rsidP="00C54BF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95711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m</w:t>
            </w:r>
            <w:r w:rsidR="003B49A1" w:rsidRPr="00E95711"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  <w:t>oc pobierana</w:t>
            </w:r>
            <w:r w:rsidRPr="00E95711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:</w:t>
            </w:r>
            <w:r w:rsidR="003B49A1" w:rsidRPr="00E95711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E9571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nie więcej niż </w:t>
            </w:r>
            <w:r w:rsidR="003B49A1" w:rsidRPr="00E95711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600 W</w:t>
            </w:r>
            <w:r w:rsidRPr="00E9571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,</w:t>
            </w:r>
          </w:p>
          <w:p w14:paraId="0306E3CF" w14:textId="77777777" w:rsidR="003B49A1" w:rsidRPr="00E95711" w:rsidRDefault="00E90DEA" w:rsidP="00C54BF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711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="003B49A1" w:rsidRPr="00E957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res gwarancji</w:t>
            </w:r>
            <w:r w:rsidR="003B49A1" w:rsidRPr="00E957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 obsługi serwisowej na oferowane urządzeni</w:t>
            </w:r>
            <w:r w:rsidRPr="00E95711">
              <w:rPr>
                <w:rFonts w:ascii="Times New Roman" w:hAnsi="Times New Roman" w:cs="Times New Roman"/>
                <w:sz w:val="20"/>
                <w:szCs w:val="20"/>
              </w:rPr>
              <w:t>e: co najmniej</w:t>
            </w:r>
            <w:r w:rsidR="003B49A1" w:rsidRPr="00E957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B49A1" w:rsidRPr="00E9571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</w:t>
            </w:r>
            <w:r w:rsidRPr="00E957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B49A1" w:rsidRPr="00E9571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iesi</w:t>
            </w:r>
            <w:r w:rsidRPr="00E957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ące (w</w:t>
            </w:r>
            <w:r w:rsidR="003B49A1" w:rsidRPr="00E9571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okresie gwarancji min. 1 nieodpłatny przegląd gwarancyjny rocznie</w:t>
            </w:r>
            <w:r w:rsidRPr="00E957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.</w:t>
            </w:r>
          </w:p>
          <w:p w14:paraId="40CDA9A0" w14:textId="77777777" w:rsidR="00E95711" w:rsidRDefault="00E95711" w:rsidP="00C54B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711">
              <w:rPr>
                <w:rFonts w:ascii="Times New Roman" w:hAnsi="Times New Roman" w:cs="Times New Roman"/>
                <w:b/>
                <w:sz w:val="20"/>
                <w:szCs w:val="20"/>
              </w:rPr>
              <w:t>UWAGA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ykonawca musi zapewnić kompatybilność oferowanego urządzenia z podanym modelem aparatu RTG tak, aby możliwe było jego użytkowanie natychmiast po montażu dostarczonej kamery, w pełni funkcjonalności opisanej powyżej oraz zapewnianej przez producenta, bez konieczności dokonywania dodatkowych konfiguracji, zakupu oprogramowania, zmiany podzespołów oraz innych czynności dodatkowych, zwłaszcza wiążących się z dodatkowymi opłatami nieuwzględnionymi w zaoferowanej cenie urządzenia.</w:t>
            </w:r>
          </w:p>
          <w:p w14:paraId="2CF12A21" w14:textId="77777777" w:rsidR="003B78B7" w:rsidRDefault="003B78B7" w:rsidP="00C54B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EA0702" w14:textId="77777777" w:rsidR="003B78B7" w:rsidRDefault="003B78B7" w:rsidP="00C54B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1BBB75" w14:textId="77777777" w:rsidR="003B78B7" w:rsidRDefault="003B78B7" w:rsidP="00C54B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F34847" w14:textId="77777777" w:rsidR="003B78B7" w:rsidRDefault="003B78B7" w:rsidP="00C54B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289E4B" w14:textId="77777777" w:rsidR="003B78B7" w:rsidRDefault="003B78B7" w:rsidP="00C54B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5E20B1" w14:textId="77777777" w:rsidR="003B78B7" w:rsidRPr="00E90DEA" w:rsidRDefault="003B78B7" w:rsidP="00C54B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18EB63" w14:textId="77777777" w:rsidR="002D52B6" w:rsidRDefault="00084978" w:rsidP="00C54BF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AC2A54" w:rsidRPr="004D42A4" w14:paraId="415090A5" w14:textId="77777777" w:rsidTr="003B78B7">
        <w:trPr>
          <w:trHeight w:val="554"/>
        </w:trPr>
        <w:tc>
          <w:tcPr>
            <w:tcW w:w="10503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14:paraId="66AE21B8" w14:textId="65256E1C" w:rsidR="00AC2A54" w:rsidRPr="00497EF6" w:rsidRDefault="00AC2A54" w:rsidP="0003442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97EF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Zadanie częściowe nr </w:t>
            </w:r>
            <w:r w:rsidR="0003442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2 (pakiet nr </w:t>
            </w:r>
            <w:r w:rsidRPr="00497EF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II)</w:t>
            </w:r>
          </w:p>
        </w:tc>
      </w:tr>
      <w:tr w:rsidR="00AC2A54" w:rsidRPr="004D42A4" w14:paraId="36143771" w14:textId="77777777" w:rsidTr="00F34485">
        <w:trPr>
          <w:trHeight w:val="565"/>
        </w:trPr>
        <w:tc>
          <w:tcPr>
            <w:tcW w:w="775" w:type="dxa"/>
            <w:shd w:val="clear" w:color="auto" w:fill="C5E0B3" w:themeFill="accent6" w:themeFillTint="66"/>
            <w:hideMark/>
          </w:tcPr>
          <w:p w14:paraId="4AC9ECFF" w14:textId="77777777" w:rsidR="00AC2A54" w:rsidRPr="004D42A4" w:rsidRDefault="00AC2A54" w:rsidP="00C54BF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2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Lp.</w:t>
            </w:r>
          </w:p>
        </w:tc>
        <w:tc>
          <w:tcPr>
            <w:tcW w:w="2847" w:type="dxa"/>
            <w:shd w:val="clear" w:color="auto" w:fill="C5E0B3" w:themeFill="accent6" w:themeFillTint="66"/>
            <w:hideMark/>
          </w:tcPr>
          <w:p w14:paraId="3F95D16C" w14:textId="77777777" w:rsidR="00AC2A54" w:rsidRPr="004D42A4" w:rsidRDefault="00AC2A54" w:rsidP="00C54BF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D42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Nazwa produktu</w:t>
            </w:r>
          </w:p>
        </w:tc>
        <w:tc>
          <w:tcPr>
            <w:tcW w:w="6251" w:type="dxa"/>
            <w:shd w:val="clear" w:color="auto" w:fill="C5E0B3" w:themeFill="accent6" w:themeFillTint="66"/>
            <w:hideMark/>
          </w:tcPr>
          <w:p w14:paraId="718FED74" w14:textId="77777777" w:rsidR="00AC2A54" w:rsidRPr="004D42A4" w:rsidRDefault="00AC2A54" w:rsidP="00C54BF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2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Opis produktu (minimalne wymagania konieczne)</w:t>
            </w:r>
          </w:p>
        </w:tc>
        <w:tc>
          <w:tcPr>
            <w:tcW w:w="630" w:type="dxa"/>
            <w:shd w:val="clear" w:color="auto" w:fill="C5E0B3" w:themeFill="accent6" w:themeFillTint="66"/>
            <w:hideMark/>
          </w:tcPr>
          <w:p w14:paraId="39957773" w14:textId="77777777" w:rsidR="00AC2A54" w:rsidRPr="004D42A4" w:rsidRDefault="00AC2A54" w:rsidP="00C54BF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D42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Ilość</w:t>
            </w:r>
          </w:p>
        </w:tc>
      </w:tr>
      <w:tr w:rsidR="002877B5" w:rsidRPr="004D42A4" w14:paraId="31671F7E" w14:textId="77777777" w:rsidTr="00F34485">
        <w:trPr>
          <w:trHeight w:val="557"/>
        </w:trPr>
        <w:tc>
          <w:tcPr>
            <w:tcW w:w="775" w:type="dxa"/>
            <w:shd w:val="clear" w:color="auto" w:fill="auto"/>
            <w:hideMark/>
          </w:tcPr>
          <w:p w14:paraId="409FBA86" w14:textId="77777777" w:rsidR="002877B5" w:rsidRPr="00EB68C7" w:rsidRDefault="00781BAB" w:rsidP="00C54BF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2847" w:type="dxa"/>
            <w:shd w:val="clear" w:color="auto" w:fill="C5E0B3" w:themeFill="accent6" w:themeFillTint="66"/>
            <w:hideMark/>
          </w:tcPr>
          <w:p w14:paraId="4AC383AA" w14:textId="77777777" w:rsidR="002877B5" w:rsidRPr="00EB68C7" w:rsidRDefault="00AF5F46" w:rsidP="00C54B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APARAT EKG</w:t>
            </w:r>
          </w:p>
          <w:p w14:paraId="499EFA8E" w14:textId="77777777" w:rsidR="002877B5" w:rsidRPr="00EB68C7" w:rsidRDefault="002877B5" w:rsidP="00C54B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1" w:type="dxa"/>
            <w:shd w:val="clear" w:color="auto" w:fill="auto"/>
            <w:hideMark/>
          </w:tcPr>
          <w:p w14:paraId="72FF05B4" w14:textId="77777777" w:rsidR="000C092A" w:rsidRPr="00EB68C7" w:rsidRDefault="00C30860" w:rsidP="00C54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EB68C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Elektrokardiograf</w:t>
            </w:r>
            <w:r w:rsidR="00055DC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:</w:t>
            </w:r>
            <w:r w:rsidR="00597B77" w:rsidRPr="00EB68C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  <w:p w14:paraId="3C8ACEB7" w14:textId="77777777" w:rsidR="00C30860" w:rsidRPr="00EB68C7" w:rsidRDefault="00597B77" w:rsidP="00C54BF0">
            <w:pPr>
              <w:pStyle w:val="Akapitzlist"/>
              <w:numPr>
                <w:ilvl w:val="1"/>
                <w:numId w:val="7"/>
              </w:numPr>
              <w:spacing w:after="0" w:line="240" w:lineRule="auto"/>
              <w:ind w:left="285" w:hanging="284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EB68C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specyfikacja techniczna</w:t>
            </w:r>
            <w:r w:rsidR="00C30860" w:rsidRPr="00EB68C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:</w:t>
            </w:r>
          </w:p>
          <w:p w14:paraId="342913EE" w14:textId="77777777" w:rsidR="00C30860" w:rsidRPr="00EB68C7" w:rsidRDefault="00C30860" w:rsidP="00C54BF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85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zentacja:</w:t>
            </w:r>
            <w:r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inimum 12 </w:t>
            </w:r>
            <w:proofErr w:type="spellStart"/>
            <w:r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>odprowadzeń</w:t>
            </w:r>
            <w:proofErr w:type="spellEnd"/>
            <w:r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KG, prezentacja wyników analizy oraz interpretacji, prezentacja częstości akcji serca (HR),</w:t>
            </w:r>
          </w:p>
          <w:p w14:paraId="26EE55F2" w14:textId="77777777" w:rsidR="00C30860" w:rsidRPr="00EB68C7" w:rsidRDefault="00C30860" w:rsidP="00C54BF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26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świetlacz:</w:t>
            </w:r>
            <w:r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olorowy TFT LCD minimum 10”,</w:t>
            </w:r>
          </w:p>
          <w:p w14:paraId="2063FF81" w14:textId="77777777" w:rsidR="00C30860" w:rsidRPr="00EB68C7" w:rsidRDefault="00C30860" w:rsidP="00C54BF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26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erowanie:</w:t>
            </w:r>
            <w:r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 pomocą panelu dotykowego,</w:t>
            </w:r>
          </w:p>
          <w:p w14:paraId="374DC27E" w14:textId="77777777" w:rsidR="00C30860" w:rsidRPr="00EB68C7" w:rsidRDefault="00C30860" w:rsidP="00C54BF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26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liwość </w:t>
            </w:r>
            <w:r w:rsidRPr="00EB6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krywania paska</w:t>
            </w:r>
            <w:r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enu,</w:t>
            </w:r>
          </w:p>
          <w:p w14:paraId="3D2B3251" w14:textId="77777777" w:rsidR="00C30860" w:rsidRPr="00EB68C7" w:rsidRDefault="00C30860" w:rsidP="00C54BF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26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liwość </w:t>
            </w:r>
            <w:r w:rsidRPr="00EB6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glądania badań</w:t>
            </w:r>
            <w:r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pisanych w pamięci urządzenia, </w:t>
            </w:r>
          </w:p>
          <w:p w14:paraId="3D361F66" w14:textId="77777777" w:rsidR="00C30860" w:rsidRPr="00EB68C7" w:rsidRDefault="00C30860" w:rsidP="00C54BF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26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druk:</w:t>
            </w:r>
            <w:r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 najmniej w trybie 12 </w:t>
            </w:r>
            <w:proofErr w:type="spellStart"/>
            <w:r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>odprowadzeń</w:t>
            </w:r>
            <w:proofErr w:type="spellEnd"/>
            <w:r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605F5AF4" w14:textId="77777777" w:rsidR="00C30860" w:rsidRPr="00EB68C7" w:rsidRDefault="00C30860" w:rsidP="00C54BF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26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rukarka:</w:t>
            </w:r>
            <w:r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budowana, format A4 (rolka szer. minimum 210 mm), przy zapewnionej możliwości wydruku na drukarce zewnętrznej,</w:t>
            </w:r>
          </w:p>
          <w:p w14:paraId="453126BF" w14:textId="59B6281B" w:rsidR="00C30860" w:rsidRPr="00EB68C7" w:rsidRDefault="00C30860" w:rsidP="00C54BF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26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akładanie papieru:</w:t>
            </w:r>
            <w:r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 pomocą mechanizmu łatwego ładowania papieru (np. w systemie</w:t>
            </w:r>
            <w:r w:rsidR="003C329B" w:rsidRPr="003B78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D4FB1">
              <w:rPr>
                <w:rFonts w:ascii="Times New Roman" w:eastAsia="Times New Roman" w:hAnsi="Times New Roman" w:cs="Times New Roman"/>
                <w:sz w:val="20"/>
                <w:szCs w:val="20"/>
              </w:rPr>
              <w:t>wrzuć- zamknij-</w:t>
            </w:r>
            <w:r w:rsidR="003C329B" w:rsidRPr="003B78B7">
              <w:rPr>
                <w:rFonts w:ascii="Times New Roman" w:eastAsia="Times New Roman" w:hAnsi="Times New Roman" w:cs="Times New Roman"/>
                <w:sz w:val="20"/>
                <w:szCs w:val="20"/>
              </w:rPr>
              <w:t>druku</w:t>
            </w:r>
            <w:r w:rsidR="007D4FB1">
              <w:rPr>
                <w:rFonts w:ascii="Times New Roman" w:eastAsia="Times New Roman" w:hAnsi="Times New Roman" w:cs="Times New Roman"/>
                <w:sz w:val="20"/>
                <w:szCs w:val="20"/>
              </w:rPr>
              <w:t>j)</w:t>
            </w:r>
            <w:r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>, używanym w kasach fiskalnych),</w:t>
            </w:r>
          </w:p>
          <w:p w14:paraId="09A83AA4" w14:textId="77777777" w:rsidR="00C30860" w:rsidRPr="00EB68C7" w:rsidRDefault="00185E47" w:rsidP="00C54BF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26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ltracja zakłóceń</w:t>
            </w:r>
            <w:r w:rsidR="004F10E8" w:rsidRPr="00EB6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="004F10E8"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ystem </w:t>
            </w:r>
            <w:r w:rsidR="00C30860"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>yfrowej</w:t>
            </w:r>
            <w:r w:rsidR="00C30860"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30860" w:rsidRPr="00EB6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ltracja zakłóceń</w:t>
            </w:r>
            <w:r w:rsidR="00C30860"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eciowych, </w:t>
            </w:r>
            <w:r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>(częstotliwość od 50Hz do</w:t>
            </w:r>
            <w:r w:rsidR="00C30860"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0H</w:t>
            </w:r>
            <w:r w:rsidR="004F10E8"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) oraz </w:t>
            </w:r>
            <w:r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="004F10E8"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>yfrowej filtracji</w:t>
            </w:r>
            <w:r w:rsidR="00C30860"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kłóceń pochodzenia mięśniowego, </w:t>
            </w:r>
            <w:r w:rsidR="004F10E8"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 częstotliwości co najmniej od 25 do 45 </w:t>
            </w:r>
            <w:proofErr w:type="spellStart"/>
            <w:r w:rsidR="004F10E8"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>Hz</w:t>
            </w:r>
            <w:proofErr w:type="spellEnd"/>
            <w:r w:rsidR="004F10E8"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15DE6379" w14:textId="77777777" w:rsidR="00C30860" w:rsidRPr="00EB68C7" w:rsidRDefault="004F10E8" w:rsidP="00C54BF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26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C30860"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tomatyczna regulacja położenia </w:t>
            </w:r>
            <w:r w:rsidR="00C30860" w:rsidRPr="00EB6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nii izoelektrycznej</w:t>
            </w:r>
            <w:r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0F9ACDC9" w14:textId="77777777" w:rsidR="00C30860" w:rsidRPr="00EB68C7" w:rsidRDefault="004F10E8" w:rsidP="00C54BF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26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</w:t>
            </w:r>
            <w:r w:rsidR="00C30860" w:rsidRPr="00EB6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ltr </w:t>
            </w:r>
            <w:proofErr w:type="spellStart"/>
            <w:r w:rsidR="00C30860" w:rsidRPr="00EB6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zolini</w:t>
            </w:r>
            <w:proofErr w:type="spellEnd"/>
            <w:r w:rsidR="00C30860" w:rsidRPr="00EB6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="00C30860"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 najmniej w zakresie </w:t>
            </w:r>
            <w:r w:rsidR="00C30860"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>0,15Hz; 0,45Hz; 0,75Hz; 1,5Hz.</w:t>
            </w:r>
          </w:p>
          <w:p w14:paraId="40D54DAB" w14:textId="77777777" w:rsidR="00C30860" w:rsidRPr="00EB68C7" w:rsidRDefault="004F10E8" w:rsidP="00C54BF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26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  <w:r w:rsidR="00C30860" w:rsidRPr="00EB6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gnał EKG:</w:t>
            </w:r>
            <w:r w:rsidR="00C30860"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 </w:t>
            </w:r>
            <w:proofErr w:type="spellStart"/>
            <w:r w:rsidR="00C30860"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>odprowadzeń</w:t>
            </w:r>
            <w:proofErr w:type="spellEnd"/>
            <w:r w:rsidR="00C30860"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andardowych oraz </w:t>
            </w:r>
            <w:r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>odprowadzenia Cabrera,</w:t>
            </w:r>
          </w:p>
          <w:p w14:paraId="5211750F" w14:textId="77777777" w:rsidR="00C30860" w:rsidRPr="00EB68C7" w:rsidRDefault="004F10E8" w:rsidP="00C54BF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26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</w:t>
            </w:r>
            <w:r w:rsidR="00C30860" w:rsidRPr="00EB6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ułość:</w:t>
            </w:r>
            <w:r w:rsidR="00C30860"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>co najmniej 2,5/5/10/20 mm/</w:t>
            </w:r>
            <w:proofErr w:type="spellStart"/>
            <w:r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>Mv</w:t>
            </w:r>
            <w:proofErr w:type="spellEnd"/>
            <w:r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02C4956C" w14:textId="77777777" w:rsidR="00C30860" w:rsidRPr="00EB68C7" w:rsidRDefault="004F10E8" w:rsidP="00C54BF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26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</w:t>
            </w:r>
            <w:r w:rsidR="00C30860" w:rsidRPr="00EB6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ędkość:</w:t>
            </w:r>
            <w:r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 najmniej 5/10/25/50 mm/s,</w:t>
            </w:r>
          </w:p>
          <w:p w14:paraId="4AA502F6" w14:textId="77777777" w:rsidR="00C30860" w:rsidRPr="00EB68C7" w:rsidRDefault="004F10E8" w:rsidP="00C54BF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26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ryb pracy:</w:t>
            </w:r>
            <w:r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utomatyczny i manualny,</w:t>
            </w:r>
          </w:p>
          <w:p w14:paraId="376F7016" w14:textId="77777777" w:rsidR="004F10E8" w:rsidRPr="00EB68C7" w:rsidRDefault="004F10E8" w:rsidP="00C54BF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26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aliza i interpretacja:</w:t>
            </w:r>
            <w:r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utomatyczna, </w:t>
            </w:r>
          </w:p>
          <w:p w14:paraId="492BC8DE" w14:textId="77777777" w:rsidR="00C30860" w:rsidRPr="00EB68C7" w:rsidRDefault="00E47B88" w:rsidP="00C54BF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26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nfiguracje:</w:t>
            </w:r>
            <w:r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ożliwość konfiguracji wyglądu i kompozycji ekranu,</w:t>
            </w:r>
            <w:r w:rsidR="004F10E8"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ożliwość k</w:t>
            </w:r>
            <w:r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>onfiguracji</w:t>
            </w:r>
            <w:r w:rsidR="00C30860"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stawień</w:t>
            </w:r>
            <w:r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paratu oraz panelu sterowania,</w:t>
            </w:r>
          </w:p>
          <w:p w14:paraId="2FC5D46D" w14:textId="77777777" w:rsidR="00C30860" w:rsidRPr="00EB68C7" w:rsidRDefault="00E47B88" w:rsidP="00C54BF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26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za pacjentów:</w:t>
            </w:r>
            <w:r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jemność – co najmniej</w:t>
            </w:r>
            <w:r w:rsidR="00C30860"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00 badań.</w:t>
            </w:r>
          </w:p>
          <w:p w14:paraId="53732307" w14:textId="77777777" w:rsidR="00C30860" w:rsidRPr="00EB68C7" w:rsidRDefault="00E47B88" w:rsidP="00C54BF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26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ryb zasilania:</w:t>
            </w:r>
            <w:r w:rsidR="00C30860"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kumulatorow</w:t>
            </w:r>
            <w:r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>e, zapewniające możliwość przeprowadzenia co najmniej 200 badań,</w:t>
            </w:r>
            <w:r w:rsidR="00597B77"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ub sieciowe,</w:t>
            </w:r>
          </w:p>
          <w:p w14:paraId="03139DB0" w14:textId="77777777" w:rsidR="00C30860" w:rsidRPr="00EB68C7" w:rsidRDefault="00597B77" w:rsidP="00C54BF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26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abezpieczenia pracy:</w:t>
            </w:r>
            <w:r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</w:t>
            </w:r>
            <w:r w:rsidR="00C30860"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gnalizacja złego podłączenia </w:t>
            </w:r>
            <w:r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>elektrod, detekcja stymulatora serca, d</w:t>
            </w:r>
            <w:r w:rsidR="00C30860"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źwiękowa </w:t>
            </w:r>
            <w:r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ygnalizacja wykrytych </w:t>
            </w:r>
            <w:proofErr w:type="spellStart"/>
            <w:r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>pobudzeń</w:t>
            </w:r>
            <w:proofErr w:type="spellEnd"/>
            <w:r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>, s</w:t>
            </w:r>
            <w:r w:rsidR="00C30860"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>ygnalizacj</w:t>
            </w:r>
            <w:r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>a stanu naładowania akumulatora,</w:t>
            </w:r>
          </w:p>
          <w:p w14:paraId="229509C2" w14:textId="77777777" w:rsidR="00C30860" w:rsidRPr="00EB68C7" w:rsidRDefault="00597B77" w:rsidP="00C54BF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26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="00C30860"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>unkcja</w:t>
            </w:r>
            <w:r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68C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ekg</w:t>
            </w:r>
            <w:proofErr w:type="spellEnd"/>
            <w:r w:rsidRPr="00EB68C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mail</w:t>
            </w:r>
            <w:r w:rsidR="00817964" w:rsidRPr="00EB68C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</w:p>
          <w:p w14:paraId="4AA42062" w14:textId="77777777" w:rsidR="00C30860" w:rsidRPr="00EB68C7" w:rsidRDefault="00597B77" w:rsidP="00C54BF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26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</w:t>
            </w:r>
            <w:r w:rsidR="00C30860" w:rsidRPr="00EB6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terfejs komunikacyjny</w:t>
            </w:r>
            <w:r w:rsidR="00C30860"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>co najmniej 3</w:t>
            </w:r>
            <w:r w:rsidR="00C30860"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rt</w:t>
            </w:r>
            <w:r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30860"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SB</w:t>
            </w:r>
            <w:r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157B3655" w14:textId="77777777" w:rsidR="00C30860" w:rsidRPr="00EB68C7" w:rsidRDefault="00597B77" w:rsidP="00C54BF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26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</w:t>
            </w:r>
            <w:r w:rsidR="00C30860" w:rsidRPr="00EB6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pis badania</w:t>
            </w:r>
            <w:r w:rsidRPr="00EB6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ożliwość zapisu do pamięci USB,</w:t>
            </w:r>
          </w:p>
          <w:p w14:paraId="32E00F7B" w14:textId="77777777" w:rsidR="00C30860" w:rsidRPr="00EB68C7" w:rsidRDefault="00597B77" w:rsidP="00C54BF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26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30860"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gonomiczna </w:t>
            </w:r>
            <w:r w:rsidR="00C30860" w:rsidRPr="00EB6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lawiatura</w:t>
            </w:r>
            <w:r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58BEA8CA" w14:textId="77777777" w:rsidR="00C30860" w:rsidRPr="00EB68C7" w:rsidRDefault="00597B77" w:rsidP="00C54BF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26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</w:t>
            </w:r>
            <w:r w:rsidR="00C30860" w:rsidRPr="00EB6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nu</w:t>
            </w:r>
            <w:r w:rsidRPr="00EB6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="00817964"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yświetlane na ekranie dotykowym,</w:t>
            </w:r>
          </w:p>
          <w:p w14:paraId="2A3E4E6C" w14:textId="2E5F759E" w:rsidR="00597B77" w:rsidRPr="003B78B7" w:rsidRDefault="00597B77" w:rsidP="003B78B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26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="00C30860"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ółpraca z </w:t>
            </w:r>
            <w:r w:rsidR="00C30860" w:rsidRPr="00EB6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programowaniem do zarządzania badaniami</w:t>
            </w:r>
            <w:r w:rsidR="00C30860"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KG – </w:t>
            </w:r>
            <w:r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np. </w:t>
            </w:r>
            <w:proofErr w:type="spellStart"/>
            <w:r w:rsidR="00C30860"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>CardioTEKA</w:t>
            </w:r>
            <w:proofErr w:type="spellEnd"/>
            <w:r w:rsidR="007D4F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ub równoważne, umożliwiające co najmniej </w:t>
            </w:r>
            <w:r w:rsidR="003C329B" w:rsidRPr="003B78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ykonywanie elektrokardiograficznych badań spoczynkowych. rejestrację, analizę oraz archiwizację zapisów EKG, podgląd on-line zapisu EKG 1, 3, 6 oraz 12-kanałowego na monitorze komputera, wydruk na drukarce laserowej: wybranych zapisów z aparatu EKG, opisów badań oraz danych pacjenta; przesyłanie zapisów badania poprzez e-mail, manualne wykonanie pomiarów amplitudowo-czasowych</w:t>
            </w:r>
            <w:r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</w:p>
          <w:p w14:paraId="33534287" w14:textId="77777777" w:rsidR="002877B5" w:rsidRPr="00EB68C7" w:rsidRDefault="00597B77" w:rsidP="00C54BF0">
            <w:pPr>
              <w:pStyle w:val="Akapitzlist"/>
              <w:numPr>
                <w:ilvl w:val="1"/>
                <w:numId w:val="7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EB68C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wyposażenie</w:t>
            </w:r>
            <w:r w:rsidRPr="00EB68C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:</w:t>
            </w:r>
          </w:p>
          <w:p w14:paraId="1C2BFEDA" w14:textId="77777777" w:rsidR="00597B77" w:rsidRPr="00EB68C7" w:rsidRDefault="00597B77" w:rsidP="00C54BF0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568" w:hanging="283"/>
              <w:jc w:val="both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ielofunkcyjna </w:t>
            </w:r>
            <w:r w:rsidRPr="00EB68C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walizka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 przeznaczona do przechowywania i transportu elektrokardiografów, dopasowana do modelu zaoferowanego urządzenia,</w:t>
            </w:r>
          </w:p>
          <w:p w14:paraId="5EDCA173" w14:textId="77777777" w:rsidR="00597B77" w:rsidRPr="00EB68C7" w:rsidRDefault="007F03C5" w:rsidP="00C54BF0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568" w:hanging="283"/>
              <w:jc w:val="both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wózek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 pod aparat EKG, dopasowany do zaoferowanego modelu urządzenia,</w:t>
            </w:r>
          </w:p>
          <w:p w14:paraId="512A91B7" w14:textId="77777777" w:rsidR="007F03C5" w:rsidRPr="00EB68C7" w:rsidRDefault="007F03C5" w:rsidP="00C54BF0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568" w:hanging="283"/>
              <w:jc w:val="both"/>
              <w:textAlignment w:val="top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oprogramowanie urządzenia</w:t>
            </w:r>
            <w:r w:rsidR="00817964"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F3098E"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9250A9F" w14:textId="77777777" w:rsidR="00351BC9" w:rsidRPr="00EB68C7" w:rsidRDefault="00351BC9" w:rsidP="00C54BF0">
            <w:pPr>
              <w:pStyle w:val="Akapitzlist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>oprogramowanie musi być zainstalowane na dostarczonym urządzeniu, tak aby elektrokardiograf był gotowy od użytku w pełni swojej funkcjonalności</w:t>
            </w:r>
            <w:r w:rsidR="00F966E2"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 już w momencie podpisania protokołu odbioru jakościowego i ilościowego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D155A3D" w14:textId="77777777" w:rsidR="001A1B4D" w:rsidRPr="00EB68C7" w:rsidRDefault="001A1B4D" w:rsidP="00C54BF0">
            <w:pPr>
              <w:pStyle w:val="Akapitzlist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wymagane funkcje oprogramowania:</w:t>
            </w:r>
          </w:p>
          <w:p w14:paraId="4733C641" w14:textId="77777777" w:rsidR="00F3098E" w:rsidRPr="00EB68C7" w:rsidRDefault="007F03C5" w:rsidP="00C54BF0">
            <w:pPr>
              <w:pStyle w:val="Akapitzlist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wykonywanie elektrokardiograficznych badań spoczynkowych, </w:t>
            </w:r>
          </w:p>
          <w:p w14:paraId="28497B44" w14:textId="77777777" w:rsidR="00F3098E" w:rsidRPr="00EB68C7" w:rsidRDefault="007F03C5" w:rsidP="00C54BF0">
            <w:pPr>
              <w:pStyle w:val="Akapitzlist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>rejestracj</w:t>
            </w:r>
            <w:r w:rsidR="00F3098E" w:rsidRPr="00EB68C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>, analiz</w:t>
            </w:r>
            <w:r w:rsidR="00F3098E" w:rsidRPr="00EB68C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>, pomiary i archiwizacj</w:t>
            </w:r>
            <w:r w:rsidR="00F3098E" w:rsidRPr="00EB68C7">
              <w:rPr>
                <w:rFonts w:ascii="Times New Roman" w:hAnsi="Times New Roman" w:cs="Times New Roman"/>
                <w:sz w:val="20"/>
                <w:szCs w:val="20"/>
              </w:rPr>
              <w:t>a badań EKG,</w:t>
            </w:r>
          </w:p>
          <w:p w14:paraId="260A9667" w14:textId="77777777" w:rsidR="00F3098E" w:rsidRPr="00EB68C7" w:rsidRDefault="00F3098E" w:rsidP="00C54BF0">
            <w:pPr>
              <w:pStyle w:val="Akapitzlist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>edycja</w:t>
            </w:r>
            <w:r w:rsidR="007F03C5"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>zarejestrowanych badań i opisów,</w:t>
            </w:r>
          </w:p>
          <w:p w14:paraId="7F38B7D1" w14:textId="77777777" w:rsidR="00F3098E" w:rsidRPr="00EB68C7" w:rsidRDefault="00F3098E" w:rsidP="00C54BF0">
            <w:pPr>
              <w:pStyle w:val="Akapitzlist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edycja oraz dodawania danych pacjentów, </w:t>
            </w:r>
          </w:p>
          <w:p w14:paraId="3DF0DB4A" w14:textId="77777777" w:rsidR="00F3098E" w:rsidRPr="00EB68C7" w:rsidRDefault="00F966E2" w:rsidP="00C54BF0">
            <w:pPr>
              <w:pStyle w:val="Akapitzlist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F3098E" w:rsidRPr="00EB68C7">
              <w:rPr>
                <w:rFonts w:ascii="Times New Roman" w:hAnsi="Times New Roman" w:cs="Times New Roman"/>
                <w:sz w:val="20"/>
                <w:szCs w:val="20"/>
              </w:rPr>
              <w:t>ożliwość wprowadzania opisu badania</w:t>
            </w:r>
          </w:p>
          <w:p w14:paraId="5C198437" w14:textId="77777777" w:rsidR="00F3098E" w:rsidRPr="00EB68C7" w:rsidRDefault="00F966E2" w:rsidP="00C54BF0">
            <w:pPr>
              <w:pStyle w:val="Akapitzlist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F3098E" w:rsidRPr="00EB68C7">
              <w:rPr>
                <w:rFonts w:ascii="Times New Roman" w:hAnsi="Times New Roman" w:cs="Times New Roman"/>
                <w:sz w:val="20"/>
                <w:szCs w:val="20"/>
              </w:rPr>
              <w:t>ożliwość edycji własnych elementów redakcyjnych podczas opisu badań,</w:t>
            </w:r>
          </w:p>
          <w:p w14:paraId="59F2261E" w14:textId="77777777" w:rsidR="00A32F89" w:rsidRPr="00EB68C7" w:rsidRDefault="00A32F89" w:rsidP="00C54BF0">
            <w:pPr>
              <w:pStyle w:val="Akapitzlist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>możliwość wykonania manualnych pomiarów amplitudowo-czasowych,</w:t>
            </w:r>
          </w:p>
          <w:p w14:paraId="39AD3B91" w14:textId="77777777" w:rsidR="00A32F89" w:rsidRPr="00EB68C7" w:rsidRDefault="00A32F89" w:rsidP="00C54BF0">
            <w:pPr>
              <w:pStyle w:val="Akapitzlist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>możliwość wygenerowania badań w formacie PDF,</w:t>
            </w:r>
          </w:p>
          <w:p w14:paraId="45D30E61" w14:textId="77777777" w:rsidR="00A32F89" w:rsidRPr="00EB68C7" w:rsidRDefault="00351BC9" w:rsidP="00C54BF0">
            <w:pPr>
              <w:pStyle w:val="Akapitzlist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>możliwość zapisu wyników na nośniku zewnętrznym</w:t>
            </w:r>
          </w:p>
          <w:p w14:paraId="4CDB7DDF" w14:textId="77777777" w:rsidR="00F3098E" w:rsidRPr="00EB68C7" w:rsidRDefault="00F3098E" w:rsidP="00C54BF0">
            <w:pPr>
              <w:pStyle w:val="Akapitzlist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>podgląd on-line zapisu badania</w:t>
            </w:r>
            <w:r w:rsidR="007F03C5"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 na monitorze komputera 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możliwość </w:t>
            </w:r>
            <w:r w:rsidR="007F03C5" w:rsidRPr="00EB68C7">
              <w:rPr>
                <w:rFonts w:ascii="Times New Roman" w:hAnsi="Times New Roman" w:cs="Times New Roman"/>
                <w:sz w:val="20"/>
                <w:szCs w:val="20"/>
              </w:rPr>
              <w:t>wydruk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F03C5"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(w tym </w:t>
            </w:r>
            <w:r w:rsidR="007F03C5" w:rsidRPr="00EB68C7">
              <w:rPr>
                <w:rFonts w:ascii="Times New Roman" w:hAnsi="Times New Roman" w:cs="Times New Roman"/>
                <w:sz w:val="20"/>
                <w:szCs w:val="20"/>
              </w:rPr>
              <w:t>na drukarce laserowej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F03C5"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 w formacie A4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F03C5"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 wybranych zapisów EKG, opis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F03C5"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 badań oraz dany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7F03C5"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 pacjenta, </w:t>
            </w:r>
          </w:p>
          <w:p w14:paraId="1B78BDAA" w14:textId="77777777" w:rsidR="00F3098E" w:rsidRPr="00EB68C7" w:rsidRDefault="00F3098E" w:rsidP="00C54BF0">
            <w:pPr>
              <w:pStyle w:val="Akapitzlist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możliwość </w:t>
            </w:r>
            <w:r w:rsidR="007F03C5" w:rsidRPr="00EB68C7">
              <w:rPr>
                <w:rFonts w:ascii="Times New Roman" w:hAnsi="Times New Roman" w:cs="Times New Roman"/>
                <w:sz w:val="20"/>
                <w:szCs w:val="20"/>
              </w:rPr>
              <w:t>przesyła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>nia zapisów badań za pośrednictwem poczty elektronicznej</w:t>
            </w:r>
            <w:r w:rsidR="007F03C5"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B9E45F7" w14:textId="255C35F2" w:rsidR="00351BC9" w:rsidRPr="003B78B7" w:rsidRDefault="00F3098E" w:rsidP="00C54BF0">
            <w:pPr>
              <w:pStyle w:val="Akapitzlist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możliwość wykonywania manualnych </w:t>
            </w:r>
            <w:r w:rsidR="007F03C5"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pomiarów amplitudowo-czasowych, 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>bez ograniczeń,</w:t>
            </w:r>
          </w:p>
          <w:p w14:paraId="61EF0BA4" w14:textId="77777777" w:rsidR="00351BC9" w:rsidRPr="00EB68C7" w:rsidRDefault="00351BC9" w:rsidP="00C54BF0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568" w:hanging="283"/>
              <w:jc w:val="both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kabel EKG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 (pacjenta) przeznaczony do zaproponowanego modelu elektrokardiografu,</w:t>
            </w:r>
          </w:p>
          <w:p w14:paraId="2A9E8D89" w14:textId="77777777" w:rsidR="00C53713" w:rsidRPr="00EB68C7" w:rsidRDefault="00351BC9" w:rsidP="00C54BF0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568" w:hanging="283"/>
              <w:jc w:val="both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komplet </w:t>
            </w:r>
            <w:r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elektrod przyssawkowych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3713" w:rsidRPr="00EB68C7">
              <w:rPr>
                <w:rFonts w:ascii="Times New Roman" w:hAnsi="Times New Roman" w:cs="Times New Roman"/>
                <w:sz w:val="20"/>
                <w:szCs w:val="20"/>
              </w:rPr>
              <w:t>EKG – co najmniej 6 sztuk</w:t>
            </w:r>
          </w:p>
          <w:p w14:paraId="1FA89D62" w14:textId="77777777" w:rsidR="00351BC9" w:rsidRPr="00EB68C7" w:rsidRDefault="00C53713" w:rsidP="00C54BF0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568" w:hanging="283"/>
              <w:jc w:val="both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komplet </w:t>
            </w:r>
            <w:r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elektrod kończynowych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 klipsowych</w:t>
            </w:r>
            <w:r w:rsidR="00817964"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 – co najmniej 4 sztuki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2AA7F90" w14:textId="77777777" w:rsidR="00F3098E" w:rsidRPr="00EB68C7" w:rsidRDefault="00C53713" w:rsidP="00C54BF0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568" w:hanging="283"/>
              <w:jc w:val="both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co najmniej </w:t>
            </w:r>
            <w:r w:rsidR="000C092A" w:rsidRPr="00EB68C7">
              <w:rPr>
                <w:rFonts w:ascii="Times New Roman" w:hAnsi="Times New Roman" w:cs="Times New Roman"/>
                <w:sz w:val="20"/>
                <w:szCs w:val="20"/>
              </w:rPr>
              <w:t>5 opakowań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C092A"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minimum 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>250 gramów</w:t>
            </w:r>
            <w:r w:rsidR="000C092A"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 każde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żelu przewodzącego</w:t>
            </w:r>
            <w:r w:rsidR="000C092A"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 dającego możliwość 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>uzyska</w:t>
            </w:r>
            <w:r w:rsidR="000C092A"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nia czytelnego 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>zapis</w:t>
            </w:r>
            <w:r w:rsidR="000C092A" w:rsidRPr="00EB68C7">
              <w:rPr>
                <w:rFonts w:ascii="Times New Roman" w:hAnsi="Times New Roman" w:cs="Times New Roman"/>
                <w:sz w:val="20"/>
                <w:szCs w:val="20"/>
              </w:rPr>
              <w:t>u k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>rzywej EKG</w:t>
            </w:r>
            <w:r w:rsidR="000C092A"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 (bez zniekształceń, nadającego się do zastosowania w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 24 godzinnej</w:t>
            </w:r>
            <w:r w:rsidR="000C092A"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 rejestracji metodą </w:t>
            </w:r>
            <w:proofErr w:type="spellStart"/>
            <w:r w:rsidR="000C092A" w:rsidRPr="00EB68C7">
              <w:rPr>
                <w:rFonts w:ascii="Times New Roman" w:hAnsi="Times New Roman" w:cs="Times New Roman"/>
                <w:sz w:val="20"/>
                <w:szCs w:val="20"/>
              </w:rPr>
              <w:t>Holltera</w:t>
            </w:r>
            <w:proofErr w:type="spellEnd"/>
            <w:r w:rsidR="000C092A"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, a także ułatwiającego przewodzenie oraz zapobiegającego termicznym uszkodzeniom skóry podczas 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>kardiostymulacji kardiowersji</w:t>
            </w:r>
            <w:r w:rsidR="000C092A" w:rsidRPr="00EB68C7">
              <w:rPr>
                <w:rFonts w:ascii="Times New Roman" w:hAnsi="Times New Roman" w:cs="Times New Roman"/>
                <w:sz w:val="20"/>
                <w:szCs w:val="20"/>
              </w:rPr>
              <w:t>; ponadto żel musi być przystosowany do użytku podczas przeprowadzania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 zabiegów fizykoterapeutycznych z wyko</w:t>
            </w:r>
            <w:r w:rsidR="000C092A"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rzystaniem prądu elektrycznego; produkt o 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>neutralny</w:t>
            </w:r>
            <w:r w:rsidR="000C092A" w:rsidRPr="00EB68C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 dla skóry odczyn</w:t>
            </w:r>
            <w:r w:rsidR="000C092A" w:rsidRPr="00EB68C7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817964"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17964" w:rsidRPr="00EB68C7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="00817964" w:rsidRPr="00EB68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1EC6B51" w14:textId="77777777" w:rsidR="001A1B4D" w:rsidRPr="00EB68C7" w:rsidRDefault="00817964" w:rsidP="00C54BF0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568" w:hanging="283"/>
              <w:jc w:val="both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1A1B4D"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apier EKG</w:t>
            </w:r>
            <w:r w:rsidR="001A1B4D"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 RA4</w:t>
            </w:r>
            <w:r w:rsidR="00D94D18"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 – co najmniej 5 rolek,</w:t>
            </w:r>
          </w:p>
          <w:p w14:paraId="65DDB826" w14:textId="77777777" w:rsidR="00D94D18" w:rsidRPr="00EB68C7" w:rsidRDefault="00817964" w:rsidP="00C54BF0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568" w:hanging="283"/>
              <w:jc w:val="both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D94D18"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abel </w:t>
            </w:r>
            <w:proofErr w:type="spellStart"/>
            <w:r w:rsidR="00D94D18"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Ethernetow</w:t>
            </w:r>
            <w:r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y</w:t>
            </w:r>
            <w:proofErr w:type="spellEnd"/>
            <w:r w:rsidR="00D94D18" w:rsidRPr="00EB68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5EE6CB7" w14:textId="77777777" w:rsidR="00D94D18" w:rsidRPr="00EB68C7" w:rsidRDefault="00817964" w:rsidP="00C54BF0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568" w:hanging="283"/>
              <w:jc w:val="both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D94D18"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abel </w:t>
            </w:r>
            <w:r w:rsidR="00D94D18"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zasilający</w:t>
            </w:r>
            <w:r w:rsidR="00D94D18" w:rsidRPr="00EB68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6CD69F8" w14:textId="77777777" w:rsidR="002877B5" w:rsidRPr="004D42A4" w:rsidRDefault="00307609" w:rsidP="00C54BF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2877B5" w:rsidRPr="004D42A4" w14:paraId="793398E1" w14:textId="77777777" w:rsidTr="00F34485">
        <w:trPr>
          <w:trHeight w:val="552"/>
        </w:trPr>
        <w:tc>
          <w:tcPr>
            <w:tcW w:w="775" w:type="dxa"/>
            <w:shd w:val="clear" w:color="auto" w:fill="auto"/>
            <w:hideMark/>
          </w:tcPr>
          <w:p w14:paraId="5C2FFACA" w14:textId="77777777" w:rsidR="002877B5" w:rsidRPr="00EB68C7" w:rsidRDefault="002877B5" w:rsidP="00C54BF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2847" w:type="dxa"/>
            <w:shd w:val="clear" w:color="auto" w:fill="C5E0B3" w:themeFill="accent6" w:themeFillTint="66"/>
            <w:hideMark/>
          </w:tcPr>
          <w:p w14:paraId="37B5054E" w14:textId="77777777" w:rsidR="002877B5" w:rsidRPr="00EB68C7" w:rsidRDefault="00AF5F46" w:rsidP="00C54BF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ANALIZATOR CRP</w:t>
            </w:r>
          </w:p>
          <w:p w14:paraId="369946B8" w14:textId="77777777" w:rsidR="002877B5" w:rsidRPr="00EB68C7" w:rsidRDefault="002877B5" w:rsidP="00C54BF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1" w:type="dxa"/>
            <w:shd w:val="clear" w:color="auto" w:fill="auto"/>
            <w:hideMark/>
          </w:tcPr>
          <w:p w14:paraId="313AE254" w14:textId="77777777" w:rsidR="00B96E46" w:rsidRPr="00EB68C7" w:rsidRDefault="00F44E10" w:rsidP="00C54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</w:t>
            </w:r>
            <w:r w:rsidRPr="00EB68C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nalizator </w:t>
            </w:r>
            <w:r w:rsidR="00B96E46" w:rsidRPr="00EB68C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RP:</w:t>
            </w:r>
          </w:p>
          <w:p w14:paraId="3B09700E" w14:textId="77777777" w:rsidR="00B96E46" w:rsidRPr="00EB68C7" w:rsidRDefault="00B96E46" w:rsidP="00C54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wieloparametrowe urządzenie do przeprowadzania czynności diagnostycznych</w:t>
            </w:r>
            <w:r w:rsidR="00AA2A1A" w:rsidRPr="00EB68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Pr="00EB68C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741CA41F" w14:textId="77777777" w:rsidR="00B96E46" w:rsidRPr="00EB68C7" w:rsidRDefault="00B96E46" w:rsidP="00C54BF0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pomiary</w:t>
            </w:r>
            <w:r w:rsidR="00AA2A1A"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AA2A1A"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 HbA1c oraz CRP – 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pomiar CRP w celu </w:t>
            </w:r>
            <w:r w:rsidR="00AA2A1A"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diagnostyki 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osób chorych na choroby zapalne, wykrywania </w:t>
            </w:r>
            <w:r w:rsidR="009518DE"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infekcji bakteryjnych 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na niskim </w:t>
            </w:r>
            <w:r w:rsidR="009518DE" w:rsidRPr="00EB68C7">
              <w:rPr>
                <w:rFonts w:ascii="Times New Roman" w:hAnsi="Times New Roman" w:cs="Times New Roman"/>
                <w:sz w:val="20"/>
                <w:szCs w:val="20"/>
              </w:rPr>
              <w:t>lub umiarkowanym poziomie wirusowym; pomiar aktywności zapalnej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18DE" w:rsidRPr="00EB68C7">
              <w:rPr>
                <w:rFonts w:ascii="Times New Roman" w:hAnsi="Times New Roman" w:cs="Times New Roman"/>
                <w:sz w:val="20"/>
                <w:szCs w:val="20"/>
              </w:rPr>
              <w:t>w trakcie choroby, badanie skuteczności podawanych antybiotyków,</w:t>
            </w:r>
          </w:p>
          <w:p w14:paraId="09D12DB4" w14:textId="77777777" w:rsidR="00E545B4" w:rsidRPr="00EB68C7" w:rsidRDefault="00AA2A1A" w:rsidP="00C54BF0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E545B4"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yświetlacz</w:t>
            </w:r>
            <w:r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E545B4"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>ekran dotykowy</w:t>
            </w:r>
            <w:r w:rsidR="00C87A09"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 LCD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>, o przekątnej minimum 3,5 cala,</w:t>
            </w:r>
          </w:p>
          <w:p w14:paraId="38D3105B" w14:textId="77777777" w:rsidR="00E545B4" w:rsidRPr="00EB68C7" w:rsidRDefault="00AA2A1A" w:rsidP="00C54BF0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E545B4"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amięć</w:t>
            </w:r>
            <w:r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yników: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 co najmniej 250</w:t>
            </w:r>
            <w:r w:rsidR="00E545B4"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 wyników pomiarów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4275538" w14:textId="77777777" w:rsidR="00E545B4" w:rsidRPr="00EB68C7" w:rsidRDefault="00C87A09" w:rsidP="00C54BF0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dopuszczalne </w:t>
            </w:r>
            <w:r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E545B4"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arunki pracy</w:t>
            </w:r>
            <w:r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E545B4"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>temperatura</w:t>
            </w:r>
            <w:r w:rsidR="00E545B4"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co najmniej </w:t>
            </w:r>
            <w:r w:rsidR="00E545B4" w:rsidRPr="00EB68C7">
              <w:rPr>
                <w:rFonts w:ascii="Times New Roman" w:hAnsi="Times New Roman" w:cs="Times New Roman"/>
                <w:sz w:val="20"/>
                <w:szCs w:val="20"/>
              </w:rPr>
              <w:t>20 - 25</w:t>
            </w:r>
            <w:r w:rsidR="00E545B4" w:rsidRPr="00EB68C7">
              <w:rPr>
                <w:rFonts w:ascii="Times New Roman" w:hAnsi="Times New Roman" w:cs="Times New Roman" w:hint="eastAsia"/>
                <w:sz w:val="20"/>
                <w:szCs w:val="20"/>
              </w:rPr>
              <w:t>⁰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>C, wilgotność</w:t>
            </w:r>
            <w:r w:rsidR="00E545B4"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co najmniej w zakresie </w:t>
            </w:r>
            <w:r w:rsidR="00E545B4" w:rsidRPr="00EB68C7">
              <w:rPr>
                <w:rFonts w:ascii="Times New Roman" w:hAnsi="Times New Roman" w:cs="Times New Roman"/>
                <w:sz w:val="20"/>
                <w:szCs w:val="20"/>
              </w:rPr>
              <w:t>15 – 75%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3FCF6DF" w14:textId="77777777" w:rsidR="00E545B4" w:rsidRPr="00EB68C7" w:rsidRDefault="00C87A09" w:rsidP="00C54BF0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545B4"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ukowanie </w:t>
            </w:r>
            <w:r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wyników: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 za pomocą d</w:t>
            </w:r>
            <w:r w:rsidR="00E545B4" w:rsidRPr="00EB68C7">
              <w:rPr>
                <w:rFonts w:ascii="Times New Roman" w:hAnsi="Times New Roman" w:cs="Times New Roman"/>
                <w:sz w:val="20"/>
                <w:szCs w:val="20"/>
              </w:rPr>
              <w:t>rukark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E545B4"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 termiczn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>ej,</w:t>
            </w:r>
          </w:p>
          <w:p w14:paraId="5A97A552" w14:textId="77777777" w:rsidR="00E545B4" w:rsidRPr="00EB68C7" w:rsidRDefault="00C87A09" w:rsidP="00C54BF0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="00E545B4"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enu</w:t>
            </w:r>
            <w:r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E545B4"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E545B4" w:rsidRPr="00EB68C7">
              <w:rPr>
                <w:rFonts w:ascii="Times New Roman" w:hAnsi="Times New Roman" w:cs="Times New Roman"/>
                <w:sz w:val="20"/>
                <w:szCs w:val="20"/>
              </w:rPr>
              <w:t>łosowy przewodnik,</w:t>
            </w:r>
          </w:p>
          <w:p w14:paraId="63D8026E" w14:textId="43241CA8" w:rsidR="00C87A09" w:rsidRPr="003B78B7" w:rsidRDefault="00C87A09" w:rsidP="003B78B7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E545B4"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nterfejs PC</w:t>
            </w:r>
            <w:r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E545B4"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>co najmniej jeden p</w:t>
            </w:r>
            <w:r w:rsidR="00E545B4"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ort USB, </w:t>
            </w:r>
          </w:p>
          <w:p w14:paraId="70E2108C" w14:textId="77777777" w:rsidR="00E545B4" w:rsidRPr="00EB68C7" w:rsidRDefault="00C87A09" w:rsidP="00C54BF0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arametry z</w:t>
            </w:r>
            <w:r w:rsidR="00E545B4" w:rsidRPr="00EB68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staw</w:t>
            </w:r>
            <w:r w:rsidRPr="00EB68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u testowego</w:t>
            </w:r>
            <w:r w:rsidR="00E545B4" w:rsidRPr="00EB68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HbA1c</w:t>
            </w:r>
            <w:r w:rsidR="002F7D41" w:rsidRPr="00EB68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</w:p>
          <w:p w14:paraId="2BA1BBDA" w14:textId="77777777" w:rsidR="00E545B4" w:rsidRPr="00EB68C7" w:rsidRDefault="009B2268" w:rsidP="00C54BF0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="00E545B4"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asada</w:t>
            </w:r>
            <w:r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miaru:</w:t>
            </w:r>
            <w:r w:rsidR="00E545B4"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>powinowactwa</w:t>
            </w:r>
            <w:r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kwasu borowego (chromatografia) lub równoważna, pozwalająca na uzyskanie prawidłowych wyników, </w:t>
            </w:r>
          </w:p>
          <w:p w14:paraId="76B070BC" w14:textId="77777777" w:rsidR="00E545B4" w:rsidRPr="00EB68C7" w:rsidRDefault="009B2268" w:rsidP="00C54BF0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całkowity czas pomiaru: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 nie dłuższy niż</w:t>
            </w:r>
            <w:r w:rsidR="00E545B4"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 3 minut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>y,</w:t>
            </w:r>
          </w:p>
          <w:p w14:paraId="69E1D4A1" w14:textId="77777777" w:rsidR="00E545B4" w:rsidRPr="00EB68C7" w:rsidRDefault="009B2268" w:rsidP="00C54BF0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="00E545B4"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kres </w:t>
            </w:r>
            <w:r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pomiaru: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 co najmniej</w:t>
            </w:r>
            <w:r w:rsidR="00E545B4"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 3 – 15% (9 – 140 </w:t>
            </w:r>
            <w:proofErr w:type="spellStart"/>
            <w:r w:rsidR="00E545B4" w:rsidRPr="00EB68C7">
              <w:rPr>
                <w:rFonts w:ascii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E545B4" w:rsidRPr="00EB68C7">
              <w:rPr>
                <w:rFonts w:ascii="Times New Roman" w:hAnsi="Times New Roman" w:cs="Times New Roman"/>
                <w:sz w:val="20"/>
                <w:szCs w:val="20"/>
              </w:rPr>
              <w:t>/mol)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0997E9A" w14:textId="34814BE0" w:rsidR="009B2268" w:rsidRPr="003B78B7" w:rsidRDefault="009B2268" w:rsidP="00C54BF0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="00E545B4"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yp próbki</w:t>
            </w:r>
            <w:r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E545B4"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E545B4" w:rsidRPr="00EB68C7">
              <w:rPr>
                <w:rFonts w:ascii="Times New Roman" w:hAnsi="Times New Roman" w:cs="Times New Roman"/>
                <w:sz w:val="20"/>
                <w:szCs w:val="20"/>
              </w:rPr>
              <w:t>ełna krew (kapilarna lub żylna)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B9A7898" w14:textId="77777777" w:rsidR="00E545B4" w:rsidRPr="00EB68C7" w:rsidRDefault="00A4231A" w:rsidP="00C54BF0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parametry zestawu testowego </w:t>
            </w:r>
            <w:r w:rsidR="00E545B4" w:rsidRPr="00EB68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RP</w:t>
            </w:r>
            <w:r w:rsidRPr="00EB68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</w:p>
          <w:p w14:paraId="10111DDD" w14:textId="77777777" w:rsidR="009B2268" w:rsidRPr="00EB68C7" w:rsidRDefault="009B2268" w:rsidP="00C54BF0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asada pomiaru:</w:t>
            </w:r>
            <w:r w:rsidRPr="00EB68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mmunologiczna (odbicia optycznego)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 lub równoważna, pozwalająca na uzyskanie prawidłowych wyników,</w:t>
            </w:r>
          </w:p>
          <w:p w14:paraId="7BB36091" w14:textId="77777777" w:rsidR="00E545B4" w:rsidRPr="00EB68C7" w:rsidRDefault="00040ADC" w:rsidP="00C54BF0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całkowity </w:t>
            </w:r>
            <w:r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czas pomiaru: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 nie dłuższy niż 1 minuta,</w:t>
            </w:r>
          </w:p>
          <w:p w14:paraId="2B8C827E" w14:textId="77777777" w:rsidR="00E545B4" w:rsidRPr="00EB68C7" w:rsidRDefault="00040ADC" w:rsidP="00C54BF0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="00E545B4"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akres pomiar</w:t>
            </w:r>
            <w:r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u: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 co najmniej</w:t>
            </w:r>
            <w:r w:rsidR="00E545B4"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 3 – 220 mg/L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1EB1110" w14:textId="0F97803E" w:rsidR="00E545B4" w:rsidRPr="003B78B7" w:rsidRDefault="00040ADC" w:rsidP="00C54BF0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t</w:t>
            </w:r>
            <w:r w:rsidR="00E545B4"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yp próbki</w:t>
            </w:r>
            <w:r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E545B4"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>pełna krew (plazma, s</w:t>
            </w:r>
            <w:r w:rsidR="00E545B4" w:rsidRPr="00EB68C7">
              <w:rPr>
                <w:rFonts w:ascii="Times New Roman" w:hAnsi="Times New Roman" w:cs="Times New Roman"/>
                <w:sz w:val="20"/>
                <w:szCs w:val="20"/>
              </w:rPr>
              <w:t>urowica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1FA44F2" w14:textId="77777777" w:rsidR="002877B5" w:rsidRPr="00307609" w:rsidRDefault="00307609" w:rsidP="00C54B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7609"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</w:tr>
      <w:tr w:rsidR="002877B5" w:rsidRPr="004D42A4" w14:paraId="6B3968B0" w14:textId="77777777" w:rsidTr="00F34485">
        <w:trPr>
          <w:trHeight w:val="4948"/>
        </w:trPr>
        <w:tc>
          <w:tcPr>
            <w:tcW w:w="775" w:type="dxa"/>
            <w:shd w:val="clear" w:color="auto" w:fill="auto"/>
            <w:hideMark/>
          </w:tcPr>
          <w:p w14:paraId="4B7CECF2" w14:textId="77777777" w:rsidR="002877B5" w:rsidRPr="00EB68C7" w:rsidRDefault="00EB68C7" w:rsidP="00C54BF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847" w:type="dxa"/>
            <w:shd w:val="clear" w:color="auto" w:fill="C5E0B3" w:themeFill="accent6" w:themeFillTint="66"/>
            <w:hideMark/>
          </w:tcPr>
          <w:p w14:paraId="129ADE67" w14:textId="77777777" w:rsidR="002877B5" w:rsidRPr="00EB68C7" w:rsidRDefault="00AF5F46" w:rsidP="00C54BF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ANALIZATOR MOCZU</w:t>
            </w:r>
          </w:p>
          <w:p w14:paraId="5A52CAC4" w14:textId="77777777" w:rsidR="00C54BF0" w:rsidRDefault="00C54BF0" w:rsidP="00C54BF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539A7A2" w14:textId="77777777" w:rsidR="00C54BF0" w:rsidRPr="00C54BF0" w:rsidRDefault="00C54BF0" w:rsidP="00C54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E0B0F0" w14:textId="77777777" w:rsidR="00C54BF0" w:rsidRPr="00C54BF0" w:rsidRDefault="00C54BF0" w:rsidP="00C54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F0E524" w14:textId="77777777" w:rsidR="00C54BF0" w:rsidRPr="00C54BF0" w:rsidRDefault="00C54BF0" w:rsidP="00C54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937CF4" w14:textId="77777777" w:rsidR="00C54BF0" w:rsidRPr="00C54BF0" w:rsidRDefault="00C54BF0" w:rsidP="00C54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2D858B" w14:textId="77777777" w:rsidR="00C54BF0" w:rsidRPr="00C54BF0" w:rsidRDefault="00C54BF0" w:rsidP="00C54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68E45D" w14:textId="77777777" w:rsidR="00C54BF0" w:rsidRPr="00C54BF0" w:rsidRDefault="00C54BF0" w:rsidP="00C54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0D8679" w14:textId="77777777" w:rsidR="00C54BF0" w:rsidRPr="00C54BF0" w:rsidRDefault="00C54BF0" w:rsidP="00C54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EC9CC3" w14:textId="77777777" w:rsidR="00C54BF0" w:rsidRPr="00C54BF0" w:rsidRDefault="00C54BF0" w:rsidP="00C54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469F4A" w14:textId="77777777" w:rsidR="00C54BF0" w:rsidRPr="00C54BF0" w:rsidRDefault="00C54BF0" w:rsidP="00C54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598112" w14:textId="77777777" w:rsidR="00C54BF0" w:rsidRPr="00C54BF0" w:rsidRDefault="00C54BF0" w:rsidP="00C54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B9694E" w14:textId="77777777" w:rsidR="00C54BF0" w:rsidRPr="00C54BF0" w:rsidRDefault="00C54BF0" w:rsidP="00C54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09B70C" w14:textId="77777777" w:rsidR="00C54BF0" w:rsidRPr="00C54BF0" w:rsidRDefault="00C54BF0" w:rsidP="00C54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BFF570" w14:textId="77777777" w:rsidR="00C54BF0" w:rsidRPr="00C54BF0" w:rsidRDefault="00C54BF0" w:rsidP="00C54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37BEB9" w14:textId="77777777" w:rsidR="00C54BF0" w:rsidRPr="00C54BF0" w:rsidRDefault="00C54BF0" w:rsidP="00C54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9CB4C5" w14:textId="77777777" w:rsidR="00C54BF0" w:rsidRPr="00C54BF0" w:rsidRDefault="00C54BF0" w:rsidP="00C54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CFC32E" w14:textId="77777777" w:rsidR="00C54BF0" w:rsidRPr="00C54BF0" w:rsidRDefault="00C54BF0" w:rsidP="00C54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7F9ED6" w14:textId="77777777" w:rsidR="002877B5" w:rsidRPr="00C54BF0" w:rsidRDefault="002877B5" w:rsidP="00C54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1" w:type="dxa"/>
            <w:shd w:val="clear" w:color="auto" w:fill="auto"/>
            <w:hideMark/>
          </w:tcPr>
          <w:p w14:paraId="23FD83DC" w14:textId="77777777" w:rsidR="00386665" w:rsidRPr="00386665" w:rsidRDefault="00386665" w:rsidP="00C54B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665">
              <w:rPr>
                <w:rFonts w:ascii="Times New Roman" w:hAnsi="Times New Roman" w:cs="Times New Roman"/>
                <w:b/>
                <w:sz w:val="20"/>
                <w:szCs w:val="20"/>
              </w:rPr>
              <w:t>Urządzenie diagnostyczne</w:t>
            </w:r>
            <w:r w:rsidR="005F4E5B">
              <w:rPr>
                <w:rFonts w:ascii="Times New Roman" w:hAnsi="Times New Roman" w:cs="Times New Roman"/>
                <w:b/>
                <w:sz w:val="20"/>
                <w:szCs w:val="20"/>
              </w:rPr>
              <w:t>, automatyczne lub półautomatyczne,</w:t>
            </w:r>
            <w:r w:rsidR="006E0A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86665">
              <w:rPr>
                <w:rFonts w:ascii="Times New Roman" w:hAnsi="Times New Roman" w:cs="Times New Roman"/>
                <w:b/>
                <w:sz w:val="20"/>
                <w:szCs w:val="20"/>
              </w:rPr>
              <w:t>pozwalające na wykrycie wczesnych etapów chorób, w tym chorób zakaźnych</w:t>
            </w:r>
            <w:r w:rsidR="006E0A6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4FB85C2C" w14:textId="77777777" w:rsidR="002877B5" w:rsidRPr="008E148A" w:rsidRDefault="00386665" w:rsidP="00C54BF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48A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2877B5" w:rsidRPr="008E148A">
              <w:rPr>
                <w:rFonts w:ascii="Times New Roman" w:hAnsi="Times New Roman" w:cs="Times New Roman"/>
                <w:b/>
                <w:sz w:val="20"/>
                <w:szCs w:val="20"/>
              </w:rPr>
              <w:t>ydajność analizatora</w:t>
            </w:r>
            <w:r w:rsidRPr="008E148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2877B5" w:rsidRPr="008E14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148A">
              <w:rPr>
                <w:rFonts w:ascii="Times New Roman" w:hAnsi="Times New Roman" w:cs="Times New Roman"/>
                <w:sz w:val="20"/>
                <w:szCs w:val="20"/>
              </w:rPr>
              <w:t xml:space="preserve">co najmniej 500 oznaczeń na </w:t>
            </w:r>
            <w:r w:rsidR="002877B5" w:rsidRPr="008E148A">
              <w:rPr>
                <w:rFonts w:ascii="Times New Roman" w:hAnsi="Times New Roman" w:cs="Times New Roman"/>
                <w:sz w:val="20"/>
                <w:szCs w:val="20"/>
              </w:rPr>
              <w:t>godzinę</w:t>
            </w:r>
            <w:r w:rsidRPr="008E14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EB4E83C" w14:textId="77777777" w:rsidR="002877B5" w:rsidRPr="005F4E5B" w:rsidRDefault="00386665" w:rsidP="00C54BF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48A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="002877B5" w:rsidRPr="008E148A">
              <w:rPr>
                <w:rFonts w:ascii="Times New Roman" w:hAnsi="Times New Roman" w:cs="Times New Roman"/>
                <w:b/>
                <w:sz w:val="20"/>
                <w:szCs w:val="20"/>
              </w:rPr>
              <w:t>dczyt</w:t>
            </w:r>
            <w:r w:rsidR="002877B5" w:rsidRPr="008E148A">
              <w:rPr>
                <w:rFonts w:ascii="Times New Roman" w:hAnsi="Times New Roman" w:cs="Times New Roman"/>
                <w:sz w:val="20"/>
                <w:szCs w:val="20"/>
              </w:rPr>
              <w:t xml:space="preserve"> parametrów </w:t>
            </w:r>
            <w:proofErr w:type="spellStart"/>
            <w:r w:rsidR="002877B5" w:rsidRPr="008E148A">
              <w:rPr>
                <w:rFonts w:ascii="Times New Roman" w:hAnsi="Times New Roman" w:cs="Times New Roman"/>
                <w:sz w:val="20"/>
                <w:szCs w:val="20"/>
              </w:rPr>
              <w:t>fiz-chem</w:t>
            </w:r>
            <w:proofErr w:type="spellEnd"/>
            <w:r w:rsidR="002877B5" w:rsidRPr="008E148A">
              <w:rPr>
                <w:rFonts w:ascii="Times New Roman" w:hAnsi="Times New Roman" w:cs="Times New Roman"/>
                <w:sz w:val="20"/>
                <w:szCs w:val="20"/>
              </w:rPr>
              <w:t xml:space="preserve"> moczu</w:t>
            </w:r>
            <w:r w:rsidRPr="008E148A">
              <w:rPr>
                <w:rFonts w:ascii="Times New Roman" w:hAnsi="Times New Roman" w:cs="Times New Roman"/>
                <w:sz w:val="20"/>
                <w:szCs w:val="20"/>
              </w:rPr>
              <w:t xml:space="preserve"> co najmniej w zakresie</w:t>
            </w:r>
            <w:r w:rsidR="002877B5" w:rsidRPr="008E148A">
              <w:rPr>
                <w:rFonts w:ascii="Times New Roman" w:hAnsi="Times New Roman" w:cs="Times New Roman"/>
                <w:sz w:val="20"/>
                <w:szCs w:val="20"/>
              </w:rPr>
              <w:t xml:space="preserve">: glukoza, białko, bilirubina, ciała ketonowe, urobilinogen, azotyny, leukocyty, erytrocyty, </w:t>
            </w:r>
            <w:r w:rsidR="005F4E5B" w:rsidRPr="005F4E5B">
              <w:rPr>
                <w:rFonts w:ascii="Times New Roman" w:hAnsi="Times New Roman" w:cs="Times New Roman"/>
                <w:sz w:val="20"/>
                <w:szCs w:val="20"/>
              </w:rPr>
              <w:t>krew, albumina, kreatynina, ludzka gonadotropina kosmówkowa,</w:t>
            </w:r>
            <w:r w:rsidR="005F4E5B">
              <w:t xml:space="preserve"> </w:t>
            </w:r>
            <w:proofErr w:type="spellStart"/>
            <w:r w:rsidR="002877B5" w:rsidRPr="005F4E5B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="002877B5" w:rsidRPr="005F4E5B">
              <w:rPr>
                <w:rFonts w:ascii="Times New Roman" w:hAnsi="Times New Roman" w:cs="Times New Roman"/>
                <w:sz w:val="20"/>
                <w:szCs w:val="20"/>
              </w:rPr>
              <w:t>, ciężar właściwy, barwa</w:t>
            </w:r>
            <w:r w:rsidR="005F4E5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D3E4759" w14:textId="77777777" w:rsidR="002877B5" w:rsidRDefault="008E148A" w:rsidP="00C54BF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48A">
              <w:rPr>
                <w:rFonts w:ascii="Times New Roman" w:hAnsi="Times New Roman" w:cs="Times New Roman"/>
                <w:b/>
                <w:sz w:val="20"/>
                <w:szCs w:val="20"/>
              </w:rPr>
              <w:t>wydruk:</w:t>
            </w:r>
            <w:r w:rsidRPr="008E148A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2877B5" w:rsidRPr="008E148A">
              <w:rPr>
                <w:rFonts w:ascii="Times New Roman" w:hAnsi="Times New Roman" w:cs="Times New Roman"/>
                <w:sz w:val="20"/>
                <w:szCs w:val="20"/>
              </w:rPr>
              <w:t>ożliwość wydruku w wybranych jednostkach (SI, konwencjonalne, arbitralne)</w:t>
            </w:r>
            <w:r w:rsidRPr="008E14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943FD6B" w14:textId="77777777" w:rsidR="00454DB1" w:rsidRDefault="00454DB1" w:rsidP="00C54BF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zetwarzanie danych:</w:t>
            </w:r>
            <w:r>
              <w:t xml:space="preserve"> </w:t>
            </w:r>
            <w:r w:rsidRPr="00454DB1">
              <w:rPr>
                <w:rFonts w:ascii="Times New Roman" w:hAnsi="Times New Roman" w:cs="Times New Roman"/>
                <w:sz w:val="20"/>
                <w:szCs w:val="20"/>
              </w:rPr>
              <w:t>urządzenie przystosowane do podłączenia do programu zarządzania danymi</w:t>
            </w:r>
            <w:r w:rsidR="00D6784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05DD4C7" w14:textId="77777777" w:rsidR="006E0A67" w:rsidRPr="008E148A" w:rsidRDefault="006E0A67" w:rsidP="00C54BF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A67">
              <w:rPr>
                <w:rFonts w:ascii="Times New Roman" w:hAnsi="Times New Roman" w:cs="Times New Roman"/>
                <w:b/>
                <w:sz w:val="20"/>
                <w:szCs w:val="20"/>
              </w:rPr>
              <w:t>kontrol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6E0A67">
              <w:rPr>
                <w:rFonts w:ascii="Times New Roman" w:hAnsi="Times New Roman" w:cs="Times New Roman"/>
                <w:sz w:val="20"/>
                <w:szCs w:val="20"/>
              </w:rPr>
              <w:t xml:space="preserve"> automatycz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E0A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0A67">
              <w:rPr>
                <w:rFonts w:ascii="Times New Roman" w:hAnsi="Times New Roman" w:cs="Times New Roman"/>
                <w:sz w:val="20"/>
                <w:szCs w:val="20"/>
              </w:rPr>
              <w:t>przy każdym badaniu,</w:t>
            </w:r>
          </w:p>
          <w:p w14:paraId="3AB8A724" w14:textId="77777777" w:rsidR="002877B5" w:rsidRPr="008E148A" w:rsidRDefault="008E148A" w:rsidP="00C54BF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48A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2877B5" w:rsidRPr="008E148A">
              <w:rPr>
                <w:rFonts w:ascii="Times New Roman" w:hAnsi="Times New Roman" w:cs="Times New Roman"/>
                <w:b/>
                <w:sz w:val="20"/>
                <w:szCs w:val="20"/>
              </w:rPr>
              <w:t>amięć</w:t>
            </w:r>
            <w:r w:rsidRPr="008E148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2877B5" w:rsidRPr="008E148A">
              <w:rPr>
                <w:rFonts w:ascii="Times New Roman" w:hAnsi="Times New Roman" w:cs="Times New Roman"/>
                <w:sz w:val="20"/>
                <w:szCs w:val="20"/>
              </w:rPr>
              <w:t xml:space="preserve"> minimum 1 </w:t>
            </w:r>
            <w:r w:rsidRPr="008E14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877B5" w:rsidRPr="008E148A">
              <w:rPr>
                <w:rFonts w:ascii="Times New Roman" w:hAnsi="Times New Roman" w:cs="Times New Roman"/>
                <w:sz w:val="20"/>
                <w:szCs w:val="20"/>
              </w:rPr>
              <w:t>00 wyników pacjentów</w:t>
            </w:r>
            <w:r w:rsidRPr="008E148A">
              <w:rPr>
                <w:rFonts w:ascii="Times New Roman" w:hAnsi="Times New Roman" w:cs="Times New Roman"/>
                <w:sz w:val="20"/>
                <w:szCs w:val="20"/>
              </w:rPr>
              <w:t xml:space="preserve">, w tym </w:t>
            </w:r>
            <w:r w:rsidR="002877B5" w:rsidRPr="008E148A">
              <w:rPr>
                <w:rFonts w:ascii="Times New Roman" w:hAnsi="Times New Roman" w:cs="Times New Roman"/>
                <w:sz w:val="20"/>
                <w:szCs w:val="20"/>
              </w:rPr>
              <w:t>wyników kontroli</w:t>
            </w:r>
            <w:r w:rsidRPr="008E14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8F0E98B" w14:textId="77777777" w:rsidR="00125415" w:rsidRDefault="008E148A" w:rsidP="00C54BF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48A">
              <w:rPr>
                <w:rFonts w:ascii="Times New Roman" w:hAnsi="Times New Roman" w:cs="Times New Roman"/>
                <w:b/>
                <w:sz w:val="20"/>
                <w:szCs w:val="20"/>
              </w:rPr>
              <w:t>oznaczanie:</w:t>
            </w:r>
            <w:r w:rsidRPr="008E148A">
              <w:rPr>
                <w:rFonts w:ascii="Times New Roman" w:hAnsi="Times New Roman" w:cs="Times New Roman"/>
                <w:sz w:val="20"/>
                <w:szCs w:val="20"/>
              </w:rPr>
              <w:t xml:space="preserve"> f</w:t>
            </w:r>
            <w:r w:rsidR="002877B5" w:rsidRPr="008E148A">
              <w:rPr>
                <w:rFonts w:ascii="Times New Roman" w:hAnsi="Times New Roman" w:cs="Times New Roman"/>
                <w:sz w:val="20"/>
                <w:szCs w:val="20"/>
              </w:rPr>
              <w:t>lagowanie wyników patologicznych</w:t>
            </w:r>
            <w:r w:rsidRPr="008E14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25415" w:rsidRPr="00125415">
              <w:rPr>
                <w:rFonts w:ascii="Times New Roman" w:hAnsi="Times New Roman" w:cs="Times New Roman"/>
                <w:sz w:val="20"/>
                <w:szCs w:val="20"/>
              </w:rPr>
              <w:t xml:space="preserve"> ostrzeżenie o możliwych interferencjach występujących w próbkach</w:t>
            </w:r>
            <w:r w:rsidR="0012541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D3C4EB1" w14:textId="77777777" w:rsidR="002877B5" w:rsidRPr="00125415" w:rsidRDefault="00125415" w:rsidP="00C54BF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415">
              <w:rPr>
                <w:rFonts w:ascii="Times New Roman" w:hAnsi="Times New Roman" w:cs="Times New Roman"/>
                <w:b/>
                <w:sz w:val="20"/>
                <w:szCs w:val="20"/>
              </w:rPr>
              <w:t>kalibracja:</w:t>
            </w:r>
            <w:r w:rsidRPr="001254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125415">
              <w:rPr>
                <w:rFonts w:ascii="Times New Roman" w:hAnsi="Times New Roman" w:cs="Times New Roman"/>
                <w:sz w:val="20"/>
                <w:szCs w:val="20"/>
              </w:rPr>
              <w:t>utomatyczna, przed każdym test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DA3A3EE" w14:textId="77777777" w:rsidR="002877B5" w:rsidRPr="008E148A" w:rsidRDefault="008E148A" w:rsidP="00C54BF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48A">
              <w:rPr>
                <w:rFonts w:ascii="Times New Roman" w:hAnsi="Times New Roman" w:cs="Times New Roman"/>
                <w:b/>
                <w:sz w:val="20"/>
                <w:szCs w:val="20"/>
              </w:rPr>
              <w:t>barwa:</w:t>
            </w:r>
            <w:r w:rsidRPr="008E148A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="002877B5" w:rsidRPr="008E148A">
              <w:rPr>
                <w:rFonts w:ascii="Times New Roman" w:hAnsi="Times New Roman" w:cs="Times New Roman"/>
                <w:sz w:val="20"/>
                <w:szCs w:val="20"/>
              </w:rPr>
              <w:t>utomatyczne wykrywanie zabarwienia próbki przez analizator</w:t>
            </w:r>
            <w:r w:rsidRPr="008E148A">
              <w:rPr>
                <w:rFonts w:ascii="Times New Roman" w:hAnsi="Times New Roman" w:cs="Times New Roman"/>
                <w:sz w:val="20"/>
                <w:szCs w:val="20"/>
              </w:rPr>
              <w:t>, k</w:t>
            </w:r>
            <w:r w:rsidR="002877B5" w:rsidRPr="008E148A">
              <w:rPr>
                <w:rFonts w:ascii="Times New Roman" w:hAnsi="Times New Roman" w:cs="Times New Roman"/>
                <w:sz w:val="20"/>
                <w:szCs w:val="20"/>
              </w:rPr>
              <w:t>ompensacja własnego zabarwienia moczu</w:t>
            </w:r>
            <w:r w:rsidRPr="008E148A">
              <w:rPr>
                <w:rFonts w:ascii="Times New Roman" w:hAnsi="Times New Roman" w:cs="Times New Roman"/>
                <w:sz w:val="20"/>
                <w:szCs w:val="20"/>
              </w:rPr>
              <w:t>, a</w:t>
            </w:r>
            <w:r w:rsidR="002877B5" w:rsidRPr="008E148A">
              <w:rPr>
                <w:rFonts w:ascii="Times New Roman" w:hAnsi="Times New Roman" w:cs="Times New Roman"/>
                <w:sz w:val="20"/>
                <w:szCs w:val="20"/>
              </w:rPr>
              <w:t>utomatyczna korekcja SG próbek moczu o odczynie silnie zasadowym</w:t>
            </w:r>
            <w:r w:rsidRPr="008E14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9D4D42E" w14:textId="77777777" w:rsidR="002877B5" w:rsidRPr="008E148A" w:rsidRDefault="008E148A" w:rsidP="00C54BF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48A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2877B5" w:rsidRPr="008E148A">
              <w:rPr>
                <w:rFonts w:ascii="Times New Roman" w:hAnsi="Times New Roman" w:cs="Times New Roman"/>
                <w:sz w:val="20"/>
                <w:szCs w:val="20"/>
              </w:rPr>
              <w:t xml:space="preserve">ożliwość wyboru </w:t>
            </w:r>
            <w:r w:rsidR="002877B5" w:rsidRPr="008E148A">
              <w:rPr>
                <w:rFonts w:ascii="Times New Roman" w:hAnsi="Times New Roman" w:cs="Times New Roman"/>
                <w:b/>
                <w:sz w:val="20"/>
                <w:szCs w:val="20"/>
              </w:rPr>
              <w:t>klarowności moczu</w:t>
            </w:r>
            <w:r w:rsidR="002877B5" w:rsidRPr="008E148A">
              <w:rPr>
                <w:rFonts w:ascii="Times New Roman" w:hAnsi="Times New Roman" w:cs="Times New Roman"/>
                <w:sz w:val="20"/>
                <w:szCs w:val="20"/>
              </w:rPr>
              <w:t xml:space="preserve"> z aparatu</w:t>
            </w:r>
            <w:r w:rsidRPr="008E14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877B5" w:rsidRPr="008E14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4DC9FC9" w14:textId="77777777" w:rsidR="002877B5" w:rsidRPr="008E148A" w:rsidRDefault="008E148A" w:rsidP="00C54BF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48A">
              <w:rPr>
                <w:rFonts w:ascii="Times New Roman" w:hAnsi="Times New Roman" w:cs="Times New Roman"/>
                <w:b/>
                <w:sz w:val="20"/>
                <w:szCs w:val="20"/>
              </w:rPr>
              <w:t>eksploatacja</w:t>
            </w:r>
            <w:r w:rsidRPr="008E148A">
              <w:rPr>
                <w:rFonts w:ascii="Times New Roman" w:hAnsi="Times New Roman" w:cs="Times New Roman"/>
                <w:sz w:val="20"/>
                <w:szCs w:val="20"/>
              </w:rPr>
              <w:t>: a</w:t>
            </w:r>
            <w:r w:rsidR="002877B5" w:rsidRPr="008E148A">
              <w:rPr>
                <w:rFonts w:ascii="Times New Roman" w:hAnsi="Times New Roman" w:cs="Times New Roman"/>
                <w:sz w:val="20"/>
                <w:szCs w:val="20"/>
              </w:rPr>
              <w:t>utomatyczne usuwanie zużytych pasków do pojemnika na odpady, automatycznie generowany przez aparat komunikat o zapełnieniu pojemnika</w:t>
            </w:r>
            <w:r w:rsidRPr="008E14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EEAA8E6" w14:textId="77777777" w:rsidR="002877B5" w:rsidRPr="008E148A" w:rsidRDefault="008E148A" w:rsidP="00C54BF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48A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2877B5" w:rsidRPr="008E148A">
              <w:rPr>
                <w:rFonts w:ascii="Times New Roman" w:hAnsi="Times New Roman" w:cs="Times New Roman"/>
                <w:sz w:val="20"/>
                <w:szCs w:val="20"/>
              </w:rPr>
              <w:t xml:space="preserve">ożliwość podłączenia </w:t>
            </w:r>
            <w:r w:rsidR="002877B5" w:rsidRPr="008E14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zytnika </w:t>
            </w:r>
            <w:proofErr w:type="spellStart"/>
            <w:r w:rsidR="00542DFC">
              <w:rPr>
                <w:rFonts w:ascii="Times New Roman" w:hAnsi="Times New Roman" w:cs="Times New Roman"/>
                <w:b/>
                <w:sz w:val="20"/>
                <w:szCs w:val="20"/>
              </w:rPr>
              <w:t>bar</w:t>
            </w:r>
            <w:r w:rsidRPr="008E148A">
              <w:rPr>
                <w:rFonts w:ascii="Times New Roman" w:hAnsi="Times New Roman" w:cs="Times New Roman"/>
                <w:b/>
                <w:sz w:val="20"/>
                <w:szCs w:val="20"/>
              </w:rPr>
              <w:t>kodów</w:t>
            </w:r>
            <w:proofErr w:type="spellEnd"/>
            <w:r w:rsidRPr="008E14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877B5" w:rsidRPr="008E14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B5E7950" w14:textId="77777777" w:rsidR="002877B5" w:rsidRPr="008E148A" w:rsidRDefault="008E148A" w:rsidP="00C54BF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48A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877B5" w:rsidRPr="008E148A">
              <w:rPr>
                <w:rFonts w:ascii="Times New Roman" w:hAnsi="Times New Roman" w:cs="Times New Roman"/>
                <w:sz w:val="20"/>
                <w:szCs w:val="20"/>
              </w:rPr>
              <w:t xml:space="preserve">bsługa poprzez </w:t>
            </w:r>
            <w:r w:rsidR="002877B5" w:rsidRPr="008E148A">
              <w:rPr>
                <w:rFonts w:ascii="Times New Roman" w:hAnsi="Times New Roman" w:cs="Times New Roman"/>
                <w:b/>
                <w:sz w:val="20"/>
                <w:szCs w:val="20"/>
              </w:rPr>
              <w:t>dotykowy ekran</w:t>
            </w:r>
            <w:r w:rsidR="002877B5" w:rsidRPr="008E148A">
              <w:rPr>
                <w:rFonts w:ascii="Times New Roman" w:hAnsi="Times New Roman" w:cs="Times New Roman"/>
                <w:sz w:val="20"/>
                <w:szCs w:val="20"/>
              </w:rPr>
              <w:t xml:space="preserve"> ciekłokrystaliczny</w:t>
            </w:r>
            <w:r w:rsidRPr="008E14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260D246" w14:textId="77777777" w:rsidR="008E148A" w:rsidRPr="008E148A" w:rsidRDefault="008E148A" w:rsidP="00C54BF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48A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="002877B5" w:rsidRPr="008E148A">
              <w:rPr>
                <w:rFonts w:ascii="Times New Roman" w:hAnsi="Times New Roman" w:cs="Times New Roman"/>
                <w:b/>
                <w:sz w:val="20"/>
                <w:szCs w:val="20"/>
              </w:rPr>
              <w:t>znaczenie</w:t>
            </w:r>
            <w:r w:rsidRPr="008E148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2877B5" w:rsidRPr="008E148A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Pr="008E148A">
              <w:rPr>
                <w:rFonts w:ascii="Times New Roman" w:hAnsi="Times New Roman" w:cs="Times New Roman"/>
                <w:sz w:val="20"/>
                <w:szCs w:val="20"/>
              </w:rPr>
              <w:t xml:space="preserve"> oparciu o co najmniej 10-</w:t>
            </w:r>
            <w:r w:rsidR="002877B5" w:rsidRPr="008E148A">
              <w:rPr>
                <w:rFonts w:ascii="Times New Roman" w:hAnsi="Times New Roman" w:cs="Times New Roman"/>
                <w:sz w:val="20"/>
                <w:szCs w:val="20"/>
              </w:rPr>
              <w:t>parametrowy pasek, w którym pola testowe mocowane są bez użycia kleju</w:t>
            </w:r>
            <w:r w:rsidRPr="008E14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877B5" w:rsidRPr="008E14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76F8398" w14:textId="77777777" w:rsidR="002877B5" w:rsidRPr="008E148A" w:rsidRDefault="002877B5" w:rsidP="00C54BF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48A">
              <w:rPr>
                <w:rFonts w:ascii="Times New Roman" w:hAnsi="Times New Roman" w:cs="Times New Roman"/>
                <w:b/>
                <w:sz w:val="20"/>
                <w:szCs w:val="20"/>
              </w:rPr>
              <w:t>zabezpiecz</w:t>
            </w:r>
            <w:r w:rsidR="008E148A" w:rsidRPr="008E148A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8E148A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  <w:r w:rsidRPr="008E148A">
              <w:rPr>
                <w:rFonts w:ascii="Times New Roman" w:hAnsi="Times New Roman" w:cs="Times New Roman"/>
                <w:sz w:val="20"/>
                <w:szCs w:val="20"/>
              </w:rPr>
              <w:t xml:space="preserve"> uniemożliwiające odczepianie pól testowych</w:t>
            </w:r>
            <w:r w:rsidR="008E148A" w:rsidRPr="008E14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C1858F4" w14:textId="77777777" w:rsidR="002877B5" w:rsidRDefault="008E148A" w:rsidP="00C54BF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48A">
              <w:rPr>
                <w:rFonts w:ascii="Times New Roman" w:hAnsi="Times New Roman" w:cs="Times New Roman"/>
                <w:b/>
                <w:sz w:val="20"/>
                <w:szCs w:val="20"/>
              </w:rPr>
              <w:t>użytkowanie:</w:t>
            </w:r>
            <w:r w:rsidRPr="008E14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77B5" w:rsidRPr="008E148A">
              <w:rPr>
                <w:rFonts w:ascii="Times New Roman" w:hAnsi="Times New Roman" w:cs="Times New Roman"/>
                <w:sz w:val="20"/>
                <w:szCs w:val="20"/>
              </w:rPr>
              <w:t xml:space="preserve">z wykorzystaniem </w:t>
            </w:r>
            <w:r w:rsidRPr="008E148A">
              <w:rPr>
                <w:rFonts w:ascii="Times New Roman" w:hAnsi="Times New Roman" w:cs="Times New Roman"/>
                <w:sz w:val="20"/>
                <w:szCs w:val="20"/>
              </w:rPr>
              <w:t xml:space="preserve">co najmniej </w:t>
            </w:r>
            <w:r w:rsidR="002877B5" w:rsidRPr="008E148A">
              <w:rPr>
                <w:rFonts w:ascii="Times New Roman" w:hAnsi="Times New Roman" w:cs="Times New Roman"/>
                <w:sz w:val="20"/>
                <w:szCs w:val="20"/>
              </w:rPr>
              <w:t>10 parametrowych pasków charakteryzujących się eliminacją wpływu kwasu askorbino</w:t>
            </w:r>
            <w:r w:rsidRPr="008E148A">
              <w:rPr>
                <w:rFonts w:ascii="Times New Roman" w:hAnsi="Times New Roman" w:cs="Times New Roman"/>
                <w:sz w:val="20"/>
                <w:szCs w:val="20"/>
              </w:rPr>
              <w:t>wego na wyniki glukozy (</w:t>
            </w:r>
            <w:r w:rsidR="002877B5" w:rsidRPr="008E148A">
              <w:rPr>
                <w:rFonts w:ascii="Times New Roman" w:hAnsi="Times New Roman" w:cs="Times New Roman"/>
                <w:sz w:val="20"/>
                <w:szCs w:val="20"/>
              </w:rPr>
              <w:t>podać nazwę zastosowanej substancji</w:t>
            </w:r>
            <w:r w:rsidRPr="008E14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416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D195080" w14:textId="77777777" w:rsidR="0064169A" w:rsidRPr="008E148A" w:rsidRDefault="0064169A" w:rsidP="00C54BF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silan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eciowe i akumulatorowe lub bateryjne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F31F964" w14:textId="77777777" w:rsidR="002877B5" w:rsidRPr="004D42A4" w:rsidRDefault="00307609" w:rsidP="00C54BF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F3567" w:rsidRPr="004D42A4" w14:paraId="1566B312" w14:textId="77777777" w:rsidTr="00F34485">
        <w:trPr>
          <w:trHeight w:val="4531"/>
        </w:trPr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4720F6B" w14:textId="77777777" w:rsidR="001F3567" w:rsidRPr="00120300" w:rsidRDefault="00307609" w:rsidP="00C54B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1F3567" w:rsidRPr="0012030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7" w:type="dxa"/>
            <w:tcBorders>
              <w:bottom w:val="single" w:sz="4" w:space="0" w:color="auto"/>
            </w:tcBorders>
            <w:shd w:val="clear" w:color="auto" w:fill="C5E0B3" w:themeFill="accent6" w:themeFillTint="66"/>
            <w:hideMark/>
          </w:tcPr>
          <w:p w14:paraId="76C62980" w14:textId="77777777" w:rsidR="001F3567" w:rsidRPr="004D32E5" w:rsidRDefault="001F3567" w:rsidP="00C54B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2E5">
              <w:rPr>
                <w:rFonts w:ascii="Times New Roman" w:hAnsi="Times New Roman" w:cs="Times New Roman"/>
                <w:b/>
                <w:sz w:val="20"/>
                <w:szCs w:val="20"/>
              </w:rPr>
              <w:t>SPIROMETR</w:t>
            </w:r>
          </w:p>
        </w:tc>
        <w:tc>
          <w:tcPr>
            <w:tcW w:w="625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B330518" w14:textId="77777777" w:rsidR="001F3567" w:rsidRPr="005F16FB" w:rsidRDefault="002C7DCB" w:rsidP="00C54B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</w:t>
            </w:r>
            <w:r w:rsidRPr="005F16F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ystem </w:t>
            </w:r>
            <w:r w:rsidR="001F3567" w:rsidRPr="005F16F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o badań pulmonologicznych</w:t>
            </w:r>
            <w:r w:rsidR="001F356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:</w:t>
            </w:r>
          </w:p>
          <w:p w14:paraId="5F572B48" w14:textId="08663B55" w:rsidR="001F3567" w:rsidRPr="006C26DA" w:rsidRDefault="001F3567" w:rsidP="00C54BF0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6DA">
              <w:rPr>
                <w:rFonts w:ascii="Times New Roman" w:hAnsi="Times New Roman" w:cs="Times New Roman"/>
                <w:b/>
                <w:sz w:val="20"/>
                <w:szCs w:val="20"/>
              </w:rPr>
              <w:t>rodzaj urządzenia:</w:t>
            </w:r>
            <w:r w:rsidRPr="006C26DA">
              <w:rPr>
                <w:rFonts w:ascii="Times New Roman" w:hAnsi="Times New Roman" w:cs="Times New Roman"/>
                <w:sz w:val="20"/>
                <w:szCs w:val="20"/>
              </w:rPr>
              <w:t xml:space="preserve"> system stacjonarny, zestawiony modułowo, zapewniający możliwość przeprowadzania badań pulmonologicznych zarówno na dorosłych, jak i dzieciach;</w:t>
            </w:r>
          </w:p>
          <w:p w14:paraId="2E244086" w14:textId="77777777" w:rsidR="001F3567" w:rsidRPr="006C26DA" w:rsidRDefault="001F3567" w:rsidP="00C54BF0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6DA">
              <w:rPr>
                <w:rFonts w:ascii="Times New Roman" w:hAnsi="Times New Roman" w:cs="Times New Roman"/>
                <w:b/>
                <w:sz w:val="20"/>
                <w:szCs w:val="20"/>
              </w:rPr>
              <w:t>obróbka pomiarów:</w:t>
            </w:r>
            <w:r w:rsidRPr="006C26DA">
              <w:rPr>
                <w:rFonts w:ascii="Times New Roman" w:hAnsi="Times New Roman" w:cs="Times New Roman"/>
                <w:sz w:val="20"/>
                <w:szCs w:val="20"/>
              </w:rPr>
              <w:t xml:space="preserve"> na zasadzie komputerowej analizy uzyskanych parametrów;</w:t>
            </w:r>
          </w:p>
          <w:p w14:paraId="3FCC2694" w14:textId="4FEC183F" w:rsidR="001F3567" w:rsidRPr="006C26DA" w:rsidRDefault="001F3567" w:rsidP="00C54BF0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26" w:hanging="283"/>
              <w:jc w:val="both"/>
              <w:rPr>
                <w:rFonts w:ascii="Times New Roman" w:eastAsia="Swiss721PL-Medium" w:hAnsi="Times New Roman" w:cs="Times New Roman"/>
                <w:color w:val="000000" w:themeColor="text1"/>
                <w:sz w:val="20"/>
                <w:szCs w:val="20"/>
              </w:rPr>
            </w:pPr>
            <w:r w:rsidRPr="006C26DA">
              <w:rPr>
                <w:rFonts w:ascii="Times New Roman" w:hAnsi="Times New Roman" w:cs="Times New Roman"/>
                <w:b/>
                <w:sz w:val="20"/>
                <w:szCs w:val="20"/>
              </w:rPr>
              <w:t>system:</w:t>
            </w:r>
            <w:r w:rsidRPr="006C26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26D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programowanie</w:t>
            </w:r>
            <w:r w:rsidRPr="006C26DA">
              <w:rPr>
                <w:rFonts w:ascii="Times New Roman" w:hAnsi="Times New Roman" w:cs="Times New Roman"/>
                <w:sz w:val="20"/>
                <w:szCs w:val="20"/>
              </w:rPr>
              <w:t xml:space="preserve"> w języku polskim, kompatybilne z</w:t>
            </w:r>
            <w:r w:rsidR="006F706A">
              <w:rPr>
                <w:rFonts w:ascii="Times New Roman" w:hAnsi="Times New Roman" w:cs="Times New Roman"/>
                <w:sz w:val="20"/>
                <w:szCs w:val="20"/>
              </w:rPr>
              <w:t xml:space="preserve"> systemem operacyjnym o </w:t>
            </w:r>
            <w:r w:rsidR="00EE3E99">
              <w:rPr>
                <w:rFonts w:ascii="Times New Roman" w:hAnsi="Times New Roman" w:cs="Times New Roman"/>
                <w:sz w:val="20"/>
                <w:szCs w:val="20"/>
              </w:rPr>
              <w:t>funkcjonalności</w:t>
            </w:r>
            <w:r w:rsidR="006F706A">
              <w:rPr>
                <w:rFonts w:ascii="Times New Roman" w:hAnsi="Times New Roman" w:cs="Times New Roman"/>
                <w:sz w:val="20"/>
                <w:szCs w:val="20"/>
              </w:rPr>
              <w:t xml:space="preserve"> równoważnej z WINDOWS 8/10</w:t>
            </w:r>
            <w:r w:rsidRPr="006C26D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C26DA">
              <w:rPr>
                <w:rFonts w:ascii="Times New Roman" w:eastAsia="Swiss721PL-Medium" w:hAnsi="Times New Roman" w:cs="Times New Roman"/>
                <w:color w:val="000000" w:themeColor="text1"/>
                <w:sz w:val="20"/>
                <w:szCs w:val="20"/>
              </w:rPr>
              <w:t>zgodne ze standardami ERS/ATS (automatyczna kontrola poprawność wykonania badań potwierdzona komunikatem o zgodności z zaleceniami ERS/ATS</w:t>
            </w:r>
            <w:r w:rsidRPr="006C26DA">
              <w:rPr>
                <w:rFonts w:ascii="Times New Roman" w:hAnsi="Times New Roman" w:cs="Times New Roman"/>
                <w:sz w:val="20"/>
                <w:szCs w:val="20"/>
              </w:rPr>
              <w:t>, automatyczna ocena próby rozkurczowej, możliwość automatycznej diagnozy pod warunkiem prawidłowego wykonania badania</w:t>
            </w:r>
            <w:r w:rsidRPr="006C26DA">
              <w:rPr>
                <w:rFonts w:ascii="Times New Roman" w:eastAsia="Swiss721PL-Medium" w:hAnsi="Times New Roman" w:cs="Times New Roman"/>
                <w:color w:val="000000" w:themeColor="text1"/>
                <w:sz w:val="20"/>
                <w:szCs w:val="20"/>
              </w:rPr>
              <w:t>);</w:t>
            </w:r>
            <w:r w:rsidRPr="006C26DA">
              <w:rPr>
                <w:rFonts w:ascii="Times New Roman" w:hAnsi="Times New Roman" w:cs="Times New Roman"/>
                <w:sz w:val="20"/>
                <w:szCs w:val="20"/>
              </w:rPr>
              <w:t xml:space="preserve"> zapewnienie bezpłatnych nowych wersji oprogramowania w okresie gwarancji i po jego zakończeniu</w:t>
            </w:r>
          </w:p>
          <w:p w14:paraId="15F0C3B3" w14:textId="77777777" w:rsidR="001F3567" w:rsidRPr="006C26DA" w:rsidRDefault="001F3567" w:rsidP="00C54BF0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6DA">
              <w:rPr>
                <w:rFonts w:ascii="Times New Roman" w:hAnsi="Times New Roman" w:cs="Times New Roman"/>
                <w:b/>
                <w:sz w:val="20"/>
                <w:szCs w:val="20"/>
              </w:rPr>
              <w:t>rozbudowa:</w:t>
            </w:r>
            <w:r w:rsidRPr="006C26DA">
              <w:rPr>
                <w:rFonts w:ascii="Times New Roman" w:hAnsi="Times New Roman" w:cs="Times New Roman"/>
                <w:sz w:val="20"/>
                <w:szCs w:val="20"/>
              </w:rPr>
              <w:t xml:space="preserve"> możliwość rozbudowy systemu badań w nieograniczonym zakresie;</w:t>
            </w:r>
          </w:p>
          <w:p w14:paraId="50906BE3" w14:textId="52689B5D" w:rsidR="001F3567" w:rsidRPr="006C26DA" w:rsidRDefault="001F3567" w:rsidP="00C54BF0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6DA">
              <w:rPr>
                <w:rFonts w:ascii="Times New Roman" w:hAnsi="Times New Roman" w:cs="Times New Roman"/>
                <w:b/>
                <w:sz w:val="20"/>
                <w:szCs w:val="20"/>
              </w:rPr>
              <w:t>zestaw komputerowy:</w:t>
            </w:r>
            <w:r w:rsidRPr="006C26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26D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rocesor</w:t>
            </w:r>
            <w:r w:rsidR="006F70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-</w:t>
            </w:r>
            <w:r w:rsidRPr="006C26DA">
              <w:rPr>
                <w:rFonts w:ascii="Times New Roman" w:hAnsi="Times New Roman" w:cs="Times New Roman"/>
                <w:sz w:val="20"/>
                <w:szCs w:val="20"/>
              </w:rPr>
              <w:t xml:space="preserve"> co najmniej </w:t>
            </w:r>
            <w:r w:rsidR="004D1304">
              <w:rPr>
                <w:rFonts w:ascii="Times New Roman" w:hAnsi="Times New Roman" w:cs="Times New Roman"/>
                <w:sz w:val="20"/>
                <w:szCs w:val="20"/>
              </w:rPr>
              <w:t>dwurdzeniowy</w:t>
            </w:r>
            <w:r w:rsidRPr="006C26D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F706A">
              <w:rPr>
                <w:rFonts w:ascii="Times New Roman" w:hAnsi="Times New Roman" w:cs="Times New Roman"/>
                <w:sz w:val="20"/>
                <w:szCs w:val="20"/>
              </w:rPr>
              <w:t xml:space="preserve">dysk twardy co najmniej </w:t>
            </w:r>
            <w:r w:rsidR="006F706A" w:rsidRPr="006C26DA">
              <w:rPr>
                <w:rFonts w:ascii="Times New Roman" w:hAnsi="Times New Roman" w:cs="Times New Roman"/>
                <w:sz w:val="20"/>
                <w:szCs w:val="20"/>
              </w:rPr>
              <w:t>500Gb</w:t>
            </w:r>
            <w:r w:rsidRPr="006C26D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C26D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itor: </w:t>
            </w:r>
            <w:r w:rsidRPr="006C26DA">
              <w:rPr>
                <w:rFonts w:ascii="Times New Roman" w:hAnsi="Times New Roman" w:cs="Times New Roman"/>
                <w:sz w:val="20"/>
                <w:szCs w:val="20"/>
              </w:rPr>
              <w:t xml:space="preserve">LCD, o przekątnej co najmniej 24”, </w:t>
            </w:r>
            <w:r w:rsidRPr="006C26D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drukarka: </w:t>
            </w:r>
            <w:r w:rsidRPr="006C26DA">
              <w:rPr>
                <w:rFonts w:ascii="Times New Roman" w:hAnsi="Times New Roman" w:cs="Times New Roman"/>
                <w:sz w:val="20"/>
                <w:szCs w:val="20"/>
              </w:rPr>
              <w:t xml:space="preserve">laserowa, kolorowa; </w:t>
            </w:r>
            <w:r w:rsidRPr="006C26D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ołączenie</w:t>
            </w:r>
            <w:r w:rsidRPr="006C26DA">
              <w:rPr>
                <w:rFonts w:ascii="Times New Roman" w:hAnsi="Times New Roman" w:cs="Times New Roman"/>
                <w:sz w:val="20"/>
                <w:szCs w:val="20"/>
              </w:rPr>
              <w:t xml:space="preserve"> modułu spirometru z PC: przez port USB;</w:t>
            </w:r>
          </w:p>
          <w:p w14:paraId="4F87D6B4" w14:textId="77777777" w:rsidR="001F3567" w:rsidRPr="006C26DA" w:rsidRDefault="001F3567" w:rsidP="00C54BF0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6DA">
              <w:rPr>
                <w:rFonts w:ascii="Times New Roman" w:hAnsi="Times New Roman" w:cs="Times New Roman"/>
                <w:b/>
                <w:sz w:val="20"/>
                <w:szCs w:val="20"/>
              </w:rPr>
              <w:t>pomiary w zakresie:</w:t>
            </w:r>
          </w:p>
          <w:p w14:paraId="29449F2B" w14:textId="77777777" w:rsidR="001F3567" w:rsidRPr="006C26DA" w:rsidRDefault="001F3567" w:rsidP="00C54BF0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6D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omiar przepływu</w:t>
            </w:r>
            <w:r w:rsidRPr="006C26DA">
              <w:rPr>
                <w:rFonts w:ascii="Times New Roman" w:hAnsi="Times New Roman" w:cs="Times New Roman"/>
                <w:sz w:val="20"/>
                <w:szCs w:val="20"/>
              </w:rPr>
              <w:t xml:space="preserve"> – co najmniej +/- 18 l/s,</w:t>
            </w:r>
          </w:p>
          <w:p w14:paraId="489AFE0D" w14:textId="77777777" w:rsidR="001F3567" w:rsidRPr="006C26DA" w:rsidRDefault="001F3567" w:rsidP="00C54BF0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6D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rozdzielczość</w:t>
            </w:r>
            <w:r w:rsidRPr="006C26DA">
              <w:rPr>
                <w:rFonts w:ascii="TimesNewRoman" w:hAnsi="TimesNewRoman" w:cs="TimesNewRoman"/>
                <w:sz w:val="20"/>
                <w:szCs w:val="20"/>
                <w:u w:val="single"/>
              </w:rPr>
              <w:t xml:space="preserve"> </w:t>
            </w:r>
            <w:r w:rsidRPr="006C26D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omiaru</w:t>
            </w:r>
            <w:r w:rsidRPr="006C26DA">
              <w:rPr>
                <w:rFonts w:ascii="Times New Roman" w:hAnsi="Times New Roman" w:cs="Times New Roman"/>
                <w:sz w:val="20"/>
                <w:szCs w:val="20"/>
              </w:rPr>
              <w:t xml:space="preserve"> przepływu – co najmniej 10 ml/s,</w:t>
            </w:r>
          </w:p>
          <w:p w14:paraId="7D1112DC" w14:textId="77777777" w:rsidR="001F3567" w:rsidRPr="006C26DA" w:rsidRDefault="001F3567" w:rsidP="00C54BF0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6D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okładność</w:t>
            </w:r>
            <w:r w:rsidRPr="006C26DA">
              <w:rPr>
                <w:rFonts w:ascii="TimesNewRoman" w:hAnsi="TimesNewRoman" w:cs="TimesNewRoman"/>
                <w:sz w:val="20"/>
                <w:szCs w:val="20"/>
                <w:u w:val="single"/>
              </w:rPr>
              <w:t xml:space="preserve"> </w:t>
            </w:r>
            <w:r w:rsidRPr="006C26D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omiaru</w:t>
            </w:r>
            <w:r w:rsidRPr="006C26DA">
              <w:rPr>
                <w:rFonts w:ascii="Times New Roman" w:hAnsi="Times New Roman" w:cs="Times New Roman"/>
                <w:sz w:val="20"/>
                <w:szCs w:val="20"/>
              </w:rPr>
              <w:t xml:space="preserve"> przepływu – nie mniejsza niż 2%,</w:t>
            </w:r>
          </w:p>
          <w:p w14:paraId="130D6F78" w14:textId="77777777" w:rsidR="001F3567" w:rsidRPr="006C26DA" w:rsidRDefault="001F3567" w:rsidP="00C54BF0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6DA">
              <w:rPr>
                <w:rFonts w:ascii="Times New Roman" w:hAnsi="Times New Roman" w:cs="Times New Roman"/>
                <w:sz w:val="20"/>
                <w:szCs w:val="20"/>
              </w:rPr>
              <w:t xml:space="preserve">zakres </w:t>
            </w:r>
            <w:r w:rsidRPr="006C26D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omiaru objętości</w:t>
            </w:r>
            <w:r w:rsidRPr="006C26DA">
              <w:rPr>
                <w:rFonts w:ascii="Times New Roman" w:hAnsi="Times New Roman" w:cs="Times New Roman"/>
                <w:sz w:val="20"/>
                <w:szCs w:val="20"/>
              </w:rPr>
              <w:t xml:space="preserve"> – co najmniej +/- 10 l,</w:t>
            </w:r>
          </w:p>
          <w:p w14:paraId="057A17A7" w14:textId="77777777" w:rsidR="001F3567" w:rsidRPr="006C26DA" w:rsidRDefault="001F3567" w:rsidP="00C54BF0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6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ozdzielczość </w:t>
            </w:r>
            <w:r w:rsidRPr="006C26D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omiaru objętości</w:t>
            </w:r>
            <w:r w:rsidRPr="006C26DA">
              <w:rPr>
                <w:rFonts w:ascii="Times New Roman" w:hAnsi="Times New Roman" w:cs="Times New Roman"/>
                <w:sz w:val="20"/>
                <w:szCs w:val="20"/>
              </w:rPr>
              <w:t xml:space="preserve"> – co najmniej 10 ml,</w:t>
            </w:r>
          </w:p>
          <w:p w14:paraId="37EA18F7" w14:textId="77777777" w:rsidR="001F3567" w:rsidRPr="006C26DA" w:rsidRDefault="001F3567" w:rsidP="00C54BF0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6DA">
              <w:rPr>
                <w:rFonts w:ascii="Times New Roman" w:hAnsi="Times New Roman" w:cs="Times New Roman"/>
                <w:sz w:val="20"/>
                <w:szCs w:val="20"/>
              </w:rPr>
              <w:t xml:space="preserve">dokładność </w:t>
            </w:r>
            <w:r w:rsidRPr="006C26D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omiaru objętości</w:t>
            </w:r>
            <w:r w:rsidRPr="006C26DA">
              <w:rPr>
                <w:rFonts w:ascii="Times New Roman" w:hAnsi="Times New Roman" w:cs="Times New Roman"/>
                <w:sz w:val="20"/>
                <w:szCs w:val="20"/>
              </w:rPr>
              <w:t xml:space="preserve"> – nie mniejsza niż 2%.</w:t>
            </w:r>
          </w:p>
          <w:p w14:paraId="2ACC9785" w14:textId="77777777" w:rsidR="001F3567" w:rsidRPr="004E199B" w:rsidRDefault="001F3567" w:rsidP="00C54BF0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E199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pirometria</w:t>
            </w:r>
            <w:proofErr w:type="spellEnd"/>
            <w:r w:rsidRPr="004E199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  <w:r w:rsidRPr="004E1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1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ametry</w:t>
            </w:r>
            <w:proofErr w:type="spellEnd"/>
            <w:r w:rsidRPr="004E1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1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ymagane</w:t>
            </w:r>
            <w:proofErr w:type="spellEnd"/>
            <w:r w:rsidRPr="004E1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VC, IC, ERV, IRV, TV, BF, MV;</w:t>
            </w:r>
          </w:p>
          <w:p w14:paraId="05DD905A" w14:textId="77777777" w:rsidR="001F3567" w:rsidRPr="004E199B" w:rsidRDefault="001F3567" w:rsidP="00C54BF0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E199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rzywa</w:t>
            </w:r>
            <w:proofErr w:type="spellEnd"/>
            <w:r w:rsidRPr="004E199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199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zepływ-objętość</w:t>
            </w:r>
            <w:proofErr w:type="spellEnd"/>
            <w:r w:rsidRPr="004E199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  <w:r w:rsidRPr="004E1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 </w:t>
            </w:r>
            <w:proofErr w:type="spellStart"/>
            <w:r w:rsidRPr="004E1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jmniej</w:t>
            </w:r>
            <w:proofErr w:type="spellEnd"/>
            <w:r w:rsidRPr="004E1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1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stępujące</w:t>
            </w:r>
            <w:proofErr w:type="spellEnd"/>
            <w:r w:rsidRPr="004E1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1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skaźniki</w:t>
            </w:r>
            <w:proofErr w:type="spellEnd"/>
            <w:r w:rsidRPr="004E1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FEV0.5, FEV0.75, FEV1, FEV2, FEV3, FEV6, FVC EX, PEF, MEF75, MEF50, MEF25, MEF@FRC, FEF75/85, FEF25/75, FEF 0.2-1.2, VPEF, TPEF, FET, TPEF%FET, MEF50% FVC EX, FEV1% FVC EX, FEV1% VC, FEV1/PEF, </w:t>
            </w:r>
            <w:proofErr w:type="spellStart"/>
            <w:r w:rsidRPr="004E1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Cmax</w:t>
            </w:r>
            <w:proofErr w:type="spellEnd"/>
            <w:r w:rsidRPr="004E1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FEV1% </w:t>
            </w:r>
            <w:proofErr w:type="spellStart"/>
            <w:r w:rsidRPr="004E1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Cmax</w:t>
            </w:r>
            <w:proofErr w:type="spellEnd"/>
            <w:r w:rsidRPr="004E1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FEV1% FEV3, FEV1% FEV6, BEV, </w:t>
            </w:r>
            <w:proofErr w:type="spellStart"/>
            <w:r w:rsidRPr="004E1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V%FVCex</w:t>
            </w:r>
            <w:proofErr w:type="spellEnd"/>
            <w:r w:rsidRPr="004E1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TC25/50, MTT, AEX, FVC IN, FIV1, PIF, MIF50, FIT, TPIF, VPIF, TPIF%FIT, FEV1% FVC IN, MEF50/MIF50, PEF/PIF, FEV1/FIV1, FET%FIT, TTOT;</w:t>
            </w:r>
          </w:p>
          <w:p w14:paraId="1FF787AB" w14:textId="77777777" w:rsidR="001F3567" w:rsidRPr="006C26DA" w:rsidRDefault="001F3567" w:rsidP="00C54BF0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6DA">
              <w:rPr>
                <w:rFonts w:ascii="Times New Roman" w:hAnsi="Times New Roman" w:cs="Times New Roman"/>
                <w:sz w:val="20"/>
                <w:szCs w:val="20"/>
              </w:rPr>
              <w:t xml:space="preserve">maksymalna minutowa </w:t>
            </w:r>
            <w:r w:rsidRPr="006C26DA">
              <w:rPr>
                <w:rFonts w:ascii="Times New Roman" w:hAnsi="Times New Roman" w:cs="Times New Roman"/>
                <w:b/>
                <w:sz w:val="20"/>
                <w:szCs w:val="20"/>
              </w:rPr>
              <w:t>wentylacja dowolna</w:t>
            </w:r>
            <w:r w:rsidRPr="006C26DA">
              <w:rPr>
                <w:rFonts w:ascii="Times New Roman" w:hAnsi="Times New Roman" w:cs="Times New Roman"/>
                <w:sz w:val="20"/>
                <w:szCs w:val="20"/>
              </w:rPr>
              <w:t>: wyznaczane parametry – MVV, BF, BR;</w:t>
            </w:r>
          </w:p>
          <w:p w14:paraId="761C5CB8" w14:textId="77777777" w:rsidR="001F3567" w:rsidRPr="006C26DA" w:rsidRDefault="001F3567" w:rsidP="00C54BF0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6DA">
              <w:rPr>
                <w:rFonts w:ascii="Times New Roman" w:hAnsi="Times New Roman" w:cs="Times New Roman"/>
                <w:sz w:val="20"/>
                <w:szCs w:val="20"/>
              </w:rPr>
              <w:t xml:space="preserve">łatwa konfiguracja </w:t>
            </w:r>
            <w:r w:rsidRPr="006C26DA">
              <w:rPr>
                <w:rFonts w:ascii="Times New Roman" w:hAnsi="Times New Roman" w:cs="Times New Roman"/>
                <w:b/>
                <w:sz w:val="20"/>
                <w:szCs w:val="20"/>
              </w:rPr>
              <w:t>wartości należnych</w:t>
            </w:r>
            <w:r w:rsidRPr="006C26DA">
              <w:rPr>
                <w:rFonts w:ascii="Times New Roman" w:hAnsi="Times New Roman" w:cs="Times New Roman"/>
                <w:sz w:val="20"/>
                <w:szCs w:val="20"/>
              </w:rPr>
              <w:t>;\</w:t>
            </w:r>
          </w:p>
          <w:p w14:paraId="391E087D" w14:textId="77777777" w:rsidR="001F3567" w:rsidRPr="006C26DA" w:rsidRDefault="001F3567" w:rsidP="00C54BF0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26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C26DA">
              <w:rPr>
                <w:rFonts w:ascii="Times New Roman" w:hAnsi="Times New Roman" w:cs="Times New Roman"/>
                <w:b/>
                <w:sz w:val="20"/>
                <w:szCs w:val="20"/>
              </w:rPr>
              <w:t>badanie po podaniu leku</w:t>
            </w:r>
            <w:r w:rsidRPr="006C26DA">
              <w:rPr>
                <w:rFonts w:ascii="Times New Roman" w:hAnsi="Times New Roman" w:cs="Times New Roman"/>
                <w:sz w:val="20"/>
                <w:szCs w:val="20"/>
              </w:rPr>
              <w:t>: możliwość porównania badań po podaniu leku (wyniki drugiego badania podawane w odniesieniu do wyników badania wykonanego przed podaniem leku), oznaczanie badań przed i po;</w:t>
            </w:r>
          </w:p>
          <w:p w14:paraId="503870CF" w14:textId="77777777" w:rsidR="001F3567" w:rsidRPr="006C26DA" w:rsidRDefault="001F3567" w:rsidP="00C54BF0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6DA">
              <w:rPr>
                <w:rFonts w:ascii="Times New Roman" w:hAnsi="Times New Roman" w:cs="Times New Roman"/>
                <w:b/>
                <w:sz w:val="20"/>
                <w:szCs w:val="20"/>
              </w:rPr>
              <w:t>możliwość zmiany konfiguracji</w:t>
            </w:r>
            <w:r w:rsidRPr="006C26DA">
              <w:rPr>
                <w:rFonts w:ascii="Times New Roman" w:hAnsi="Times New Roman" w:cs="Times New Roman"/>
                <w:sz w:val="20"/>
                <w:szCs w:val="20"/>
              </w:rPr>
              <w:t xml:space="preserve"> raportów zawierających: wartości należne z informacją o ich autorze, liczbę odchyleń standardowych i </w:t>
            </w:r>
            <w:proofErr w:type="spellStart"/>
            <w:r w:rsidRPr="006C26DA">
              <w:rPr>
                <w:rFonts w:ascii="Times New Roman" w:hAnsi="Times New Roman" w:cs="Times New Roman"/>
                <w:sz w:val="20"/>
                <w:szCs w:val="20"/>
              </w:rPr>
              <w:t>percentyli</w:t>
            </w:r>
            <w:proofErr w:type="spellEnd"/>
            <w:r w:rsidRPr="006C26DA">
              <w:rPr>
                <w:rFonts w:ascii="Times New Roman" w:hAnsi="Times New Roman" w:cs="Times New Roman"/>
                <w:sz w:val="20"/>
                <w:szCs w:val="20"/>
              </w:rPr>
              <w:t>, porównania, zapisane krzywe-wykresy, trendy zmian wartości mierzonych wielkości, definiowaną przez obsługę liczbę mierzonych wielkości oraz ich kolejność, możliwość definiowania własnych raportów w bazie danych, możliwość wyboru pacjentów ze względu na płeć, wiek, wzrost, wagę; możliwość wyszukiwania pacjentów i grup ze względu na schorzenie, spadek określonego parametru itp.</w:t>
            </w:r>
          </w:p>
          <w:p w14:paraId="204CA764" w14:textId="77777777" w:rsidR="001F3567" w:rsidRPr="006C26DA" w:rsidRDefault="001F3567" w:rsidP="00C54BF0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6DA">
              <w:rPr>
                <w:rFonts w:ascii="Times New Roman" w:hAnsi="Times New Roman" w:cs="Times New Roman"/>
                <w:b/>
                <w:sz w:val="20"/>
                <w:szCs w:val="20"/>
              </w:rPr>
              <w:t>rozbudowa:</w:t>
            </w:r>
            <w:r w:rsidRPr="006C26DA">
              <w:rPr>
                <w:rFonts w:ascii="Times New Roman" w:hAnsi="Times New Roman" w:cs="Times New Roman"/>
                <w:sz w:val="20"/>
                <w:szCs w:val="20"/>
              </w:rPr>
              <w:t xml:space="preserve"> możliwość dodania następujących modułów – opory oddechowe metodą okluzji, dyfuzja metodą SB, system prowokacji metodą wziewną, podatność statyczna i dynamiczna, </w:t>
            </w:r>
            <w:proofErr w:type="spellStart"/>
            <w:r w:rsidRPr="006C26DA">
              <w:rPr>
                <w:rFonts w:ascii="Times New Roman" w:hAnsi="Times New Roman" w:cs="Times New Roman"/>
                <w:sz w:val="20"/>
                <w:szCs w:val="20"/>
              </w:rPr>
              <w:t>rhinomanometr</w:t>
            </w:r>
            <w:proofErr w:type="spellEnd"/>
            <w:r w:rsidRPr="006C26D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C26DA">
              <w:rPr>
                <w:rFonts w:ascii="Times New Roman" w:hAnsi="Times New Roman" w:cs="Times New Roman"/>
                <w:sz w:val="20"/>
                <w:szCs w:val="20"/>
              </w:rPr>
              <w:t>pulsoksymetr</w:t>
            </w:r>
            <w:proofErr w:type="spellEnd"/>
            <w:r w:rsidRPr="006C26DA">
              <w:rPr>
                <w:rFonts w:ascii="Times New Roman" w:hAnsi="Times New Roman" w:cs="Times New Roman"/>
                <w:sz w:val="20"/>
                <w:szCs w:val="20"/>
              </w:rPr>
              <w:t>, kapnograf, moduł pomiaru siły mięśni wdechowych, wzorzec oddechowy, moduł obiektywnego pomiaru ograniczenia przepływów wydechowych (</w:t>
            </w:r>
            <w:r w:rsidRPr="006C26DA">
              <w:rPr>
                <w:rFonts w:ascii="Times New Roman" w:hAnsi="Times New Roman" w:cs="Times New Roman"/>
                <w:bCs/>
                <w:sz w:val="20"/>
                <w:szCs w:val="20"/>
              </w:rPr>
              <w:t>technika ujemnych impulsów ciśnienia</w:t>
            </w:r>
            <w:r w:rsidRPr="006C26DA">
              <w:rPr>
                <w:rFonts w:ascii="Times New Roman" w:hAnsi="Times New Roman" w:cs="Times New Roman"/>
                <w:sz w:val="20"/>
                <w:szCs w:val="20"/>
              </w:rPr>
              <w:t>); moduł pomiaru maksymalnych ciśnień wdechowych i wydechowych;</w:t>
            </w:r>
          </w:p>
          <w:p w14:paraId="37BE7A46" w14:textId="121D1D46" w:rsidR="001F3567" w:rsidRPr="006C26DA" w:rsidRDefault="001F3567" w:rsidP="00C54BF0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26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C26DA">
              <w:rPr>
                <w:rFonts w:ascii="Times New Roman" w:hAnsi="Times New Roman" w:cs="Times New Roman"/>
                <w:sz w:val="20"/>
                <w:szCs w:val="20"/>
              </w:rPr>
              <w:t xml:space="preserve">możliwość </w:t>
            </w:r>
            <w:r w:rsidRPr="006C26DA">
              <w:rPr>
                <w:rFonts w:ascii="Times New Roman" w:hAnsi="Times New Roman" w:cs="Times New Roman"/>
                <w:b/>
                <w:sz w:val="20"/>
                <w:szCs w:val="20"/>
              </w:rPr>
              <w:t>eksportu wyników</w:t>
            </w:r>
            <w:r w:rsidRPr="006C26DA">
              <w:rPr>
                <w:rFonts w:ascii="Times New Roman" w:hAnsi="Times New Roman" w:cs="Times New Roman"/>
                <w:sz w:val="20"/>
                <w:szCs w:val="20"/>
              </w:rPr>
              <w:t xml:space="preserve"> do arkusza </w:t>
            </w:r>
            <w:r w:rsidR="004D1304">
              <w:rPr>
                <w:rFonts w:ascii="Times New Roman" w:hAnsi="Times New Roman" w:cs="Times New Roman"/>
                <w:sz w:val="20"/>
                <w:szCs w:val="20"/>
              </w:rPr>
              <w:t>kalkulacyjnego</w:t>
            </w:r>
            <w:r w:rsidRPr="006C26D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165AC31" w14:textId="77777777" w:rsidR="001F3567" w:rsidRPr="006C26DA" w:rsidRDefault="001F3567" w:rsidP="00C54BF0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26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C26DA">
              <w:rPr>
                <w:rFonts w:ascii="Times New Roman" w:hAnsi="Times New Roman" w:cs="Times New Roman"/>
                <w:sz w:val="20"/>
                <w:szCs w:val="20"/>
              </w:rPr>
              <w:t xml:space="preserve">możliwość zapisu </w:t>
            </w:r>
            <w:r w:rsidRPr="006C26DA">
              <w:rPr>
                <w:rFonts w:ascii="Times New Roman" w:hAnsi="Times New Roman" w:cs="Times New Roman"/>
                <w:b/>
                <w:sz w:val="20"/>
                <w:szCs w:val="20"/>
              </w:rPr>
              <w:t>badań</w:t>
            </w:r>
            <w:r w:rsidRPr="006C26DA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</w:t>
            </w:r>
            <w:r w:rsidRPr="006C26DA">
              <w:rPr>
                <w:rFonts w:ascii="Times New Roman" w:hAnsi="Times New Roman" w:cs="Times New Roman"/>
                <w:b/>
                <w:sz w:val="20"/>
                <w:szCs w:val="20"/>
              </w:rPr>
              <w:t>w PDF</w:t>
            </w:r>
            <w:r w:rsidRPr="006C26D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48BA8B2" w14:textId="77777777" w:rsidR="001F3567" w:rsidRPr="006C26DA" w:rsidRDefault="001F3567" w:rsidP="00C54BF0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6DA">
              <w:rPr>
                <w:rFonts w:ascii="Times New Roman" w:hAnsi="Times New Roman" w:cs="Times New Roman"/>
                <w:sz w:val="20"/>
                <w:szCs w:val="20"/>
              </w:rPr>
              <w:t xml:space="preserve">możliwość </w:t>
            </w:r>
            <w:r w:rsidRPr="006C26DA">
              <w:rPr>
                <w:rFonts w:ascii="Times New Roman" w:hAnsi="Times New Roman" w:cs="Times New Roman"/>
                <w:b/>
                <w:sz w:val="20"/>
                <w:szCs w:val="20"/>
              </w:rPr>
              <w:t>transmisji danych</w:t>
            </w:r>
            <w:r w:rsidRPr="006C26DA">
              <w:rPr>
                <w:rFonts w:ascii="Times New Roman" w:hAnsi="Times New Roman" w:cs="Times New Roman"/>
                <w:sz w:val="20"/>
                <w:szCs w:val="20"/>
              </w:rPr>
              <w:t xml:space="preserve"> do baz danych z protokołem definiowanym według standardu HL7.</w:t>
            </w:r>
          </w:p>
          <w:p w14:paraId="0CD386CA" w14:textId="54FEF216" w:rsidR="001F3567" w:rsidRPr="006C26DA" w:rsidRDefault="001F3567" w:rsidP="00C54BF0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6DA">
              <w:rPr>
                <w:rFonts w:ascii="Times New Roman" w:hAnsi="Times New Roman" w:cs="Times New Roman"/>
                <w:b/>
                <w:sz w:val="20"/>
                <w:szCs w:val="20"/>
              </w:rPr>
              <w:t>głowica:</w:t>
            </w:r>
            <w:r w:rsidRPr="006C26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26DA">
              <w:rPr>
                <w:rFonts w:ascii="Times New Roman" w:hAnsi="Times New Roman" w:cs="Times New Roman"/>
                <w:sz w:val="20"/>
                <w:szCs w:val="20"/>
              </w:rPr>
              <w:t>pneumotachograficzna</w:t>
            </w:r>
            <w:proofErr w:type="spellEnd"/>
            <w:r w:rsidRPr="006C26DA">
              <w:rPr>
                <w:rFonts w:ascii="Times New Roman" w:hAnsi="Times New Roman" w:cs="Times New Roman"/>
                <w:sz w:val="20"/>
                <w:szCs w:val="20"/>
              </w:rPr>
              <w:t xml:space="preserve">, sterylizowana w całości z gwarantowaną liczbą sterylizacji nie mniejszą niż10000, wymienna dla każdego pacjenta (bez konieczności stosowania jednorazowych filtrów przeciwbakteryjnych) – do spirometru należy dołączyć co najmniej 10 głowic </w:t>
            </w:r>
            <w:proofErr w:type="spellStart"/>
            <w:r w:rsidRPr="006C26DA">
              <w:rPr>
                <w:rFonts w:ascii="Times New Roman" w:hAnsi="Times New Roman" w:cs="Times New Roman"/>
                <w:sz w:val="20"/>
                <w:szCs w:val="20"/>
              </w:rPr>
              <w:t>pneumotachograficznych</w:t>
            </w:r>
            <w:proofErr w:type="spellEnd"/>
            <w:r w:rsidRPr="006C26D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9E6A9DB" w14:textId="77777777" w:rsidR="001F3567" w:rsidRPr="006C26DA" w:rsidRDefault="001F3567" w:rsidP="00C54BF0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6DA">
              <w:rPr>
                <w:rFonts w:ascii="Times New Roman" w:hAnsi="Times New Roman" w:cs="Times New Roman"/>
                <w:b/>
                <w:sz w:val="20"/>
                <w:szCs w:val="20"/>
              </w:rPr>
              <w:t>ustniki:</w:t>
            </w:r>
            <w:r w:rsidRPr="006C26DA">
              <w:rPr>
                <w:rFonts w:ascii="Times New Roman" w:hAnsi="Times New Roman" w:cs="Times New Roman"/>
                <w:sz w:val="20"/>
                <w:szCs w:val="20"/>
              </w:rPr>
              <w:t xml:space="preserve"> w dwóch rozmiarach – dla dorosłych i dzieci; do spirometru należy dołączyć co najmniej po 10 ustników każdego rozmiaru;</w:t>
            </w:r>
          </w:p>
          <w:p w14:paraId="110F126D" w14:textId="77777777" w:rsidR="001F3567" w:rsidRPr="006C26DA" w:rsidRDefault="001F3567" w:rsidP="00C54BF0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26" w:hanging="283"/>
              <w:jc w:val="both"/>
              <w:rPr>
                <w:rFonts w:ascii="Times New Roman" w:eastAsia="Swiss721PL-RomanCondensed" w:hAnsi="Times New Roman" w:cs="Times New Roman"/>
                <w:color w:val="000000" w:themeColor="text1"/>
                <w:sz w:val="20"/>
                <w:szCs w:val="20"/>
              </w:rPr>
            </w:pPr>
            <w:r w:rsidRPr="006C26DA">
              <w:rPr>
                <w:rFonts w:ascii="Times New Roman" w:eastAsia="Swiss721PL-BlackCondensed" w:hAnsi="Times New Roman" w:cs="Times New Roman"/>
                <w:b/>
                <w:color w:val="000000" w:themeColor="text1"/>
                <w:sz w:val="20"/>
                <w:szCs w:val="20"/>
              </w:rPr>
              <w:t>wydruki:</w:t>
            </w:r>
            <w:r w:rsidRPr="006C26DA">
              <w:rPr>
                <w:rFonts w:ascii="Times New Roman" w:eastAsia="Swiss721PL-BlackCondensed" w:hAnsi="Times New Roman" w:cs="Times New Roman"/>
                <w:color w:val="000000" w:themeColor="text1"/>
                <w:sz w:val="20"/>
                <w:szCs w:val="20"/>
              </w:rPr>
              <w:t xml:space="preserve"> do urządzenia należy dołączyć kolorową drukarkę umożliwiającą wykonanie </w:t>
            </w:r>
            <w:r w:rsidRPr="006C26DA">
              <w:rPr>
                <w:rFonts w:ascii="Times New Roman" w:eastAsia="Swiss721PL-RomanCondensed" w:hAnsi="Times New Roman" w:cs="Times New Roman"/>
                <w:color w:val="000000" w:themeColor="text1"/>
                <w:sz w:val="20"/>
                <w:szCs w:val="20"/>
              </w:rPr>
              <w:t xml:space="preserve">wydruku wyników i porównania ich, </w:t>
            </w:r>
          </w:p>
          <w:p w14:paraId="633CA203" w14:textId="77777777" w:rsidR="0013368F" w:rsidRPr="003B78B7" w:rsidRDefault="001F3567" w:rsidP="0013368F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6DA">
              <w:rPr>
                <w:rFonts w:ascii="Times New Roman" w:eastAsia="Swiss721PL-RomanCondensed" w:hAnsi="Times New Roman" w:cs="Times New Roman"/>
                <w:b/>
                <w:color w:val="000000" w:themeColor="text1"/>
                <w:sz w:val="20"/>
                <w:szCs w:val="20"/>
              </w:rPr>
              <w:t>wózek:</w:t>
            </w:r>
            <w:r w:rsidRPr="006C26DA">
              <w:rPr>
                <w:rFonts w:ascii="Times New Roman" w:eastAsia="Swiss721PL-RomanCondensed" w:hAnsi="Times New Roman" w:cs="Times New Roman"/>
                <w:color w:val="000000" w:themeColor="text1"/>
                <w:sz w:val="20"/>
                <w:szCs w:val="20"/>
              </w:rPr>
              <w:t xml:space="preserve"> do urządzenia należy dołączyć wózek dający możliwość umieszczenia i wygodnego użytkowania spirometru, drukarki, jednostki komputerowej oraz wszelkiego wymaganego oprzyrządowania; wózek wyposażony w 4 kółka skrętne, w tym co najmniej 2 z blokadą, minimum 2 półki do ustawiania sprzętu, wykonany z metalu lub tworzywa sztucznego o zwiększonej odporności mechanicznej, dopuszczonego do użytkowania w obiektach służby zdrowia.</w:t>
            </w:r>
          </w:p>
          <w:p w14:paraId="6C1BC52F" w14:textId="77777777" w:rsidR="003B78B7" w:rsidRDefault="003B78B7" w:rsidP="003B7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687FF5" w14:textId="77777777" w:rsidR="003B78B7" w:rsidRDefault="003B78B7" w:rsidP="003B7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01926D" w14:textId="77777777" w:rsidR="003B78B7" w:rsidRDefault="003B78B7" w:rsidP="003B7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5B30D3" w14:textId="77777777" w:rsidR="003B78B7" w:rsidRDefault="003B78B7" w:rsidP="003B7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6CCC9E" w14:textId="77777777" w:rsidR="003B78B7" w:rsidRDefault="003B78B7" w:rsidP="003B7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42873D" w14:textId="6D43F5E1" w:rsidR="003B78B7" w:rsidRPr="003B78B7" w:rsidRDefault="003B78B7" w:rsidP="003B7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4AE602" w14:textId="77777777" w:rsidR="001F3567" w:rsidRPr="004D42A4" w:rsidRDefault="00307609" w:rsidP="00C54BF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B240E1" w:rsidRPr="004D42A4" w14:paraId="383ACE6A" w14:textId="77777777" w:rsidTr="00F34485">
        <w:trPr>
          <w:trHeight w:val="10765"/>
        </w:trPr>
        <w:tc>
          <w:tcPr>
            <w:tcW w:w="775" w:type="dxa"/>
            <w:shd w:val="clear" w:color="auto" w:fill="auto"/>
            <w:hideMark/>
          </w:tcPr>
          <w:p w14:paraId="1FF072F0" w14:textId="77777777" w:rsidR="00B240E1" w:rsidRPr="000B62CF" w:rsidRDefault="00307609" w:rsidP="00C54B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  <w:r w:rsidR="00B240E1" w:rsidRPr="000B62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2847" w:type="dxa"/>
            <w:shd w:val="clear" w:color="auto" w:fill="C5E0B3" w:themeFill="accent6" w:themeFillTint="66"/>
            <w:hideMark/>
          </w:tcPr>
          <w:p w14:paraId="667619E8" w14:textId="77777777" w:rsidR="00B240E1" w:rsidRPr="000B62CF" w:rsidRDefault="00B240E1" w:rsidP="00C54B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2CF">
              <w:rPr>
                <w:rFonts w:ascii="Times New Roman" w:hAnsi="Times New Roman" w:cs="Times New Roman"/>
                <w:b/>
                <w:sz w:val="20"/>
                <w:szCs w:val="20"/>
              </w:rPr>
              <w:t>ANALIZATOR PARAMETRÓW KRYTYCZNYCH (KRWI)</w:t>
            </w:r>
          </w:p>
        </w:tc>
        <w:tc>
          <w:tcPr>
            <w:tcW w:w="6251" w:type="dxa"/>
            <w:shd w:val="clear" w:color="auto" w:fill="auto"/>
            <w:hideMark/>
          </w:tcPr>
          <w:p w14:paraId="5BCCC660" w14:textId="77777777" w:rsidR="00B240E1" w:rsidRPr="000B62CF" w:rsidRDefault="002C7DCB" w:rsidP="00C54B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</w:t>
            </w:r>
            <w:r w:rsidRPr="000B62C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utomatyczny</w:t>
            </w:r>
            <w:r w:rsidR="00B240E1" w:rsidRPr="000B62C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, selektywny analizator do badań płynów ustrojowych: surowicy, osocza, krwi pełnej, </w:t>
            </w:r>
            <w:proofErr w:type="spellStart"/>
            <w:r w:rsidR="00B240E1" w:rsidRPr="000B62C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hemolizatu</w:t>
            </w:r>
            <w:proofErr w:type="spellEnd"/>
            <w:r w:rsidR="00B240E1" w:rsidRPr="000B62C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i moczu</w:t>
            </w:r>
            <w:r w:rsidR="00B240E1" w:rsidRPr="000B62C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</w:p>
          <w:p w14:paraId="59E33CB2" w14:textId="77777777" w:rsidR="00B240E1" w:rsidRPr="000B62CF" w:rsidRDefault="00B240E1" w:rsidP="00C54BF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2CF">
              <w:rPr>
                <w:rFonts w:ascii="Times New Roman" w:hAnsi="Times New Roman" w:cs="Times New Roman"/>
                <w:b/>
                <w:sz w:val="20"/>
                <w:szCs w:val="20"/>
              </w:rPr>
              <w:t>system dozujący odczynniki i próbki</w:t>
            </w:r>
            <w:r w:rsidRPr="000B62CF">
              <w:rPr>
                <w:rFonts w:ascii="Times New Roman" w:hAnsi="Times New Roman" w:cs="Times New Roman"/>
                <w:sz w:val="20"/>
                <w:szCs w:val="20"/>
              </w:rPr>
              <w:t>: system fotometryczny ABS, wbudowany moduł ISE, system komputerowy, wbudowana drukarka termiczna, kolorowy,</w:t>
            </w:r>
          </w:p>
          <w:p w14:paraId="7D9C611C" w14:textId="77777777" w:rsidR="00B240E1" w:rsidRPr="000B62CF" w:rsidRDefault="00B240E1" w:rsidP="00C54BF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2CF">
              <w:rPr>
                <w:rFonts w:ascii="Times New Roman" w:hAnsi="Times New Roman" w:cs="Times New Roman"/>
                <w:b/>
                <w:sz w:val="20"/>
                <w:szCs w:val="20"/>
              </w:rPr>
              <w:t>ekran:</w:t>
            </w:r>
            <w:r w:rsidRPr="000B62CF">
              <w:rPr>
                <w:rFonts w:ascii="Times New Roman" w:hAnsi="Times New Roman" w:cs="Times New Roman"/>
                <w:sz w:val="20"/>
                <w:szCs w:val="20"/>
              </w:rPr>
              <w:t xml:space="preserve"> dotykowy monitor LCD, </w:t>
            </w:r>
          </w:p>
          <w:p w14:paraId="73467750" w14:textId="77777777" w:rsidR="00B240E1" w:rsidRPr="000B62CF" w:rsidRDefault="00B240E1" w:rsidP="00C54BF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2CF">
              <w:rPr>
                <w:rFonts w:ascii="Times New Roman" w:hAnsi="Times New Roman" w:cs="Times New Roman"/>
                <w:b/>
                <w:sz w:val="20"/>
                <w:szCs w:val="20"/>
              </w:rPr>
              <w:t>czytnik kodów kreskowych:</w:t>
            </w:r>
            <w:r w:rsidRPr="000B62CF">
              <w:rPr>
                <w:rFonts w:ascii="Times New Roman" w:hAnsi="Times New Roman" w:cs="Times New Roman"/>
                <w:sz w:val="20"/>
                <w:szCs w:val="20"/>
              </w:rPr>
              <w:t xml:space="preserve"> ręczny, </w:t>
            </w:r>
          </w:p>
          <w:p w14:paraId="715C39E9" w14:textId="77777777" w:rsidR="00B240E1" w:rsidRPr="000B62CF" w:rsidRDefault="00B240E1" w:rsidP="00C54BF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2CF">
              <w:rPr>
                <w:rFonts w:ascii="Times New Roman" w:hAnsi="Times New Roman" w:cs="Times New Roman"/>
                <w:b/>
                <w:sz w:val="20"/>
                <w:szCs w:val="20"/>
              </w:rPr>
              <w:t>pojemniki:</w:t>
            </w:r>
            <w:r w:rsidRPr="000B62CF">
              <w:rPr>
                <w:rFonts w:ascii="Times New Roman" w:hAnsi="Times New Roman" w:cs="Times New Roman"/>
                <w:sz w:val="20"/>
                <w:szCs w:val="20"/>
              </w:rPr>
              <w:t xml:space="preserve"> zestaw zewnętrznych pojemników na wodę, ścieki, płyn myjący.</w:t>
            </w:r>
          </w:p>
          <w:p w14:paraId="7A26979A" w14:textId="77777777" w:rsidR="00B240E1" w:rsidRPr="000B62CF" w:rsidRDefault="00B240E1" w:rsidP="00C54BF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2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żliwość pracy w trybie CITO: </w:t>
            </w:r>
          </w:p>
          <w:p w14:paraId="3592E7CE" w14:textId="77777777" w:rsidR="00B240E1" w:rsidRPr="000B62CF" w:rsidRDefault="00B240E1" w:rsidP="00C54BF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2CF">
              <w:rPr>
                <w:rFonts w:ascii="Times New Roman" w:hAnsi="Times New Roman" w:cs="Times New Roman"/>
                <w:sz w:val="20"/>
                <w:szCs w:val="20"/>
              </w:rPr>
              <w:t xml:space="preserve">możliwość </w:t>
            </w:r>
            <w:r w:rsidRPr="00C4787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4 godzinnej</w:t>
            </w:r>
            <w:r w:rsidRPr="000B62CF">
              <w:rPr>
                <w:rFonts w:ascii="Times New Roman" w:hAnsi="Times New Roman" w:cs="Times New Roman"/>
                <w:sz w:val="20"/>
                <w:szCs w:val="20"/>
              </w:rPr>
              <w:t xml:space="preserve"> pra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FD3A339" w14:textId="77777777" w:rsidR="00B240E1" w:rsidRPr="000B62CF" w:rsidRDefault="00B240E1" w:rsidP="00C54BF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87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znakowanie odczynników</w:t>
            </w:r>
            <w:r w:rsidRPr="000B62CF">
              <w:rPr>
                <w:rFonts w:ascii="Times New Roman" w:hAnsi="Times New Roman" w:cs="Times New Roman"/>
                <w:sz w:val="20"/>
                <w:szCs w:val="20"/>
              </w:rPr>
              <w:t xml:space="preserve"> kodem kreskow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529B64B" w14:textId="77777777" w:rsidR="00B240E1" w:rsidRPr="000B62CF" w:rsidRDefault="00B240E1" w:rsidP="00C54BF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2CF">
              <w:rPr>
                <w:rFonts w:ascii="Times New Roman" w:hAnsi="Times New Roman" w:cs="Times New Roman"/>
                <w:sz w:val="20"/>
                <w:szCs w:val="20"/>
              </w:rPr>
              <w:t xml:space="preserve">możliwość </w:t>
            </w:r>
            <w:r w:rsidRPr="00C4787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znakowania próbek</w:t>
            </w:r>
            <w:r w:rsidRPr="000B62CF">
              <w:rPr>
                <w:rFonts w:ascii="Times New Roman" w:hAnsi="Times New Roman" w:cs="Times New Roman"/>
                <w:sz w:val="20"/>
                <w:szCs w:val="20"/>
              </w:rPr>
              <w:t xml:space="preserve"> kodem kreskow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C434D5D" w14:textId="77777777" w:rsidR="00B240E1" w:rsidRPr="000B62CF" w:rsidRDefault="00B240E1" w:rsidP="00C54BF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żliwość wykonania co najmniej </w:t>
            </w:r>
            <w:r w:rsidRPr="00C4787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0 testów fotometrycz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godzinę,</w:t>
            </w:r>
          </w:p>
          <w:p w14:paraId="7CFBB4C2" w14:textId="77777777" w:rsidR="00B240E1" w:rsidRPr="000B62CF" w:rsidRDefault="00B240E1" w:rsidP="00C54BF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C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ydajność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 najmniej w zakresie od 60 do</w:t>
            </w:r>
            <w:r w:rsidRPr="000B62CF">
              <w:rPr>
                <w:rFonts w:ascii="Times New Roman" w:hAnsi="Times New Roman" w:cs="Times New Roman"/>
                <w:sz w:val="20"/>
                <w:szCs w:val="20"/>
              </w:rPr>
              <w:t xml:space="preserve"> 100 testów IS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 godzinę,</w:t>
            </w:r>
          </w:p>
          <w:p w14:paraId="5F527DB8" w14:textId="77777777" w:rsidR="00B240E1" w:rsidRPr="000B62CF" w:rsidRDefault="00B240E1" w:rsidP="00C54BF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C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uwety</w:t>
            </w:r>
            <w:r w:rsidRPr="000B62CF">
              <w:rPr>
                <w:rFonts w:ascii="Times New Roman" w:hAnsi="Times New Roman" w:cs="Times New Roman"/>
                <w:sz w:val="20"/>
                <w:szCs w:val="20"/>
              </w:rPr>
              <w:t xml:space="preserve"> pomiarow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B62CF">
              <w:rPr>
                <w:rFonts w:ascii="Times New Roman" w:hAnsi="Times New Roman" w:cs="Times New Roman"/>
                <w:sz w:val="20"/>
                <w:szCs w:val="20"/>
              </w:rPr>
              <w:t xml:space="preserve"> jednorazow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B62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AADF6CC" w14:textId="77777777" w:rsidR="00B240E1" w:rsidRPr="000B62CF" w:rsidRDefault="00B240E1" w:rsidP="00C54BF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2CF">
              <w:rPr>
                <w:rFonts w:ascii="Times New Roman" w:hAnsi="Times New Roman" w:cs="Times New Roman"/>
                <w:sz w:val="20"/>
                <w:szCs w:val="20"/>
              </w:rPr>
              <w:t xml:space="preserve">możliwość zastosowania </w:t>
            </w:r>
            <w:r w:rsidRPr="00E151C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robówek zamkniętego systemu</w:t>
            </w:r>
            <w:r w:rsidRPr="000B62CF">
              <w:rPr>
                <w:rFonts w:ascii="Times New Roman" w:hAnsi="Times New Roman" w:cs="Times New Roman"/>
                <w:sz w:val="20"/>
                <w:szCs w:val="20"/>
              </w:rPr>
              <w:t xml:space="preserve"> pobierania oraz naczynek wtórnych i </w:t>
            </w:r>
            <w:proofErr w:type="spellStart"/>
            <w:r w:rsidRPr="000B62CF">
              <w:rPr>
                <w:rFonts w:ascii="Times New Roman" w:hAnsi="Times New Roman" w:cs="Times New Roman"/>
                <w:sz w:val="20"/>
                <w:szCs w:val="20"/>
              </w:rPr>
              <w:t>mikronaczynek</w:t>
            </w:r>
            <w:proofErr w:type="spellEnd"/>
            <w:r w:rsidRPr="000B62CF">
              <w:rPr>
                <w:rFonts w:ascii="Times New Roman" w:hAnsi="Times New Roman" w:cs="Times New Roman"/>
                <w:sz w:val="20"/>
                <w:szCs w:val="20"/>
              </w:rPr>
              <w:t xml:space="preserve"> na prób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EE1F315" w14:textId="77777777" w:rsidR="00B240E1" w:rsidRPr="000B62CF" w:rsidRDefault="00B240E1" w:rsidP="00C54BF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C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alibrac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utomatyczna lub </w:t>
            </w:r>
            <w:r w:rsidRPr="000B62CF">
              <w:rPr>
                <w:rFonts w:ascii="Times New Roman" w:hAnsi="Times New Roman" w:cs="Times New Roman"/>
                <w:sz w:val="20"/>
                <w:szCs w:val="20"/>
              </w:rPr>
              <w:t>manual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D3759F3" w14:textId="77777777" w:rsidR="00B240E1" w:rsidRPr="000B62CF" w:rsidRDefault="00B240E1" w:rsidP="00C54BF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2CF">
              <w:rPr>
                <w:rFonts w:ascii="Times New Roman" w:hAnsi="Times New Roman" w:cs="Times New Roman"/>
                <w:sz w:val="20"/>
                <w:szCs w:val="20"/>
              </w:rPr>
              <w:t xml:space="preserve">automatyczne </w:t>
            </w:r>
            <w:r w:rsidRPr="00E151C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unkcje nadzoru pra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alizatora, </w:t>
            </w:r>
            <w:r w:rsidRPr="000B62CF">
              <w:rPr>
                <w:rFonts w:ascii="Times New Roman" w:hAnsi="Times New Roman" w:cs="Times New Roman"/>
                <w:sz w:val="20"/>
                <w:szCs w:val="20"/>
              </w:rPr>
              <w:t>nadzór czynności obsługow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F8299B8" w14:textId="77777777" w:rsidR="00B240E1" w:rsidRPr="000B62CF" w:rsidRDefault="00B240E1" w:rsidP="00C54BF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2CF">
              <w:rPr>
                <w:rFonts w:ascii="Times New Roman" w:hAnsi="Times New Roman" w:cs="Times New Roman"/>
                <w:sz w:val="20"/>
                <w:szCs w:val="20"/>
              </w:rPr>
              <w:t xml:space="preserve">automatyczne wykonywanie </w:t>
            </w:r>
            <w:r w:rsidRPr="00E151C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rób zerow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04FE48A" w14:textId="77777777" w:rsidR="00B240E1" w:rsidRPr="000B62CF" w:rsidRDefault="00B240E1" w:rsidP="00C54BF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nitorowanie </w:t>
            </w:r>
            <w:r w:rsidRPr="00FF49C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becności prób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ub </w:t>
            </w:r>
            <w:r w:rsidRPr="000B62CF">
              <w:rPr>
                <w:rFonts w:ascii="Times New Roman" w:hAnsi="Times New Roman" w:cs="Times New Roman"/>
                <w:sz w:val="20"/>
                <w:szCs w:val="20"/>
              </w:rPr>
              <w:t>materiału bada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3FF3A8E" w14:textId="77777777" w:rsidR="00B240E1" w:rsidRPr="000B62CF" w:rsidRDefault="00B240E1" w:rsidP="00C54BF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2CF">
              <w:rPr>
                <w:rFonts w:ascii="Times New Roman" w:hAnsi="Times New Roman" w:cs="Times New Roman"/>
                <w:sz w:val="20"/>
                <w:szCs w:val="20"/>
              </w:rPr>
              <w:t xml:space="preserve">możliwość </w:t>
            </w:r>
            <w:r w:rsidRPr="00FF49C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rozcieńczania próbek</w:t>
            </w:r>
            <w:r w:rsidRPr="000B62CF">
              <w:rPr>
                <w:rFonts w:ascii="Times New Roman" w:hAnsi="Times New Roman" w:cs="Times New Roman"/>
                <w:sz w:val="20"/>
                <w:szCs w:val="20"/>
              </w:rPr>
              <w:t xml:space="preserve"> po przekroczeniu granicy liniowoś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1762ACE" w14:textId="77777777" w:rsidR="00B240E1" w:rsidRPr="000B62CF" w:rsidRDefault="00B240E1" w:rsidP="00C54BF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9C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hłodzone odczynniki</w:t>
            </w:r>
            <w:r w:rsidRPr="000B62C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 najmniej</w:t>
            </w:r>
            <w:r w:rsidRPr="000B62CF">
              <w:rPr>
                <w:rFonts w:ascii="Times New Roman" w:hAnsi="Times New Roman" w:cs="Times New Roman"/>
                <w:sz w:val="20"/>
                <w:szCs w:val="20"/>
              </w:rPr>
              <w:t xml:space="preserve"> 26 pozycji na dys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D551D25" w14:textId="77777777" w:rsidR="00B240E1" w:rsidRPr="000B62CF" w:rsidRDefault="00B240E1" w:rsidP="00C54BF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2CF">
              <w:rPr>
                <w:rFonts w:ascii="Times New Roman" w:hAnsi="Times New Roman" w:cs="Times New Roman"/>
                <w:sz w:val="20"/>
                <w:szCs w:val="20"/>
              </w:rPr>
              <w:t xml:space="preserve">możliwość użycia </w:t>
            </w:r>
            <w:r w:rsidRPr="00FF49C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o 8 dysków</w:t>
            </w:r>
            <w:r w:rsidRPr="000B62CF">
              <w:rPr>
                <w:rFonts w:ascii="Times New Roman" w:hAnsi="Times New Roman" w:cs="Times New Roman"/>
                <w:sz w:val="20"/>
                <w:szCs w:val="20"/>
              </w:rPr>
              <w:t xml:space="preserve"> odczynnikow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54BD508" w14:textId="77777777" w:rsidR="00B240E1" w:rsidRPr="000B62CF" w:rsidRDefault="00B240E1" w:rsidP="00C54BF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2CF">
              <w:rPr>
                <w:rFonts w:ascii="Times New Roman" w:hAnsi="Times New Roman" w:cs="Times New Roman"/>
                <w:sz w:val="20"/>
                <w:szCs w:val="20"/>
              </w:rPr>
              <w:t>mon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owanie </w:t>
            </w:r>
            <w:r w:rsidRPr="00FF49C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tatusu odczynni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I</w:t>
            </w:r>
            <w:r w:rsidRPr="000B62CF">
              <w:rPr>
                <w:rFonts w:ascii="Times New Roman" w:hAnsi="Times New Roman" w:cs="Times New Roman"/>
                <w:sz w:val="20"/>
                <w:szCs w:val="20"/>
              </w:rPr>
              <w:t>D odczynnika, nr serii, data własności, objętość odczynnika, bieżąca ilość testów, parametry aplikacyjne, nr seryjny pojemnika odczynnikowego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9385D6A" w14:textId="77777777" w:rsidR="00B240E1" w:rsidRPr="000B62CF" w:rsidRDefault="00B240E1" w:rsidP="00C54BF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57E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ontrola jakości</w:t>
            </w:r>
            <w:r w:rsidRPr="000B62CF">
              <w:rPr>
                <w:rFonts w:ascii="Times New Roman" w:hAnsi="Times New Roman" w:cs="Times New Roman"/>
                <w:sz w:val="20"/>
                <w:szCs w:val="20"/>
              </w:rPr>
              <w:t xml:space="preserve"> (precyzji, dokładności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2646641" w14:textId="77777777" w:rsidR="00B240E1" w:rsidRPr="000B62CF" w:rsidRDefault="00B240E1" w:rsidP="00C54BF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2CF">
              <w:rPr>
                <w:rFonts w:ascii="Times New Roman" w:hAnsi="Times New Roman" w:cs="Times New Roman"/>
                <w:sz w:val="20"/>
                <w:szCs w:val="20"/>
              </w:rPr>
              <w:t xml:space="preserve">automatyczna </w:t>
            </w:r>
            <w:r w:rsidRPr="00DF57E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cena wyników kontroli</w:t>
            </w:r>
            <w:r w:rsidRPr="000B62CF">
              <w:rPr>
                <w:rFonts w:ascii="Times New Roman" w:hAnsi="Times New Roman" w:cs="Times New Roman"/>
                <w:sz w:val="20"/>
                <w:szCs w:val="20"/>
              </w:rPr>
              <w:t xml:space="preserve"> jakości w czasie rzeczywist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0B38EAE" w14:textId="77777777" w:rsidR="00B240E1" w:rsidRPr="000B62CF" w:rsidRDefault="00B240E1" w:rsidP="00C54BF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2CF">
              <w:rPr>
                <w:rFonts w:ascii="Times New Roman" w:hAnsi="Times New Roman" w:cs="Times New Roman"/>
                <w:sz w:val="20"/>
                <w:szCs w:val="20"/>
              </w:rPr>
              <w:t xml:space="preserve">oprogramowanie operatorskie </w:t>
            </w:r>
            <w:r w:rsidRPr="00DF57E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 języku polski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3754C22" w14:textId="77777777" w:rsidR="00B240E1" w:rsidRPr="000B62CF" w:rsidRDefault="00B240E1" w:rsidP="00C54BF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57E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wukierunkowe podłączenie</w:t>
            </w:r>
            <w:r w:rsidRPr="000B62CF">
              <w:rPr>
                <w:rFonts w:ascii="Times New Roman" w:hAnsi="Times New Roman" w:cs="Times New Roman"/>
                <w:sz w:val="20"/>
                <w:szCs w:val="20"/>
              </w:rPr>
              <w:t xml:space="preserve"> do komputera central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5F65A31" w14:textId="77777777" w:rsidR="00B240E1" w:rsidRPr="000B62CF" w:rsidRDefault="00B240E1" w:rsidP="00C54BF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2CF">
              <w:rPr>
                <w:rFonts w:ascii="Times New Roman" w:hAnsi="Times New Roman" w:cs="Times New Roman"/>
                <w:sz w:val="20"/>
                <w:szCs w:val="20"/>
              </w:rPr>
              <w:t xml:space="preserve">automatyczne lub manualne </w:t>
            </w:r>
            <w:r w:rsidRPr="00DF57E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zlecanie bada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6EEE4B9" w14:textId="77777777" w:rsidR="00B240E1" w:rsidRPr="000B62CF" w:rsidRDefault="00B240E1" w:rsidP="00C54BF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2CF">
              <w:rPr>
                <w:rFonts w:ascii="Times New Roman" w:hAnsi="Times New Roman" w:cs="Times New Roman"/>
                <w:sz w:val="20"/>
                <w:szCs w:val="20"/>
              </w:rPr>
              <w:t>możliwość st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wania </w:t>
            </w:r>
            <w:r w:rsidRPr="0059153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 trakcie obrób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nych</w:t>
            </w:r>
            <w:r w:rsidRPr="000B62CF">
              <w:rPr>
                <w:rFonts w:ascii="Times New Roman" w:hAnsi="Times New Roman" w:cs="Times New Roman"/>
                <w:sz w:val="20"/>
                <w:szCs w:val="20"/>
              </w:rPr>
              <w:t xml:space="preserve"> wyników, funkcji filtracji i selek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5C95C67" w14:textId="77777777" w:rsidR="00B240E1" w:rsidRPr="000F6362" w:rsidRDefault="00B240E1" w:rsidP="00C54BF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6362">
              <w:rPr>
                <w:rFonts w:ascii="Times New Roman" w:hAnsi="Times New Roman" w:cs="Times New Roman"/>
                <w:b/>
                <w:sz w:val="20"/>
                <w:szCs w:val="20"/>
              </w:rPr>
              <w:t>system</w:t>
            </w:r>
            <w:r w:rsidRPr="000F636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podawania próbek</w:t>
            </w:r>
            <w:r w:rsidRPr="000F636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7F616A">
              <w:rPr>
                <w:rFonts w:ascii="Times New Roman" w:hAnsi="Times New Roman" w:cs="Times New Roman"/>
                <w:b/>
                <w:sz w:val="20"/>
                <w:szCs w:val="20"/>
              </w:rPr>
              <w:t>metoda działania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dawanie próbek, kalibratorów oraz kontrola przy pomocy igły dozującej pobierającej</w:t>
            </w:r>
            <w:r w:rsidRPr="000B62CF">
              <w:rPr>
                <w:rFonts w:ascii="Times New Roman" w:hAnsi="Times New Roman" w:cs="Times New Roman"/>
                <w:sz w:val="20"/>
                <w:szCs w:val="20"/>
              </w:rPr>
              <w:t xml:space="preserve"> materiał z p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bówek z obszaru tac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óbkowe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0B62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8EADB64" w14:textId="77777777" w:rsidR="00B240E1" w:rsidRPr="000F6362" w:rsidRDefault="00B240E1" w:rsidP="00C54BF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362">
              <w:rPr>
                <w:rFonts w:ascii="Times New Roman" w:hAnsi="Times New Roman" w:cs="Times New Roman"/>
                <w:b/>
                <w:sz w:val="20"/>
                <w:szCs w:val="20"/>
              </w:rPr>
              <w:t>zabezpieczenia pracy:</w:t>
            </w:r>
            <w:r w:rsidRPr="000F6362">
              <w:rPr>
                <w:rFonts w:ascii="Times New Roman" w:hAnsi="Times New Roman" w:cs="Times New Roman"/>
                <w:sz w:val="20"/>
                <w:szCs w:val="20"/>
              </w:rPr>
              <w:t xml:space="preserve"> funkcja wykrywania pęcherzyków powietrza w próbkach badanych oraz zabezpieczenie igły pobierającej przed uszkodzeniem; wyświetlanie nieprawidłowości na ekranie monitora, w postaci komunikatów o błędach;</w:t>
            </w:r>
          </w:p>
          <w:p w14:paraId="64EF94D2" w14:textId="77777777" w:rsidR="00B240E1" w:rsidRPr="000F6362" w:rsidRDefault="00B240E1" w:rsidP="00C54BF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362">
              <w:rPr>
                <w:rFonts w:ascii="Times New Roman" w:hAnsi="Times New Roman" w:cs="Times New Roman"/>
                <w:b/>
                <w:sz w:val="20"/>
                <w:szCs w:val="20"/>
              </w:rPr>
              <w:t>możliwość użycia następujących pojemników na próbki:</w:t>
            </w:r>
          </w:p>
          <w:p w14:paraId="562D221E" w14:textId="77777777" w:rsidR="00B240E1" w:rsidRPr="000F6362" w:rsidRDefault="00B240E1" w:rsidP="00C54BF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362">
              <w:rPr>
                <w:rFonts w:ascii="Times New Roman" w:hAnsi="Times New Roman" w:cs="Times New Roman"/>
                <w:b/>
                <w:sz w:val="20"/>
                <w:szCs w:val="20"/>
              </w:rPr>
              <w:t>maksymalna wysokość</w:t>
            </w:r>
            <w:r w:rsidRPr="000F6362">
              <w:rPr>
                <w:rFonts w:ascii="Times New Roman" w:hAnsi="Times New Roman" w:cs="Times New Roman"/>
                <w:sz w:val="20"/>
                <w:szCs w:val="20"/>
              </w:rPr>
              <w:t>, uwzględniająca także probówki wtórne – 120mm; minimalna wysokość – 60 mm; maksymalna średnica zewnętrzna – 18mm; minimalna średnica zewnętrzna – 10mm;</w:t>
            </w:r>
          </w:p>
          <w:p w14:paraId="1C82ACF8" w14:textId="77777777" w:rsidR="00B240E1" w:rsidRPr="000F6362" w:rsidRDefault="00B240E1" w:rsidP="00C54BF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362">
              <w:rPr>
                <w:rFonts w:ascii="Times New Roman" w:hAnsi="Times New Roman" w:cs="Times New Roman"/>
                <w:b/>
                <w:sz w:val="20"/>
                <w:szCs w:val="20"/>
              </w:rPr>
              <w:t>typ naczynek</w:t>
            </w:r>
            <w:r w:rsidRPr="000F6362">
              <w:rPr>
                <w:rFonts w:ascii="Times New Roman" w:hAnsi="Times New Roman" w:cs="Times New Roman"/>
                <w:sz w:val="20"/>
                <w:szCs w:val="20"/>
              </w:rPr>
              <w:t xml:space="preserve"> – możliwość użycia naczynek wstawianych bezpośrednio w </w:t>
            </w:r>
            <w:r w:rsidRPr="000F63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niazda tacy </w:t>
            </w:r>
            <w:proofErr w:type="spellStart"/>
            <w:r w:rsidRPr="000F6362">
              <w:rPr>
                <w:rFonts w:ascii="Times New Roman" w:hAnsi="Times New Roman" w:cs="Times New Roman"/>
                <w:b/>
                <w:sz w:val="20"/>
                <w:szCs w:val="20"/>
              </w:rPr>
              <w:t>próbkowej</w:t>
            </w:r>
            <w:proofErr w:type="spellEnd"/>
            <w:r w:rsidRPr="000F6362">
              <w:rPr>
                <w:rFonts w:ascii="Times New Roman" w:hAnsi="Times New Roman" w:cs="Times New Roman"/>
                <w:sz w:val="20"/>
                <w:szCs w:val="20"/>
              </w:rPr>
              <w:t xml:space="preserve">: typu standard </w:t>
            </w:r>
            <w:proofErr w:type="spellStart"/>
            <w:r w:rsidRPr="000F6362">
              <w:rPr>
                <w:rFonts w:ascii="Times New Roman" w:hAnsi="Times New Roman" w:cs="Times New Roman"/>
                <w:sz w:val="20"/>
                <w:szCs w:val="20"/>
              </w:rPr>
              <w:t>cup</w:t>
            </w:r>
            <w:proofErr w:type="spellEnd"/>
            <w:r w:rsidRPr="000F6362">
              <w:rPr>
                <w:rFonts w:ascii="Times New Roman" w:hAnsi="Times New Roman" w:cs="Times New Roman"/>
                <w:sz w:val="20"/>
                <w:szCs w:val="20"/>
              </w:rPr>
              <w:t xml:space="preserve"> i mikro </w:t>
            </w:r>
            <w:proofErr w:type="spellStart"/>
            <w:r w:rsidRPr="000F6362">
              <w:rPr>
                <w:rFonts w:ascii="Times New Roman" w:hAnsi="Times New Roman" w:cs="Times New Roman"/>
                <w:sz w:val="20"/>
                <w:szCs w:val="20"/>
              </w:rPr>
              <w:t>cup</w:t>
            </w:r>
            <w:proofErr w:type="spellEnd"/>
            <w:r w:rsidRPr="000F636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C32784A" w14:textId="77777777" w:rsidR="00B240E1" w:rsidRPr="000F6362" w:rsidRDefault="00B240E1" w:rsidP="00C54BF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362">
              <w:rPr>
                <w:rFonts w:ascii="Times New Roman" w:hAnsi="Times New Roman" w:cs="Times New Roman"/>
                <w:sz w:val="20"/>
                <w:szCs w:val="20"/>
              </w:rPr>
              <w:t xml:space="preserve">możliwość wstawiania na wierzch </w:t>
            </w:r>
            <w:r w:rsidRPr="000F6362">
              <w:rPr>
                <w:rFonts w:ascii="Times New Roman" w:hAnsi="Times New Roman" w:cs="Times New Roman"/>
                <w:b/>
                <w:sz w:val="20"/>
                <w:szCs w:val="20"/>
              </w:rPr>
              <w:t>probówek</w:t>
            </w:r>
            <w:r w:rsidRPr="000F6362">
              <w:rPr>
                <w:rFonts w:ascii="Times New Roman" w:hAnsi="Times New Roman" w:cs="Times New Roman"/>
                <w:sz w:val="20"/>
                <w:szCs w:val="20"/>
              </w:rPr>
              <w:t xml:space="preserve"> o wymiarach 16x75mm;</w:t>
            </w:r>
          </w:p>
          <w:p w14:paraId="173D92B1" w14:textId="77777777" w:rsidR="00B240E1" w:rsidRPr="000F6362" w:rsidRDefault="00B240E1" w:rsidP="00C54BF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362">
              <w:rPr>
                <w:rFonts w:ascii="Times New Roman" w:hAnsi="Times New Roman" w:cs="Times New Roman"/>
                <w:b/>
                <w:sz w:val="20"/>
                <w:szCs w:val="20"/>
              </w:rPr>
              <w:t>objętość próbki</w:t>
            </w:r>
            <w:r w:rsidRPr="000F6362">
              <w:rPr>
                <w:rFonts w:ascii="Times New Roman" w:hAnsi="Times New Roman" w:cs="Times New Roman"/>
                <w:sz w:val="20"/>
                <w:szCs w:val="20"/>
              </w:rPr>
              <w:t xml:space="preserve">: od 2 do 15 </w:t>
            </w:r>
            <w:proofErr w:type="spellStart"/>
            <w:r w:rsidRPr="000F6362">
              <w:rPr>
                <w:rFonts w:ascii="Times New Roman" w:hAnsi="Times New Roman" w:cs="Times New Roman"/>
                <w:sz w:val="20"/>
                <w:szCs w:val="20"/>
              </w:rPr>
              <w:t>μl</w:t>
            </w:r>
            <w:proofErr w:type="spellEnd"/>
          </w:p>
          <w:p w14:paraId="303141AE" w14:textId="77777777" w:rsidR="00B240E1" w:rsidRPr="000F6362" w:rsidRDefault="00B240E1" w:rsidP="00C54BF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3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ystem podawania odczynników: </w:t>
            </w:r>
            <w:r w:rsidRPr="000F6362">
              <w:rPr>
                <w:rFonts w:ascii="Times New Roman" w:hAnsi="Times New Roman" w:cs="Times New Roman"/>
                <w:sz w:val="20"/>
                <w:szCs w:val="20"/>
              </w:rPr>
              <w:t xml:space="preserve">wszystkie odczynniki płynne umieszczone w pojemnikach co najmniej 20 ml (poza odczynnikami do ISE), w wymiennym dysku, w chłodzonej części analizatora, utrzymywane w temperaturze 8 C +/- 2; </w:t>
            </w:r>
          </w:p>
          <w:p w14:paraId="6CB17E95" w14:textId="77777777" w:rsidR="00B240E1" w:rsidRPr="000F6362" w:rsidRDefault="00B240E1" w:rsidP="00C54BF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362">
              <w:rPr>
                <w:rFonts w:ascii="Times New Roman" w:hAnsi="Times New Roman" w:cs="Times New Roman"/>
                <w:b/>
                <w:sz w:val="20"/>
                <w:szCs w:val="20"/>
              </w:rPr>
              <w:t>czyszczenie:</w:t>
            </w:r>
            <w:r w:rsidRPr="000F6362">
              <w:rPr>
                <w:rFonts w:ascii="Times New Roman" w:hAnsi="Times New Roman" w:cs="Times New Roman"/>
                <w:sz w:val="20"/>
                <w:szCs w:val="20"/>
              </w:rPr>
              <w:t xml:space="preserve"> pojemnik z odczynnikiem czyszczącym, umieszczony na dysku, przeznaczony do ewentualnego płukania igieł w dodatkowym cyklu mycia oraz z roztworem </w:t>
            </w:r>
            <w:proofErr w:type="spellStart"/>
            <w:r w:rsidRPr="000F6362">
              <w:rPr>
                <w:rFonts w:ascii="Times New Roman" w:hAnsi="Times New Roman" w:cs="Times New Roman"/>
                <w:sz w:val="20"/>
                <w:szCs w:val="20"/>
              </w:rPr>
              <w:t>NaCL</w:t>
            </w:r>
            <w:proofErr w:type="spellEnd"/>
            <w:r w:rsidRPr="000F6362">
              <w:rPr>
                <w:rFonts w:ascii="Times New Roman" w:hAnsi="Times New Roman" w:cs="Times New Roman"/>
                <w:sz w:val="20"/>
                <w:szCs w:val="20"/>
              </w:rPr>
              <w:t xml:space="preserve"> do wykorzystania w oznaczeniach wymagających rozcieńczeń prób badanych;</w:t>
            </w:r>
          </w:p>
          <w:p w14:paraId="70521A2E" w14:textId="77777777" w:rsidR="00B240E1" w:rsidRPr="000F6362" w:rsidRDefault="00B240E1" w:rsidP="00C54BF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36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wartość pojemników</w:t>
            </w:r>
            <w:r w:rsidRPr="000F6362">
              <w:rPr>
                <w:rFonts w:ascii="Times New Roman" w:hAnsi="Times New Roman" w:cs="Times New Roman"/>
                <w:sz w:val="20"/>
                <w:szCs w:val="20"/>
              </w:rPr>
              <w:t xml:space="preserve"> odczynnikowych: od 50 do 100 testów dla różnych parametrów; </w:t>
            </w:r>
            <w:r w:rsidRPr="000F636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zestawy odczynnikowe</w:t>
            </w:r>
            <w:r w:rsidRPr="000F6362">
              <w:rPr>
                <w:rFonts w:ascii="Times New Roman" w:hAnsi="Times New Roman" w:cs="Times New Roman"/>
                <w:sz w:val="20"/>
                <w:szCs w:val="20"/>
              </w:rPr>
              <w:t xml:space="preserve"> konfekcjonowane w systemie co najmniej 4x50 oznaczeń oraz 4x100 oznaczeń; </w:t>
            </w:r>
            <w:r w:rsidRPr="000F636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dczynniki dla modułu ISE</w:t>
            </w:r>
            <w:r w:rsidRPr="000F6362">
              <w:rPr>
                <w:rFonts w:ascii="Times New Roman" w:hAnsi="Times New Roman" w:cs="Times New Roman"/>
                <w:sz w:val="20"/>
                <w:szCs w:val="20"/>
              </w:rPr>
              <w:t xml:space="preserve"> umiejscowione oddzielnie w samym module – objętość odczynnika co najmniej 4-150 </w:t>
            </w:r>
            <w:proofErr w:type="spellStart"/>
            <w:r w:rsidRPr="000F6362">
              <w:rPr>
                <w:rFonts w:ascii="Times New Roman" w:hAnsi="Times New Roman" w:cs="Times New Roman"/>
                <w:sz w:val="20"/>
                <w:szCs w:val="20"/>
              </w:rPr>
              <w:t>μl</w:t>
            </w:r>
            <w:proofErr w:type="spellEnd"/>
            <w:r w:rsidRPr="000F6362">
              <w:rPr>
                <w:rFonts w:ascii="Times New Roman" w:hAnsi="Times New Roman" w:cs="Times New Roman"/>
                <w:sz w:val="20"/>
                <w:szCs w:val="20"/>
              </w:rPr>
              <w:t xml:space="preserve">, minimalna </w:t>
            </w:r>
            <w:r w:rsidRPr="000F636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bjętość reakcyjna</w:t>
            </w:r>
            <w:r w:rsidRPr="000F6362">
              <w:rPr>
                <w:rFonts w:ascii="Times New Roman" w:hAnsi="Times New Roman" w:cs="Times New Roman"/>
                <w:sz w:val="20"/>
                <w:szCs w:val="20"/>
              </w:rPr>
              <w:t xml:space="preserve"> 120 ml;</w:t>
            </w:r>
          </w:p>
          <w:p w14:paraId="18C340E3" w14:textId="77777777" w:rsidR="00B240E1" w:rsidRPr="000F6362" w:rsidRDefault="00B240E1" w:rsidP="00C54BF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362">
              <w:rPr>
                <w:rFonts w:ascii="Times New Roman" w:hAnsi="Times New Roman" w:cs="Times New Roman"/>
                <w:b/>
                <w:sz w:val="20"/>
                <w:szCs w:val="20"/>
              </w:rPr>
              <w:t>rotor reakcyjny</w:t>
            </w:r>
            <w:r w:rsidRPr="000F6362">
              <w:rPr>
                <w:rFonts w:ascii="Times New Roman" w:hAnsi="Times New Roman" w:cs="Times New Roman"/>
                <w:sz w:val="20"/>
                <w:szCs w:val="20"/>
              </w:rPr>
              <w:t xml:space="preserve">: co najmniej 50 jednorazowych </w:t>
            </w:r>
            <w:proofErr w:type="spellStart"/>
            <w:r w:rsidRPr="000F636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ikrokuwet</w:t>
            </w:r>
            <w:proofErr w:type="spellEnd"/>
            <w:r w:rsidRPr="000F6362">
              <w:rPr>
                <w:rFonts w:ascii="Times New Roman" w:hAnsi="Times New Roman" w:cs="Times New Roman"/>
                <w:sz w:val="20"/>
                <w:szCs w:val="20"/>
              </w:rPr>
              <w:t xml:space="preserve">, w minimum </w:t>
            </w:r>
            <w:r w:rsidRPr="000F636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6 segmentach</w:t>
            </w:r>
            <w:r w:rsidRPr="000F6362">
              <w:rPr>
                <w:rFonts w:ascii="Times New Roman" w:hAnsi="Times New Roman" w:cs="Times New Roman"/>
                <w:sz w:val="20"/>
                <w:szCs w:val="20"/>
              </w:rPr>
              <w:t xml:space="preserve">; segmenty </w:t>
            </w:r>
            <w:r w:rsidRPr="000F636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ładowane i usuwane</w:t>
            </w:r>
            <w:r w:rsidRPr="000F6362">
              <w:rPr>
                <w:rFonts w:ascii="Times New Roman" w:hAnsi="Times New Roman" w:cs="Times New Roman"/>
                <w:sz w:val="20"/>
                <w:szCs w:val="20"/>
              </w:rPr>
              <w:t xml:space="preserve"> ręcznie; w trakcie pracy wyświetlanie na monitorze </w:t>
            </w:r>
            <w:r w:rsidRPr="000F636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ełnej informacji</w:t>
            </w:r>
            <w:r w:rsidRPr="000F6362">
              <w:rPr>
                <w:rFonts w:ascii="Times New Roman" w:hAnsi="Times New Roman" w:cs="Times New Roman"/>
                <w:sz w:val="20"/>
                <w:szCs w:val="20"/>
              </w:rPr>
              <w:t xml:space="preserve"> o ilości i dostępności kuwet; </w:t>
            </w:r>
            <w:r w:rsidRPr="000F636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emperatur</w:t>
            </w:r>
            <w:r w:rsidRPr="000F6362">
              <w:rPr>
                <w:rFonts w:ascii="Times New Roman" w:hAnsi="Times New Roman" w:cs="Times New Roman"/>
                <w:sz w:val="20"/>
                <w:szCs w:val="20"/>
              </w:rPr>
              <w:t>a powietrznej inkubacji: co najmniej 37°C;</w:t>
            </w:r>
          </w:p>
          <w:p w14:paraId="159D06C8" w14:textId="77777777" w:rsidR="00B240E1" w:rsidRPr="000F6362" w:rsidRDefault="00B240E1" w:rsidP="00C54BF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3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ystem fotometryczny: </w:t>
            </w:r>
            <w:r w:rsidRPr="000F6362">
              <w:rPr>
                <w:rFonts w:ascii="Times New Roman" w:hAnsi="Times New Roman" w:cs="Times New Roman"/>
                <w:sz w:val="20"/>
                <w:szCs w:val="20"/>
              </w:rPr>
              <w:t xml:space="preserve">źródło światła – </w:t>
            </w:r>
            <w:r w:rsidRPr="000F636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lampa halogenowa</w:t>
            </w:r>
            <w:r w:rsidRPr="000F6362">
              <w:rPr>
                <w:rFonts w:ascii="Times New Roman" w:hAnsi="Times New Roman" w:cs="Times New Roman"/>
                <w:sz w:val="20"/>
                <w:szCs w:val="20"/>
              </w:rPr>
              <w:t xml:space="preserve"> o mocy co najmniej 20 W, </w:t>
            </w:r>
            <w:r w:rsidRPr="000F636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iatka</w:t>
            </w:r>
            <w:r w:rsidRPr="000F6362">
              <w:rPr>
                <w:rFonts w:ascii="Times New Roman" w:hAnsi="Times New Roman" w:cs="Times New Roman"/>
                <w:sz w:val="20"/>
                <w:szCs w:val="20"/>
              </w:rPr>
              <w:t xml:space="preserve"> dyfrakcyjna, </w:t>
            </w:r>
            <w:r w:rsidRPr="000F636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otodetektor</w:t>
            </w:r>
            <w:r w:rsidRPr="000F6362">
              <w:rPr>
                <w:rFonts w:ascii="Times New Roman" w:hAnsi="Times New Roman" w:cs="Times New Roman"/>
                <w:sz w:val="20"/>
                <w:szCs w:val="20"/>
              </w:rPr>
              <w:t xml:space="preserve"> umożliwiający pomiar mono- i </w:t>
            </w:r>
            <w:proofErr w:type="spellStart"/>
            <w:r w:rsidRPr="000F6362">
              <w:rPr>
                <w:rFonts w:ascii="Times New Roman" w:hAnsi="Times New Roman" w:cs="Times New Roman"/>
                <w:sz w:val="20"/>
                <w:szCs w:val="20"/>
              </w:rPr>
              <w:t>bichromatyczny</w:t>
            </w:r>
            <w:proofErr w:type="spellEnd"/>
            <w:r w:rsidRPr="000F6362">
              <w:rPr>
                <w:rFonts w:ascii="Times New Roman" w:hAnsi="Times New Roman" w:cs="Times New Roman"/>
                <w:sz w:val="20"/>
                <w:szCs w:val="20"/>
              </w:rPr>
              <w:t xml:space="preserve"> w zakresie co najmniej 340-660 </w:t>
            </w:r>
            <w:proofErr w:type="spellStart"/>
            <w:r w:rsidRPr="000F6362">
              <w:rPr>
                <w:rFonts w:ascii="Times New Roman" w:hAnsi="Times New Roman" w:cs="Times New Roman"/>
                <w:sz w:val="20"/>
                <w:szCs w:val="20"/>
              </w:rPr>
              <w:t>nm</w:t>
            </w:r>
            <w:proofErr w:type="spellEnd"/>
            <w:r w:rsidRPr="000F6362">
              <w:rPr>
                <w:rFonts w:ascii="Times New Roman" w:hAnsi="Times New Roman" w:cs="Times New Roman"/>
                <w:sz w:val="20"/>
                <w:szCs w:val="20"/>
              </w:rPr>
              <w:t xml:space="preserve"> dla 12 długości fal; zakres pomiaru: co najmniej w zakresie 0-2.0 </w:t>
            </w:r>
            <w:proofErr w:type="spellStart"/>
            <w:r w:rsidRPr="000F6362">
              <w:rPr>
                <w:rFonts w:ascii="Times New Roman" w:hAnsi="Times New Roman" w:cs="Times New Roman"/>
                <w:sz w:val="20"/>
                <w:szCs w:val="20"/>
              </w:rPr>
              <w:t>Abs</w:t>
            </w:r>
            <w:proofErr w:type="spellEnd"/>
            <w:r w:rsidRPr="000F6362">
              <w:rPr>
                <w:rFonts w:ascii="Times New Roman" w:hAnsi="Times New Roman" w:cs="Times New Roman"/>
                <w:sz w:val="20"/>
                <w:szCs w:val="20"/>
              </w:rPr>
              <w:t>; droga wiązki światła – 5 mm;</w:t>
            </w:r>
          </w:p>
          <w:p w14:paraId="4419D09E" w14:textId="77777777" w:rsidR="00B240E1" w:rsidRPr="000F6362" w:rsidRDefault="00B240E1" w:rsidP="00C54BF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3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dzaje pomiarów: </w:t>
            </w:r>
            <w:r w:rsidRPr="000F6362">
              <w:rPr>
                <w:rFonts w:ascii="Times New Roman" w:hAnsi="Times New Roman" w:cs="Times New Roman"/>
                <w:sz w:val="20"/>
                <w:szCs w:val="20"/>
              </w:rPr>
              <w:t>monochromatyczny</w:t>
            </w:r>
            <w:r w:rsidRPr="000F6362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0F63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6362">
              <w:rPr>
                <w:rFonts w:ascii="Times New Roman" w:hAnsi="Times New Roman" w:cs="Times New Roman"/>
                <w:sz w:val="20"/>
                <w:szCs w:val="20"/>
              </w:rPr>
              <w:t>bichromatyczny</w:t>
            </w:r>
            <w:proofErr w:type="spellEnd"/>
            <w:r w:rsidRPr="000F6362">
              <w:rPr>
                <w:rFonts w:ascii="Times New Roman" w:hAnsi="Times New Roman" w:cs="Times New Roman"/>
                <w:sz w:val="20"/>
                <w:szCs w:val="20"/>
              </w:rPr>
              <w:t xml:space="preserve">, punkt końcowy – punkt końcowy z próbą ślepą, kinetyczny; </w:t>
            </w:r>
            <w:proofErr w:type="spellStart"/>
            <w:r w:rsidRPr="000F6362">
              <w:rPr>
                <w:rFonts w:ascii="Times New Roman" w:hAnsi="Times New Roman" w:cs="Times New Roman"/>
                <w:sz w:val="20"/>
                <w:szCs w:val="20"/>
              </w:rPr>
              <w:t>kinsearch</w:t>
            </w:r>
            <w:proofErr w:type="spellEnd"/>
            <w:r w:rsidRPr="000F6362">
              <w:rPr>
                <w:rFonts w:ascii="Times New Roman" w:hAnsi="Times New Roman" w:cs="Times New Roman"/>
                <w:sz w:val="20"/>
                <w:szCs w:val="20"/>
              </w:rPr>
              <w:t xml:space="preserve"> – kinetyczny, z poszukiwaniem liniowego przebiegu reakcji, nieliniowy z wykorzystaniem pomiaru kinetycznego i </w:t>
            </w:r>
            <w:proofErr w:type="spellStart"/>
            <w:r w:rsidRPr="000F6362">
              <w:rPr>
                <w:rFonts w:ascii="Times New Roman" w:hAnsi="Times New Roman" w:cs="Times New Roman"/>
                <w:sz w:val="20"/>
                <w:szCs w:val="20"/>
              </w:rPr>
              <w:t>kinsearch</w:t>
            </w:r>
            <w:proofErr w:type="spellEnd"/>
            <w:r w:rsidRPr="000F636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D650C73" w14:textId="77777777" w:rsidR="00B240E1" w:rsidRPr="000F6362" w:rsidRDefault="00B240E1" w:rsidP="00C54BF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362">
              <w:rPr>
                <w:rFonts w:ascii="Times New Roman" w:hAnsi="Times New Roman" w:cs="Times New Roman"/>
                <w:b/>
                <w:sz w:val="20"/>
                <w:szCs w:val="20"/>
              </w:rPr>
              <w:t>moduł ISE</w:t>
            </w:r>
            <w:r w:rsidRPr="000F6362">
              <w:rPr>
                <w:rFonts w:ascii="Times New Roman" w:hAnsi="Times New Roman" w:cs="Times New Roman"/>
                <w:sz w:val="20"/>
                <w:szCs w:val="20"/>
              </w:rPr>
              <w:t xml:space="preserve">: pomiar za pomocą bezobsługowych elektrod jonoselektywnych sodu, potasu i chlorków, metodą pośrednią w surowicy i moczu; objętość pipetowania próbki badanej – co najmniej 15 </w:t>
            </w:r>
            <w:proofErr w:type="spellStart"/>
            <w:r w:rsidRPr="000F6362">
              <w:rPr>
                <w:rFonts w:ascii="Times New Roman" w:hAnsi="Times New Roman" w:cs="Times New Roman"/>
                <w:sz w:val="20"/>
                <w:szCs w:val="20"/>
              </w:rPr>
              <w:t>μl</w:t>
            </w:r>
            <w:proofErr w:type="spellEnd"/>
            <w:r w:rsidRPr="000F6362">
              <w:rPr>
                <w:rFonts w:ascii="Times New Roman" w:hAnsi="Times New Roman" w:cs="Times New Roman"/>
                <w:sz w:val="20"/>
                <w:szCs w:val="20"/>
              </w:rPr>
              <w:t xml:space="preserve">; próbka rozcieńczana jest w stosunku 1:5, poprzez dodanie 75 </w:t>
            </w:r>
            <w:proofErr w:type="spellStart"/>
            <w:r w:rsidRPr="000F6362">
              <w:rPr>
                <w:rFonts w:ascii="Times New Roman" w:hAnsi="Times New Roman" w:cs="Times New Roman"/>
                <w:sz w:val="20"/>
                <w:szCs w:val="20"/>
              </w:rPr>
              <w:t>μl</w:t>
            </w:r>
            <w:proofErr w:type="spellEnd"/>
            <w:r w:rsidRPr="000F6362">
              <w:rPr>
                <w:rFonts w:ascii="Times New Roman" w:hAnsi="Times New Roman" w:cs="Times New Roman"/>
                <w:sz w:val="20"/>
                <w:szCs w:val="20"/>
              </w:rPr>
              <w:t xml:space="preserve"> wody;</w:t>
            </w:r>
          </w:p>
          <w:p w14:paraId="189B6375" w14:textId="77777777" w:rsidR="00B240E1" w:rsidRPr="000F6362" w:rsidRDefault="00B240E1" w:rsidP="00C54BF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362">
              <w:rPr>
                <w:rFonts w:ascii="Times New Roman" w:hAnsi="Times New Roman" w:cs="Times New Roman"/>
                <w:b/>
                <w:sz w:val="20"/>
                <w:szCs w:val="20"/>
              </w:rPr>
              <w:t>kalibracja:</w:t>
            </w:r>
            <w:r w:rsidRPr="000F6362">
              <w:rPr>
                <w:rFonts w:ascii="Times New Roman" w:hAnsi="Times New Roman" w:cs="Times New Roman"/>
                <w:sz w:val="20"/>
                <w:szCs w:val="20"/>
              </w:rPr>
              <w:t xml:space="preserve"> zakodowana na pojemniku odczynnikowym w postaci kodu kreskowego, przy czym użytkownik musi dokonać jedynie </w:t>
            </w:r>
            <w:proofErr w:type="spellStart"/>
            <w:r w:rsidRPr="000F6362">
              <w:rPr>
                <w:rFonts w:ascii="Times New Roman" w:hAnsi="Times New Roman" w:cs="Times New Roman"/>
                <w:sz w:val="20"/>
                <w:szCs w:val="20"/>
              </w:rPr>
              <w:t>rekalibracji</w:t>
            </w:r>
            <w:proofErr w:type="spellEnd"/>
            <w:r w:rsidRPr="000F6362">
              <w:rPr>
                <w:rFonts w:ascii="Times New Roman" w:hAnsi="Times New Roman" w:cs="Times New Roman"/>
                <w:sz w:val="20"/>
                <w:szCs w:val="20"/>
              </w:rPr>
              <w:t xml:space="preserve"> dwupunktowej lub wielopunktowej nieliniowej w zależności od rodzaju testu; automatycznie kalibrowanie elektrod jonoselektywnych – przynajmniej co pięć godzin,</w:t>
            </w:r>
            <w:r w:rsidRPr="000F63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F6362">
              <w:rPr>
                <w:rFonts w:ascii="Times New Roman" w:hAnsi="Times New Roman" w:cs="Times New Roman"/>
                <w:sz w:val="20"/>
                <w:szCs w:val="20"/>
              </w:rPr>
              <w:t>dwupunktowa kalibracja dla sodu, potasu i chlorków;</w:t>
            </w:r>
          </w:p>
          <w:p w14:paraId="1C434484" w14:textId="77777777" w:rsidR="00B240E1" w:rsidRPr="000F6362" w:rsidRDefault="00B240E1" w:rsidP="00C54BF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362">
              <w:rPr>
                <w:rFonts w:ascii="Times New Roman" w:hAnsi="Times New Roman" w:cs="Times New Roman"/>
                <w:b/>
                <w:sz w:val="20"/>
                <w:szCs w:val="20"/>
              </w:rPr>
              <w:t>system myjący</w:t>
            </w:r>
            <w:r w:rsidRPr="000F6362">
              <w:rPr>
                <w:rFonts w:ascii="Times New Roman" w:hAnsi="Times New Roman" w:cs="Times New Roman"/>
                <w:sz w:val="20"/>
                <w:szCs w:val="20"/>
              </w:rPr>
              <w:t>: za pomocą odczynnika myjącego i wody ze zbiornika zewnętrznego; funkcje myjące musza być wykonywane automatycznie, zależnie od ilości zadanych testów;</w:t>
            </w:r>
          </w:p>
          <w:p w14:paraId="5BA83A98" w14:textId="7EE5AAA1" w:rsidR="00B240E1" w:rsidRPr="000F6362" w:rsidRDefault="00B240E1" w:rsidP="00C54BF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362">
              <w:rPr>
                <w:rFonts w:ascii="Times New Roman" w:hAnsi="Times New Roman" w:cs="Times New Roman"/>
                <w:b/>
                <w:sz w:val="20"/>
                <w:szCs w:val="20"/>
              </w:rPr>
              <w:t>system komputerowy</w:t>
            </w:r>
            <w:r w:rsidRPr="000F6362">
              <w:rPr>
                <w:rFonts w:ascii="Times New Roman" w:hAnsi="Times New Roman" w:cs="Times New Roman"/>
                <w:sz w:val="20"/>
                <w:szCs w:val="20"/>
              </w:rPr>
              <w:t>: wewnętrzny komputer z ekranem dotykowym o przekątnej co najmniej 5,7”, z wbudowaną drukarką termiczną; pamięć wewnętrzna – Flash ROM; co najmniej 2 porty USB; minimum</w:t>
            </w:r>
            <w:r w:rsidRPr="000F63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F6362">
              <w:rPr>
                <w:rFonts w:ascii="Times New Roman" w:hAnsi="Times New Roman" w:cs="Times New Roman"/>
                <w:sz w:val="20"/>
                <w:szCs w:val="20"/>
              </w:rPr>
              <w:t>2 porty RS 232 (do podłączenia czytnika kodów kreskowych, Hosta itp.); system operacyjny oparty jest na ogólnodostępnym oprogramowaniu</w:t>
            </w:r>
          </w:p>
          <w:p w14:paraId="5FDCAD5D" w14:textId="77777777" w:rsidR="00B240E1" w:rsidRPr="000F6362" w:rsidRDefault="00B240E1" w:rsidP="00C54BF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3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dłączenia elektryczne: </w:t>
            </w:r>
            <w:r w:rsidRPr="000F6362">
              <w:rPr>
                <w:rFonts w:ascii="Times New Roman" w:hAnsi="Times New Roman" w:cs="Times New Roman"/>
                <w:sz w:val="20"/>
                <w:szCs w:val="20"/>
              </w:rPr>
              <w:t>100-125 lub 200-240 VAC</w:t>
            </w:r>
            <w:r w:rsidRPr="000F63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0F6362">
              <w:rPr>
                <w:rFonts w:ascii="Times New Roman" w:hAnsi="Times New Roman" w:cs="Times New Roman"/>
                <w:sz w:val="20"/>
                <w:szCs w:val="20"/>
              </w:rPr>
              <w:t xml:space="preserve">50/60 </w:t>
            </w:r>
            <w:proofErr w:type="spellStart"/>
            <w:r w:rsidRPr="000F6362">
              <w:rPr>
                <w:rFonts w:ascii="Times New Roman" w:hAnsi="Times New Roman" w:cs="Times New Roman"/>
                <w:sz w:val="20"/>
                <w:szCs w:val="20"/>
              </w:rPr>
              <w:t>Hz</w:t>
            </w:r>
            <w:proofErr w:type="spellEnd"/>
            <w:r w:rsidRPr="000F6362">
              <w:rPr>
                <w:rFonts w:ascii="Times New Roman" w:hAnsi="Times New Roman" w:cs="Times New Roman"/>
                <w:sz w:val="20"/>
                <w:szCs w:val="20"/>
              </w:rPr>
              <w:t>; pobór mocy: nie większy niż 250 VA, w przypadku modułu ISE nie większy niż 70 VA;</w:t>
            </w:r>
          </w:p>
          <w:p w14:paraId="2FF3A1F3" w14:textId="77777777" w:rsidR="00B240E1" w:rsidRPr="000F6362" w:rsidRDefault="00B240E1" w:rsidP="00C54BF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362">
              <w:rPr>
                <w:rFonts w:ascii="Times New Roman" w:hAnsi="Times New Roman" w:cs="Times New Roman"/>
                <w:b/>
                <w:sz w:val="20"/>
                <w:szCs w:val="20"/>
              </w:rPr>
              <w:t>podłączenie do wody uzdatnionej</w:t>
            </w:r>
            <w:r w:rsidRPr="000F6362">
              <w:rPr>
                <w:rFonts w:ascii="Times New Roman" w:hAnsi="Times New Roman" w:cs="Times New Roman"/>
                <w:sz w:val="20"/>
                <w:szCs w:val="20"/>
              </w:rPr>
              <w:t>: wraz z urządzeniem należy dostarczyć jednostkę do uzdatniania wody (woda dejonizowana/</w:t>
            </w:r>
            <w:proofErr w:type="spellStart"/>
            <w:r w:rsidRPr="000F6362">
              <w:rPr>
                <w:rFonts w:ascii="Times New Roman" w:hAnsi="Times New Roman" w:cs="Times New Roman"/>
                <w:sz w:val="20"/>
                <w:szCs w:val="20"/>
              </w:rPr>
              <w:t>bidestylowana</w:t>
            </w:r>
            <w:proofErr w:type="spellEnd"/>
            <w:r w:rsidRPr="000F6362">
              <w:rPr>
                <w:rFonts w:ascii="Times New Roman" w:hAnsi="Times New Roman" w:cs="Times New Roman"/>
                <w:sz w:val="20"/>
                <w:szCs w:val="20"/>
              </w:rPr>
              <w:t xml:space="preserve"> o przewodnictwie &lt;1.0 </w:t>
            </w:r>
            <w:proofErr w:type="spellStart"/>
            <w:r w:rsidRPr="000F6362">
              <w:rPr>
                <w:rFonts w:ascii="Times New Roman" w:hAnsi="Times New Roman" w:cs="Times New Roman"/>
                <w:sz w:val="20"/>
                <w:szCs w:val="20"/>
              </w:rPr>
              <w:t>mS</w:t>
            </w:r>
            <w:proofErr w:type="spellEnd"/>
            <w:r w:rsidRPr="000F6362">
              <w:rPr>
                <w:rFonts w:ascii="Times New Roman" w:hAnsi="Times New Roman" w:cs="Times New Roman"/>
                <w:sz w:val="20"/>
                <w:szCs w:val="20"/>
              </w:rPr>
              <w:t>/cm – NCCLS Typ II.</w:t>
            </w:r>
          </w:p>
          <w:p w14:paraId="3FD2B291" w14:textId="5A39ECF2" w:rsidR="00B15F1A" w:rsidRPr="0013368F" w:rsidRDefault="00B240E1" w:rsidP="00B15F1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362">
              <w:rPr>
                <w:rFonts w:ascii="Times New Roman" w:hAnsi="Times New Roman" w:cs="Times New Roman"/>
                <w:b/>
                <w:sz w:val="20"/>
                <w:szCs w:val="20"/>
              </w:rPr>
              <w:t>zużycie wody</w:t>
            </w:r>
            <w:r w:rsidRPr="000F6362">
              <w:rPr>
                <w:rFonts w:ascii="Times New Roman" w:hAnsi="Times New Roman" w:cs="Times New Roman"/>
                <w:sz w:val="20"/>
                <w:szCs w:val="20"/>
              </w:rPr>
              <w:t>: nie więcej niż 10 ml do celów oznaczania, nie więcej niż 100 ml przy przejściu analizatora ze stanu czuwania do trybu pracy;</w:t>
            </w:r>
          </w:p>
          <w:p w14:paraId="318A4B34" w14:textId="77777777" w:rsidR="00B15F1A" w:rsidRDefault="00B15F1A" w:rsidP="00B15F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73DA4A" w14:textId="77777777" w:rsidR="0013368F" w:rsidRDefault="0013368F" w:rsidP="00B15F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48A1EE6" w14:textId="77777777" w:rsidR="0013368F" w:rsidRDefault="0013368F" w:rsidP="00B15F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D04B79" w14:textId="77777777" w:rsidR="0013368F" w:rsidRDefault="0013368F" w:rsidP="00B15F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EC4CC7" w14:textId="77777777" w:rsidR="0013368F" w:rsidRDefault="0013368F" w:rsidP="00B15F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A4A56D2" w14:textId="77777777" w:rsidR="0013368F" w:rsidRDefault="0013368F" w:rsidP="00B15F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0F178AE" w14:textId="77777777" w:rsidR="0013368F" w:rsidRDefault="0013368F" w:rsidP="00B15F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AF5C24" w14:textId="77777777" w:rsidR="0013368F" w:rsidRDefault="0013368F" w:rsidP="00B15F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6E9C02" w14:textId="77777777" w:rsidR="0013368F" w:rsidRDefault="0013368F" w:rsidP="00B15F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63D03E" w14:textId="77777777" w:rsidR="0013368F" w:rsidRDefault="0013368F" w:rsidP="00B15F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A38BA5C" w14:textId="77777777" w:rsidR="0013368F" w:rsidRDefault="0013368F" w:rsidP="00B15F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521B1C" w14:textId="77777777" w:rsidR="0013368F" w:rsidRDefault="0013368F" w:rsidP="00B15F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E6EA26" w14:textId="77777777" w:rsidR="0013368F" w:rsidRDefault="0013368F" w:rsidP="00B15F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2B179A4" w14:textId="77777777" w:rsidR="0013368F" w:rsidRDefault="0013368F" w:rsidP="00B15F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CFDA4C" w14:textId="77777777" w:rsidR="0013368F" w:rsidRDefault="0013368F" w:rsidP="00B15F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11930E2" w14:textId="77777777" w:rsidR="003B78B7" w:rsidRPr="00B15F1A" w:rsidRDefault="003B78B7" w:rsidP="00B15F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E74F72A" w14:textId="77777777" w:rsidR="00B240E1" w:rsidRPr="004D42A4" w:rsidRDefault="00307609" w:rsidP="00C54BF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2</w:t>
            </w:r>
          </w:p>
        </w:tc>
      </w:tr>
      <w:tr w:rsidR="001F3567" w:rsidRPr="004D42A4" w14:paraId="7A3E574E" w14:textId="77777777" w:rsidTr="00F34485">
        <w:trPr>
          <w:trHeight w:val="553"/>
        </w:trPr>
        <w:tc>
          <w:tcPr>
            <w:tcW w:w="10503" w:type="dxa"/>
            <w:gridSpan w:val="4"/>
            <w:shd w:val="clear" w:color="auto" w:fill="auto"/>
            <w:hideMark/>
          </w:tcPr>
          <w:p w14:paraId="430D8F46" w14:textId="6672F12E" w:rsidR="001F3567" w:rsidRPr="00497EF6" w:rsidRDefault="001F3567" w:rsidP="00034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97EF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Zadanie częściowe nr </w:t>
            </w:r>
            <w:r w:rsidR="0003442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3 (pakiet nr III</w:t>
            </w:r>
            <w:r w:rsidRPr="00497EF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</w:tc>
      </w:tr>
      <w:tr w:rsidR="00445B4E" w:rsidRPr="004D42A4" w14:paraId="7CF8DC9A" w14:textId="77777777" w:rsidTr="00F34485">
        <w:trPr>
          <w:trHeight w:val="449"/>
        </w:trPr>
        <w:tc>
          <w:tcPr>
            <w:tcW w:w="775" w:type="dxa"/>
            <w:shd w:val="clear" w:color="auto" w:fill="F4B083" w:themeFill="accent2" w:themeFillTint="99"/>
            <w:hideMark/>
          </w:tcPr>
          <w:p w14:paraId="44A8343C" w14:textId="77777777" w:rsidR="00445B4E" w:rsidRPr="004D42A4" w:rsidRDefault="00445B4E" w:rsidP="00C54BF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2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847" w:type="dxa"/>
            <w:shd w:val="clear" w:color="auto" w:fill="F4B083" w:themeFill="accent2" w:themeFillTint="99"/>
            <w:hideMark/>
          </w:tcPr>
          <w:p w14:paraId="03E8C707" w14:textId="77777777" w:rsidR="00445B4E" w:rsidRPr="004D42A4" w:rsidRDefault="00445B4E" w:rsidP="00C54BF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D42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Nazwa produktu</w:t>
            </w:r>
          </w:p>
        </w:tc>
        <w:tc>
          <w:tcPr>
            <w:tcW w:w="6251" w:type="dxa"/>
            <w:shd w:val="clear" w:color="auto" w:fill="F4B083" w:themeFill="accent2" w:themeFillTint="99"/>
            <w:hideMark/>
          </w:tcPr>
          <w:p w14:paraId="14281A3B" w14:textId="77777777" w:rsidR="00445B4E" w:rsidRPr="004D42A4" w:rsidRDefault="00445B4E" w:rsidP="00C54BF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2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Opis produktu (minimalne wymagania konieczne)</w:t>
            </w:r>
          </w:p>
        </w:tc>
        <w:tc>
          <w:tcPr>
            <w:tcW w:w="630" w:type="dxa"/>
            <w:shd w:val="clear" w:color="auto" w:fill="F4B083" w:themeFill="accent2" w:themeFillTint="99"/>
            <w:hideMark/>
          </w:tcPr>
          <w:p w14:paraId="6183163C" w14:textId="77777777" w:rsidR="00445B4E" w:rsidRPr="004D42A4" w:rsidRDefault="00445B4E" w:rsidP="00C54BF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D42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Ilość</w:t>
            </w:r>
          </w:p>
        </w:tc>
      </w:tr>
      <w:tr w:rsidR="002877B5" w:rsidRPr="004D42A4" w14:paraId="4E7DED08" w14:textId="77777777" w:rsidTr="00F34485">
        <w:trPr>
          <w:trHeight w:val="3246"/>
        </w:trPr>
        <w:tc>
          <w:tcPr>
            <w:tcW w:w="775" w:type="dxa"/>
            <w:shd w:val="clear" w:color="auto" w:fill="auto"/>
            <w:hideMark/>
          </w:tcPr>
          <w:p w14:paraId="7233F3DB" w14:textId="77777777" w:rsidR="002877B5" w:rsidRPr="00542DFC" w:rsidRDefault="00B240E1" w:rsidP="00C54B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877B5" w:rsidRPr="00542DF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7" w:type="dxa"/>
            <w:shd w:val="clear" w:color="auto" w:fill="F4B083" w:themeFill="accent2" w:themeFillTint="99"/>
            <w:hideMark/>
          </w:tcPr>
          <w:p w14:paraId="4E1F18C3" w14:textId="77777777" w:rsidR="002877B5" w:rsidRPr="00542DFC" w:rsidRDefault="00120300" w:rsidP="00C54B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D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FIBRYLATO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LINICZNY</w:t>
            </w:r>
          </w:p>
          <w:p w14:paraId="1A05C297" w14:textId="77777777" w:rsidR="002877B5" w:rsidRPr="00542DFC" w:rsidRDefault="002877B5" w:rsidP="00C54B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1" w:type="dxa"/>
            <w:shd w:val="clear" w:color="auto" w:fill="auto"/>
            <w:hideMark/>
          </w:tcPr>
          <w:p w14:paraId="6A06D4D9" w14:textId="77777777" w:rsidR="00B751BC" w:rsidRDefault="00B751BC" w:rsidP="00C54BF0">
            <w:pPr>
              <w:spacing w:after="0" w:line="240" w:lineRule="auto"/>
              <w:jc w:val="both"/>
              <w:rPr>
                <w:rFonts w:ascii="Times New Roman" w:eastAsia="HelveticaNeueLTPro-LtCn" w:hAnsi="Times New Roman" w:cs="Times New Roman"/>
                <w:b/>
                <w:color w:val="231F20"/>
                <w:sz w:val="20"/>
                <w:szCs w:val="20"/>
                <w:u w:val="single"/>
              </w:rPr>
            </w:pPr>
            <w:r>
              <w:rPr>
                <w:rFonts w:ascii="Times New Roman" w:eastAsia="HelveticaNeueLTPro-LtCn" w:hAnsi="Times New Roman" w:cs="Times New Roman"/>
                <w:b/>
                <w:color w:val="231F20"/>
                <w:sz w:val="20"/>
                <w:szCs w:val="20"/>
                <w:u w:val="single"/>
              </w:rPr>
              <w:t>D</w:t>
            </w:r>
            <w:r w:rsidRPr="00B751BC">
              <w:rPr>
                <w:rFonts w:ascii="Times New Roman" w:eastAsia="HelveticaNeueLTPro-LtCn" w:hAnsi="Times New Roman" w:cs="Times New Roman"/>
                <w:b/>
                <w:color w:val="231F20"/>
                <w:sz w:val="20"/>
                <w:szCs w:val="20"/>
                <w:u w:val="single"/>
              </w:rPr>
              <w:t xml:space="preserve">efibrylator kliniczny z możliwością monitorowania </w:t>
            </w:r>
            <w:r>
              <w:rPr>
                <w:rFonts w:ascii="Times New Roman" w:eastAsia="HelveticaNeueLTPro-LtCn" w:hAnsi="Times New Roman" w:cs="Times New Roman"/>
                <w:b/>
                <w:color w:val="231F20"/>
                <w:sz w:val="20"/>
                <w:szCs w:val="20"/>
                <w:u w:val="single"/>
              </w:rPr>
              <w:t>pacjenta:</w:t>
            </w:r>
            <w:r w:rsidRPr="00B751BC">
              <w:rPr>
                <w:rFonts w:ascii="Times New Roman" w:eastAsia="HelveticaNeueLTPro-LtCn" w:hAnsi="Times New Roman" w:cs="Times New Roman"/>
                <w:b/>
                <w:color w:val="231F20"/>
                <w:sz w:val="20"/>
                <w:szCs w:val="20"/>
                <w:u w:val="single"/>
              </w:rPr>
              <w:t xml:space="preserve"> </w:t>
            </w:r>
          </w:p>
          <w:p w14:paraId="2320794D" w14:textId="77777777" w:rsidR="00900FE5" w:rsidRPr="00900FE5" w:rsidRDefault="00900FE5" w:rsidP="00C54BF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426" w:hanging="425"/>
              <w:jc w:val="both"/>
              <w:rPr>
                <w:rFonts w:ascii="Times New Roman" w:eastAsia="HelveticaNeueLTPro-LtCn" w:hAnsi="Times New Roman" w:cs="Times New Roman"/>
                <w:b/>
                <w:i/>
                <w:color w:val="231F20"/>
                <w:sz w:val="20"/>
                <w:szCs w:val="20"/>
              </w:rPr>
            </w:pPr>
            <w:r w:rsidRPr="00900FE5">
              <w:rPr>
                <w:rFonts w:ascii="Times New Roman" w:eastAsia="HelveticaNeueLTPro-LtCn" w:hAnsi="Times New Roman" w:cs="Times New Roman"/>
                <w:b/>
                <w:i/>
                <w:color w:val="231F20"/>
                <w:sz w:val="20"/>
                <w:szCs w:val="20"/>
              </w:rPr>
              <w:t>INFORMACJE OGÓLNE</w:t>
            </w:r>
          </w:p>
          <w:p w14:paraId="2FDA4B1A" w14:textId="77777777" w:rsidR="00E17089" w:rsidRPr="006D2164" w:rsidRDefault="00B751BC" w:rsidP="00C54BF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5" w:hanging="284"/>
              <w:jc w:val="both"/>
              <w:rPr>
                <w:rFonts w:ascii="Times New Roman" w:eastAsia="HelveticaNeueLTPro-LtCn" w:hAnsi="Times New Roman" w:cs="Times New Roman"/>
                <w:color w:val="231F20"/>
                <w:sz w:val="20"/>
                <w:szCs w:val="20"/>
              </w:rPr>
            </w:pPr>
            <w:r w:rsidRPr="006D2164">
              <w:rPr>
                <w:rFonts w:ascii="Times New Roman" w:eastAsia="HelveticaNeueLTPro-LtCn" w:hAnsi="Times New Roman" w:cs="Times New Roman"/>
                <w:color w:val="231F20"/>
                <w:sz w:val="20"/>
                <w:szCs w:val="20"/>
              </w:rPr>
              <w:t xml:space="preserve">możliwość </w:t>
            </w:r>
            <w:r w:rsidRPr="006D2164">
              <w:rPr>
                <w:rFonts w:ascii="Times New Roman" w:eastAsia="HelveticaNeueLTPro-LtCn" w:hAnsi="Times New Roman" w:cs="Times New Roman"/>
                <w:b/>
                <w:color w:val="231F20"/>
                <w:sz w:val="20"/>
                <w:szCs w:val="20"/>
              </w:rPr>
              <w:t>monitorowania co najmniej następujących parametrów</w:t>
            </w:r>
            <w:r w:rsidRPr="006D2164">
              <w:rPr>
                <w:rFonts w:ascii="Times New Roman" w:eastAsia="HelveticaNeueLTPro-LtCn" w:hAnsi="Times New Roman" w:cs="Times New Roman"/>
                <w:color w:val="231F20"/>
                <w:sz w:val="20"/>
                <w:szCs w:val="20"/>
              </w:rPr>
              <w:t>: EKG (np. przy pomocy kabla EKG), ciśnienia tętniczego (możliwość pomiaru zarówno metodą inwazyjną jak i nieinwazyjną</w:t>
            </w:r>
            <w:r w:rsidR="00E17089" w:rsidRPr="006D2164">
              <w:rPr>
                <w:rFonts w:ascii="Times New Roman" w:eastAsia="HelveticaNeueLTPro-LtCn" w:hAnsi="Times New Roman" w:cs="Times New Roman"/>
                <w:color w:val="231F20"/>
                <w:sz w:val="20"/>
                <w:szCs w:val="20"/>
              </w:rPr>
              <w:t>)</w:t>
            </w:r>
            <w:r w:rsidRPr="006D2164">
              <w:rPr>
                <w:rFonts w:ascii="Times New Roman" w:eastAsia="HelveticaNeueLTPro-LtCn" w:hAnsi="Times New Roman" w:cs="Times New Roman"/>
                <w:color w:val="231F20"/>
                <w:sz w:val="20"/>
                <w:szCs w:val="20"/>
              </w:rPr>
              <w:t>, saturacji</w:t>
            </w:r>
            <w:r w:rsidR="00E17089" w:rsidRPr="006D2164">
              <w:rPr>
                <w:rFonts w:ascii="Times New Roman" w:eastAsia="HelveticaNeueLTPro-LtCn" w:hAnsi="Times New Roman" w:cs="Times New Roman"/>
                <w:color w:val="231F20"/>
                <w:sz w:val="20"/>
                <w:szCs w:val="20"/>
              </w:rPr>
              <w:t xml:space="preserve"> krwi tlenem</w:t>
            </w:r>
            <w:r w:rsidRPr="006D2164">
              <w:rPr>
                <w:rFonts w:ascii="Times New Roman" w:eastAsia="HelveticaNeueLTPro-LtCn" w:hAnsi="Times New Roman" w:cs="Times New Roman"/>
                <w:color w:val="231F20"/>
                <w:sz w:val="20"/>
                <w:szCs w:val="20"/>
              </w:rPr>
              <w:t xml:space="preserve"> (</w:t>
            </w:r>
            <w:r w:rsidR="00E17089" w:rsidRPr="006D2164">
              <w:rPr>
                <w:rFonts w:ascii="Times New Roman" w:eastAsia="HelveticaNeueLTPro-LtCn" w:hAnsi="Times New Roman" w:cs="Times New Roman"/>
                <w:color w:val="231F20"/>
                <w:sz w:val="20"/>
                <w:szCs w:val="20"/>
              </w:rPr>
              <w:t xml:space="preserve">współczynnik </w:t>
            </w:r>
            <w:r w:rsidRPr="006D2164">
              <w:rPr>
                <w:rFonts w:ascii="Times New Roman" w:eastAsia="HelveticaNeueLTPro-LtCn" w:hAnsi="Times New Roman" w:cs="Times New Roman"/>
                <w:color w:val="231F20"/>
                <w:sz w:val="20"/>
                <w:szCs w:val="20"/>
              </w:rPr>
              <w:t>SpO2</w:t>
            </w:r>
            <w:r w:rsidR="00E17089" w:rsidRPr="006D2164">
              <w:rPr>
                <w:rFonts w:ascii="Times New Roman" w:eastAsia="HelveticaNeueLTPro-LtCn" w:hAnsi="Times New Roman" w:cs="Times New Roman"/>
                <w:color w:val="231F20"/>
                <w:sz w:val="20"/>
                <w:szCs w:val="20"/>
              </w:rPr>
              <w:t>), temperatury,</w:t>
            </w:r>
            <w:r w:rsidRPr="006D2164">
              <w:rPr>
                <w:rFonts w:ascii="Times New Roman" w:eastAsia="HelveticaNeueLTPro-LtCn" w:hAnsi="Times New Roman" w:cs="Times New Roman"/>
                <w:color w:val="231F20"/>
                <w:sz w:val="20"/>
                <w:szCs w:val="20"/>
              </w:rPr>
              <w:t xml:space="preserve"> dwutlenku wę</w:t>
            </w:r>
            <w:r w:rsidR="00E17089" w:rsidRPr="006D2164">
              <w:rPr>
                <w:rFonts w:ascii="Times New Roman" w:eastAsia="HelveticaNeueLTPro-LtCn" w:hAnsi="Times New Roman" w:cs="Times New Roman"/>
                <w:color w:val="231F20"/>
                <w:sz w:val="20"/>
                <w:szCs w:val="20"/>
              </w:rPr>
              <w:t>gla</w:t>
            </w:r>
            <w:r w:rsidR="00D2589A">
              <w:rPr>
                <w:rFonts w:ascii="Times New Roman" w:eastAsia="HelveticaNeueLTPro-LtCn" w:hAnsi="Times New Roman" w:cs="Times New Roman"/>
                <w:color w:val="231F20"/>
                <w:sz w:val="20"/>
                <w:szCs w:val="20"/>
              </w:rPr>
              <w:t>,</w:t>
            </w:r>
          </w:p>
          <w:p w14:paraId="647FECE6" w14:textId="77777777" w:rsidR="00E17089" w:rsidRPr="006D2164" w:rsidRDefault="00E17089" w:rsidP="00C54BF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5" w:hanging="284"/>
              <w:jc w:val="both"/>
              <w:rPr>
                <w:rFonts w:ascii="Times New Roman" w:eastAsia="HelveticaNeueLTPro-LtCn" w:hAnsi="Times New Roman" w:cs="Times New Roman"/>
                <w:color w:val="231F20"/>
                <w:sz w:val="20"/>
                <w:szCs w:val="20"/>
              </w:rPr>
            </w:pPr>
            <w:r w:rsidRPr="006D2164">
              <w:rPr>
                <w:rFonts w:ascii="Times New Roman" w:eastAsia="HelveticaNeueLTPro-LtCn" w:hAnsi="Times New Roman" w:cs="Times New Roman"/>
                <w:color w:val="231F20"/>
                <w:sz w:val="20"/>
                <w:szCs w:val="20"/>
              </w:rPr>
              <w:t xml:space="preserve">system </w:t>
            </w:r>
            <w:r w:rsidRPr="006D2164">
              <w:rPr>
                <w:rFonts w:ascii="Times New Roman" w:eastAsia="HelveticaNeueLTPro-LtCn" w:hAnsi="Times New Roman" w:cs="Times New Roman"/>
                <w:b/>
                <w:color w:val="231F20"/>
                <w:sz w:val="20"/>
                <w:szCs w:val="20"/>
              </w:rPr>
              <w:t>dostosowania impulsu energii</w:t>
            </w:r>
            <w:r w:rsidRPr="006D2164">
              <w:rPr>
                <w:rFonts w:ascii="Times New Roman" w:eastAsia="HelveticaNeueLTPro-LtC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="00B751BC" w:rsidRPr="006D2164">
              <w:rPr>
                <w:rFonts w:ascii="Times New Roman" w:eastAsia="HelveticaNeueLTPro-LtCn" w:hAnsi="Times New Roman" w:cs="Times New Roman"/>
                <w:color w:val="231F20"/>
                <w:sz w:val="20"/>
                <w:szCs w:val="20"/>
              </w:rPr>
              <w:t>do parametrów fizycznych pacjenta,</w:t>
            </w:r>
            <w:r w:rsidRPr="006D2164">
              <w:rPr>
                <w:rFonts w:ascii="Times New Roman" w:eastAsia="HelveticaNeueLTPro-LtCn" w:hAnsi="Times New Roman" w:cs="Times New Roman"/>
                <w:color w:val="231F20"/>
                <w:sz w:val="20"/>
                <w:szCs w:val="20"/>
              </w:rPr>
              <w:t xml:space="preserve"> zapewniający możliwość</w:t>
            </w:r>
            <w:r w:rsidR="00B751BC" w:rsidRPr="006D2164">
              <w:rPr>
                <w:rFonts w:ascii="Times New Roman" w:eastAsia="HelveticaNeueLTPro-LtC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6D2164">
              <w:rPr>
                <w:rFonts w:ascii="Times New Roman" w:eastAsia="HelveticaNeueLTPro-LtCn" w:hAnsi="Times New Roman" w:cs="Times New Roman"/>
                <w:color w:val="231F20"/>
                <w:sz w:val="20"/>
                <w:szCs w:val="20"/>
              </w:rPr>
              <w:t>zminimalizowania uszkodzeń</w:t>
            </w:r>
            <w:r w:rsidR="00B751BC" w:rsidRPr="006D2164">
              <w:rPr>
                <w:rFonts w:ascii="Times New Roman" w:eastAsia="HelveticaNeueLTPro-LtCn" w:hAnsi="Times New Roman" w:cs="Times New Roman"/>
                <w:color w:val="231F20"/>
                <w:sz w:val="20"/>
                <w:szCs w:val="20"/>
              </w:rPr>
              <w:t xml:space="preserve"> mięśnia </w:t>
            </w:r>
            <w:r w:rsidRPr="006D2164">
              <w:rPr>
                <w:rFonts w:ascii="Times New Roman" w:eastAsia="HelveticaNeueLTPro-LtCn" w:hAnsi="Times New Roman" w:cs="Times New Roman"/>
                <w:color w:val="231F20"/>
                <w:sz w:val="20"/>
                <w:szCs w:val="20"/>
              </w:rPr>
              <w:t>sercowego,</w:t>
            </w:r>
          </w:p>
          <w:p w14:paraId="1AB02633" w14:textId="77777777" w:rsidR="00E17089" w:rsidRPr="006D2164" w:rsidRDefault="00E17089" w:rsidP="00C54BF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5" w:hanging="284"/>
              <w:jc w:val="both"/>
              <w:rPr>
                <w:rFonts w:ascii="Times New Roman" w:eastAsia="HelveticaNeueLTPro-LtCn" w:hAnsi="Times New Roman" w:cs="Times New Roman"/>
                <w:color w:val="231F20"/>
                <w:sz w:val="20"/>
                <w:szCs w:val="20"/>
              </w:rPr>
            </w:pPr>
            <w:r w:rsidRPr="006D2164">
              <w:rPr>
                <w:rFonts w:ascii="Times New Roman" w:eastAsia="HelveticaNeueLTPro-LtCn" w:hAnsi="Times New Roman" w:cs="Times New Roman"/>
                <w:b/>
                <w:color w:val="231F20"/>
                <w:sz w:val="20"/>
                <w:szCs w:val="20"/>
              </w:rPr>
              <w:t xml:space="preserve">praca </w:t>
            </w:r>
            <w:r w:rsidRPr="006D2164">
              <w:rPr>
                <w:rFonts w:ascii="Times New Roman" w:eastAsia="HelveticaNeueLTPro-LtCn" w:hAnsi="Times New Roman" w:cs="Times New Roman"/>
                <w:color w:val="231F20"/>
                <w:sz w:val="20"/>
                <w:szCs w:val="20"/>
              </w:rPr>
              <w:t>zarówno</w:t>
            </w:r>
            <w:r w:rsidR="00B751BC" w:rsidRPr="006D2164">
              <w:rPr>
                <w:rFonts w:ascii="Times New Roman" w:eastAsia="HelveticaNeueLTPro-LtCn" w:hAnsi="Times New Roman" w:cs="Times New Roman"/>
                <w:color w:val="231F20"/>
                <w:sz w:val="20"/>
                <w:szCs w:val="20"/>
              </w:rPr>
              <w:t xml:space="preserve"> w trybie rę</w:t>
            </w:r>
            <w:r w:rsidR="006D2164">
              <w:rPr>
                <w:rFonts w:ascii="Times New Roman" w:eastAsia="HelveticaNeueLTPro-LtCn" w:hAnsi="Times New Roman" w:cs="Times New Roman"/>
                <w:color w:val="231F20"/>
                <w:sz w:val="20"/>
                <w:szCs w:val="20"/>
              </w:rPr>
              <w:t>cznym, jak i</w:t>
            </w:r>
            <w:r w:rsidR="00B751BC" w:rsidRPr="006D2164">
              <w:rPr>
                <w:rFonts w:ascii="Times New Roman" w:eastAsia="HelveticaNeueLTPro-LtCn" w:hAnsi="Times New Roman" w:cs="Times New Roman"/>
                <w:color w:val="231F20"/>
                <w:sz w:val="20"/>
                <w:szCs w:val="20"/>
              </w:rPr>
              <w:t xml:space="preserve"> automatycznym</w:t>
            </w:r>
            <w:r w:rsidRPr="006D2164">
              <w:rPr>
                <w:rFonts w:ascii="Times New Roman" w:eastAsia="HelveticaNeueLTPro-LtCn" w:hAnsi="Times New Roman" w:cs="Times New Roman"/>
                <w:color w:val="231F20"/>
                <w:sz w:val="20"/>
                <w:szCs w:val="20"/>
              </w:rPr>
              <w:t>(AED),</w:t>
            </w:r>
          </w:p>
          <w:p w14:paraId="72B6228E" w14:textId="77777777" w:rsidR="00B751BC" w:rsidRPr="006D2164" w:rsidRDefault="00B751BC" w:rsidP="00C54BF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5" w:hanging="284"/>
              <w:jc w:val="both"/>
              <w:rPr>
                <w:rFonts w:ascii="Times New Roman" w:eastAsia="HelveticaNeueLTPro-LtCn" w:hAnsi="Times New Roman" w:cs="Times New Roman"/>
                <w:color w:val="231F20"/>
                <w:sz w:val="20"/>
                <w:szCs w:val="20"/>
              </w:rPr>
            </w:pPr>
            <w:r w:rsidRPr="006D2164">
              <w:rPr>
                <w:rFonts w:ascii="Times New Roman" w:eastAsia="HelveticaNeueLTPro-LtCn" w:hAnsi="Times New Roman" w:cs="Times New Roman"/>
                <w:b/>
                <w:color w:val="231F20"/>
                <w:sz w:val="20"/>
                <w:szCs w:val="20"/>
              </w:rPr>
              <w:t>możliwość wykonywania</w:t>
            </w:r>
            <w:r w:rsidRPr="006D2164">
              <w:rPr>
                <w:rFonts w:ascii="Times New Roman" w:eastAsia="HelveticaNeueLTPro-LtCn" w:hAnsi="Times New Roman" w:cs="Times New Roman"/>
                <w:color w:val="231F20"/>
                <w:sz w:val="20"/>
                <w:szCs w:val="20"/>
              </w:rPr>
              <w:t xml:space="preserve"> kardiowersji, stymulacji przezskórnej w trybie asynchronicznym lub synchronicznym.</w:t>
            </w:r>
          </w:p>
          <w:p w14:paraId="50588BFC" w14:textId="77777777" w:rsidR="00B751BC" w:rsidRPr="00633742" w:rsidRDefault="00B751BC" w:rsidP="00C54BF0">
            <w:pPr>
              <w:spacing w:after="0" w:line="240" w:lineRule="auto"/>
              <w:ind w:left="-5" w:hanging="10"/>
              <w:jc w:val="both"/>
              <w:rPr>
                <w:rFonts w:ascii="Times New Roman" w:eastAsia="Arial" w:hAnsi="Times New Roman" w:cs="Times New Roman"/>
                <w:color w:val="221F1F"/>
                <w:sz w:val="20"/>
                <w:szCs w:val="20"/>
              </w:rPr>
            </w:pPr>
          </w:p>
          <w:p w14:paraId="6FFF19B0" w14:textId="77777777" w:rsidR="00B751BC" w:rsidRPr="00BC7CAC" w:rsidRDefault="00BC7CAC" w:rsidP="00C54BF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426" w:hanging="425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7CAC">
              <w:rPr>
                <w:rFonts w:ascii="Times New Roman" w:eastAsia="Arial" w:hAnsi="Times New Roman" w:cs="Times New Roman"/>
                <w:b/>
                <w:i/>
                <w:color w:val="221F1F"/>
                <w:sz w:val="20"/>
                <w:szCs w:val="20"/>
              </w:rPr>
              <w:t>PARAMETRY URZĄDZENIA</w:t>
            </w:r>
          </w:p>
          <w:p w14:paraId="2889584B" w14:textId="77777777" w:rsidR="00B751BC" w:rsidRPr="002B4AAA" w:rsidRDefault="00E17089" w:rsidP="00C54BF0">
            <w:pPr>
              <w:pStyle w:val="Akapitzlist"/>
              <w:numPr>
                <w:ilvl w:val="0"/>
                <w:numId w:val="26"/>
              </w:numPr>
              <w:tabs>
                <w:tab w:val="center" w:pos="4093"/>
              </w:tabs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AAA">
              <w:rPr>
                <w:rFonts w:ascii="Times New Roman" w:eastAsia="Arial" w:hAnsi="Times New Roman" w:cs="Times New Roman"/>
                <w:b/>
                <w:color w:val="221F1F"/>
                <w:sz w:val="20"/>
                <w:szCs w:val="20"/>
              </w:rPr>
              <w:t>z</w:t>
            </w:r>
            <w:r w:rsidR="00B751BC" w:rsidRPr="002B4AAA">
              <w:rPr>
                <w:rFonts w:ascii="Times New Roman" w:eastAsia="Arial" w:hAnsi="Times New Roman" w:cs="Times New Roman"/>
                <w:b/>
                <w:color w:val="221F1F"/>
                <w:sz w:val="20"/>
                <w:szCs w:val="20"/>
              </w:rPr>
              <w:t>asilanie:</w:t>
            </w:r>
            <w:r w:rsidR="00B751BC" w:rsidRPr="002B4AAA">
              <w:rPr>
                <w:rFonts w:ascii="Times New Roman" w:eastAsia="Arial" w:hAnsi="Times New Roman" w:cs="Times New Roman"/>
                <w:color w:val="221F1F"/>
                <w:sz w:val="20"/>
                <w:szCs w:val="20"/>
              </w:rPr>
              <w:t xml:space="preserve"> </w:t>
            </w:r>
            <w:r w:rsidRPr="002B4AAA">
              <w:rPr>
                <w:rFonts w:ascii="Times New Roman" w:eastAsia="Arial" w:hAnsi="Times New Roman" w:cs="Times New Roman"/>
                <w:color w:val="221F1F"/>
                <w:sz w:val="20"/>
                <w:szCs w:val="20"/>
              </w:rPr>
              <w:t>co najmniej 100-</w:t>
            </w:r>
            <w:r w:rsidR="00B751BC" w:rsidRPr="002B4AAA">
              <w:rPr>
                <w:rFonts w:ascii="Times New Roman" w:eastAsia="Arial" w:hAnsi="Times New Roman" w:cs="Times New Roman"/>
                <w:color w:val="221F1F"/>
                <w:sz w:val="20"/>
                <w:szCs w:val="20"/>
              </w:rPr>
              <w:t xml:space="preserve">240 VAC 50/60 </w:t>
            </w:r>
            <w:proofErr w:type="spellStart"/>
            <w:r w:rsidR="00B751BC" w:rsidRPr="002B4AAA">
              <w:rPr>
                <w:rFonts w:ascii="Times New Roman" w:eastAsia="Arial" w:hAnsi="Times New Roman" w:cs="Times New Roman"/>
                <w:color w:val="221F1F"/>
                <w:sz w:val="20"/>
                <w:szCs w:val="20"/>
              </w:rPr>
              <w:t>Hz</w:t>
            </w:r>
            <w:proofErr w:type="spellEnd"/>
            <w:r w:rsidR="008F207D" w:rsidRPr="002B4AAA">
              <w:rPr>
                <w:rFonts w:ascii="Times New Roman" w:eastAsia="Arial" w:hAnsi="Times New Roman" w:cs="Times New Roman"/>
                <w:color w:val="221F1F"/>
                <w:sz w:val="20"/>
                <w:szCs w:val="20"/>
              </w:rPr>
              <w:t>, akumulatorowe i sieciowe,</w:t>
            </w:r>
          </w:p>
          <w:p w14:paraId="380D09B1" w14:textId="77777777" w:rsidR="00B751BC" w:rsidRPr="002B4AAA" w:rsidRDefault="008F207D" w:rsidP="00C54BF0">
            <w:pPr>
              <w:pStyle w:val="Akapitzlist"/>
              <w:numPr>
                <w:ilvl w:val="0"/>
                <w:numId w:val="26"/>
              </w:numPr>
              <w:tabs>
                <w:tab w:val="center" w:pos="4680"/>
              </w:tabs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AAA">
              <w:rPr>
                <w:rFonts w:ascii="Times New Roman" w:eastAsia="Arial" w:hAnsi="Times New Roman" w:cs="Times New Roman"/>
                <w:b/>
                <w:color w:val="221F1F"/>
                <w:sz w:val="20"/>
                <w:szCs w:val="20"/>
              </w:rPr>
              <w:t>a</w:t>
            </w:r>
            <w:r w:rsidR="00B751BC" w:rsidRPr="002B4AAA">
              <w:rPr>
                <w:rFonts w:ascii="Times New Roman" w:eastAsia="Arial" w:hAnsi="Times New Roman" w:cs="Times New Roman"/>
                <w:b/>
                <w:color w:val="221F1F"/>
                <w:sz w:val="20"/>
                <w:szCs w:val="20"/>
              </w:rPr>
              <w:t>kumulator:</w:t>
            </w:r>
            <w:r w:rsidR="00B751BC" w:rsidRPr="002B4AAA">
              <w:rPr>
                <w:rFonts w:ascii="Times New Roman" w:eastAsia="Arial" w:hAnsi="Times New Roman" w:cs="Times New Roman"/>
                <w:color w:val="221F1F"/>
                <w:sz w:val="20"/>
                <w:szCs w:val="20"/>
              </w:rPr>
              <w:t xml:space="preserve"> </w:t>
            </w:r>
            <w:r w:rsidRPr="002B4AAA">
              <w:rPr>
                <w:rFonts w:ascii="Times New Roman" w:eastAsia="Arial" w:hAnsi="Times New Roman" w:cs="Times New Roman"/>
                <w:color w:val="221F1F"/>
                <w:sz w:val="20"/>
                <w:szCs w:val="20"/>
              </w:rPr>
              <w:t xml:space="preserve">co najmniej </w:t>
            </w:r>
            <w:r w:rsidR="00B751BC" w:rsidRPr="002B4AAA">
              <w:rPr>
                <w:rFonts w:ascii="Times New Roman" w:eastAsia="Arial" w:hAnsi="Times New Roman" w:cs="Times New Roman"/>
                <w:color w:val="221F1F"/>
                <w:sz w:val="20"/>
                <w:szCs w:val="20"/>
              </w:rPr>
              <w:t>12 V</w:t>
            </w:r>
          </w:p>
          <w:p w14:paraId="673999F9" w14:textId="77777777" w:rsidR="00B751BC" w:rsidRPr="002B4AAA" w:rsidRDefault="008F207D" w:rsidP="00C54BF0">
            <w:pPr>
              <w:pStyle w:val="Akapitzlist"/>
              <w:numPr>
                <w:ilvl w:val="0"/>
                <w:numId w:val="26"/>
              </w:numPr>
              <w:tabs>
                <w:tab w:val="center" w:pos="4578"/>
              </w:tabs>
              <w:spacing w:after="0" w:line="240" w:lineRule="auto"/>
              <w:ind w:left="285" w:hanging="284"/>
              <w:jc w:val="both"/>
              <w:rPr>
                <w:rFonts w:ascii="Times New Roman" w:eastAsia="Arial" w:hAnsi="Times New Roman" w:cs="Times New Roman"/>
                <w:color w:val="221F1F"/>
                <w:sz w:val="20"/>
                <w:szCs w:val="20"/>
              </w:rPr>
            </w:pPr>
            <w:r w:rsidRPr="002B4AAA">
              <w:rPr>
                <w:rFonts w:ascii="Times New Roman" w:eastAsia="Arial" w:hAnsi="Times New Roman" w:cs="Times New Roman"/>
                <w:b/>
                <w:color w:val="221F1F"/>
                <w:sz w:val="20"/>
                <w:szCs w:val="20"/>
              </w:rPr>
              <w:t>k</w:t>
            </w:r>
            <w:r w:rsidR="00B751BC" w:rsidRPr="002B4AAA">
              <w:rPr>
                <w:rFonts w:ascii="Times New Roman" w:eastAsia="Arial" w:hAnsi="Times New Roman" w:cs="Times New Roman"/>
                <w:b/>
                <w:color w:val="221F1F"/>
                <w:sz w:val="20"/>
                <w:szCs w:val="20"/>
              </w:rPr>
              <w:t>lasa ochronności:</w:t>
            </w:r>
            <w:r w:rsidR="00B751BC" w:rsidRPr="002B4AAA">
              <w:rPr>
                <w:rFonts w:ascii="Times New Roman" w:eastAsia="Arial" w:hAnsi="Times New Roman" w:cs="Times New Roman"/>
                <w:color w:val="221F1F"/>
                <w:sz w:val="20"/>
                <w:szCs w:val="20"/>
              </w:rPr>
              <w:t xml:space="preserve"> I, CF, BF</w:t>
            </w:r>
            <w:r w:rsidRPr="002B4AAA">
              <w:rPr>
                <w:rFonts w:ascii="Times New Roman" w:eastAsia="Arial" w:hAnsi="Times New Roman" w:cs="Times New Roman"/>
                <w:color w:val="221F1F"/>
                <w:sz w:val="20"/>
                <w:szCs w:val="20"/>
              </w:rPr>
              <w:t>,</w:t>
            </w:r>
          </w:p>
          <w:p w14:paraId="27D4DB05" w14:textId="77777777" w:rsidR="00BC7CAC" w:rsidRPr="002B4AAA" w:rsidRDefault="008F207D" w:rsidP="00C54BF0">
            <w:pPr>
              <w:pStyle w:val="Akapitzlist"/>
              <w:numPr>
                <w:ilvl w:val="0"/>
                <w:numId w:val="26"/>
              </w:numPr>
              <w:tabs>
                <w:tab w:val="center" w:pos="4578"/>
              </w:tabs>
              <w:spacing w:after="0" w:line="240" w:lineRule="auto"/>
              <w:ind w:left="285" w:hanging="284"/>
              <w:jc w:val="both"/>
              <w:rPr>
                <w:rFonts w:ascii="Times New Roman" w:eastAsia="Arial" w:hAnsi="Times New Roman" w:cs="Times New Roman"/>
                <w:color w:val="221F1F"/>
                <w:sz w:val="20"/>
                <w:szCs w:val="20"/>
              </w:rPr>
            </w:pPr>
            <w:r w:rsidRPr="002B4AAA">
              <w:rPr>
                <w:rFonts w:ascii="Times New Roman" w:eastAsia="Arial" w:hAnsi="Times New Roman" w:cs="Times New Roman"/>
                <w:b/>
                <w:color w:val="221F1F"/>
                <w:sz w:val="20"/>
                <w:szCs w:val="20"/>
              </w:rPr>
              <w:t>normy bezpieczeństwa</w:t>
            </w:r>
            <w:r w:rsidR="00B751BC" w:rsidRPr="002B4AAA">
              <w:rPr>
                <w:rFonts w:ascii="Times New Roman" w:eastAsia="Arial" w:hAnsi="Times New Roman" w:cs="Times New Roman"/>
                <w:b/>
                <w:color w:val="221F1F"/>
                <w:sz w:val="20"/>
                <w:szCs w:val="20"/>
              </w:rPr>
              <w:t>:</w:t>
            </w:r>
            <w:r w:rsidR="00B751BC" w:rsidRPr="002B4AAA">
              <w:rPr>
                <w:rFonts w:ascii="Times New Roman" w:eastAsia="Arial" w:hAnsi="Times New Roman" w:cs="Times New Roman"/>
                <w:color w:val="221F1F"/>
                <w:sz w:val="20"/>
                <w:szCs w:val="20"/>
              </w:rPr>
              <w:t xml:space="preserve"> </w:t>
            </w:r>
            <w:r w:rsidRPr="002B4AAA">
              <w:rPr>
                <w:rFonts w:ascii="Times New Roman" w:eastAsia="Arial" w:hAnsi="Times New Roman" w:cs="Times New Roman"/>
                <w:color w:val="221F1F"/>
                <w:sz w:val="20"/>
                <w:szCs w:val="20"/>
              </w:rPr>
              <w:t xml:space="preserve">MDD: 93/42/EEC, </w:t>
            </w:r>
            <w:r w:rsidR="00B751BC" w:rsidRPr="002B4AAA">
              <w:rPr>
                <w:rFonts w:ascii="Times New Roman" w:eastAsia="Arial" w:hAnsi="Times New Roman" w:cs="Times New Roman"/>
                <w:color w:val="221F1F"/>
                <w:sz w:val="20"/>
                <w:szCs w:val="20"/>
              </w:rPr>
              <w:t>2007/47/EC</w:t>
            </w:r>
            <w:r w:rsidRPr="002B4AAA">
              <w:rPr>
                <w:rFonts w:ascii="Times New Roman" w:eastAsia="Arial" w:hAnsi="Times New Roman" w:cs="Times New Roman"/>
                <w:color w:val="221F1F"/>
                <w:sz w:val="20"/>
                <w:szCs w:val="20"/>
              </w:rPr>
              <w:t xml:space="preserve"> lub równoważne,</w:t>
            </w:r>
          </w:p>
          <w:p w14:paraId="2BE3286F" w14:textId="77777777" w:rsidR="00B751BC" w:rsidRPr="002B4AAA" w:rsidRDefault="008F207D" w:rsidP="00C54BF0">
            <w:pPr>
              <w:pStyle w:val="Akapitzlist"/>
              <w:numPr>
                <w:ilvl w:val="0"/>
                <w:numId w:val="26"/>
              </w:numPr>
              <w:tabs>
                <w:tab w:val="center" w:pos="4578"/>
              </w:tabs>
              <w:spacing w:after="0" w:line="240" w:lineRule="auto"/>
              <w:ind w:left="285" w:hanging="284"/>
              <w:jc w:val="both"/>
              <w:rPr>
                <w:rFonts w:ascii="Times New Roman" w:eastAsia="Arial" w:hAnsi="Times New Roman" w:cs="Times New Roman"/>
                <w:color w:val="221F1F"/>
                <w:sz w:val="20"/>
                <w:szCs w:val="20"/>
              </w:rPr>
            </w:pPr>
            <w:r w:rsidRPr="002B4AAA">
              <w:rPr>
                <w:rFonts w:ascii="Times New Roman" w:eastAsia="Arial" w:hAnsi="Times New Roman" w:cs="Times New Roman"/>
                <w:b/>
                <w:color w:val="221F1F"/>
                <w:sz w:val="20"/>
                <w:szCs w:val="20"/>
              </w:rPr>
              <w:t>tryby pracy</w:t>
            </w:r>
            <w:r w:rsidRPr="002B4AA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2B4A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51BC" w:rsidRPr="002B4AAA">
              <w:rPr>
                <w:rFonts w:ascii="Times New Roman" w:eastAsia="Arial" w:hAnsi="Times New Roman" w:cs="Times New Roman"/>
                <w:color w:val="221F1F"/>
                <w:sz w:val="20"/>
                <w:szCs w:val="20"/>
              </w:rPr>
              <w:t>ręczny</w:t>
            </w:r>
            <w:r w:rsidRPr="002B4AAA">
              <w:rPr>
                <w:rFonts w:ascii="Times New Roman" w:eastAsia="Arial" w:hAnsi="Times New Roman" w:cs="Times New Roman"/>
                <w:color w:val="221F1F"/>
                <w:sz w:val="20"/>
                <w:szCs w:val="20"/>
              </w:rPr>
              <w:t>,</w:t>
            </w:r>
            <w:r w:rsidRPr="002B4AAA">
              <w:rPr>
                <w:rFonts w:ascii="Times New Roman" w:hAnsi="Times New Roman" w:cs="Times New Roman"/>
                <w:sz w:val="20"/>
                <w:szCs w:val="20"/>
              </w:rPr>
              <w:t xml:space="preserve"> k</w:t>
            </w:r>
            <w:r w:rsidR="00B751BC" w:rsidRPr="002B4AAA">
              <w:rPr>
                <w:rFonts w:ascii="Times New Roman" w:eastAsia="Arial" w:hAnsi="Times New Roman" w:cs="Times New Roman"/>
                <w:color w:val="221F1F"/>
                <w:sz w:val="20"/>
                <w:szCs w:val="20"/>
              </w:rPr>
              <w:t>ardiowersja</w:t>
            </w:r>
            <w:r w:rsidRPr="002B4AA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751BC" w:rsidRPr="002B4AAA">
              <w:rPr>
                <w:rFonts w:ascii="Times New Roman" w:eastAsia="Arial" w:hAnsi="Times New Roman" w:cs="Times New Roman"/>
                <w:color w:val="221F1F"/>
                <w:sz w:val="20"/>
                <w:szCs w:val="20"/>
              </w:rPr>
              <w:t>AED</w:t>
            </w:r>
            <w:r w:rsidRPr="002B4AAA"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="00B751BC" w:rsidRPr="002B4AAA">
              <w:rPr>
                <w:rFonts w:ascii="Times New Roman" w:eastAsia="Arial" w:hAnsi="Times New Roman" w:cs="Times New Roman"/>
                <w:color w:val="221F1F"/>
                <w:sz w:val="20"/>
                <w:szCs w:val="20"/>
              </w:rPr>
              <w:t>onitorowanie</w:t>
            </w:r>
            <w:r w:rsidRPr="002B4AAA">
              <w:rPr>
                <w:rFonts w:ascii="Times New Roman" w:hAnsi="Times New Roman" w:cs="Times New Roman"/>
                <w:sz w:val="20"/>
                <w:szCs w:val="20"/>
              </w:rPr>
              <w:t>, s</w:t>
            </w:r>
            <w:r w:rsidR="00B751BC" w:rsidRPr="002B4AAA">
              <w:rPr>
                <w:rFonts w:ascii="Times New Roman" w:eastAsia="Arial" w:hAnsi="Times New Roman" w:cs="Times New Roman"/>
                <w:color w:val="221F1F"/>
                <w:sz w:val="20"/>
                <w:szCs w:val="20"/>
              </w:rPr>
              <w:t>tymulator</w:t>
            </w:r>
            <w:r w:rsidRPr="002B4AAA">
              <w:rPr>
                <w:rFonts w:ascii="Times New Roman" w:hAnsi="Times New Roman" w:cs="Times New Roman"/>
                <w:sz w:val="20"/>
                <w:szCs w:val="20"/>
              </w:rPr>
              <w:t>, t</w:t>
            </w:r>
            <w:r w:rsidR="00B751BC" w:rsidRPr="002B4AAA">
              <w:rPr>
                <w:rFonts w:ascii="Times New Roman" w:eastAsia="Arial" w:hAnsi="Times New Roman" w:cs="Times New Roman"/>
                <w:color w:val="221F1F"/>
                <w:sz w:val="20"/>
                <w:szCs w:val="20"/>
              </w:rPr>
              <w:t>ryb serwisowy</w:t>
            </w:r>
            <w:r w:rsidRPr="002B4AAA">
              <w:rPr>
                <w:rFonts w:ascii="Times New Roman" w:eastAsia="Arial" w:hAnsi="Times New Roman" w:cs="Times New Roman"/>
                <w:color w:val="221F1F"/>
                <w:sz w:val="20"/>
                <w:szCs w:val="20"/>
              </w:rPr>
              <w:t>,</w:t>
            </w:r>
          </w:p>
          <w:p w14:paraId="4492E717" w14:textId="77777777" w:rsidR="00B751BC" w:rsidRPr="002B4AAA" w:rsidRDefault="00BC7CAC" w:rsidP="00C54BF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2B4AA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wyświetlacz: </w:t>
            </w:r>
            <w:r w:rsidRPr="002B4AAA">
              <w:rPr>
                <w:rFonts w:ascii="Times New Roman" w:hAnsi="Times New Roman" w:cs="Times New Roman"/>
                <w:color w:val="231F20"/>
                <w:sz w:val="20"/>
                <w:szCs w:val="20"/>
                <w:u w:val="single"/>
              </w:rPr>
              <w:t>e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kran</w:t>
            </w:r>
            <w:r w:rsidR="00A01D79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– 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kolorowy</w:t>
            </w:r>
            <w:r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LCD TFT, o przekątnej co najmniej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6.5”</w:t>
            </w:r>
            <w:r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,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2B4A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o r</w:t>
            </w:r>
            <w:r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ozdzielczości nie mniejszej niż 64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0 x 480 pikseli</w:t>
            </w:r>
            <w:r w:rsidRPr="002B4A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, z możliwością</w:t>
            </w:r>
            <w:r w:rsidRPr="002B4AA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r w:rsidRPr="002B4A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p</w:t>
            </w:r>
            <w:r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rezentacji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wartości cyfrowych i fal</w:t>
            </w:r>
            <w:r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,</w:t>
            </w:r>
          </w:p>
          <w:p w14:paraId="52B8431B" w14:textId="77777777" w:rsidR="00B751BC" w:rsidRPr="002B4AAA" w:rsidRDefault="00BC7CAC" w:rsidP="00C54BF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2B4AA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moduł monitora</w:t>
            </w:r>
            <w:r w:rsidRPr="002B4A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: l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iczba </w:t>
            </w:r>
            <w:r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kanałów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="000B227D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– co najmniej 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4</w:t>
            </w:r>
            <w:r w:rsidR="000B227D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,</w:t>
            </w:r>
            <w:r w:rsidR="000B227D" w:rsidRPr="002B4AA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r w:rsidR="000B227D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p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rędkość</w:t>
            </w:r>
            <w:r w:rsidR="000B227D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: 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3.125 do 50 mm/s</w:t>
            </w:r>
            <w:r w:rsidR="00784432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; </w:t>
            </w:r>
            <w:r w:rsidR="000B227D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t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rendy</w:t>
            </w:r>
            <w:r w:rsidR="000B227D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: 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6 godz.</w:t>
            </w:r>
            <w:r w:rsidR="000B227D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, </w:t>
            </w:r>
            <w:r w:rsidR="000B227D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archiwum parametrów</w:t>
            </w:r>
            <w:r w:rsidR="000B227D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: 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6 godz.</w:t>
            </w:r>
            <w:r w:rsidR="000B227D" w:rsidRPr="002B4AA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, </w:t>
            </w:r>
            <w:r w:rsidR="000B227D" w:rsidRPr="002B4AAA">
              <w:rPr>
                <w:rFonts w:ascii="Times New Roman" w:hAnsi="Times New Roman" w:cs="Times New Roman"/>
                <w:color w:val="231F20"/>
                <w:sz w:val="20"/>
                <w:szCs w:val="20"/>
                <w:u w:val="single"/>
              </w:rPr>
              <w:t>a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rchiwum zdarzeń</w:t>
            </w:r>
            <w:r w:rsidR="000B227D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: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min. 500</w:t>
            </w:r>
            <w:r w:rsidR="00CB740C" w:rsidRPr="002B4A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; </w:t>
            </w:r>
            <w:r w:rsidR="00CB740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alarm: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dla wszystkich </w:t>
            </w:r>
            <w:r w:rsidR="00CB740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parametrów</w:t>
            </w:r>
            <w:r w:rsidR="00A01D79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;</w:t>
            </w:r>
          </w:p>
          <w:p w14:paraId="01F35647" w14:textId="77777777" w:rsidR="00990C71" w:rsidRPr="002B4AAA" w:rsidRDefault="00CB740C" w:rsidP="00C54BF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2B4AA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moduł defibrylatora:</w:t>
            </w:r>
            <w:r w:rsidRPr="002B4A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2B4AA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u w:val="single"/>
              </w:rPr>
              <w:t>dla t</w:t>
            </w:r>
            <w:r w:rsidR="00B751BC" w:rsidRPr="002B4AA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u w:val="single"/>
              </w:rPr>
              <w:t>ryb</w:t>
            </w:r>
            <w:r w:rsidRPr="002B4AA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u w:val="single"/>
              </w:rPr>
              <w:t>u ręcznego i kardiowersji</w:t>
            </w:r>
            <w:r w:rsidRPr="002B4AAA">
              <w:rPr>
                <w:rFonts w:ascii="Times New Roman" w:hAnsi="Times New Roman" w:cs="Times New Roman"/>
                <w:color w:val="231F20"/>
                <w:sz w:val="20"/>
                <w:szCs w:val="20"/>
                <w:u w:val="single"/>
              </w:rPr>
              <w:t xml:space="preserve"> </w:t>
            </w:r>
            <w:r w:rsidR="00990C71" w:rsidRPr="002B4A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–</w:t>
            </w:r>
            <w:r w:rsidRPr="002B4A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elektrod</w:t>
            </w:r>
            <w:r w:rsidR="00990C71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y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stałe i jednorazowe</w:t>
            </w:r>
            <w:r w:rsidR="00990C71" w:rsidRPr="002B4A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, 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dla dorosłych i dla dzieci</w:t>
            </w:r>
            <w:r w:rsidR="00990C71" w:rsidRPr="002B4A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; r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odzaj impulsu</w:t>
            </w:r>
            <w:r w:rsidR="00990C71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–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dwufazowy</w:t>
            </w:r>
            <w:r w:rsidR="00990C71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,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z kompensacją impedancji pacjenta</w:t>
            </w:r>
            <w:r w:rsidR="00990C71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; z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akres energii</w:t>
            </w:r>
            <w:r w:rsidR="00990C71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– co najmniej od 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1 do 300 J</w:t>
            </w:r>
            <w:r w:rsidR="00990C71" w:rsidRPr="002B4A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; c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zas ładowania</w:t>
            </w:r>
            <w:r w:rsidR="00990C71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– mniej niż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10 s dla </w:t>
            </w:r>
            <w:r w:rsidR="00990C71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górnej wartości energii</w:t>
            </w:r>
            <w:r w:rsidR="00990C71" w:rsidRPr="002B4A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; </w:t>
            </w:r>
          </w:p>
          <w:p w14:paraId="6F4191BF" w14:textId="77777777" w:rsidR="00B751BC" w:rsidRPr="002B4AAA" w:rsidRDefault="00990C71" w:rsidP="00C54BF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2B4AA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u w:val="single"/>
              </w:rPr>
              <w:t>dla t</w:t>
            </w:r>
            <w:r w:rsidR="00B751BC" w:rsidRPr="002B4AA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u w:val="single"/>
              </w:rPr>
              <w:t>ryb</w:t>
            </w:r>
            <w:r w:rsidRPr="002B4AA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u w:val="single"/>
              </w:rPr>
              <w:t>u AED:</w:t>
            </w:r>
            <w:r w:rsidRPr="002B4A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2B4AAA">
              <w:rPr>
                <w:rFonts w:ascii="Times New Roman" w:hAnsi="Times New Roman" w:cs="Times New Roman"/>
                <w:color w:val="231F20"/>
                <w:sz w:val="20"/>
                <w:szCs w:val="20"/>
                <w:u w:val="single"/>
              </w:rPr>
              <w:t>r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 xml:space="preserve">odzaj elektrod </w:t>
            </w:r>
            <w:r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– 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jednorazowe</w:t>
            </w:r>
            <w:r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;</w:t>
            </w:r>
            <w:r w:rsidRPr="002B4A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2B4AAA">
              <w:rPr>
                <w:rFonts w:ascii="Times New Roman" w:hAnsi="Times New Roman" w:cs="Times New Roman"/>
                <w:color w:val="231F20"/>
                <w:sz w:val="20"/>
                <w:szCs w:val="20"/>
                <w:u w:val="single"/>
              </w:rPr>
              <w:t>r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odzaj impulsu</w:t>
            </w:r>
            <w:r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 xml:space="preserve"> </w:t>
            </w:r>
            <w:r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–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dwufazowy</w:t>
            </w:r>
            <w:r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,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z kompensacją</w:t>
            </w:r>
            <w:r w:rsidRPr="002B4A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impedancji pacjenta</w:t>
            </w:r>
            <w:r w:rsidRPr="002B4A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, wyposażony w 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system doradczy</w:t>
            </w:r>
            <w:r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,</w:t>
            </w:r>
          </w:p>
          <w:p w14:paraId="41812FD2" w14:textId="77777777" w:rsidR="00B751BC" w:rsidRPr="002B4AAA" w:rsidRDefault="00990C71" w:rsidP="00C54BF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2B4AA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moduł EKG: </w:t>
            </w:r>
            <w:r w:rsidRPr="002B4AAA">
              <w:rPr>
                <w:rFonts w:ascii="Times New Roman" w:hAnsi="Times New Roman" w:cs="Times New Roman"/>
                <w:color w:val="231F20"/>
                <w:sz w:val="20"/>
                <w:szCs w:val="20"/>
                <w:u w:val="single"/>
              </w:rPr>
              <w:t>r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 xml:space="preserve">odzaj </w:t>
            </w:r>
            <w:proofErr w:type="spellStart"/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odprowadzeń</w:t>
            </w:r>
            <w:proofErr w:type="spellEnd"/>
            <w:r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 xml:space="preserve"> </w:t>
            </w:r>
            <w:r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– co najmniej w zakresie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I, II, III, </w:t>
            </w:r>
            <w:proofErr w:type="spellStart"/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aVR</w:t>
            </w:r>
            <w:proofErr w:type="spellEnd"/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, </w:t>
            </w:r>
            <w:proofErr w:type="spellStart"/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aVL</w:t>
            </w:r>
            <w:proofErr w:type="spellEnd"/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, </w:t>
            </w:r>
            <w:proofErr w:type="spellStart"/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aVF</w:t>
            </w:r>
            <w:proofErr w:type="spellEnd"/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, </w:t>
            </w:r>
            <w:proofErr w:type="spellStart"/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Vn</w:t>
            </w:r>
            <w:proofErr w:type="spellEnd"/>
            <w:r w:rsidRPr="002B4AA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; </w:t>
            </w:r>
            <w:r w:rsidRPr="002B4AAA">
              <w:rPr>
                <w:rFonts w:ascii="Times New Roman" w:hAnsi="Times New Roman" w:cs="Times New Roman"/>
                <w:color w:val="231F20"/>
                <w:sz w:val="20"/>
                <w:szCs w:val="20"/>
                <w:u w:val="single"/>
              </w:rPr>
              <w:t>w</w:t>
            </w:r>
            <w:r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 xml:space="preserve">spółczynnik CMRR </w:t>
            </w:r>
            <w:r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– większy niż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100 </w:t>
            </w:r>
            <w:proofErr w:type="spellStart"/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dB</w:t>
            </w:r>
            <w:proofErr w:type="spellEnd"/>
            <w:r w:rsidRPr="002B4A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; </w:t>
            </w:r>
            <w:r w:rsidRPr="002B4AAA">
              <w:rPr>
                <w:rFonts w:ascii="Times New Roman" w:hAnsi="Times New Roman" w:cs="Times New Roman"/>
                <w:color w:val="231F20"/>
                <w:sz w:val="20"/>
                <w:szCs w:val="20"/>
                <w:u w:val="single"/>
              </w:rPr>
              <w:t>z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akresy częstotliwości:</w:t>
            </w:r>
            <w:r w:rsidRPr="002B4A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d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iagnostyka</w:t>
            </w:r>
            <w:r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–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co najmniej w zakresie od 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0.05 do 100 </w:t>
            </w:r>
            <w:proofErr w:type="spellStart"/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Hz</w:t>
            </w:r>
            <w:proofErr w:type="spellEnd"/>
            <w:r w:rsidRPr="002B4A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; </w:t>
            </w:r>
            <w:r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m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onitorowanie</w:t>
            </w:r>
            <w:r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–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co najmniej w zakresie od 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0.5 do 40 </w:t>
            </w:r>
            <w:proofErr w:type="spellStart"/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Hz</w:t>
            </w:r>
            <w:proofErr w:type="spellEnd"/>
            <w:r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;</w:t>
            </w:r>
            <w:r w:rsidRPr="002B4A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2B4AAA">
              <w:rPr>
                <w:rFonts w:ascii="Times New Roman" w:hAnsi="Times New Roman" w:cs="Times New Roman"/>
                <w:color w:val="231F20"/>
                <w:sz w:val="20"/>
                <w:szCs w:val="20"/>
                <w:u w:val="single"/>
              </w:rPr>
              <w:t>e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lektrody defibrylatora</w:t>
            </w:r>
            <w:r w:rsidR="00A01D79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– od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1 do 25 </w:t>
            </w:r>
            <w:proofErr w:type="spellStart"/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Hz</w:t>
            </w:r>
            <w:proofErr w:type="spellEnd"/>
            <w:r w:rsidR="00A01D79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;</w:t>
            </w:r>
            <w:r w:rsidR="00A01D79" w:rsidRPr="002B4AA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r w:rsidR="00A01D79" w:rsidRPr="002B4AAA">
              <w:rPr>
                <w:rFonts w:ascii="Times New Roman" w:hAnsi="Times New Roman" w:cs="Times New Roman"/>
                <w:color w:val="231F20"/>
                <w:sz w:val="20"/>
                <w:szCs w:val="20"/>
                <w:u w:val="single"/>
              </w:rPr>
              <w:t>c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zułość</w:t>
            </w:r>
            <w:r w:rsidR="00A01D79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:</w:t>
            </w:r>
            <w:r w:rsidR="00A01D79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od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2,5 do 40 mm/</w:t>
            </w:r>
            <w:proofErr w:type="spellStart"/>
            <w:r w:rsidR="00A01D79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Mv</w:t>
            </w:r>
            <w:proofErr w:type="spellEnd"/>
            <w:r w:rsidR="00A01D79" w:rsidRPr="002B4AAA">
              <w:rPr>
                <w:rFonts w:ascii="Times New Roman" w:hAnsi="Times New Roman" w:cs="Times New Roman"/>
                <w:color w:val="231F20"/>
                <w:sz w:val="20"/>
                <w:szCs w:val="20"/>
                <w:u w:val="single"/>
              </w:rPr>
              <w:t>; c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zęstość HR</w:t>
            </w:r>
            <w:r w:rsidR="00A01D79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 xml:space="preserve"> </w:t>
            </w:r>
            <w:r w:rsidR="00A01D79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– co najmniej w zakresie od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15-300 1/min</w:t>
            </w:r>
            <w:r w:rsidR="00A01D79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;</w:t>
            </w:r>
            <w:r w:rsidR="00A01D79" w:rsidRPr="002B4AA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r w:rsidR="00A01D79" w:rsidRPr="002B4AA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u w:val="single"/>
              </w:rPr>
              <w:t>s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ygnalizacja zespołu QRS</w:t>
            </w:r>
            <w:r w:rsidR="00A01D79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 xml:space="preserve"> </w:t>
            </w:r>
            <w:r w:rsidR="00A01D79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– 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akustyczna i optyczna</w:t>
            </w:r>
            <w:r w:rsidR="00A01D79" w:rsidRPr="002B4A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; </w:t>
            </w:r>
            <w:r w:rsidR="00A01D79" w:rsidRPr="002B4AAA">
              <w:rPr>
                <w:rFonts w:ascii="Times New Roman" w:hAnsi="Times New Roman" w:cs="Times New Roman"/>
                <w:color w:val="231F20"/>
                <w:sz w:val="20"/>
                <w:szCs w:val="20"/>
                <w:u w:val="single"/>
              </w:rPr>
              <w:t>w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ejście</w:t>
            </w:r>
            <w:r w:rsidR="000F204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–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zabezpieczone przed impulsem</w:t>
            </w:r>
            <w:r w:rsidR="00A01D79" w:rsidRPr="002B4AA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A01D79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defibrylacyjnym</w:t>
            </w:r>
            <w:proofErr w:type="spellEnd"/>
            <w:r w:rsidR="00A01D79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i zakłó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ceniami wysokiej częstotliwości</w:t>
            </w:r>
            <w:r w:rsidR="000F204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;</w:t>
            </w:r>
          </w:p>
          <w:p w14:paraId="14145732" w14:textId="77777777" w:rsidR="00B751BC" w:rsidRPr="002B4AAA" w:rsidRDefault="00A01D79" w:rsidP="00C54BF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2B4AA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moduł respiracji:</w:t>
            </w:r>
            <w:r w:rsidRPr="002B4A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2B4AAA">
              <w:rPr>
                <w:rFonts w:ascii="Times New Roman" w:hAnsi="Times New Roman" w:cs="Times New Roman"/>
                <w:color w:val="231F20"/>
                <w:sz w:val="20"/>
                <w:szCs w:val="20"/>
                <w:u w:val="single"/>
              </w:rPr>
              <w:t>z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akres pomiarowy oddechu</w:t>
            </w:r>
            <w:r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 xml:space="preserve"> </w:t>
            </w:r>
            <w:r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– od 0 do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150 1/min</w:t>
            </w:r>
            <w:r w:rsidR="002856AD" w:rsidRPr="002B4A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; </w:t>
            </w:r>
            <w:r w:rsidR="002856AD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m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etoda pomiarowa</w:t>
            </w:r>
            <w:r w:rsidR="002856AD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: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reograficzna</w:t>
            </w:r>
            <w:r w:rsidR="002856AD" w:rsidRPr="002B4AA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, </w:t>
            </w:r>
            <w:r w:rsidR="002856AD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nadzó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r bezdechu</w:t>
            </w:r>
            <w:r w:rsidR="002856AD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: w zakresie od 5 do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60 s</w:t>
            </w:r>
            <w:r w:rsidR="002856AD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;</w:t>
            </w:r>
            <w:r w:rsidR="002856AD" w:rsidRPr="002B4A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p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rezentacja 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fali oddechu</w:t>
            </w:r>
            <w:r w:rsidR="002856AD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;</w:t>
            </w:r>
          </w:p>
          <w:p w14:paraId="6B61CCB6" w14:textId="77777777" w:rsidR="00B751BC" w:rsidRPr="002B4AAA" w:rsidRDefault="002856AD" w:rsidP="00C54BF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2B4AA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moduł temperatury</w:t>
            </w:r>
            <w:r w:rsidRPr="002B4A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: </w:t>
            </w:r>
            <w:r w:rsidRPr="002B4AAA">
              <w:rPr>
                <w:rFonts w:ascii="Times New Roman" w:hAnsi="Times New Roman" w:cs="Times New Roman"/>
                <w:color w:val="231F20"/>
                <w:sz w:val="20"/>
                <w:szCs w:val="20"/>
                <w:u w:val="single"/>
              </w:rPr>
              <w:t>z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akres pomiarowy</w:t>
            </w:r>
            <w:r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–</w:t>
            </w:r>
            <w:r w:rsidR="004D1304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co najmniej</w:t>
            </w:r>
            <w:r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od 0 do 50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°C</w:t>
            </w:r>
            <w:r w:rsidRPr="002B4A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; </w:t>
            </w:r>
            <w:r w:rsidRPr="002B4AAA">
              <w:rPr>
                <w:rFonts w:ascii="Times New Roman" w:hAnsi="Times New Roman" w:cs="Times New Roman"/>
                <w:color w:val="231F20"/>
                <w:sz w:val="20"/>
                <w:szCs w:val="20"/>
                <w:u w:val="single"/>
              </w:rPr>
              <w:t>r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ozdzielczość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– co najmniej 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0.1 °C</w:t>
            </w:r>
          </w:p>
          <w:p w14:paraId="21F7611F" w14:textId="77777777" w:rsidR="00B751BC" w:rsidRPr="002B4AAA" w:rsidRDefault="002856AD" w:rsidP="00C54BF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2B4AA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moduł stymulatora</w:t>
            </w:r>
            <w:r w:rsidRPr="002B4A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: </w:t>
            </w:r>
            <w:r w:rsidRPr="002B4AAA">
              <w:rPr>
                <w:rFonts w:ascii="Times New Roman" w:hAnsi="Times New Roman" w:cs="Times New Roman"/>
                <w:color w:val="231F20"/>
                <w:sz w:val="20"/>
                <w:szCs w:val="20"/>
                <w:u w:val="single"/>
              </w:rPr>
              <w:t>r</w:t>
            </w:r>
            <w:r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odzaj impulsu</w:t>
            </w:r>
            <w:r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– </w:t>
            </w:r>
            <w:proofErr w:type="spellStart"/>
            <w:r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monofazowy</w:t>
            </w:r>
            <w:proofErr w:type="spellEnd"/>
            <w:r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;</w:t>
            </w:r>
            <w:r w:rsidRPr="002B4A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2B4AAA">
              <w:rPr>
                <w:rFonts w:ascii="Times New Roman" w:hAnsi="Times New Roman" w:cs="Times New Roman"/>
                <w:color w:val="231F20"/>
                <w:sz w:val="20"/>
                <w:szCs w:val="20"/>
                <w:u w:val="single"/>
              </w:rPr>
              <w:t>t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ryb pracy</w:t>
            </w:r>
            <w:r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–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synchroniczny i asynchroniczny</w:t>
            </w:r>
            <w:r w:rsidRPr="002B4A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; </w:t>
            </w:r>
            <w:r w:rsidRPr="002B4AAA">
              <w:rPr>
                <w:rFonts w:ascii="Times New Roman" w:hAnsi="Times New Roman" w:cs="Times New Roman"/>
                <w:color w:val="231F20"/>
                <w:sz w:val="20"/>
                <w:szCs w:val="20"/>
                <w:u w:val="single"/>
              </w:rPr>
              <w:t>p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rąd stymulacji</w:t>
            </w:r>
            <w:r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– od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0 do 200 </w:t>
            </w:r>
            <w:proofErr w:type="spellStart"/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mA</w:t>
            </w:r>
            <w:proofErr w:type="spellEnd"/>
            <w:r w:rsidRPr="002B4A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; </w:t>
            </w:r>
            <w:r w:rsidRPr="002B4AAA">
              <w:rPr>
                <w:rFonts w:ascii="Times New Roman" w:hAnsi="Times New Roman" w:cs="Times New Roman"/>
                <w:color w:val="231F20"/>
                <w:sz w:val="20"/>
                <w:szCs w:val="20"/>
                <w:u w:val="single"/>
              </w:rPr>
              <w:t>z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akres częstotliwości</w:t>
            </w:r>
            <w:r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– od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30 do 180 1/min</w:t>
            </w:r>
            <w:r w:rsidRPr="002B4A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; </w:t>
            </w:r>
            <w:r w:rsidRPr="002B4AAA">
              <w:rPr>
                <w:rFonts w:ascii="Times New Roman" w:hAnsi="Times New Roman" w:cs="Times New Roman"/>
                <w:color w:val="231F20"/>
                <w:sz w:val="20"/>
                <w:szCs w:val="20"/>
                <w:u w:val="single"/>
              </w:rPr>
              <w:t>s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zerokość impulsu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– 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5 do 40 ms</w:t>
            </w:r>
          </w:p>
          <w:p w14:paraId="2A55B79B" w14:textId="77777777" w:rsidR="00B751BC" w:rsidRPr="002B4AAA" w:rsidRDefault="002856AD" w:rsidP="00C54BF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2B4AA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moduł </w:t>
            </w:r>
            <w:proofErr w:type="spellStart"/>
            <w:r w:rsidRPr="002B4AA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pulsoksymetrii</w:t>
            </w:r>
            <w:proofErr w:type="spellEnd"/>
            <w:r w:rsidRPr="002B4AA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r w:rsidR="00B751BC" w:rsidRPr="002B4AA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SpO</w:t>
            </w:r>
            <w:r w:rsidR="00B751BC" w:rsidRPr="002B4AA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vertAlign w:val="subscript"/>
              </w:rPr>
              <w:t>2</w:t>
            </w:r>
            <w:r w:rsidR="00BE4AD5" w:rsidRPr="002B4AA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:</w:t>
            </w:r>
            <w:r w:rsidR="00B751BC" w:rsidRPr="002B4A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="00BE4AD5" w:rsidRPr="002B4AAA">
              <w:rPr>
                <w:rFonts w:ascii="Times New Roman" w:hAnsi="Times New Roman" w:cs="Times New Roman"/>
                <w:color w:val="231F20"/>
                <w:sz w:val="20"/>
                <w:szCs w:val="20"/>
                <w:u w:val="single"/>
              </w:rPr>
              <w:t>z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akres pomiarowy</w:t>
            </w:r>
            <w:r w:rsidR="00BE4AD5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– od 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0 - 100%</w:t>
            </w:r>
            <w:r w:rsidR="00BE4AD5" w:rsidRPr="002B4A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; </w:t>
            </w:r>
            <w:r w:rsidR="00BE4AD5" w:rsidRPr="002B4AAA">
              <w:rPr>
                <w:rFonts w:ascii="Times New Roman" w:hAnsi="Times New Roman" w:cs="Times New Roman"/>
                <w:color w:val="231F20"/>
                <w:sz w:val="20"/>
                <w:szCs w:val="20"/>
                <w:u w:val="single"/>
              </w:rPr>
              <w:t>d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okładność</w:t>
            </w:r>
            <w:r w:rsidR="00BE4AD5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 xml:space="preserve"> 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7</w:t>
            </w:r>
            <w:r w:rsidR="00AF06FD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0%</w:t>
            </w:r>
            <w:r w:rsidR="006322F4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-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100%</w:t>
            </w:r>
            <w:r w:rsidR="006322F4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– co najmniej 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2 jednostki</w:t>
            </w:r>
            <w:r w:rsidR="006322F4" w:rsidRPr="002B4A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; </w:t>
            </w:r>
            <w:r w:rsidR="006322F4" w:rsidRPr="002B4AAA">
              <w:rPr>
                <w:rFonts w:ascii="Times New Roman" w:hAnsi="Times New Roman" w:cs="Times New Roman"/>
                <w:color w:val="231F20"/>
                <w:sz w:val="20"/>
                <w:szCs w:val="20"/>
                <w:u w:val="single"/>
              </w:rPr>
              <w:t>d</w:t>
            </w:r>
            <w:r w:rsidR="006322F4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okładność 60%-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80%</w:t>
            </w:r>
            <w:r w:rsidR="006322F4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– 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3 jednostki</w:t>
            </w:r>
            <w:r w:rsidR="002A07E8" w:rsidRPr="002B4A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; </w:t>
            </w:r>
            <w:r w:rsidR="002A07E8" w:rsidRPr="002B4AAA">
              <w:rPr>
                <w:rFonts w:ascii="Times New Roman" w:hAnsi="Times New Roman" w:cs="Times New Roman"/>
                <w:color w:val="231F20"/>
                <w:sz w:val="20"/>
                <w:szCs w:val="20"/>
                <w:u w:val="single"/>
              </w:rPr>
              <w:t>c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zęstość pulsu</w:t>
            </w:r>
            <w:r w:rsidR="002A07E8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– w zakresie od 20 do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300 1/min</w:t>
            </w:r>
            <w:r w:rsidR="002A07E8" w:rsidRPr="002B4A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; a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kustyczna 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lastRenderedPageBreak/>
              <w:t>sygnalizacja saturacji</w:t>
            </w:r>
            <w:r w:rsidR="00636AE9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;</w:t>
            </w:r>
            <w:r w:rsidR="00636AE9" w:rsidRPr="002B4A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="00636AE9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o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dporny na 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 xml:space="preserve">niskie przepływy i </w:t>
            </w:r>
            <w:r w:rsidR="00636AE9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zakłócenia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ruchowe</w:t>
            </w:r>
            <w:r w:rsidR="00636AE9" w:rsidRPr="002B4A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; </w:t>
            </w:r>
            <w:r w:rsidR="00636AE9" w:rsidRPr="002B4AAA">
              <w:rPr>
                <w:rFonts w:ascii="Times New Roman" w:hAnsi="Times New Roman" w:cs="Times New Roman"/>
                <w:color w:val="231F20"/>
                <w:sz w:val="20"/>
                <w:szCs w:val="20"/>
                <w:u w:val="single"/>
              </w:rPr>
              <w:t>p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rezentacja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fali tętna obwodowego</w:t>
            </w:r>
            <w:r w:rsidR="00636AE9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;</w:t>
            </w:r>
          </w:p>
          <w:p w14:paraId="35718AE1" w14:textId="77777777" w:rsidR="00B751BC" w:rsidRPr="002B4AAA" w:rsidRDefault="00636AE9" w:rsidP="00C54BF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2B4AA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moduł ciśnienia NIBP</w:t>
            </w:r>
            <w:r w:rsidR="00F14447" w:rsidRPr="002B4A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: </w:t>
            </w:r>
            <w:r w:rsidR="00F14447" w:rsidRPr="002B4AAA">
              <w:rPr>
                <w:rFonts w:ascii="Times New Roman" w:hAnsi="Times New Roman" w:cs="Times New Roman"/>
                <w:color w:val="231F20"/>
                <w:sz w:val="20"/>
                <w:szCs w:val="20"/>
                <w:u w:val="single"/>
              </w:rPr>
              <w:t>z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akres pomiarowy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przetwornika </w:t>
            </w:r>
            <w:r w:rsidR="00F14447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– co najmniej w zakresie od 10 do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300 mm Hg</w:t>
            </w:r>
            <w:r w:rsidR="00AF06FD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; </w:t>
            </w:r>
            <w:r w:rsidR="00AF06FD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sposó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b pomiaru</w:t>
            </w:r>
            <w:r w:rsidR="00DC1E6F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–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ręczny, automatyczny lub ciągły</w:t>
            </w:r>
            <w:r w:rsidR="00DC1E6F" w:rsidRPr="002B4A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; </w:t>
            </w:r>
            <w:r w:rsidR="00DC1E6F" w:rsidRPr="002B4AAA">
              <w:rPr>
                <w:rFonts w:ascii="Times New Roman" w:hAnsi="Times New Roman" w:cs="Times New Roman"/>
                <w:color w:val="231F20"/>
                <w:sz w:val="20"/>
                <w:szCs w:val="20"/>
                <w:u w:val="single"/>
              </w:rPr>
              <w:t>c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zas repetycji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pomiaru</w:t>
            </w:r>
            <w:r w:rsidR="00DC1E6F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– od 1 do 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480 min</w:t>
            </w:r>
            <w:r w:rsidR="00DC1E6F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.</w:t>
            </w:r>
          </w:p>
          <w:p w14:paraId="5FE99DD9" w14:textId="77777777" w:rsidR="00B751BC" w:rsidRPr="002B4AAA" w:rsidRDefault="00DC1E6F" w:rsidP="00C54BF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2B4AA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rejestrator termiczny</w:t>
            </w:r>
            <w:r w:rsidR="00D94BE6" w:rsidRPr="002B4A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: </w:t>
            </w:r>
            <w:r w:rsidR="00D94BE6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s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zerokość papieru</w:t>
            </w:r>
            <w:r w:rsidR="00D94BE6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 xml:space="preserve"> </w:t>
            </w:r>
            <w:r w:rsidR="00D94BE6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– nie mniejsza niż 55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m</w:t>
            </w:r>
            <w:r w:rsidR="00D94BE6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m; </w:t>
            </w:r>
            <w:r w:rsidR="00D94BE6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t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ryby rejestracji</w:t>
            </w:r>
            <w:r w:rsidR="00D94BE6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– r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ęczny i automatyczny</w:t>
            </w:r>
            <w:r w:rsidR="00D94BE6" w:rsidRPr="002B4A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; </w:t>
            </w:r>
            <w:r w:rsidR="00D94BE6" w:rsidRPr="002B4AAA">
              <w:rPr>
                <w:rFonts w:ascii="Times New Roman" w:hAnsi="Times New Roman" w:cs="Times New Roman"/>
                <w:color w:val="231F20"/>
                <w:sz w:val="20"/>
                <w:szCs w:val="20"/>
                <w:u w:val="single"/>
              </w:rPr>
              <w:t>i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 xml:space="preserve">lość </w:t>
            </w:r>
            <w:r w:rsidR="00D94BE6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kanałów</w:t>
            </w:r>
            <w:r w:rsidR="00D94BE6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– co najmniej 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2</w:t>
            </w:r>
            <w:r w:rsidR="00D94BE6" w:rsidRPr="002B4A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; </w:t>
            </w:r>
            <w:r w:rsidR="00D94BE6" w:rsidRPr="002B4AAA">
              <w:rPr>
                <w:rFonts w:ascii="Times New Roman" w:hAnsi="Times New Roman" w:cs="Times New Roman"/>
                <w:color w:val="231F20"/>
                <w:sz w:val="20"/>
                <w:szCs w:val="20"/>
                <w:u w:val="single"/>
              </w:rPr>
              <w:t>p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rędkość rejestracji</w:t>
            </w:r>
            <w:r w:rsidR="00D94BE6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– od 25 do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50 mm/s</w:t>
            </w:r>
            <w:r w:rsidR="00D94BE6" w:rsidRPr="002B4A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, c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zas rejestracji</w:t>
            </w:r>
            <w:r w:rsidR="00D94BE6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– 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15 s</w:t>
            </w:r>
            <w:r w:rsidR="00B34E38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;</w:t>
            </w:r>
          </w:p>
          <w:p w14:paraId="20596BF2" w14:textId="77777777" w:rsidR="00B751BC" w:rsidRPr="002B4AAA" w:rsidRDefault="00B34E38" w:rsidP="00C54BF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2B4AA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moduł kapnometrii CO</w:t>
            </w:r>
            <w:r w:rsidRPr="002B4AA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vertAlign w:val="subscript"/>
              </w:rPr>
              <w:t>2</w:t>
            </w:r>
            <w:r w:rsidRPr="002B4A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: </w:t>
            </w:r>
            <w:r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z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akres pomiarowy</w:t>
            </w:r>
            <w:r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– co najmniej w zakresie od 0 do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150 mm Hg</w:t>
            </w:r>
            <w:r w:rsidRPr="002B4A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; </w:t>
            </w:r>
            <w:r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p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omiar częstości oddechu</w:t>
            </w:r>
            <w:r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– w zakresie od 0 do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150 1/min</w:t>
            </w:r>
          </w:p>
          <w:p w14:paraId="218EDBC9" w14:textId="77777777" w:rsidR="00B751BC" w:rsidRPr="002B4AAA" w:rsidRDefault="00B34E38" w:rsidP="00C54BF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285" w:hanging="284"/>
              <w:jc w:val="both"/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</w:pPr>
            <w:r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nadzó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r bezdechu</w:t>
            </w:r>
            <w:r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– w zakresie od 5 do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60 s</w:t>
            </w:r>
            <w:r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; </w:t>
            </w:r>
            <w:r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p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rezentacja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fali CO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vertAlign w:val="subscript"/>
              </w:rPr>
              <w:t>2</w:t>
            </w:r>
            <w:r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vertAlign w:val="subscript"/>
              </w:rPr>
              <w:t>;</w:t>
            </w:r>
          </w:p>
          <w:p w14:paraId="009282B1" w14:textId="77777777" w:rsidR="00B751BC" w:rsidRPr="002B4AAA" w:rsidRDefault="00B34E38" w:rsidP="00C54BF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2B4AA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moduł ciśnienia IBP</w:t>
            </w:r>
            <w:r w:rsidRPr="002B4A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: </w:t>
            </w:r>
            <w:r w:rsidRPr="002B4AAA">
              <w:rPr>
                <w:rFonts w:ascii="Times New Roman" w:hAnsi="Times New Roman" w:cs="Times New Roman"/>
                <w:color w:val="231F20"/>
                <w:sz w:val="20"/>
                <w:szCs w:val="20"/>
                <w:u w:val="single"/>
              </w:rPr>
              <w:t>z</w:t>
            </w:r>
            <w:r w:rsidR="00226D03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akres pomiarowy</w:t>
            </w:r>
            <w:r w:rsidR="00226D03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– od -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50 do +320 mm Hg</w:t>
            </w:r>
            <w:r w:rsidR="00226D03" w:rsidRPr="002B4A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; </w:t>
            </w:r>
            <w:r w:rsidR="00226D03" w:rsidRPr="002B4AAA">
              <w:rPr>
                <w:rFonts w:ascii="Times New Roman" w:hAnsi="Times New Roman" w:cs="Times New Roman"/>
                <w:color w:val="231F20"/>
                <w:sz w:val="20"/>
                <w:szCs w:val="20"/>
                <w:u w:val="single"/>
              </w:rPr>
              <w:t>d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okładność</w:t>
            </w:r>
            <w:r w:rsidR="00226D03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– nie mniejsza niż 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+/- 1 mm Hg</w:t>
            </w:r>
            <w:r w:rsidR="00226D03" w:rsidRPr="002B4A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; </w:t>
            </w:r>
            <w:r w:rsidR="00226D03" w:rsidRPr="002B4AAA">
              <w:rPr>
                <w:rFonts w:ascii="Times New Roman" w:hAnsi="Times New Roman" w:cs="Times New Roman"/>
                <w:color w:val="231F20"/>
                <w:sz w:val="20"/>
                <w:szCs w:val="20"/>
                <w:u w:val="single"/>
              </w:rPr>
              <w:t>c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zułość wejścia</w:t>
            </w:r>
            <w:r w:rsidR="00226D03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– co najmniej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5 </w:t>
            </w:r>
            <w:proofErr w:type="spellStart"/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μV</w:t>
            </w:r>
            <w:proofErr w:type="spellEnd"/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/V/mm Hg</w:t>
            </w:r>
            <w:r w:rsidR="00226D03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;</w:t>
            </w:r>
            <w:r w:rsidR="00226D03" w:rsidRPr="002B4A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p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rezentacja 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fali ciśnienia</w:t>
            </w:r>
            <w:r w:rsidR="00226D03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;</w:t>
            </w:r>
          </w:p>
          <w:p w14:paraId="0FAC7D85" w14:textId="77777777" w:rsidR="002877B5" w:rsidRPr="002B4AAA" w:rsidRDefault="00226D03" w:rsidP="00C54BF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AAA"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  <w:r w:rsidR="002877B5" w:rsidRPr="002B4AAA">
              <w:rPr>
                <w:rFonts w:ascii="Times New Roman" w:hAnsi="Times New Roman" w:cs="Times New Roman"/>
                <w:b/>
                <w:sz w:val="20"/>
                <w:szCs w:val="20"/>
              </w:rPr>
              <w:t>warancja produkcji części zamiennych</w:t>
            </w:r>
            <w:r w:rsidRPr="002B4AA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2877B5" w:rsidRPr="002B4AAA">
              <w:rPr>
                <w:rFonts w:ascii="Times New Roman" w:hAnsi="Times New Roman" w:cs="Times New Roman"/>
                <w:sz w:val="20"/>
                <w:szCs w:val="20"/>
              </w:rPr>
              <w:t xml:space="preserve"> minimum 10 lat</w:t>
            </w:r>
            <w:r w:rsidRPr="002B4A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7581A27" w14:textId="77777777" w:rsidR="002877B5" w:rsidRPr="00542DFC" w:rsidRDefault="002877B5" w:rsidP="00C54B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9F03069" w14:textId="77777777" w:rsidR="002877B5" w:rsidRPr="004D42A4" w:rsidRDefault="00B33AA1" w:rsidP="00C54BF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2877B5" w:rsidRPr="004D42A4" w14:paraId="5068F822" w14:textId="77777777" w:rsidTr="003B78B7">
        <w:trPr>
          <w:trHeight w:val="7923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B3149" w14:textId="77777777" w:rsidR="002877B5" w:rsidRPr="00120300" w:rsidRDefault="00B240E1" w:rsidP="00C54B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57FE2" w:rsidRPr="0012030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729E8E24" w14:textId="77777777" w:rsidR="002877B5" w:rsidRPr="00120300" w:rsidRDefault="00257FE2" w:rsidP="00C54B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300">
              <w:rPr>
                <w:rFonts w:ascii="Times New Roman" w:hAnsi="Times New Roman" w:cs="Times New Roman"/>
                <w:b/>
                <w:sz w:val="20"/>
                <w:szCs w:val="20"/>
              </w:rPr>
              <w:t>ZESTAW REANIMACYJNY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FE600" w14:textId="77777777" w:rsidR="002877B5" w:rsidRPr="00D50DBF" w:rsidRDefault="00D50DBF" w:rsidP="00C54B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50D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rzenośny z</w:t>
            </w:r>
            <w:r w:rsidR="002877B5" w:rsidRPr="00D50D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estaw</w:t>
            </w:r>
            <w:r w:rsidRPr="00D50D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do reanimacji</w:t>
            </w:r>
            <w:r w:rsidR="004476D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umieszczony w torbie transportowej</w:t>
            </w:r>
            <w:r w:rsidRPr="00D50D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:</w:t>
            </w:r>
          </w:p>
          <w:p w14:paraId="27E76FA2" w14:textId="77777777" w:rsidR="002877B5" w:rsidRDefault="00257FE2" w:rsidP="00C54BF0">
            <w:pPr>
              <w:pStyle w:val="Akapitzlist"/>
              <w:numPr>
                <w:ilvl w:val="2"/>
                <w:numId w:val="7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F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ORBA TRANSPORTOWA:</w:t>
            </w:r>
            <w:r w:rsidRPr="00257FE2">
              <w:rPr>
                <w:rFonts w:ascii="Times New Roman" w:hAnsi="Times New Roman" w:cs="Times New Roman"/>
                <w:sz w:val="20"/>
                <w:szCs w:val="20"/>
              </w:rPr>
              <w:t xml:space="preserve"> u</w:t>
            </w:r>
            <w:r w:rsidR="002877B5" w:rsidRPr="00257FE2">
              <w:rPr>
                <w:rFonts w:ascii="Times New Roman" w:hAnsi="Times New Roman" w:cs="Times New Roman"/>
                <w:sz w:val="20"/>
                <w:szCs w:val="20"/>
              </w:rPr>
              <w:t>sztywniona i zabezpieczona</w:t>
            </w:r>
            <w:r w:rsidRPr="00257FE2">
              <w:rPr>
                <w:rFonts w:ascii="Times New Roman" w:hAnsi="Times New Roman" w:cs="Times New Roman"/>
                <w:sz w:val="20"/>
                <w:szCs w:val="20"/>
              </w:rPr>
              <w:t>, wyposażona w co najmniej 4 niezależne przegrod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4B26753" w14:textId="77777777" w:rsidR="00257FE2" w:rsidRPr="00257FE2" w:rsidRDefault="00257FE2" w:rsidP="00C54BF0">
            <w:pPr>
              <w:pStyle w:val="Akapitzlist"/>
              <w:spacing w:after="0" w:line="240" w:lineRule="auto"/>
              <w:ind w:left="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32D44F" w14:textId="77777777" w:rsidR="002877B5" w:rsidRPr="00257FE2" w:rsidRDefault="00257FE2" w:rsidP="00C54BF0">
            <w:pPr>
              <w:pStyle w:val="Akapitzlist"/>
              <w:numPr>
                <w:ilvl w:val="2"/>
                <w:numId w:val="7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57F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KŁAD ZESTAWU REANIMACYJNEGO:</w:t>
            </w:r>
          </w:p>
          <w:p w14:paraId="6807CFF6" w14:textId="77777777" w:rsidR="002877B5" w:rsidRPr="008B527D" w:rsidRDefault="00257FE2" w:rsidP="00C54BF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27D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="002877B5" w:rsidRPr="008B527D">
              <w:rPr>
                <w:rFonts w:ascii="Times New Roman" w:hAnsi="Times New Roman" w:cs="Times New Roman"/>
                <w:b/>
                <w:sz w:val="20"/>
                <w:szCs w:val="20"/>
              </w:rPr>
              <w:t>utla tlenowa</w:t>
            </w:r>
            <w:r w:rsidRPr="008B527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ojemności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co najmniej 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2l, </w:t>
            </w:r>
            <w:r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z r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eduktor</w:t>
            </w:r>
            <w:r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em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wyposażonym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</w:rPr>
              <w:t>szybkozłącze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ze skokową regulacją przepływu 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co najmniej w zakresie od 0 do 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</w:rPr>
              <w:t>25 l/min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 złączkę tlenową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– np. DIN ¾, standard polski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EC1F48D" w14:textId="77777777" w:rsidR="002877B5" w:rsidRPr="008B527D" w:rsidRDefault="00257FE2" w:rsidP="00C54BF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2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orek: </w:t>
            </w:r>
            <w:proofErr w:type="spellStart"/>
            <w:r w:rsidR="00ED269B" w:rsidRPr="008B527D">
              <w:rPr>
                <w:rFonts w:ascii="Times New Roman" w:hAnsi="Times New Roman" w:cs="Times New Roman"/>
                <w:sz w:val="20"/>
                <w:szCs w:val="20"/>
              </w:rPr>
              <w:t>samo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</w:rPr>
              <w:t>rozprężalny</w:t>
            </w:r>
            <w:proofErr w:type="spellEnd"/>
            <w:r w:rsidR="00ED269B" w:rsidRPr="008B52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umożliwia</w:t>
            </w:r>
            <w:r w:rsidR="00D529D8"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jący </w:t>
            </w:r>
            <w:r w:rsidR="00D529D8"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entylację bierną i czynną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100% tlenem</w:t>
            </w:r>
            <w:r w:rsidR="00D529D8" w:rsidRPr="008B527D">
              <w:rPr>
                <w:rFonts w:ascii="Times New Roman" w:hAnsi="Times New Roman" w:cs="Times New Roman"/>
                <w:sz w:val="20"/>
                <w:szCs w:val="20"/>
              </w:rPr>
              <w:t>, wyposażony</w:t>
            </w:r>
            <w:r w:rsidR="001758A0"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r w:rsidR="001758A0"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złączkę i rezerwuar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tlenu </w:t>
            </w:r>
            <w:r w:rsidR="001758A0" w:rsidRPr="008B527D">
              <w:rPr>
                <w:rFonts w:ascii="Times New Roman" w:hAnsi="Times New Roman" w:cs="Times New Roman"/>
                <w:sz w:val="20"/>
                <w:szCs w:val="20"/>
              </w:rPr>
              <w:t>o pojemności co najmniej 20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00 ml, </w:t>
            </w:r>
            <w:r w:rsidR="001758A0"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="001758A0"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rzewód tlenowy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nie załamującym długości</w:t>
            </w:r>
            <w:r w:rsidR="001758A0"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– co najmniej 8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754932" w:rsidRPr="008B52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1CF7314" w14:textId="77777777" w:rsidR="002877B5" w:rsidRPr="008B527D" w:rsidRDefault="00754932" w:rsidP="00C54BF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27D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="002877B5" w:rsidRPr="008B527D">
              <w:rPr>
                <w:rFonts w:ascii="Times New Roman" w:hAnsi="Times New Roman" w:cs="Times New Roman"/>
                <w:b/>
                <w:sz w:val="20"/>
                <w:szCs w:val="20"/>
              </w:rPr>
              <w:t>aski twarzowe</w:t>
            </w:r>
            <w:r w:rsidRPr="008B527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umożliwiające 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</w:rPr>
              <w:t>prowadzeni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oddechu zastępczego 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>zarówno u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dorosłych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>, jak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i dla dzieci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z </w:t>
            </w:r>
            <w:r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iltrami antybakteryjnymi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– do zestawu należy dołączyć minimum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>filtry,</w:t>
            </w:r>
          </w:p>
          <w:p w14:paraId="4E7EA666" w14:textId="77777777" w:rsidR="002877B5" w:rsidRPr="008B527D" w:rsidRDefault="00754932" w:rsidP="00C54BF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27D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2877B5" w:rsidRPr="008B527D">
              <w:rPr>
                <w:rFonts w:ascii="Times New Roman" w:hAnsi="Times New Roman" w:cs="Times New Roman"/>
                <w:b/>
                <w:sz w:val="20"/>
                <w:szCs w:val="20"/>
              </w:rPr>
              <w:t>sak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: ręczny 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</w:rPr>
              <w:t>lub nożny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, wyposażony </w:t>
            </w:r>
            <w:r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 pojemniki oraz cewniki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do wykorzystania w przypadku zarówno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orosłych</w:t>
            </w:r>
            <w:r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 jak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i dzieci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BC2729D" w14:textId="77777777" w:rsidR="002877B5" w:rsidRPr="008B527D" w:rsidRDefault="00754932" w:rsidP="00C54BF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27D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="002877B5" w:rsidRPr="008B527D">
              <w:rPr>
                <w:rFonts w:ascii="Times New Roman" w:hAnsi="Times New Roman" w:cs="Times New Roman"/>
                <w:b/>
                <w:sz w:val="20"/>
                <w:szCs w:val="20"/>
              </w:rPr>
              <w:t>estaw do intubacji:</w:t>
            </w:r>
            <w:r w:rsidRPr="008B52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l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ryngoskop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typu </w:t>
            </w:r>
            <w:proofErr w:type="spellStart"/>
            <w:r w:rsidR="002877B5" w:rsidRPr="008B527D">
              <w:rPr>
                <w:rFonts w:ascii="Times New Roman" w:hAnsi="Times New Roman" w:cs="Times New Roman"/>
                <w:sz w:val="20"/>
                <w:szCs w:val="20"/>
              </w:rPr>
              <w:t>McIntosch</w:t>
            </w:r>
            <w:proofErr w:type="spellEnd"/>
            <w:r w:rsidR="002877B5"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z łyżkami 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</w:rPr>
              <w:t>r 1, 2, 3;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komplet </w:t>
            </w:r>
            <w:r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r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ur</w:t>
            </w:r>
            <w:r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ek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ust</w:t>
            </w:r>
            <w:r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o-gardłowych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typu </w:t>
            </w:r>
            <w:proofErr w:type="spellStart"/>
            <w:r w:rsidRPr="008B527D">
              <w:rPr>
                <w:rFonts w:ascii="Times New Roman" w:hAnsi="Times New Roman" w:cs="Times New Roman"/>
                <w:sz w:val="20"/>
                <w:szCs w:val="20"/>
              </w:rPr>
              <w:t>Guedala</w:t>
            </w:r>
            <w:proofErr w:type="spellEnd"/>
            <w:r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– co najmniej 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</w:rPr>
              <w:t>6 rozmiarów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8B52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leszczyki typu </w:t>
            </w:r>
            <w:proofErr w:type="spellStart"/>
            <w:r w:rsidR="002877B5"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agilla</w:t>
            </w:r>
            <w:proofErr w:type="spellEnd"/>
            <w:r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– co najmniej 1 szt.; </w:t>
            </w:r>
            <w:r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rurki intubacyjne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nr 6,7,8,10 lub </w:t>
            </w:r>
            <w:proofErr w:type="spellStart"/>
            <w:r w:rsidR="00702FBA"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ombi</w:t>
            </w:r>
            <w:r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ba</w:t>
            </w:r>
            <w:proofErr w:type="spellEnd"/>
            <w:r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oraz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maska krtaniowa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l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tarka diagnostyczna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– co najmniej 1 szt.;</w:t>
            </w:r>
            <w:r w:rsidRPr="008B52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mpres gazowy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2FBA" w:rsidRPr="008B527D">
              <w:rPr>
                <w:rFonts w:ascii="Times New Roman" w:hAnsi="Times New Roman" w:cs="Times New Roman"/>
                <w:sz w:val="20"/>
                <w:szCs w:val="20"/>
              </w:rPr>
              <w:t>o wymiarach nie m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>niejszych niż 5x5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</w:rPr>
              <w:t>cm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DB3EFE4" w14:textId="77777777" w:rsidR="002877B5" w:rsidRPr="008B527D" w:rsidRDefault="00754932" w:rsidP="00C54BF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527D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2877B5" w:rsidRPr="008B527D">
              <w:rPr>
                <w:rFonts w:ascii="Times New Roman" w:hAnsi="Times New Roman" w:cs="Times New Roman"/>
                <w:b/>
                <w:sz w:val="20"/>
                <w:szCs w:val="20"/>
              </w:rPr>
              <w:t>mpularium</w:t>
            </w:r>
            <w:proofErr w:type="spellEnd"/>
            <w:r w:rsidR="002877B5" w:rsidRPr="008B527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z wyposażeniem lub bez, </w:t>
            </w:r>
            <w:r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z taśmami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do opisu leków;</w:t>
            </w:r>
          </w:p>
          <w:p w14:paraId="1B06C53D" w14:textId="77777777" w:rsidR="002877B5" w:rsidRPr="008B527D" w:rsidRDefault="002877B5" w:rsidP="00C54BF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27D">
              <w:rPr>
                <w:rFonts w:ascii="Times New Roman" w:hAnsi="Times New Roman" w:cs="Times New Roman"/>
                <w:b/>
                <w:sz w:val="20"/>
                <w:szCs w:val="20"/>
              </w:rPr>
              <w:t>zestaw do iniekcji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54932"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1DFD"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trzykawki</w:t>
            </w:r>
            <w:r w:rsidR="00591DFD"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– co najmniej po 2 szt. w zakresie pojemności 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>2,5,</w:t>
            </w:r>
            <w:r w:rsidR="00702FBA"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>10,</w:t>
            </w:r>
            <w:r w:rsidR="00702FBA"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>20 ml</w:t>
            </w:r>
            <w:r w:rsidR="00591DFD"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591DFD"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</w:t>
            </w:r>
            <w:r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gły jednorazowe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(1.2, 0.7) </w:t>
            </w:r>
            <w:r w:rsidR="00702FBA"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– co najmniej 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>po 5 szt.</w:t>
            </w:r>
            <w:r w:rsidR="00702FBA" w:rsidRPr="008B52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702FBA" w:rsidRPr="008B52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702FBA"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venflony</w:t>
            </w:r>
            <w:proofErr w:type="spellEnd"/>
            <w:r w:rsidR="00702FBA"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(0.8,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1.0, 1.2, 1.4,) </w:t>
            </w:r>
            <w:r w:rsidR="00702FBA"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co najmniej 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>po 2szt.</w:t>
            </w:r>
            <w:r w:rsidR="00702FBA" w:rsidRPr="008B527D">
              <w:rPr>
                <w:rFonts w:ascii="Times New Roman" w:hAnsi="Times New Roman" w:cs="Times New Roman"/>
                <w:sz w:val="20"/>
                <w:szCs w:val="20"/>
              </w:rPr>
              <w:t>; p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rzyrząd do </w:t>
            </w:r>
            <w:r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rzetaczania płynów</w:t>
            </w:r>
            <w:r w:rsidR="00702FBA"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="00702FBA"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</w:t>
            </w:r>
            <w:r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aza</w:t>
            </w:r>
            <w:proofErr w:type="spellEnd"/>
            <w:r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zaciskowa</w:t>
            </w:r>
            <w:r w:rsidR="00702FBA"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702FBA"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</w:t>
            </w:r>
            <w:r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ól fizjologiczna</w:t>
            </w:r>
            <w:r w:rsidR="00702FBA"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– roztwór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0,9%</w:t>
            </w:r>
            <w:r w:rsidR="00702FBA" w:rsidRPr="008B527D">
              <w:rPr>
                <w:rFonts w:ascii="Times New Roman" w:hAnsi="Times New Roman" w:cs="Times New Roman"/>
                <w:sz w:val="20"/>
                <w:szCs w:val="20"/>
              </w:rPr>
              <w:t>, minimum 1 opakowanie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500 ml</w:t>
            </w:r>
            <w:r w:rsidR="00702FBA"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702FBA"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</w:t>
            </w:r>
            <w:r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lastry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2FBA" w:rsidRPr="008B527D">
              <w:rPr>
                <w:rFonts w:ascii="Times New Roman" w:hAnsi="Times New Roman" w:cs="Times New Roman"/>
                <w:sz w:val="20"/>
                <w:szCs w:val="20"/>
              </w:rPr>
              <w:t>poinfekcyjne;</w:t>
            </w:r>
          </w:p>
          <w:p w14:paraId="6DC96C9B" w14:textId="77777777" w:rsidR="002877B5" w:rsidRPr="008B527D" w:rsidRDefault="00702FBA" w:rsidP="00C54BF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27D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="002877B5" w:rsidRPr="008B527D">
              <w:rPr>
                <w:rFonts w:ascii="Times New Roman" w:hAnsi="Times New Roman" w:cs="Times New Roman"/>
                <w:b/>
                <w:sz w:val="20"/>
                <w:szCs w:val="20"/>
              </w:rPr>
              <w:t>estaw uzupełniający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łyn do dezynfekcji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>, o pojemności minimum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25 ml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r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ękawiczki ambulatoryjne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– co najmniej 2 pary; </w:t>
            </w:r>
            <w:r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życzki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ratownicze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– co najmniej 1 szt.;</w:t>
            </w:r>
            <w:r w:rsidR="00587343"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7343"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óż</w:t>
            </w:r>
            <w:r w:rsidR="00587343"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do cięcia pasów i wy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</w:rPr>
              <w:t>bijania szyb</w:t>
            </w:r>
            <w:r w:rsidR="00587343"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– co najmniej 1 szt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6008" w14:textId="77777777" w:rsidR="002877B5" w:rsidRPr="004D42A4" w:rsidRDefault="00B33AA1" w:rsidP="00C54BF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2877B5" w:rsidRPr="004D42A4" w14:paraId="73BAC5A3" w14:textId="77777777" w:rsidTr="003B78B7">
        <w:trPr>
          <w:trHeight w:val="2518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41966" w14:textId="77777777" w:rsidR="002877B5" w:rsidRPr="00F871A6" w:rsidRDefault="00B33AA1" w:rsidP="00C54B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  <w:r w:rsidR="002877B5" w:rsidRPr="00F871A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464F5138" w14:textId="77777777" w:rsidR="002877B5" w:rsidRPr="00F871A6" w:rsidRDefault="00B33AA1" w:rsidP="00C54B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AA1">
              <w:rPr>
                <w:rFonts w:ascii="Times New Roman" w:hAnsi="Times New Roman" w:cs="Times New Roman"/>
                <w:b/>
                <w:sz w:val="20"/>
                <w:szCs w:val="20"/>
              </w:rPr>
              <w:t>AUTOMATYCZNY DEFIBRYLATOR ZEWNĘTRZNY</w:t>
            </w:r>
            <w:r w:rsidRPr="00F871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871A6" w:rsidRPr="00F871A6">
              <w:rPr>
                <w:rFonts w:ascii="Times New Roman" w:hAnsi="Times New Roman" w:cs="Times New Roman"/>
                <w:b/>
                <w:sz w:val="20"/>
                <w:szCs w:val="20"/>
              </w:rPr>
              <w:t>AED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BB226" w14:textId="77777777" w:rsidR="002877B5" w:rsidRPr="00F871A6" w:rsidRDefault="002C7DCB" w:rsidP="00C54B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</w:t>
            </w:r>
            <w:r w:rsidRPr="00F871A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efibrylator </w:t>
            </w:r>
            <w:r w:rsidR="002877B5" w:rsidRPr="00F871A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ED dwufazowy</w:t>
            </w:r>
            <w:r w:rsidR="00F871A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:</w:t>
            </w:r>
          </w:p>
          <w:p w14:paraId="4C1E4FB8" w14:textId="77777777" w:rsidR="002877B5" w:rsidRPr="0068041A" w:rsidRDefault="00F871A6" w:rsidP="00C54BF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>system doradczy:</w:t>
            </w:r>
            <w:r w:rsidRPr="0068041A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877B5" w:rsidRPr="0068041A">
              <w:rPr>
                <w:rFonts w:ascii="Times New Roman" w:hAnsi="Times New Roman" w:cs="Times New Roman"/>
                <w:sz w:val="20"/>
                <w:szCs w:val="20"/>
              </w:rPr>
              <w:t>yraźne rysunki na panelu oraz komendy głosowe</w:t>
            </w:r>
            <w:r w:rsidRPr="0068041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1E51FAF" w14:textId="77777777" w:rsidR="002877B5" w:rsidRPr="0068041A" w:rsidRDefault="00F871A6" w:rsidP="00C54BF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2877B5"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>efibrylacja</w:t>
            </w:r>
            <w:r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68041A">
              <w:rPr>
                <w:rFonts w:ascii="Times New Roman" w:hAnsi="Times New Roman" w:cs="Times New Roman"/>
                <w:sz w:val="20"/>
                <w:szCs w:val="20"/>
              </w:rPr>
              <w:t xml:space="preserve"> dorośli</w:t>
            </w:r>
            <w:r w:rsidR="002877B5" w:rsidRPr="0068041A">
              <w:rPr>
                <w:rFonts w:ascii="Times New Roman" w:hAnsi="Times New Roman" w:cs="Times New Roman"/>
                <w:sz w:val="20"/>
                <w:szCs w:val="20"/>
              </w:rPr>
              <w:t xml:space="preserve"> oraz dzieci</w:t>
            </w:r>
            <w:r w:rsidRPr="0068041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DFD4E40" w14:textId="77777777" w:rsidR="002877B5" w:rsidRPr="0068041A" w:rsidRDefault="00F871A6" w:rsidP="00C54BF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>tryb pracy:</w:t>
            </w:r>
            <w:r w:rsidRPr="006804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052B" w:rsidRPr="0068041A">
              <w:rPr>
                <w:rFonts w:ascii="Times New Roman" w:hAnsi="Times New Roman" w:cs="Times New Roman"/>
                <w:sz w:val="20"/>
                <w:szCs w:val="20"/>
              </w:rPr>
              <w:t xml:space="preserve">półautomatyczny, </w:t>
            </w:r>
            <w:r w:rsidRPr="0068041A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2877B5" w:rsidRPr="0068041A">
              <w:rPr>
                <w:rFonts w:ascii="Times New Roman" w:hAnsi="Times New Roman" w:cs="Times New Roman"/>
                <w:sz w:val="20"/>
                <w:szCs w:val="20"/>
              </w:rPr>
              <w:t xml:space="preserve">ożliwość zmiany na tryb dziecięcy z ograniczeniem maksymalnej energii </w:t>
            </w:r>
            <w:proofErr w:type="spellStart"/>
            <w:r w:rsidR="002877B5" w:rsidRPr="0068041A">
              <w:rPr>
                <w:rFonts w:ascii="Times New Roman" w:hAnsi="Times New Roman" w:cs="Times New Roman"/>
                <w:sz w:val="20"/>
                <w:szCs w:val="20"/>
              </w:rPr>
              <w:t>defibrylacyjnej</w:t>
            </w:r>
            <w:proofErr w:type="spellEnd"/>
            <w:r w:rsidR="002877B5" w:rsidRPr="0068041A">
              <w:rPr>
                <w:rFonts w:ascii="Times New Roman" w:hAnsi="Times New Roman" w:cs="Times New Roman"/>
                <w:sz w:val="20"/>
                <w:szCs w:val="20"/>
              </w:rPr>
              <w:t xml:space="preserve"> do 70J</w:t>
            </w:r>
            <w:r w:rsidR="00A8052B" w:rsidRPr="0068041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9AFA047" w14:textId="77777777" w:rsidR="002877B5" w:rsidRPr="0068041A" w:rsidRDefault="00F871A6" w:rsidP="00C54BF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ala defibrylacji: </w:t>
            </w:r>
            <w:r w:rsidRPr="0068041A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2877B5" w:rsidRPr="0068041A">
              <w:rPr>
                <w:rFonts w:ascii="Times New Roman" w:hAnsi="Times New Roman" w:cs="Times New Roman"/>
                <w:sz w:val="20"/>
                <w:szCs w:val="20"/>
              </w:rPr>
              <w:t>wufazowa</w:t>
            </w:r>
            <w:r w:rsidRPr="0068041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877B5" w:rsidRPr="0068041A">
              <w:rPr>
                <w:rFonts w:ascii="Times New Roman" w:hAnsi="Times New Roman" w:cs="Times New Roman"/>
                <w:sz w:val="20"/>
                <w:szCs w:val="20"/>
              </w:rPr>
              <w:t xml:space="preserve"> z kompensacją impedancji pacjenta</w:t>
            </w:r>
            <w:r w:rsidR="00A8052B" w:rsidRPr="0068041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1A49204" w14:textId="77777777" w:rsidR="002877B5" w:rsidRPr="0068041A" w:rsidRDefault="00A8052B" w:rsidP="00C54BF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2877B5"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>nerg</w:t>
            </w:r>
            <w:r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>ia</w:t>
            </w:r>
            <w:r w:rsidRPr="0068041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877B5" w:rsidRPr="0068041A">
              <w:rPr>
                <w:rFonts w:ascii="Times New Roman" w:hAnsi="Times New Roman" w:cs="Times New Roman"/>
                <w:sz w:val="20"/>
                <w:szCs w:val="20"/>
              </w:rPr>
              <w:t xml:space="preserve"> dla dorosłych </w:t>
            </w:r>
            <w:r w:rsidRPr="0068041A">
              <w:rPr>
                <w:rFonts w:ascii="Times New Roman" w:hAnsi="Times New Roman" w:cs="Times New Roman"/>
                <w:sz w:val="20"/>
                <w:szCs w:val="20"/>
              </w:rPr>
              <w:t>– co najmniej od 150J do 300</w:t>
            </w:r>
            <w:r w:rsidR="002877B5" w:rsidRPr="0068041A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Pr="0068041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1829591" w14:textId="77777777" w:rsidR="002877B5" w:rsidRPr="0068041A" w:rsidRDefault="00A8052B" w:rsidP="00C54BF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2877B5"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s ładowania </w:t>
            </w:r>
            <w:r w:rsidR="002877B5" w:rsidRPr="0068041A">
              <w:rPr>
                <w:rFonts w:ascii="Times New Roman" w:hAnsi="Times New Roman" w:cs="Times New Roman"/>
                <w:sz w:val="20"/>
                <w:szCs w:val="20"/>
              </w:rPr>
              <w:t>do pełnej energii</w:t>
            </w:r>
            <w:r w:rsidR="00E54AE4" w:rsidRPr="0068041A">
              <w:rPr>
                <w:rFonts w:ascii="Times New Roman" w:hAnsi="Times New Roman" w:cs="Times New Roman"/>
                <w:sz w:val="20"/>
                <w:szCs w:val="20"/>
              </w:rPr>
              <w:t>: nie większy niż 9 sekund;</w:t>
            </w:r>
          </w:p>
          <w:p w14:paraId="19B0CE18" w14:textId="77777777" w:rsidR="002877B5" w:rsidRPr="0068041A" w:rsidRDefault="00E54AE4" w:rsidP="00C54BF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spomaganie pracy: </w:t>
            </w:r>
            <w:r w:rsidRPr="0068041A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2877B5" w:rsidRPr="0068041A">
              <w:rPr>
                <w:rFonts w:ascii="Times New Roman" w:hAnsi="Times New Roman" w:cs="Times New Roman"/>
                <w:sz w:val="20"/>
                <w:szCs w:val="20"/>
              </w:rPr>
              <w:t>etronom pomagający w prowadzeniu resuscytacji</w:t>
            </w:r>
            <w:r w:rsidRPr="0068041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EDF3035" w14:textId="77777777" w:rsidR="002877B5" w:rsidRPr="0068041A" w:rsidRDefault="00E54AE4" w:rsidP="00C54BF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2877B5"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ektrody </w:t>
            </w:r>
            <w:proofErr w:type="spellStart"/>
            <w:r w:rsidR="002877B5"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>defibrylacyjne</w:t>
            </w:r>
            <w:proofErr w:type="spellEnd"/>
            <w:r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2877B5" w:rsidRPr="0068041A">
              <w:rPr>
                <w:rFonts w:ascii="Times New Roman" w:hAnsi="Times New Roman" w:cs="Times New Roman"/>
                <w:sz w:val="20"/>
                <w:szCs w:val="20"/>
              </w:rPr>
              <w:t xml:space="preserve"> dla dorosłych </w:t>
            </w:r>
            <w:r w:rsidRPr="0068041A">
              <w:rPr>
                <w:rFonts w:ascii="Times New Roman" w:hAnsi="Times New Roman" w:cs="Times New Roman"/>
                <w:sz w:val="20"/>
                <w:szCs w:val="20"/>
              </w:rPr>
              <w:t>i dla dzieci (należy dostarczyć co najmniej po 2 komplety każdego rodzaju elektrod);</w:t>
            </w:r>
          </w:p>
          <w:p w14:paraId="434931A7" w14:textId="77777777" w:rsidR="002877B5" w:rsidRPr="0068041A" w:rsidRDefault="000404AD" w:rsidP="00C54BF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 w:rsidR="002877B5"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nkcja </w:t>
            </w:r>
            <w:proofErr w:type="spellStart"/>
            <w:r w:rsidR="002877B5"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>autotestu</w:t>
            </w:r>
            <w:proofErr w:type="spellEnd"/>
            <w:r w:rsidR="002877B5"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68041A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="002877B5" w:rsidRPr="0068041A">
              <w:rPr>
                <w:rFonts w:ascii="Times New Roman" w:hAnsi="Times New Roman" w:cs="Times New Roman"/>
                <w:sz w:val="20"/>
                <w:szCs w:val="20"/>
              </w:rPr>
              <w:t xml:space="preserve">utomatyczny test defibrylatora </w:t>
            </w:r>
            <w:r w:rsidRPr="0068041A">
              <w:rPr>
                <w:rFonts w:ascii="Times New Roman" w:hAnsi="Times New Roman" w:cs="Times New Roman"/>
                <w:sz w:val="20"/>
                <w:szCs w:val="20"/>
              </w:rPr>
              <w:t xml:space="preserve">w odstępach nie dłuższych niż </w:t>
            </w:r>
            <w:r w:rsidR="002877B5" w:rsidRPr="0068041A">
              <w:rPr>
                <w:rFonts w:ascii="Times New Roman" w:hAnsi="Times New Roman" w:cs="Times New Roman"/>
                <w:sz w:val="20"/>
                <w:szCs w:val="20"/>
              </w:rPr>
              <w:t>1/miesiąc</w:t>
            </w:r>
            <w:r w:rsidRPr="0068041A">
              <w:rPr>
                <w:rFonts w:ascii="Times New Roman" w:hAnsi="Times New Roman" w:cs="Times New Roman"/>
                <w:sz w:val="20"/>
                <w:szCs w:val="20"/>
              </w:rPr>
              <w:t>, z możliwością</w:t>
            </w:r>
            <w:r w:rsidR="002877B5" w:rsidRPr="0068041A">
              <w:rPr>
                <w:rFonts w:ascii="Times New Roman" w:hAnsi="Times New Roman" w:cs="Times New Roman"/>
                <w:sz w:val="20"/>
                <w:szCs w:val="20"/>
              </w:rPr>
              <w:t xml:space="preserve"> ustawienia godziny wykonywania </w:t>
            </w:r>
            <w:proofErr w:type="spellStart"/>
            <w:r w:rsidR="002877B5" w:rsidRPr="0068041A">
              <w:rPr>
                <w:rFonts w:ascii="Times New Roman" w:hAnsi="Times New Roman" w:cs="Times New Roman"/>
                <w:sz w:val="20"/>
                <w:szCs w:val="20"/>
              </w:rPr>
              <w:t>autotestu</w:t>
            </w:r>
            <w:proofErr w:type="spellEnd"/>
            <w:r w:rsidRPr="0068041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A02A9AF" w14:textId="77777777" w:rsidR="002877B5" w:rsidRPr="0068041A" w:rsidRDefault="000404AD" w:rsidP="00C54BF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="002877B5" w:rsidRPr="0068041A">
              <w:rPr>
                <w:rFonts w:ascii="Times New Roman" w:hAnsi="Times New Roman" w:cs="Times New Roman"/>
                <w:sz w:val="20"/>
                <w:szCs w:val="20"/>
              </w:rPr>
              <w:t>ożliwość sprawdzenia energii pozostałej w akumulatorze bez potrzeby wyciągania pakietu baterii lub podłączania zewnętrznego urządzenia.</w:t>
            </w:r>
          </w:p>
          <w:p w14:paraId="03348C80" w14:textId="77777777" w:rsidR="00017974" w:rsidRPr="0068041A" w:rsidRDefault="007A086F" w:rsidP="00C54BF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="00017974"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udowa i wyświetlacz: </w:t>
            </w:r>
            <w:r w:rsidR="00017974" w:rsidRPr="0068041A">
              <w:rPr>
                <w:rFonts w:ascii="Times New Roman" w:hAnsi="Times New Roman" w:cs="Times New Roman"/>
                <w:sz w:val="20"/>
                <w:szCs w:val="20"/>
              </w:rPr>
              <w:t xml:space="preserve">wykonane z materiałów </w:t>
            </w:r>
            <w:r w:rsidRPr="0068041A">
              <w:rPr>
                <w:rFonts w:ascii="Times New Roman" w:hAnsi="Times New Roman" w:cs="Times New Roman"/>
                <w:sz w:val="20"/>
                <w:szCs w:val="20"/>
              </w:rPr>
              <w:t>zapewniających</w:t>
            </w:r>
            <w:r w:rsidR="00017974" w:rsidRPr="0068041A">
              <w:rPr>
                <w:rFonts w:ascii="Times New Roman" w:hAnsi="Times New Roman" w:cs="Times New Roman"/>
                <w:sz w:val="20"/>
                <w:szCs w:val="20"/>
              </w:rPr>
              <w:t xml:space="preserve"> odporność na wstrząsy, otarcia, zabrudzenia i zachlapania. </w:t>
            </w:r>
          </w:p>
          <w:p w14:paraId="11FEA986" w14:textId="77777777" w:rsidR="00017974" w:rsidRPr="0068041A" w:rsidRDefault="00017974" w:rsidP="00C54BF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>klas</w:t>
            </w:r>
            <w:r w:rsidR="007A086F"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ezpieczeństwa</w:t>
            </w:r>
            <w:r w:rsidR="007A086F"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7A086F" w:rsidRPr="0068041A">
              <w:rPr>
                <w:rFonts w:ascii="Times New Roman" w:hAnsi="Times New Roman" w:cs="Times New Roman"/>
                <w:sz w:val="20"/>
                <w:szCs w:val="20"/>
              </w:rPr>
              <w:t>IP55,</w:t>
            </w:r>
          </w:p>
          <w:p w14:paraId="71BA34CC" w14:textId="77777777" w:rsidR="00017974" w:rsidRPr="0068041A" w:rsidRDefault="007A086F" w:rsidP="00C54BF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fibrylacja: </w:t>
            </w:r>
            <w:r w:rsidR="00017974" w:rsidRPr="0068041A">
              <w:rPr>
                <w:rFonts w:ascii="Times New Roman" w:hAnsi="Times New Roman" w:cs="Times New Roman"/>
                <w:sz w:val="20"/>
                <w:szCs w:val="20"/>
              </w:rPr>
              <w:t>możliwość bezpiecznej defibrylacji dzieci, również bez konieczności użycia elektrod pediatrycznych</w:t>
            </w:r>
            <w:r w:rsidRPr="0068041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F887305" w14:textId="77777777" w:rsidR="00017974" w:rsidRPr="0068041A" w:rsidRDefault="007A086F" w:rsidP="00C54BF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41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017974" w:rsidRPr="0068041A">
              <w:rPr>
                <w:rFonts w:ascii="Times New Roman" w:hAnsi="Times New Roman" w:cs="Times New Roman"/>
                <w:sz w:val="20"/>
                <w:szCs w:val="20"/>
              </w:rPr>
              <w:t>oziom</w:t>
            </w:r>
            <w:r w:rsidR="00017974"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tężenia prądu</w:t>
            </w:r>
            <w:r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017974"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17974" w:rsidRPr="0068041A">
              <w:rPr>
                <w:rFonts w:ascii="Times New Roman" w:hAnsi="Times New Roman" w:cs="Times New Roman"/>
                <w:sz w:val="20"/>
                <w:szCs w:val="20"/>
              </w:rPr>
              <w:t>utrzymywany na stałym, niskim poziomie, wraz z dostosowaniem czasu trwania impulsu,</w:t>
            </w:r>
          </w:p>
          <w:p w14:paraId="00B13281" w14:textId="77777777" w:rsidR="00017974" w:rsidRPr="0068041A" w:rsidRDefault="00017974" w:rsidP="00C54BF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>wyświetlanie komunikatów:</w:t>
            </w:r>
            <w:r w:rsidRPr="0068041A">
              <w:rPr>
                <w:rFonts w:ascii="Times New Roman" w:hAnsi="Times New Roman" w:cs="Times New Roman"/>
                <w:sz w:val="20"/>
                <w:szCs w:val="20"/>
              </w:rPr>
              <w:t xml:space="preserve"> w co najmniej 2 językach (język polski i angielski), </w:t>
            </w:r>
          </w:p>
          <w:p w14:paraId="28EB2E5F" w14:textId="77777777" w:rsidR="00017974" w:rsidRPr="0068041A" w:rsidRDefault="00017974" w:rsidP="00C54BF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>elektrody:</w:t>
            </w:r>
            <w:r w:rsidRPr="0068041A">
              <w:rPr>
                <w:rFonts w:ascii="Times New Roman" w:hAnsi="Times New Roman" w:cs="Times New Roman"/>
                <w:sz w:val="20"/>
                <w:szCs w:val="20"/>
              </w:rPr>
              <w:t xml:space="preserve"> wstępnie podłączane; </w:t>
            </w:r>
          </w:p>
          <w:p w14:paraId="615EAC22" w14:textId="77777777" w:rsidR="00017974" w:rsidRPr="0068041A" w:rsidRDefault="00017974" w:rsidP="00C54BF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>wyposażenie</w:t>
            </w:r>
            <w:r w:rsidR="007A086F"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7A086F" w:rsidRPr="0068041A">
              <w:rPr>
                <w:rFonts w:ascii="Times New Roman" w:hAnsi="Times New Roman" w:cs="Times New Roman"/>
                <w:sz w:val="20"/>
                <w:szCs w:val="20"/>
              </w:rPr>
              <w:t xml:space="preserve"> maszynka</w:t>
            </w:r>
            <w:r w:rsidRPr="0068041A">
              <w:rPr>
                <w:rFonts w:ascii="Times New Roman" w:hAnsi="Times New Roman" w:cs="Times New Roman"/>
                <w:sz w:val="20"/>
                <w:szCs w:val="20"/>
              </w:rPr>
              <w:t xml:space="preserve"> do golenia, komplet rękawiczek jednorazowych (minimum 100 szt.), gaz</w:t>
            </w:r>
            <w:r w:rsidR="007A086F" w:rsidRPr="0068041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68041A">
              <w:rPr>
                <w:rFonts w:ascii="Times New Roman" w:hAnsi="Times New Roman" w:cs="Times New Roman"/>
                <w:sz w:val="20"/>
                <w:szCs w:val="20"/>
              </w:rPr>
              <w:t>, maseczk</w:t>
            </w:r>
            <w:r w:rsidR="007A086F" w:rsidRPr="0068041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68041A">
              <w:rPr>
                <w:rFonts w:ascii="Times New Roman" w:hAnsi="Times New Roman" w:cs="Times New Roman"/>
                <w:sz w:val="20"/>
                <w:szCs w:val="20"/>
              </w:rPr>
              <w:t xml:space="preserve"> do sztucznego oddy</w:t>
            </w:r>
            <w:r w:rsidR="007A086F" w:rsidRPr="0068041A">
              <w:rPr>
                <w:rFonts w:ascii="Times New Roman" w:hAnsi="Times New Roman" w:cs="Times New Roman"/>
                <w:sz w:val="20"/>
                <w:szCs w:val="20"/>
              </w:rPr>
              <w:t>chania,</w:t>
            </w:r>
            <w:r w:rsidRPr="006804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7FE6D7C" w14:textId="77777777" w:rsidR="00017974" w:rsidRPr="0068041A" w:rsidRDefault="00017974" w:rsidP="00C54BF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>instrukcja:</w:t>
            </w:r>
            <w:r w:rsidRPr="0068041A">
              <w:rPr>
                <w:rFonts w:ascii="Times New Roman" w:hAnsi="Times New Roman" w:cs="Times New Roman"/>
                <w:sz w:val="20"/>
                <w:szCs w:val="20"/>
              </w:rPr>
              <w:t xml:space="preserve"> wymagane dostarczenie wersji również w języku polskim</w:t>
            </w:r>
            <w:r w:rsidR="007A086F" w:rsidRPr="0068041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6BAD0AA" w14:textId="77777777" w:rsidR="00017974" w:rsidRPr="0068041A" w:rsidRDefault="00017974" w:rsidP="00C54BF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>rodzaj impulsu:</w:t>
            </w:r>
            <w:r w:rsidRPr="0068041A">
              <w:rPr>
                <w:rFonts w:ascii="Times New Roman" w:hAnsi="Times New Roman" w:cs="Times New Roman"/>
                <w:sz w:val="20"/>
                <w:szCs w:val="20"/>
              </w:rPr>
              <w:t xml:space="preserve"> dwufazowy</w:t>
            </w:r>
            <w:r w:rsidR="007A086F" w:rsidRPr="0068041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7E3E074" w14:textId="77777777" w:rsidR="00017974" w:rsidRPr="0068041A" w:rsidRDefault="00017974" w:rsidP="00C54BF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>czas trwania cyklu</w:t>
            </w:r>
            <w:r w:rsidR="00784432">
              <w:rPr>
                <w:rFonts w:ascii="Times New Roman" w:hAnsi="Times New Roman" w:cs="Times New Roman"/>
                <w:sz w:val="20"/>
                <w:szCs w:val="20"/>
              </w:rPr>
              <w:t>: nie wię</w:t>
            </w:r>
            <w:r w:rsidRPr="0068041A">
              <w:rPr>
                <w:rFonts w:ascii="Times New Roman" w:hAnsi="Times New Roman" w:cs="Times New Roman"/>
                <w:sz w:val="20"/>
                <w:szCs w:val="20"/>
              </w:rPr>
              <w:t>cej niż 25 sekund</w:t>
            </w:r>
            <w:r w:rsidR="007A086F" w:rsidRPr="0068041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C267BAF" w14:textId="77777777" w:rsidR="0068041A" w:rsidRPr="0068041A" w:rsidRDefault="007A086F" w:rsidP="00C54BF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>EKG:</w:t>
            </w:r>
            <w:r w:rsidRPr="006804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7974" w:rsidRPr="0068041A">
              <w:rPr>
                <w:rFonts w:ascii="Times New Roman" w:hAnsi="Times New Roman" w:cs="Times New Roman"/>
                <w:sz w:val="20"/>
                <w:szCs w:val="20"/>
              </w:rPr>
              <w:t xml:space="preserve">oporność pacjenta </w:t>
            </w:r>
            <w:r w:rsidRPr="006804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017974" w:rsidRPr="0068041A">
              <w:rPr>
                <w:rFonts w:ascii="Times New Roman" w:hAnsi="Times New Roman" w:cs="Times New Roman"/>
                <w:sz w:val="20"/>
                <w:szCs w:val="20"/>
              </w:rPr>
              <w:t xml:space="preserve"> od 23 do 200 Ohm; częstość akcji serca: od 30 do 300 uderzeń / min. </w:t>
            </w:r>
            <w:r w:rsidRPr="0068041A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017974" w:rsidRPr="0068041A">
              <w:rPr>
                <w:rFonts w:ascii="Times New Roman" w:hAnsi="Times New Roman" w:cs="Times New Roman"/>
                <w:sz w:val="20"/>
                <w:szCs w:val="20"/>
              </w:rPr>
              <w:t xml:space="preserve">onitor: LCD, nie mniejszy niż 4,5"; rozdzielczość </w:t>
            </w:r>
            <w:r w:rsidRPr="006804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017974" w:rsidRPr="0068041A">
              <w:rPr>
                <w:rFonts w:ascii="Times New Roman" w:hAnsi="Times New Roman" w:cs="Times New Roman"/>
                <w:sz w:val="20"/>
                <w:szCs w:val="20"/>
              </w:rPr>
              <w:t xml:space="preserve"> nie mniejsza niż 320x240px;</w:t>
            </w:r>
            <w:r w:rsidRPr="0068041A">
              <w:rPr>
                <w:rFonts w:ascii="Times New Roman" w:hAnsi="Times New Roman" w:cs="Times New Roman"/>
                <w:sz w:val="20"/>
                <w:szCs w:val="20"/>
              </w:rPr>
              <w:t xml:space="preserve"> szybkość: co najmniej 25 mm/s;</w:t>
            </w:r>
            <w:r w:rsidR="00017974" w:rsidRPr="0068041A">
              <w:rPr>
                <w:rFonts w:ascii="Times New Roman" w:hAnsi="Times New Roman" w:cs="Times New Roman"/>
                <w:sz w:val="20"/>
                <w:szCs w:val="20"/>
              </w:rPr>
              <w:t xml:space="preserve"> czułość: co najmniej 10mm/</w:t>
            </w:r>
            <w:proofErr w:type="spellStart"/>
            <w:r w:rsidR="00017974" w:rsidRPr="0068041A">
              <w:rPr>
                <w:rFonts w:ascii="Times New Roman" w:hAnsi="Times New Roman" w:cs="Times New Roman"/>
                <w:sz w:val="20"/>
                <w:szCs w:val="20"/>
              </w:rPr>
              <w:t>mV</w:t>
            </w:r>
            <w:proofErr w:type="spellEnd"/>
            <w:r w:rsidR="00017974" w:rsidRPr="006804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8041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17974" w:rsidRPr="006804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041A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017974" w:rsidRPr="0068041A">
              <w:rPr>
                <w:rFonts w:ascii="Times New Roman" w:hAnsi="Times New Roman" w:cs="Times New Roman"/>
                <w:sz w:val="20"/>
                <w:szCs w:val="20"/>
              </w:rPr>
              <w:t xml:space="preserve">etekcja VF/VT: czas analizy: od 5 do 15 s; próg VF/VT: co najmniej 200 µ V; próg zatrzymania serca: co najmniej &lt;200 </w:t>
            </w:r>
            <w:r w:rsidR="0068041A" w:rsidRPr="0068041A">
              <w:rPr>
                <w:rFonts w:ascii="Times New Roman" w:hAnsi="Times New Roman" w:cs="Times New Roman"/>
                <w:sz w:val="20"/>
                <w:szCs w:val="20"/>
              </w:rPr>
              <w:t>µ V; detekcja rozrusznika serca;</w:t>
            </w:r>
            <w:r w:rsidR="00017974" w:rsidRPr="006804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B63D597" w14:textId="77777777" w:rsidR="0068041A" w:rsidRPr="0068041A" w:rsidRDefault="0068041A" w:rsidP="00C54BF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017974"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>lektrody:</w:t>
            </w:r>
            <w:r w:rsidR="00017974" w:rsidRPr="0068041A">
              <w:rPr>
                <w:rFonts w:ascii="Times New Roman" w:hAnsi="Times New Roman" w:cs="Times New Roman"/>
                <w:sz w:val="20"/>
                <w:szCs w:val="20"/>
              </w:rPr>
              <w:t xml:space="preserve"> elektrody przylepne, wstępnie podłączone; elektrody pediatryczne; </w:t>
            </w:r>
          </w:p>
          <w:p w14:paraId="40060D13" w14:textId="77777777" w:rsidR="0068041A" w:rsidRPr="0068041A" w:rsidRDefault="00017974" w:rsidP="00C54BF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>termin przydatności elektrod:</w:t>
            </w:r>
            <w:r w:rsidRPr="0068041A">
              <w:rPr>
                <w:rFonts w:ascii="Times New Roman" w:hAnsi="Times New Roman" w:cs="Times New Roman"/>
                <w:sz w:val="20"/>
                <w:szCs w:val="20"/>
              </w:rPr>
              <w:t xml:space="preserve"> co </w:t>
            </w:r>
            <w:r w:rsidR="00B240E1" w:rsidRPr="0068041A">
              <w:rPr>
                <w:rFonts w:ascii="Times New Roman" w:hAnsi="Times New Roman" w:cs="Times New Roman"/>
                <w:sz w:val="20"/>
                <w:szCs w:val="20"/>
              </w:rPr>
              <w:t>najmniej</w:t>
            </w:r>
            <w:r w:rsidRPr="0068041A">
              <w:rPr>
                <w:rFonts w:ascii="Times New Roman" w:hAnsi="Times New Roman" w:cs="Times New Roman"/>
                <w:sz w:val="20"/>
                <w:szCs w:val="20"/>
              </w:rPr>
              <w:t xml:space="preserve"> 36 miesięcy; </w:t>
            </w:r>
          </w:p>
          <w:p w14:paraId="43305843" w14:textId="77777777" w:rsidR="0068041A" w:rsidRPr="0068041A" w:rsidRDefault="00017974" w:rsidP="00C54BF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>długość kabla:</w:t>
            </w:r>
            <w:r w:rsidRPr="0068041A">
              <w:rPr>
                <w:rFonts w:ascii="Times New Roman" w:hAnsi="Times New Roman" w:cs="Times New Roman"/>
                <w:sz w:val="20"/>
                <w:szCs w:val="20"/>
              </w:rPr>
              <w:t xml:space="preserve"> nie mniejsza niż 1.5 m; </w:t>
            </w:r>
          </w:p>
          <w:p w14:paraId="30B6CB52" w14:textId="77777777" w:rsidR="0068041A" w:rsidRPr="0068041A" w:rsidRDefault="00017974" w:rsidP="00C54BF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>aktywna powierzchnia elektrod:</w:t>
            </w:r>
            <w:r w:rsidRPr="0068041A">
              <w:rPr>
                <w:rFonts w:ascii="Times New Roman" w:hAnsi="Times New Roman" w:cs="Times New Roman"/>
                <w:sz w:val="20"/>
                <w:szCs w:val="20"/>
              </w:rPr>
              <w:t xml:space="preserve"> co najmniej 160 cm</w:t>
            </w:r>
            <w:r w:rsidRPr="0068041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68041A" w:rsidRPr="0068041A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6FA2DF7A" w14:textId="77777777" w:rsidR="0068041A" w:rsidRPr="0068041A" w:rsidRDefault="0068041A" w:rsidP="00C54BF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017974"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>ane:</w:t>
            </w:r>
            <w:r w:rsidR="00017974" w:rsidRPr="0068041A">
              <w:rPr>
                <w:rFonts w:ascii="Times New Roman" w:hAnsi="Times New Roman" w:cs="Times New Roman"/>
                <w:sz w:val="20"/>
                <w:szCs w:val="20"/>
              </w:rPr>
              <w:t xml:space="preserve"> zapisywane w pamięci przenośnej (karta CF), </w:t>
            </w:r>
            <w:r w:rsidR="00B240E1" w:rsidRPr="0068041A">
              <w:rPr>
                <w:rFonts w:ascii="Times New Roman" w:hAnsi="Times New Roman" w:cs="Times New Roman"/>
                <w:sz w:val="20"/>
                <w:szCs w:val="20"/>
              </w:rPr>
              <w:t>pozwalającej</w:t>
            </w:r>
            <w:r w:rsidR="00017974" w:rsidRPr="0068041A">
              <w:rPr>
                <w:rFonts w:ascii="Times New Roman" w:hAnsi="Times New Roman" w:cs="Times New Roman"/>
                <w:sz w:val="20"/>
                <w:szCs w:val="20"/>
              </w:rPr>
              <w:t xml:space="preserve"> na dokonanie co najmniej 100 godzinnego zapisu; </w:t>
            </w:r>
          </w:p>
          <w:p w14:paraId="56645197" w14:textId="77777777" w:rsidR="0068041A" w:rsidRPr="0068041A" w:rsidRDefault="00017974" w:rsidP="00C54BF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>oprogramowanie</w:t>
            </w:r>
            <w:r w:rsidR="0068041A"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68041A">
              <w:rPr>
                <w:rFonts w:ascii="Times New Roman" w:hAnsi="Times New Roman" w:cs="Times New Roman"/>
                <w:sz w:val="20"/>
                <w:szCs w:val="20"/>
              </w:rPr>
              <w:t xml:space="preserve"> kompatybilne z PC</w:t>
            </w:r>
            <w:r w:rsidR="0068041A" w:rsidRPr="0068041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6804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19AFAE0" w14:textId="77777777" w:rsidR="002877B5" w:rsidRPr="0068041A" w:rsidRDefault="0068041A" w:rsidP="00C54BF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>zasilanie:</w:t>
            </w:r>
            <w:r w:rsidR="00017974" w:rsidRPr="006804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041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17974" w:rsidRPr="0068041A">
              <w:rPr>
                <w:rFonts w:ascii="Times New Roman" w:hAnsi="Times New Roman" w:cs="Times New Roman"/>
                <w:sz w:val="20"/>
                <w:szCs w:val="20"/>
              </w:rPr>
              <w:t>kumulator</w:t>
            </w:r>
            <w:r w:rsidRPr="006804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7974" w:rsidRPr="0068041A">
              <w:rPr>
                <w:rFonts w:ascii="Times New Roman" w:hAnsi="Times New Roman" w:cs="Times New Roman"/>
                <w:sz w:val="20"/>
                <w:szCs w:val="20"/>
              </w:rPr>
              <w:t>co najmniej 13,2 V i 2,3Ah, żywotność: nie mniejsza niż 3 lata, wielorazowego użytku</w:t>
            </w:r>
            <w:r w:rsidRPr="0068041A">
              <w:rPr>
                <w:rFonts w:ascii="Times New Roman" w:hAnsi="Times New Roman" w:cs="Times New Roman"/>
                <w:sz w:val="20"/>
                <w:szCs w:val="20"/>
              </w:rPr>
              <w:t>, z ładowarką</w:t>
            </w:r>
            <w:r w:rsidR="00017974" w:rsidRPr="006804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483B" w14:textId="77777777" w:rsidR="002877B5" w:rsidRPr="004D42A4" w:rsidRDefault="00B33AA1" w:rsidP="00C54BF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</w:tr>
    </w:tbl>
    <w:p w14:paraId="330A2F03" w14:textId="77777777" w:rsidR="004D42A4" w:rsidRPr="004D42A4" w:rsidRDefault="00C54BF0" w:rsidP="004D42A4">
      <w:pPr>
        <w:spacing w:after="0" w:line="240" w:lineRule="auto"/>
        <w:ind w:left="-20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14:paraId="28BA5092" w14:textId="77777777" w:rsidR="00E01C16" w:rsidRDefault="00E01C16"/>
    <w:sectPr w:rsidR="00E01C16" w:rsidSect="0013368F">
      <w:headerReference w:type="default" r:id="rId8"/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12DF88" w14:textId="77777777" w:rsidR="000B6389" w:rsidRDefault="000B6389" w:rsidP="00B47AC5">
      <w:pPr>
        <w:spacing w:after="0" w:line="240" w:lineRule="auto"/>
      </w:pPr>
      <w:r>
        <w:separator/>
      </w:r>
    </w:p>
  </w:endnote>
  <w:endnote w:type="continuationSeparator" w:id="0">
    <w:p w14:paraId="4F78D2E7" w14:textId="77777777" w:rsidR="000B6389" w:rsidRDefault="000B6389" w:rsidP="00B47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illSansAltOneWGLLigh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illSansAltOneWG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wiss721PL-Medium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Arial Unicode MS"/>
    <w:charset w:val="80"/>
    <w:family w:val="auto"/>
    <w:pitch w:val="default"/>
  </w:font>
  <w:font w:name="Swiss721PL-Black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wiss721PL-Roman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NeueLTPro-LtC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HelveticaNeueLTPro-C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91897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29243F6" w14:textId="77777777" w:rsidR="00F34485" w:rsidRPr="00C54BF0" w:rsidRDefault="00F34485" w:rsidP="00C54BF0">
        <w:pPr>
          <w:pStyle w:val="Stopka"/>
          <w:jc w:val="right"/>
          <w:rPr>
            <w:rFonts w:ascii="Times New Roman" w:hAnsi="Times New Roman" w:cs="Times New Roman"/>
          </w:rPr>
        </w:pPr>
        <w:r w:rsidRPr="00147740">
          <w:rPr>
            <w:rFonts w:ascii="Times New Roman" w:hAnsi="Times New Roman" w:cs="Times New Roman"/>
          </w:rPr>
          <w:fldChar w:fldCharType="begin"/>
        </w:r>
        <w:r w:rsidRPr="00147740">
          <w:rPr>
            <w:rFonts w:ascii="Times New Roman" w:hAnsi="Times New Roman" w:cs="Times New Roman"/>
          </w:rPr>
          <w:instrText xml:space="preserve"> PAGE   \* MERGEFORMAT </w:instrText>
        </w:r>
        <w:r w:rsidRPr="00147740">
          <w:rPr>
            <w:rFonts w:ascii="Times New Roman" w:hAnsi="Times New Roman" w:cs="Times New Roman"/>
          </w:rPr>
          <w:fldChar w:fldCharType="separate"/>
        </w:r>
        <w:r w:rsidR="00B54237">
          <w:rPr>
            <w:rFonts w:ascii="Times New Roman" w:hAnsi="Times New Roman" w:cs="Times New Roman"/>
            <w:noProof/>
          </w:rPr>
          <w:t>14</w:t>
        </w:r>
        <w:r w:rsidRPr="00147740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14BEB" w14:textId="77777777" w:rsidR="000B6389" w:rsidRDefault="000B6389" w:rsidP="00B47AC5">
      <w:pPr>
        <w:spacing w:after="0" w:line="240" w:lineRule="auto"/>
      </w:pPr>
      <w:r>
        <w:separator/>
      </w:r>
    </w:p>
  </w:footnote>
  <w:footnote w:type="continuationSeparator" w:id="0">
    <w:p w14:paraId="0AE2630C" w14:textId="77777777" w:rsidR="000B6389" w:rsidRDefault="000B6389" w:rsidP="00B47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C2229" w14:textId="0DBC6AA6" w:rsidR="00B54237" w:rsidRDefault="00B54237">
    <w:pPr>
      <w:pStyle w:val="Nagwek"/>
    </w:pPr>
    <w:r>
      <w:rPr>
        <w:b/>
        <w:noProof/>
      </w:rPr>
      <w:drawing>
        <wp:inline distT="0" distB="0" distL="0" distR="0" wp14:anchorId="10541BEE" wp14:editId="05C020BA">
          <wp:extent cx="2085975" cy="438150"/>
          <wp:effectExtent l="19050" t="0" r="952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3493572" w14:textId="77777777" w:rsidR="00B54237" w:rsidRDefault="00B542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549E"/>
    <w:multiLevelType w:val="hybridMultilevel"/>
    <w:tmpl w:val="D8B8C412"/>
    <w:lvl w:ilvl="0" w:tplc="F586B5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D789E"/>
    <w:multiLevelType w:val="hybridMultilevel"/>
    <w:tmpl w:val="44D2AF5E"/>
    <w:lvl w:ilvl="0" w:tplc="511C1DB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E79B7"/>
    <w:multiLevelType w:val="hybridMultilevel"/>
    <w:tmpl w:val="42D423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90E34"/>
    <w:multiLevelType w:val="hybridMultilevel"/>
    <w:tmpl w:val="5590D094"/>
    <w:lvl w:ilvl="0" w:tplc="C0FAA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A37B0"/>
    <w:multiLevelType w:val="hybridMultilevel"/>
    <w:tmpl w:val="42D423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956C7"/>
    <w:multiLevelType w:val="hybridMultilevel"/>
    <w:tmpl w:val="B352FD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E1416"/>
    <w:multiLevelType w:val="hybridMultilevel"/>
    <w:tmpl w:val="AB7E7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B7C2C"/>
    <w:multiLevelType w:val="hybridMultilevel"/>
    <w:tmpl w:val="30AE087C"/>
    <w:lvl w:ilvl="0" w:tplc="FE90914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71F89"/>
    <w:multiLevelType w:val="hybridMultilevel"/>
    <w:tmpl w:val="B8529A52"/>
    <w:lvl w:ilvl="0" w:tplc="E5CC887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82072F"/>
    <w:multiLevelType w:val="hybridMultilevel"/>
    <w:tmpl w:val="82C64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16349"/>
    <w:multiLevelType w:val="hybridMultilevel"/>
    <w:tmpl w:val="6D1E8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86FAA"/>
    <w:multiLevelType w:val="hybridMultilevel"/>
    <w:tmpl w:val="33EA14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26824"/>
    <w:multiLevelType w:val="multilevel"/>
    <w:tmpl w:val="04DA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  <w:b/>
        <w:i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4177BA"/>
    <w:multiLevelType w:val="hybridMultilevel"/>
    <w:tmpl w:val="7EF87A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942FE"/>
    <w:multiLevelType w:val="hybridMultilevel"/>
    <w:tmpl w:val="735E500A"/>
    <w:lvl w:ilvl="0" w:tplc="C0FAA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B4A59"/>
    <w:multiLevelType w:val="hybridMultilevel"/>
    <w:tmpl w:val="FC32C78C"/>
    <w:lvl w:ilvl="0" w:tplc="EC201E0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4437B"/>
    <w:multiLevelType w:val="hybridMultilevel"/>
    <w:tmpl w:val="89DA0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E616A"/>
    <w:multiLevelType w:val="hybridMultilevel"/>
    <w:tmpl w:val="66182F00"/>
    <w:lvl w:ilvl="0" w:tplc="6A18BA5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31AB9"/>
    <w:multiLevelType w:val="hybridMultilevel"/>
    <w:tmpl w:val="9AF2BF36"/>
    <w:lvl w:ilvl="0" w:tplc="2E3866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E0177"/>
    <w:multiLevelType w:val="hybridMultilevel"/>
    <w:tmpl w:val="D34CC7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D532C"/>
    <w:multiLevelType w:val="hybridMultilevel"/>
    <w:tmpl w:val="039CB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F1ACD"/>
    <w:multiLevelType w:val="hybridMultilevel"/>
    <w:tmpl w:val="9BA44F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46483"/>
    <w:multiLevelType w:val="hybridMultilevel"/>
    <w:tmpl w:val="8104E404"/>
    <w:lvl w:ilvl="0" w:tplc="C0FAA800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3" w15:restartNumberingAfterBreak="0">
    <w:nsid w:val="42155FB5"/>
    <w:multiLevelType w:val="multilevel"/>
    <w:tmpl w:val="FAE26D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4732F82"/>
    <w:multiLevelType w:val="hybridMultilevel"/>
    <w:tmpl w:val="0B9E25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B352C"/>
    <w:multiLevelType w:val="hybridMultilevel"/>
    <w:tmpl w:val="1632D4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278AF"/>
    <w:multiLevelType w:val="hybridMultilevel"/>
    <w:tmpl w:val="2FD8F84E"/>
    <w:lvl w:ilvl="0" w:tplc="C0FAA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A4226"/>
    <w:multiLevelType w:val="hybridMultilevel"/>
    <w:tmpl w:val="2858353A"/>
    <w:lvl w:ilvl="0" w:tplc="7324B39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3609D8"/>
    <w:multiLevelType w:val="hybridMultilevel"/>
    <w:tmpl w:val="B91625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61347"/>
    <w:multiLevelType w:val="hybridMultilevel"/>
    <w:tmpl w:val="EA3A489A"/>
    <w:lvl w:ilvl="0" w:tplc="C93A38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D12A6"/>
    <w:multiLevelType w:val="hybridMultilevel"/>
    <w:tmpl w:val="5114EBB6"/>
    <w:lvl w:ilvl="0" w:tplc="3D069D0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D7C55"/>
    <w:multiLevelType w:val="hybridMultilevel"/>
    <w:tmpl w:val="E9342398"/>
    <w:lvl w:ilvl="0" w:tplc="C8D638B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F3ABA"/>
    <w:multiLevelType w:val="hybridMultilevel"/>
    <w:tmpl w:val="432C47E6"/>
    <w:lvl w:ilvl="0" w:tplc="C0FAA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A56451"/>
    <w:multiLevelType w:val="hybridMultilevel"/>
    <w:tmpl w:val="66B0EC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A7A08"/>
    <w:multiLevelType w:val="hybridMultilevel"/>
    <w:tmpl w:val="D2B62F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9744E"/>
    <w:multiLevelType w:val="hybridMultilevel"/>
    <w:tmpl w:val="B1467CCC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71297387"/>
    <w:multiLevelType w:val="hybridMultilevel"/>
    <w:tmpl w:val="967CB7D8"/>
    <w:lvl w:ilvl="0" w:tplc="4D32DB3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64641E"/>
    <w:multiLevelType w:val="hybridMultilevel"/>
    <w:tmpl w:val="F5AAFFC6"/>
    <w:lvl w:ilvl="0" w:tplc="033C6B82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4DD0BBF"/>
    <w:multiLevelType w:val="hybridMultilevel"/>
    <w:tmpl w:val="C0528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22689D"/>
    <w:multiLevelType w:val="hybridMultilevel"/>
    <w:tmpl w:val="167866CC"/>
    <w:lvl w:ilvl="0" w:tplc="0415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0" w15:restartNumberingAfterBreak="0">
    <w:nsid w:val="759D4B64"/>
    <w:multiLevelType w:val="hybridMultilevel"/>
    <w:tmpl w:val="B7E8F2CE"/>
    <w:lvl w:ilvl="0" w:tplc="5162B2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B63B45"/>
    <w:multiLevelType w:val="hybridMultilevel"/>
    <w:tmpl w:val="67FC8F10"/>
    <w:lvl w:ilvl="0" w:tplc="BE24F73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E2A97"/>
    <w:multiLevelType w:val="hybridMultilevel"/>
    <w:tmpl w:val="1690F8B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8"/>
  </w:num>
  <w:num w:numId="3">
    <w:abstractNumId w:val="3"/>
  </w:num>
  <w:num w:numId="4">
    <w:abstractNumId w:val="5"/>
  </w:num>
  <w:num w:numId="5">
    <w:abstractNumId w:val="14"/>
  </w:num>
  <w:num w:numId="6">
    <w:abstractNumId w:val="18"/>
  </w:num>
  <w:num w:numId="7">
    <w:abstractNumId w:val="12"/>
  </w:num>
  <w:num w:numId="8">
    <w:abstractNumId w:val="15"/>
  </w:num>
  <w:num w:numId="9">
    <w:abstractNumId w:val="10"/>
  </w:num>
  <w:num w:numId="10">
    <w:abstractNumId w:val="11"/>
  </w:num>
  <w:num w:numId="11">
    <w:abstractNumId w:val="39"/>
  </w:num>
  <w:num w:numId="12">
    <w:abstractNumId w:val="17"/>
  </w:num>
  <w:num w:numId="13">
    <w:abstractNumId w:val="9"/>
  </w:num>
  <w:num w:numId="14">
    <w:abstractNumId w:val="27"/>
  </w:num>
  <w:num w:numId="15">
    <w:abstractNumId w:val="20"/>
  </w:num>
  <w:num w:numId="16">
    <w:abstractNumId w:val="37"/>
  </w:num>
  <w:num w:numId="17">
    <w:abstractNumId w:val="41"/>
  </w:num>
  <w:num w:numId="18">
    <w:abstractNumId w:val="16"/>
  </w:num>
  <w:num w:numId="19">
    <w:abstractNumId w:val="32"/>
  </w:num>
  <w:num w:numId="20">
    <w:abstractNumId w:val="19"/>
  </w:num>
  <w:num w:numId="21">
    <w:abstractNumId w:val="38"/>
  </w:num>
  <w:num w:numId="22">
    <w:abstractNumId w:val="6"/>
  </w:num>
  <w:num w:numId="23">
    <w:abstractNumId w:val="2"/>
  </w:num>
  <w:num w:numId="24">
    <w:abstractNumId w:val="4"/>
  </w:num>
  <w:num w:numId="25">
    <w:abstractNumId w:val="25"/>
  </w:num>
  <w:num w:numId="26">
    <w:abstractNumId w:val="7"/>
  </w:num>
  <w:num w:numId="27">
    <w:abstractNumId w:val="0"/>
  </w:num>
  <w:num w:numId="28">
    <w:abstractNumId w:val="30"/>
  </w:num>
  <w:num w:numId="29">
    <w:abstractNumId w:val="36"/>
  </w:num>
  <w:num w:numId="30">
    <w:abstractNumId w:val="1"/>
  </w:num>
  <w:num w:numId="31">
    <w:abstractNumId w:val="31"/>
  </w:num>
  <w:num w:numId="32">
    <w:abstractNumId w:val="24"/>
  </w:num>
  <w:num w:numId="33">
    <w:abstractNumId w:val="28"/>
  </w:num>
  <w:num w:numId="34">
    <w:abstractNumId w:val="35"/>
  </w:num>
  <w:num w:numId="35">
    <w:abstractNumId w:val="40"/>
  </w:num>
  <w:num w:numId="36">
    <w:abstractNumId w:val="13"/>
  </w:num>
  <w:num w:numId="37">
    <w:abstractNumId w:val="33"/>
  </w:num>
  <w:num w:numId="38">
    <w:abstractNumId w:val="34"/>
  </w:num>
  <w:num w:numId="39">
    <w:abstractNumId w:val="21"/>
  </w:num>
  <w:num w:numId="40">
    <w:abstractNumId w:val="29"/>
  </w:num>
  <w:num w:numId="41">
    <w:abstractNumId w:val="23"/>
  </w:num>
  <w:num w:numId="42">
    <w:abstractNumId w:val="22"/>
  </w:num>
  <w:num w:numId="43">
    <w:abstractNumId w:val="2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68F"/>
    <w:rsid w:val="0000718D"/>
    <w:rsid w:val="00010DF6"/>
    <w:rsid w:val="00011471"/>
    <w:rsid w:val="00017974"/>
    <w:rsid w:val="00020EA7"/>
    <w:rsid w:val="00034428"/>
    <w:rsid w:val="000404AD"/>
    <w:rsid w:val="00040ADC"/>
    <w:rsid w:val="0005219C"/>
    <w:rsid w:val="000531F6"/>
    <w:rsid w:val="00055DCA"/>
    <w:rsid w:val="000563E3"/>
    <w:rsid w:val="00072DFF"/>
    <w:rsid w:val="000733C0"/>
    <w:rsid w:val="00084978"/>
    <w:rsid w:val="00092EA9"/>
    <w:rsid w:val="00095B93"/>
    <w:rsid w:val="00097E33"/>
    <w:rsid w:val="000A1842"/>
    <w:rsid w:val="000B0059"/>
    <w:rsid w:val="000B227D"/>
    <w:rsid w:val="000B2F6B"/>
    <w:rsid w:val="000B62CF"/>
    <w:rsid w:val="000B6389"/>
    <w:rsid w:val="000C092A"/>
    <w:rsid w:val="000C5BC4"/>
    <w:rsid w:val="000C792C"/>
    <w:rsid w:val="000F204C"/>
    <w:rsid w:val="000F5810"/>
    <w:rsid w:val="000F6362"/>
    <w:rsid w:val="00100E49"/>
    <w:rsid w:val="001063F2"/>
    <w:rsid w:val="00116965"/>
    <w:rsid w:val="00120300"/>
    <w:rsid w:val="00123EF1"/>
    <w:rsid w:val="00125415"/>
    <w:rsid w:val="0013368F"/>
    <w:rsid w:val="00147740"/>
    <w:rsid w:val="0015531D"/>
    <w:rsid w:val="00162BAD"/>
    <w:rsid w:val="0016699C"/>
    <w:rsid w:val="00170820"/>
    <w:rsid w:val="00171DB8"/>
    <w:rsid w:val="001758A0"/>
    <w:rsid w:val="00177F46"/>
    <w:rsid w:val="00185E47"/>
    <w:rsid w:val="001A1B4D"/>
    <w:rsid w:val="001A5AAA"/>
    <w:rsid w:val="001B0FCD"/>
    <w:rsid w:val="001D359C"/>
    <w:rsid w:val="001D6CD8"/>
    <w:rsid w:val="001F3567"/>
    <w:rsid w:val="001F4D2E"/>
    <w:rsid w:val="001F6B84"/>
    <w:rsid w:val="00200E72"/>
    <w:rsid w:val="00200FA0"/>
    <w:rsid w:val="002072FA"/>
    <w:rsid w:val="00223AC1"/>
    <w:rsid w:val="00226D03"/>
    <w:rsid w:val="00232C5D"/>
    <w:rsid w:val="00237CAD"/>
    <w:rsid w:val="002442A6"/>
    <w:rsid w:val="00247D2F"/>
    <w:rsid w:val="00257FE2"/>
    <w:rsid w:val="00262C96"/>
    <w:rsid w:val="00281FB9"/>
    <w:rsid w:val="002856AD"/>
    <w:rsid w:val="00286C91"/>
    <w:rsid w:val="002877B5"/>
    <w:rsid w:val="002A07E8"/>
    <w:rsid w:val="002A1B50"/>
    <w:rsid w:val="002A5C1C"/>
    <w:rsid w:val="002B4AAA"/>
    <w:rsid w:val="002B5DC3"/>
    <w:rsid w:val="002C44F7"/>
    <w:rsid w:val="002C7DCB"/>
    <w:rsid w:val="002D52B6"/>
    <w:rsid w:val="002E1EAC"/>
    <w:rsid w:val="002E3885"/>
    <w:rsid w:val="002F39B7"/>
    <w:rsid w:val="002F4793"/>
    <w:rsid w:val="002F7D41"/>
    <w:rsid w:val="00307609"/>
    <w:rsid w:val="00314E04"/>
    <w:rsid w:val="00332DA5"/>
    <w:rsid w:val="00337CD6"/>
    <w:rsid w:val="00351BC9"/>
    <w:rsid w:val="003552CE"/>
    <w:rsid w:val="00360A4D"/>
    <w:rsid w:val="00360B1C"/>
    <w:rsid w:val="00386665"/>
    <w:rsid w:val="003868B4"/>
    <w:rsid w:val="003A5E76"/>
    <w:rsid w:val="003A7F60"/>
    <w:rsid w:val="003B49A1"/>
    <w:rsid w:val="003B78B7"/>
    <w:rsid w:val="003C329B"/>
    <w:rsid w:val="003C5C4B"/>
    <w:rsid w:val="003D1F65"/>
    <w:rsid w:val="003F77BA"/>
    <w:rsid w:val="00416FF2"/>
    <w:rsid w:val="00421105"/>
    <w:rsid w:val="00436623"/>
    <w:rsid w:val="00437668"/>
    <w:rsid w:val="004414F9"/>
    <w:rsid w:val="00445B4E"/>
    <w:rsid w:val="004476D2"/>
    <w:rsid w:val="00447BBB"/>
    <w:rsid w:val="00450EFC"/>
    <w:rsid w:val="00454DB1"/>
    <w:rsid w:val="004617F6"/>
    <w:rsid w:val="00470A6D"/>
    <w:rsid w:val="004847EA"/>
    <w:rsid w:val="00486A19"/>
    <w:rsid w:val="00487550"/>
    <w:rsid w:val="0049329F"/>
    <w:rsid w:val="00495D06"/>
    <w:rsid w:val="00497EF6"/>
    <w:rsid w:val="004B285D"/>
    <w:rsid w:val="004B7455"/>
    <w:rsid w:val="004D0E80"/>
    <w:rsid w:val="004D1304"/>
    <w:rsid w:val="004D32E5"/>
    <w:rsid w:val="004D42A4"/>
    <w:rsid w:val="004D48F3"/>
    <w:rsid w:val="004D5680"/>
    <w:rsid w:val="004E199B"/>
    <w:rsid w:val="004E6BE7"/>
    <w:rsid w:val="004F10E8"/>
    <w:rsid w:val="004F21E6"/>
    <w:rsid w:val="004F788A"/>
    <w:rsid w:val="00542DFC"/>
    <w:rsid w:val="005579B6"/>
    <w:rsid w:val="00561945"/>
    <w:rsid w:val="00566E4A"/>
    <w:rsid w:val="00582820"/>
    <w:rsid w:val="00587343"/>
    <w:rsid w:val="0059153F"/>
    <w:rsid w:val="00591939"/>
    <w:rsid w:val="00591DFD"/>
    <w:rsid w:val="00597B77"/>
    <w:rsid w:val="005B47BE"/>
    <w:rsid w:val="005E1047"/>
    <w:rsid w:val="005F16FB"/>
    <w:rsid w:val="005F4E5B"/>
    <w:rsid w:val="006129C4"/>
    <w:rsid w:val="0061417A"/>
    <w:rsid w:val="00630B2D"/>
    <w:rsid w:val="006322F4"/>
    <w:rsid w:val="00636AE9"/>
    <w:rsid w:val="0064079B"/>
    <w:rsid w:val="0064169A"/>
    <w:rsid w:val="00653F16"/>
    <w:rsid w:val="0068041A"/>
    <w:rsid w:val="006A19BC"/>
    <w:rsid w:val="006B3135"/>
    <w:rsid w:val="006B77C3"/>
    <w:rsid w:val="006C0FAA"/>
    <w:rsid w:val="006C26DA"/>
    <w:rsid w:val="006D2164"/>
    <w:rsid w:val="006D7CC6"/>
    <w:rsid w:val="006E0A67"/>
    <w:rsid w:val="006E2CF8"/>
    <w:rsid w:val="006F706A"/>
    <w:rsid w:val="0070173E"/>
    <w:rsid w:val="00702FBA"/>
    <w:rsid w:val="00721202"/>
    <w:rsid w:val="00722511"/>
    <w:rsid w:val="00725709"/>
    <w:rsid w:val="00731240"/>
    <w:rsid w:val="0073373B"/>
    <w:rsid w:val="007360FA"/>
    <w:rsid w:val="0074383E"/>
    <w:rsid w:val="00752181"/>
    <w:rsid w:val="00754932"/>
    <w:rsid w:val="00755433"/>
    <w:rsid w:val="00757BED"/>
    <w:rsid w:val="00762C03"/>
    <w:rsid w:val="007819F0"/>
    <w:rsid w:val="00781BAB"/>
    <w:rsid w:val="00782E85"/>
    <w:rsid w:val="00784432"/>
    <w:rsid w:val="0078477A"/>
    <w:rsid w:val="00786450"/>
    <w:rsid w:val="00796640"/>
    <w:rsid w:val="007A086F"/>
    <w:rsid w:val="007A60FC"/>
    <w:rsid w:val="007B1114"/>
    <w:rsid w:val="007B4853"/>
    <w:rsid w:val="007D08FC"/>
    <w:rsid w:val="007D4FB1"/>
    <w:rsid w:val="007D71EB"/>
    <w:rsid w:val="007E0AAF"/>
    <w:rsid w:val="007E1847"/>
    <w:rsid w:val="007E3158"/>
    <w:rsid w:val="007E3584"/>
    <w:rsid w:val="007F03C5"/>
    <w:rsid w:val="007F2A8D"/>
    <w:rsid w:val="007F616A"/>
    <w:rsid w:val="008010D8"/>
    <w:rsid w:val="008020D4"/>
    <w:rsid w:val="00810A15"/>
    <w:rsid w:val="00814A20"/>
    <w:rsid w:val="00817964"/>
    <w:rsid w:val="0082171F"/>
    <w:rsid w:val="00823CD7"/>
    <w:rsid w:val="008308F8"/>
    <w:rsid w:val="0083107B"/>
    <w:rsid w:val="00855941"/>
    <w:rsid w:val="00870ED1"/>
    <w:rsid w:val="00887614"/>
    <w:rsid w:val="008B4AC6"/>
    <w:rsid w:val="008B527D"/>
    <w:rsid w:val="008B7444"/>
    <w:rsid w:val="008D57C1"/>
    <w:rsid w:val="008E148A"/>
    <w:rsid w:val="008E2E47"/>
    <w:rsid w:val="008F207D"/>
    <w:rsid w:val="00900FE5"/>
    <w:rsid w:val="009110E8"/>
    <w:rsid w:val="009137C3"/>
    <w:rsid w:val="00942A2A"/>
    <w:rsid w:val="00943744"/>
    <w:rsid w:val="009518DE"/>
    <w:rsid w:val="00985023"/>
    <w:rsid w:val="00990C71"/>
    <w:rsid w:val="0099401E"/>
    <w:rsid w:val="009B2268"/>
    <w:rsid w:val="009C3C66"/>
    <w:rsid w:val="009D3127"/>
    <w:rsid w:val="009D634F"/>
    <w:rsid w:val="009F6541"/>
    <w:rsid w:val="00A01D79"/>
    <w:rsid w:val="00A32F89"/>
    <w:rsid w:val="00A3770F"/>
    <w:rsid w:val="00A4231A"/>
    <w:rsid w:val="00A42E45"/>
    <w:rsid w:val="00A43925"/>
    <w:rsid w:val="00A43BFB"/>
    <w:rsid w:val="00A65B21"/>
    <w:rsid w:val="00A774FC"/>
    <w:rsid w:val="00A8052B"/>
    <w:rsid w:val="00A83023"/>
    <w:rsid w:val="00A84743"/>
    <w:rsid w:val="00A915B1"/>
    <w:rsid w:val="00A96F78"/>
    <w:rsid w:val="00AA2A1A"/>
    <w:rsid w:val="00AB6F7C"/>
    <w:rsid w:val="00AC2A54"/>
    <w:rsid w:val="00AC766E"/>
    <w:rsid w:val="00AD2F8D"/>
    <w:rsid w:val="00AE40B7"/>
    <w:rsid w:val="00AF06FD"/>
    <w:rsid w:val="00AF16F6"/>
    <w:rsid w:val="00AF5F46"/>
    <w:rsid w:val="00B00451"/>
    <w:rsid w:val="00B0650C"/>
    <w:rsid w:val="00B11529"/>
    <w:rsid w:val="00B15F1A"/>
    <w:rsid w:val="00B23B08"/>
    <w:rsid w:val="00B240E1"/>
    <w:rsid w:val="00B2603A"/>
    <w:rsid w:val="00B30D0E"/>
    <w:rsid w:val="00B33AA1"/>
    <w:rsid w:val="00B34E38"/>
    <w:rsid w:val="00B47AC5"/>
    <w:rsid w:val="00B53319"/>
    <w:rsid w:val="00B54237"/>
    <w:rsid w:val="00B62C46"/>
    <w:rsid w:val="00B67B94"/>
    <w:rsid w:val="00B751BC"/>
    <w:rsid w:val="00B859CA"/>
    <w:rsid w:val="00B96E46"/>
    <w:rsid w:val="00BC06D1"/>
    <w:rsid w:val="00BC7CAC"/>
    <w:rsid w:val="00BE4AD5"/>
    <w:rsid w:val="00BF10B2"/>
    <w:rsid w:val="00BF6367"/>
    <w:rsid w:val="00C030DA"/>
    <w:rsid w:val="00C11DC4"/>
    <w:rsid w:val="00C20221"/>
    <w:rsid w:val="00C30860"/>
    <w:rsid w:val="00C47878"/>
    <w:rsid w:val="00C53713"/>
    <w:rsid w:val="00C54BF0"/>
    <w:rsid w:val="00C55925"/>
    <w:rsid w:val="00C87A09"/>
    <w:rsid w:val="00CA636E"/>
    <w:rsid w:val="00CB740C"/>
    <w:rsid w:val="00CD1B7E"/>
    <w:rsid w:val="00CE5090"/>
    <w:rsid w:val="00CE6989"/>
    <w:rsid w:val="00CF43CD"/>
    <w:rsid w:val="00D2589A"/>
    <w:rsid w:val="00D4668F"/>
    <w:rsid w:val="00D50DBF"/>
    <w:rsid w:val="00D529D8"/>
    <w:rsid w:val="00D67847"/>
    <w:rsid w:val="00D94BE6"/>
    <w:rsid w:val="00D94D18"/>
    <w:rsid w:val="00D959C9"/>
    <w:rsid w:val="00DB28A6"/>
    <w:rsid w:val="00DB709F"/>
    <w:rsid w:val="00DC1E6F"/>
    <w:rsid w:val="00DE5308"/>
    <w:rsid w:val="00DE5616"/>
    <w:rsid w:val="00DE762A"/>
    <w:rsid w:val="00DF57E7"/>
    <w:rsid w:val="00E01C16"/>
    <w:rsid w:val="00E151CF"/>
    <w:rsid w:val="00E17089"/>
    <w:rsid w:val="00E32EB8"/>
    <w:rsid w:val="00E34E0C"/>
    <w:rsid w:val="00E47B88"/>
    <w:rsid w:val="00E545B4"/>
    <w:rsid w:val="00E54AE4"/>
    <w:rsid w:val="00E607FA"/>
    <w:rsid w:val="00E90DEA"/>
    <w:rsid w:val="00E95711"/>
    <w:rsid w:val="00EA7C19"/>
    <w:rsid w:val="00EB68C7"/>
    <w:rsid w:val="00EC18F1"/>
    <w:rsid w:val="00EC4500"/>
    <w:rsid w:val="00EC59C0"/>
    <w:rsid w:val="00ED0981"/>
    <w:rsid w:val="00ED269B"/>
    <w:rsid w:val="00EE3A52"/>
    <w:rsid w:val="00EE3E99"/>
    <w:rsid w:val="00EF17BC"/>
    <w:rsid w:val="00F14447"/>
    <w:rsid w:val="00F3098E"/>
    <w:rsid w:val="00F322E1"/>
    <w:rsid w:val="00F34485"/>
    <w:rsid w:val="00F36AD4"/>
    <w:rsid w:val="00F44D43"/>
    <w:rsid w:val="00F44E10"/>
    <w:rsid w:val="00F6351B"/>
    <w:rsid w:val="00F6759F"/>
    <w:rsid w:val="00F73CF2"/>
    <w:rsid w:val="00F7796E"/>
    <w:rsid w:val="00F871A6"/>
    <w:rsid w:val="00F94C6A"/>
    <w:rsid w:val="00F966E2"/>
    <w:rsid w:val="00F9702B"/>
    <w:rsid w:val="00FB3CAF"/>
    <w:rsid w:val="00FC5189"/>
    <w:rsid w:val="00FE1E17"/>
    <w:rsid w:val="00FE5BB9"/>
    <w:rsid w:val="00FF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CE839"/>
  <w15:docId w15:val="{A187F892-0D93-4A02-8C74-C3D6BDE82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C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74FC"/>
    <w:pPr>
      <w:ind w:left="720"/>
      <w:contextualSpacing/>
    </w:pPr>
  </w:style>
  <w:style w:type="paragraph" w:customStyle="1" w:styleId="ZnakZnak1">
    <w:name w:val="Znak Znak1"/>
    <w:basedOn w:val="Normalny"/>
    <w:rsid w:val="00EC59C0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47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7AC5"/>
  </w:style>
  <w:style w:type="paragraph" w:styleId="Stopka">
    <w:name w:val="footer"/>
    <w:basedOn w:val="Normalny"/>
    <w:link w:val="StopkaZnak"/>
    <w:uiPriority w:val="99"/>
    <w:unhideWhenUsed/>
    <w:rsid w:val="00B47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7AC5"/>
  </w:style>
  <w:style w:type="character" w:styleId="Hipercze">
    <w:name w:val="Hyperlink"/>
    <w:basedOn w:val="Domylnaczcionkaakapitu"/>
    <w:uiPriority w:val="99"/>
    <w:semiHidden/>
    <w:unhideWhenUsed/>
    <w:rsid w:val="00C30860"/>
    <w:rPr>
      <w:color w:val="0000FF"/>
      <w:u w:val="single"/>
    </w:rPr>
  </w:style>
  <w:style w:type="character" w:customStyle="1" w:styleId="st">
    <w:name w:val="st"/>
    <w:basedOn w:val="Domylnaczcionkaakapitu"/>
    <w:rsid w:val="00597B77"/>
  </w:style>
  <w:style w:type="character" w:styleId="Uwydatnienie">
    <w:name w:val="Emphasis"/>
    <w:basedOn w:val="Domylnaczcionkaakapitu"/>
    <w:uiPriority w:val="20"/>
    <w:qFormat/>
    <w:rsid w:val="00597B77"/>
    <w:rPr>
      <w:i/>
      <w:iCs/>
    </w:rPr>
  </w:style>
  <w:style w:type="character" w:styleId="Pogrubienie">
    <w:name w:val="Strong"/>
    <w:basedOn w:val="Domylnaczcionkaakapitu"/>
    <w:uiPriority w:val="22"/>
    <w:qFormat/>
    <w:rsid w:val="001A1B4D"/>
    <w:rPr>
      <w:b/>
      <w:bCs/>
    </w:rPr>
  </w:style>
  <w:style w:type="paragraph" w:styleId="NormalnyWeb">
    <w:name w:val="Normal (Web)"/>
    <w:basedOn w:val="Normalny"/>
    <w:uiPriority w:val="99"/>
    <w:unhideWhenUsed/>
    <w:rsid w:val="005F4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41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41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417A"/>
    <w:rPr>
      <w:vertAlign w:val="superscript"/>
    </w:rPr>
  </w:style>
  <w:style w:type="character" w:customStyle="1" w:styleId="apple-converted-space">
    <w:name w:val="apple-converted-space"/>
    <w:basedOn w:val="Domylnaczcionkaakapitu"/>
    <w:rsid w:val="000B2F6B"/>
  </w:style>
  <w:style w:type="character" w:styleId="Odwoaniedokomentarza">
    <w:name w:val="annotation reference"/>
    <w:basedOn w:val="Domylnaczcionkaakapitu"/>
    <w:uiPriority w:val="99"/>
    <w:semiHidden/>
    <w:unhideWhenUsed/>
    <w:rsid w:val="00757B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7B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7B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7B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7BE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7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BED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F6B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0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558E0-4779-43EB-9E78-397440FC5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5497</Words>
  <Characters>32985</Characters>
  <Application>Microsoft Office Word</Application>
  <DocSecurity>0</DocSecurity>
  <Lines>274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arol Doniecki</dc:creator>
  <cp:keywords/>
  <dc:description/>
  <cp:lastModifiedBy>Mamaj Justyna</cp:lastModifiedBy>
  <cp:revision>4</cp:revision>
  <cp:lastPrinted>2016-03-08T16:07:00Z</cp:lastPrinted>
  <dcterms:created xsi:type="dcterms:W3CDTF">2016-04-06T10:07:00Z</dcterms:created>
  <dcterms:modified xsi:type="dcterms:W3CDTF">2016-04-12T08:37:00Z</dcterms:modified>
</cp:coreProperties>
</file>